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C4DD" w14:textId="77777777" w:rsidR="00053A34" w:rsidRPr="00733981" w:rsidRDefault="00760FA6" w:rsidP="00951A37">
      <w:pPr>
        <w:pBdr>
          <w:bottom w:val="single" w:sz="48" w:space="1" w:color="008000"/>
        </w:pBdr>
        <w:jc w:val="center"/>
        <w:rPr>
          <w:sz w:val="22"/>
        </w:rPr>
      </w:pPr>
      <w:bookmarkStart w:id="0" w:name="_Toc358584278"/>
      <w:bookmarkStart w:id="1" w:name="_Toc358630293"/>
      <w:bookmarkStart w:id="2" w:name="_Toc358890388"/>
      <w:r>
        <w:rPr>
          <w:noProof/>
          <w:sz w:val="22"/>
          <w:lang w:val="en-US" w:eastAsia="zh-TW"/>
        </w:rPr>
        <w:drawing>
          <wp:inline distT="0" distB="0" distL="0" distR="0" wp14:anchorId="2134DBD9" wp14:editId="11ADA1C7">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8FC5076" w14:textId="366562B7" w:rsidR="00053A34" w:rsidRPr="00733981" w:rsidRDefault="00B03295" w:rsidP="00545FBE">
      <w:pPr>
        <w:spacing w:line="276" w:lineRule="auto"/>
        <w:jc w:val="center"/>
        <w:rPr>
          <w:sz w:val="36"/>
          <w:szCs w:val="40"/>
        </w:rPr>
      </w:pPr>
      <w:r>
        <w:rPr>
          <w:sz w:val="36"/>
          <w:szCs w:val="40"/>
        </w:rPr>
        <w:t>Faculty</w:t>
      </w:r>
      <w:r w:rsidR="00053A34" w:rsidRPr="00733981">
        <w:rPr>
          <w:sz w:val="36"/>
          <w:szCs w:val="40"/>
        </w:rPr>
        <w:t xml:space="preserve"> of </w:t>
      </w:r>
      <w:r w:rsidR="00472806">
        <w:rPr>
          <w:sz w:val="36"/>
          <w:szCs w:val="40"/>
        </w:rPr>
        <w:t>Applied Science</w:t>
      </w:r>
      <w:r>
        <w:rPr>
          <w:sz w:val="36"/>
          <w:szCs w:val="40"/>
        </w:rPr>
        <w:t>s</w:t>
      </w:r>
      <w:r w:rsidR="00053A34" w:rsidRPr="00733981">
        <w:rPr>
          <w:sz w:val="36"/>
          <w:szCs w:val="40"/>
        </w:rPr>
        <w:br/>
        <w:t>Bachelor of Science in Computing</w:t>
      </w:r>
    </w:p>
    <w:p w14:paraId="02A7BA94" w14:textId="77777777" w:rsidR="00053A34" w:rsidRPr="00733981" w:rsidRDefault="00053A34" w:rsidP="00E46937">
      <w:pPr>
        <w:pStyle w:val="a7"/>
        <w:rPr>
          <w:sz w:val="36"/>
        </w:rPr>
      </w:pPr>
    </w:p>
    <w:p w14:paraId="77AD6F0B" w14:textId="77777777" w:rsidR="00053A34" w:rsidRPr="00733981" w:rsidRDefault="00053A34" w:rsidP="00E46937">
      <w:pPr>
        <w:pStyle w:val="a7"/>
        <w:rPr>
          <w:sz w:val="36"/>
        </w:rPr>
      </w:pPr>
    </w:p>
    <w:p w14:paraId="5389EA70" w14:textId="01DEE8C9" w:rsidR="00053A34" w:rsidRPr="00733981" w:rsidRDefault="00053A34" w:rsidP="00E46937">
      <w:pPr>
        <w:pStyle w:val="a7"/>
        <w:jc w:val="center"/>
        <w:rPr>
          <w:sz w:val="28"/>
          <w:lang w:eastAsia="zh-TW"/>
        </w:rPr>
      </w:pPr>
      <w:r w:rsidRPr="00733981">
        <w:rPr>
          <w:b/>
          <w:sz w:val="40"/>
        </w:rPr>
        <w:t>COMP2</w:t>
      </w:r>
      <w:r w:rsidR="005051BB">
        <w:rPr>
          <w:rFonts w:hint="eastAsia"/>
          <w:b/>
          <w:sz w:val="40"/>
          <w:lang w:eastAsia="zh-TW"/>
        </w:rPr>
        <w:t>21</w:t>
      </w:r>
      <w:r w:rsidRPr="00733981">
        <w:rPr>
          <w:b/>
          <w:sz w:val="40"/>
        </w:rPr>
        <w:t xml:space="preserve"> </w:t>
      </w:r>
      <w:r w:rsidR="005051BB">
        <w:rPr>
          <w:rFonts w:hint="eastAsia"/>
          <w:b/>
          <w:sz w:val="40"/>
          <w:lang w:eastAsia="zh-TW"/>
        </w:rPr>
        <w:t>Group</w:t>
      </w:r>
      <w:r w:rsidRPr="00733981">
        <w:rPr>
          <w:b/>
          <w:sz w:val="40"/>
        </w:rPr>
        <w:t xml:space="preserve"> Project</w:t>
      </w:r>
      <w:r w:rsidRPr="00733981">
        <w:rPr>
          <w:b/>
          <w:sz w:val="40"/>
        </w:rPr>
        <w:br/>
        <w:t>Report</w:t>
      </w:r>
      <w:r w:rsidRPr="00733981">
        <w:rPr>
          <w:b/>
          <w:sz w:val="36"/>
        </w:rPr>
        <w:br/>
      </w:r>
      <w:r w:rsidRPr="00733981">
        <w:rPr>
          <w:b/>
        </w:rPr>
        <w:br/>
      </w:r>
      <w:r w:rsidRPr="00733981">
        <w:rPr>
          <w:sz w:val="28"/>
        </w:rPr>
        <w:t>Academic Year 20</w:t>
      </w:r>
      <w:r w:rsidR="00472806">
        <w:rPr>
          <w:sz w:val="28"/>
        </w:rPr>
        <w:t>21</w:t>
      </w:r>
      <w:r w:rsidRPr="00733981">
        <w:rPr>
          <w:sz w:val="28"/>
        </w:rPr>
        <w:t>/</w:t>
      </w:r>
      <w:r w:rsidR="00472806">
        <w:rPr>
          <w:sz w:val="28"/>
        </w:rPr>
        <w:t>22</w:t>
      </w:r>
      <w:r w:rsidRPr="00733981">
        <w:rPr>
          <w:sz w:val="28"/>
        </w:rPr>
        <w:t xml:space="preserve"> </w:t>
      </w:r>
      <w:r w:rsidR="005051BB">
        <w:rPr>
          <w:rFonts w:hint="eastAsia"/>
          <w:sz w:val="28"/>
          <w:lang w:eastAsia="zh-TW"/>
        </w:rPr>
        <w:t>Semester 2</w:t>
      </w:r>
    </w:p>
    <w:p w14:paraId="6CF3BBC0" w14:textId="77777777" w:rsidR="00053A34" w:rsidRPr="00733981" w:rsidRDefault="00053A34" w:rsidP="00E46937">
      <w:pPr>
        <w:pStyle w:val="a7"/>
        <w:jc w:val="center"/>
        <w:rPr>
          <w:sz w:val="28"/>
        </w:rPr>
      </w:pPr>
    </w:p>
    <w:p w14:paraId="5D76B89F" w14:textId="77777777" w:rsidR="00053A34" w:rsidRPr="00733981" w:rsidRDefault="00053A34" w:rsidP="00E46937">
      <w:pPr>
        <w:pStyle w:val="a7"/>
        <w:jc w:val="center"/>
        <w:rPr>
          <w:sz w:val="28"/>
        </w:rPr>
      </w:pPr>
    </w:p>
    <w:p w14:paraId="2E959FFA" w14:textId="77777777" w:rsidR="00053A34" w:rsidRPr="00733981" w:rsidRDefault="00053A34" w:rsidP="00E46937">
      <w:pPr>
        <w:pStyle w:val="a7"/>
        <w:jc w:val="center"/>
        <w:rPr>
          <w:b/>
        </w:rPr>
      </w:pPr>
    </w:p>
    <w:tbl>
      <w:tblPr>
        <w:tblW w:w="0" w:type="auto"/>
        <w:jc w:val="center"/>
        <w:tblLook w:val="00A0" w:firstRow="1" w:lastRow="0" w:firstColumn="1" w:lastColumn="0" w:noHBand="0" w:noVBand="0"/>
      </w:tblPr>
      <w:tblGrid>
        <w:gridCol w:w="2448"/>
        <w:gridCol w:w="6068"/>
      </w:tblGrid>
      <w:tr w:rsidR="00733981" w:rsidRPr="00733981" w14:paraId="1D94BE4E" w14:textId="7777777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3D270918" w14:textId="48DCDE87" w:rsidR="00053A34" w:rsidRPr="00733981" w:rsidRDefault="00B93760" w:rsidP="00E46937">
            <w:pPr>
              <w:pStyle w:val="a7"/>
              <w:jc w:val="center"/>
              <w:rPr>
                <w:sz w:val="28"/>
                <w:szCs w:val="30"/>
                <w:lang w:val="en-GB" w:eastAsia="zh-TW"/>
              </w:rPr>
            </w:pPr>
            <w:r>
              <w:rPr>
                <w:sz w:val="28"/>
                <w:lang w:val="en-GB" w:eastAsia="zh-TW"/>
              </w:rPr>
              <w:t>Online Turn-based Game</w:t>
            </w:r>
          </w:p>
        </w:tc>
      </w:tr>
      <w:tr w:rsidR="00733981" w:rsidRPr="00733981" w14:paraId="602AB301" w14:textId="77777777">
        <w:trPr>
          <w:jc w:val="center"/>
        </w:trPr>
        <w:tc>
          <w:tcPr>
            <w:tcW w:w="2448" w:type="dxa"/>
            <w:tcBorders>
              <w:top w:val="single" w:sz="4" w:space="0" w:color="BFBFBF"/>
              <w:left w:val="nil"/>
              <w:bottom w:val="nil"/>
              <w:right w:val="nil"/>
            </w:tcBorders>
            <w:vAlign w:val="center"/>
          </w:tcPr>
          <w:p w14:paraId="6E556EFB" w14:textId="77777777" w:rsidR="00053A34" w:rsidRPr="00733981" w:rsidRDefault="00053A34" w:rsidP="00E46937">
            <w:pPr>
              <w:pStyle w:val="a7"/>
              <w:rPr>
                <w:lang w:val="en-GB"/>
              </w:rPr>
            </w:pPr>
          </w:p>
          <w:p w14:paraId="5E8F794F" w14:textId="77777777" w:rsidR="00053A34" w:rsidRPr="00733981" w:rsidRDefault="00053A34" w:rsidP="00E46937">
            <w:pPr>
              <w:pStyle w:val="a7"/>
              <w:rPr>
                <w:lang w:val="en-GB"/>
              </w:rPr>
            </w:pPr>
          </w:p>
          <w:p w14:paraId="412DBBB8" w14:textId="77777777" w:rsidR="00053A34" w:rsidRPr="00733981" w:rsidRDefault="00053A34" w:rsidP="00E46937">
            <w:pPr>
              <w:pStyle w:val="a7"/>
              <w:rPr>
                <w:lang w:val="en-GB"/>
              </w:rPr>
            </w:pPr>
          </w:p>
          <w:p w14:paraId="7E600350" w14:textId="77777777" w:rsidR="00053A34" w:rsidRPr="00733981" w:rsidRDefault="00053A34" w:rsidP="00E46937">
            <w:pPr>
              <w:pStyle w:val="a7"/>
              <w:rPr>
                <w:lang w:val="en-GB"/>
              </w:rPr>
            </w:pPr>
          </w:p>
          <w:p w14:paraId="446BFF96" w14:textId="77777777" w:rsidR="00053A34" w:rsidRPr="00733981" w:rsidRDefault="00053A34" w:rsidP="00E46937">
            <w:pPr>
              <w:pStyle w:val="a7"/>
              <w:rPr>
                <w:lang w:val="en-GB"/>
              </w:rPr>
            </w:pPr>
          </w:p>
          <w:p w14:paraId="7E38EA24" w14:textId="77777777" w:rsidR="00053A34" w:rsidRPr="00733981" w:rsidRDefault="00053A34" w:rsidP="00E46937">
            <w:pPr>
              <w:pStyle w:val="a7"/>
              <w:rPr>
                <w:lang w:val="en-GB"/>
              </w:rPr>
            </w:pPr>
          </w:p>
        </w:tc>
        <w:tc>
          <w:tcPr>
            <w:tcW w:w="6068" w:type="dxa"/>
            <w:tcBorders>
              <w:top w:val="single" w:sz="4" w:space="0" w:color="BFBFBF"/>
              <w:left w:val="nil"/>
              <w:bottom w:val="nil"/>
              <w:right w:val="nil"/>
            </w:tcBorders>
            <w:vAlign w:val="center"/>
          </w:tcPr>
          <w:p w14:paraId="687B604F" w14:textId="77777777" w:rsidR="00053A34" w:rsidRPr="00733981" w:rsidRDefault="00053A34" w:rsidP="00E46937">
            <w:pPr>
              <w:pStyle w:val="a7"/>
              <w:rPr>
                <w:lang w:val="en-GB" w:eastAsia="zh-TW"/>
              </w:rPr>
            </w:pPr>
          </w:p>
        </w:tc>
      </w:tr>
      <w:tr w:rsidR="00733981" w:rsidRPr="00733981" w14:paraId="7ECBFB91" w14:textId="77777777" w:rsidTr="00C0334A">
        <w:trPr>
          <w:trHeight w:val="378"/>
          <w:jc w:val="center"/>
        </w:trPr>
        <w:tc>
          <w:tcPr>
            <w:tcW w:w="2448" w:type="dxa"/>
          </w:tcPr>
          <w:p w14:paraId="61221450" w14:textId="062D546B" w:rsidR="00053A34" w:rsidRPr="00733981" w:rsidRDefault="00237206" w:rsidP="0028421B">
            <w:pPr>
              <w:pStyle w:val="a7"/>
            </w:pPr>
            <w:r>
              <w:rPr>
                <w:rFonts w:hint="eastAsia"/>
                <w:lang w:eastAsia="zh-TW"/>
              </w:rPr>
              <w:t>Group</w:t>
            </w:r>
            <w:r w:rsidR="00053A34" w:rsidRPr="00733981">
              <w:t xml:space="preserve"> </w:t>
            </w:r>
            <w:r w:rsidR="0028421B">
              <w:rPr>
                <w:rFonts w:hint="eastAsia"/>
                <w:lang w:eastAsia="zh-TW"/>
              </w:rPr>
              <w:t>N</w:t>
            </w:r>
            <w:r w:rsidR="00053A34" w:rsidRPr="00733981">
              <w:t>umber:</w:t>
            </w:r>
          </w:p>
        </w:tc>
        <w:tc>
          <w:tcPr>
            <w:tcW w:w="6068" w:type="dxa"/>
          </w:tcPr>
          <w:p w14:paraId="737230ED" w14:textId="19703BFF" w:rsidR="00053A34" w:rsidRPr="00733981" w:rsidRDefault="00F111A7" w:rsidP="005E201A">
            <w:pPr>
              <w:pStyle w:val="a7"/>
              <w:rPr>
                <w:lang w:eastAsia="zh-TW"/>
              </w:rPr>
            </w:pPr>
            <w:r>
              <w:rPr>
                <w:rFonts w:hint="eastAsia"/>
                <w:lang w:eastAsia="zh-TW"/>
              </w:rPr>
              <w:t>0</w:t>
            </w:r>
            <w:r w:rsidR="005051BB">
              <w:rPr>
                <w:rFonts w:hint="eastAsia"/>
                <w:lang w:eastAsia="zh-TW"/>
              </w:rPr>
              <w:t>1</w:t>
            </w:r>
          </w:p>
        </w:tc>
      </w:tr>
      <w:tr w:rsidR="00C0334A" w:rsidRPr="00733981" w14:paraId="5E696CB7" w14:textId="77777777">
        <w:trPr>
          <w:trHeight w:val="360"/>
          <w:jc w:val="center"/>
        </w:trPr>
        <w:tc>
          <w:tcPr>
            <w:tcW w:w="2448" w:type="dxa"/>
            <w:vAlign w:val="center"/>
          </w:tcPr>
          <w:p w14:paraId="727ED319" w14:textId="77777777" w:rsidR="00C0334A" w:rsidRPr="00733981" w:rsidRDefault="00C0334A" w:rsidP="005E201A">
            <w:pPr>
              <w:pStyle w:val="a7"/>
            </w:pPr>
            <w:r w:rsidRPr="00733981">
              <w:t>Student ID:</w:t>
            </w:r>
          </w:p>
        </w:tc>
        <w:tc>
          <w:tcPr>
            <w:tcW w:w="6068" w:type="dxa"/>
            <w:vMerge w:val="restart"/>
            <w:vAlign w:val="center"/>
          </w:tcPr>
          <w:p w14:paraId="43AE1960" w14:textId="56A726DC" w:rsidR="00C0334A" w:rsidRDefault="00DC1722" w:rsidP="00DD3669">
            <w:pPr>
              <w:pStyle w:val="a7"/>
              <w:rPr>
                <w:lang w:eastAsia="zh-TW"/>
              </w:rPr>
            </w:pPr>
            <w:r>
              <w:rPr>
                <w:lang w:eastAsia="zh-TW"/>
              </w:rPr>
              <w:t>P2010411</w:t>
            </w:r>
          </w:p>
          <w:p w14:paraId="09104F3F" w14:textId="73BBA96C" w:rsidR="00C0334A" w:rsidRPr="00AE0961" w:rsidRDefault="00AE0961" w:rsidP="00DD3669">
            <w:pPr>
              <w:pStyle w:val="a7"/>
              <w:rPr>
                <w:rFonts w:eastAsiaTheme="minorEastAsia"/>
                <w:lang w:eastAsia="zh-CN"/>
              </w:rPr>
            </w:pPr>
            <w:r>
              <w:rPr>
                <w:rFonts w:eastAsiaTheme="minorEastAsia" w:hint="eastAsia"/>
                <w:lang w:eastAsia="zh-CN"/>
              </w:rPr>
              <w:t>P2010556</w:t>
            </w:r>
          </w:p>
          <w:p w14:paraId="0FE89D5E" w14:textId="77777777" w:rsidR="00C0334A" w:rsidRDefault="00AE0961" w:rsidP="00DD3669">
            <w:pPr>
              <w:pStyle w:val="a7"/>
              <w:rPr>
                <w:rFonts w:eastAsiaTheme="minorEastAsia"/>
                <w:lang w:eastAsia="zh-CN"/>
              </w:rPr>
            </w:pPr>
            <w:r>
              <w:rPr>
                <w:rFonts w:eastAsiaTheme="minorEastAsia" w:hint="eastAsia"/>
                <w:lang w:eastAsia="zh-CN"/>
              </w:rPr>
              <w:t>P</w:t>
            </w:r>
            <w:r>
              <w:rPr>
                <w:rFonts w:eastAsiaTheme="minorEastAsia"/>
                <w:lang w:eastAsia="zh-CN"/>
              </w:rPr>
              <w:t>2010562</w:t>
            </w:r>
          </w:p>
          <w:p w14:paraId="067555CE" w14:textId="1D7E434D" w:rsidR="00AE0961" w:rsidRPr="00AE0961" w:rsidRDefault="00AE0961" w:rsidP="00DD3669">
            <w:pPr>
              <w:pStyle w:val="a7"/>
              <w:rPr>
                <w:rFonts w:eastAsiaTheme="minorEastAsia"/>
                <w:lang w:eastAsia="zh-CN"/>
              </w:rPr>
            </w:pPr>
          </w:p>
        </w:tc>
      </w:tr>
      <w:tr w:rsidR="00C0334A" w:rsidRPr="00733981" w14:paraId="39076A52" w14:textId="77777777">
        <w:trPr>
          <w:trHeight w:val="360"/>
          <w:jc w:val="center"/>
        </w:trPr>
        <w:tc>
          <w:tcPr>
            <w:tcW w:w="2448" w:type="dxa"/>
            <w:vAlign w:val="center"/>
          </w:tcPr>
          <w:p w14:paraId="0D7CA11E" w14:textId="738A5F92" w:rsidR="00C0334A" w:rsidRPr="00733981" w:rsidRDefault="00C0334A" w:rsidP="00E46937">
            <w:pPr>
              <w:pStyle w:val="a7"/>
            </w:pPr>
          </w:p>
        </w:tc>
        <w:tc>
          <w:tcPr>
            <w:tcW w:w="6068" w:type="dxa"/>
            <w:vMerge/>
            <w:vAlign w:val="center"/>
          </w:tcPr>
          <w:p w14:paraId="013DC050" w14:textId="08C3ED6E" w:rsidR="00C0334A" w:rsidRPr="00733981" w:rsidRDefault="00C0334A" w:rsidP="00DD3669">
            <w:pPr>
              <w:pStyle w:val="a7"/>
              <w:rPr>
                <w:lang w:eastAsia="zh-TW"/>
              </w:rPr>
            </w:pPr>
          </w:p>
        </w:tc>
      </w:tr>
      <w:tr w:rsidR="00C0334A" w:rsidRPr="00733981" w14:paraId="6CF609C0" w14:textId="77777777" w:rsidTr="00C0334A">
        <w:trPr>
          <w:trHeight w:val="360"/>
          <w:jc w:val="center"/>
        </w:trPr>
        <w:tc>
          <w:tcPr>
            <w:tcW w:w="2448" w:type="dxa"/>
            <w:vAlign w:val="center"/>
          </w:tcPr>
          <w:p w14:paraId="6C869A8A" w14:textId="76E39ACC" w:rsidR="00C0334A" w:rsidRPr="00733981" w:rsidRDefault="00C0334A" w:rsidP="00E46937">
            <w:pPr>
              <w:pStyle w:val="a7"/>
            </w:pPr>
            <w:r w:rsidRPr="00733981">
              <w:t>Student Name:</w:t>
            </w:r>
          </w:p>
        </w:tc>
        <w:tc>
          <w:tcPr>
            <w:tcW w:w="6068" w:type="dxa"/>
            <w:vMerge w:val="restart"/>
          </w:tcPr>
          <w:p w14:paraId="4A4FE420" w14:textId="77777777" w:rsidR="00C0334A" w:rsidRDefault="00DC1722" w:rsidP="005051BB">
            <w:pPr>
              <w:pStyle w:val="a7"/>
              <w:rPr>
                <w:lang w:val="en-GB"/>
              </w:rPr>
            </w:pPr>
            <w:r>
              <w:rPr>
                <w:lang w:val="en-GB"/>
              </w:rPr>
              <w:t>Jing Yu Long, Grant</w:t>
            </w:r>
          </w:p>
          <w:p w14:paraId="404F2885" w14:textId="77777777" w:rsidR="00AE0961" w:rsidRDefault="00AE0961" w:rsidP="005051BB">
            <w:pPr>
              <w:pStyle w:val="a7"/>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02E381C5" w14:textId="1D4491D0" w:rsidR="00AE0961" w:rsidRPr="00AE0961" w:rsidRDefault="00AE0961" w:rsidP="005051BB">
            <w:pPr>
              <w:pStyle w:val="a7"/>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C0334A" w:rsidRPr="00733981" w14:paraId="4DD738BA" w14:textId="77777777">
        <w:trPr>
          <w:trHeight w:val="360"/>
          <w:jc w:val="center"/>
        </w:trPr>
        <w:tc>
          <w:tcPr>
            <w:tcW w:w="2448" w:type="dxa"/>
            <w:vAlign w:val="center"/>
          </w:tcPr>
          <w:p w14:paraId="35E10AE1" w14:textId="3647221B" w:rsidR="00C0334A" w:rsidRPr="00733981" w:rsidRDefault="00C0334A" w:rsidP="00E46937">
            <w:pPr>
              <w:pStyle w:val="a7"/>
              <w:rPr>
                <w:lang w:val="en-GB"/>
              </w:rPr>
            </w:pPr>
          </w:p>
        </w:tc>
        <w:tc>
          <w:tcPr>
            <w:tcW w:w="6068" w:type="dxa"/>
            <w:vMerge/>
            <w:vAlign w:val="center"/>
          </w:tcPr>
          <w:p w14:paraId="156B3B86" w14:textId="3B35EE18" w:rsidR="00C0334A" w:rsidRPr="00733981" w:rsidRDefault="00C0334A" w:rsidP="005051BB">
            <w:pPr>
              <w:pStyle w:val="a7"/>
              <w:rPr>
                <w:lang w:eastAsia="zh-TW"/>
              </w:rPr>
            </w:pPr>
          </w:p>
        </w:tc>
      </w:tr>
      <w:tr w:rsidR="00C0334A" w:rsidRPr="00733981" w14:paraId="19B323A4" w14:textId="77777777">
        <w:trPr>
          <w:trHeight w:val="360"/>
          <w:jc w:val="center"/>
        </w:trPr>
        <w:tc>
          <w:tcPr>
            <w:tcW w:w="2448" w:type="dxa"/>
            <w:vAlign w:val="center"/>
          </w:tcPr>
          <w:p w14:paraId="54A8287C" w14:textId="2516552A" w:rsidR="00C0334A" w:rsidRPr="00733981" w:rsidRDefault="00C0334A" w:rsidP="00E46937">
            <w:pPr>
              <w:pStyle w:val="a7"/>
              <w:rPr>
                <w:lang w:val="en-GB"/>
              </w:rPr>
            </w:pPr>
          </w:p>
        </w:tc>
        <w:tc>
          <w:tcPr>
            <w:tcW w:w="6068" w:type="dxa"/>
            <w:vMerge/>
            <w:vAlign w:val="center"/>
          </w:tcPr>
          <w:p w14:paraId="522612FC" w14:textId="307A867F" w:rsidR="00C0334A" w:rsidRPr="00733981" w:rsidRDefault="00C0334A" w:rsidP="005E201A">
            <w:pPr>
              <w:pStyle w:val="a7"/>
              <w:rPr>
                <w:lang w:eastAsia="zh-TW"/>
              </w:rPr>
            </w:pPr>
          </w:p>
        </w:tc>
      </w:tr>
      <w:tr w:rsidR="00C0334A" w:rsidRPr="00733981" w14:paraId="0EB3C932" w14:textId="77777777">
        <w:trPr>
          <w:trHeight w:val="360"/>
          <w:jc w:val="center"/>
        </w:trPr>
        <w:tc>
          <w:tcPr>
            <w:tcW w:w="2448" w:type="dxa"/>
            <w:vAlign w:val="center"/>
          </w:tcPr>
          <w:p w14:paraId="4AE63B12" w14:textId="2513B93A" w:rsidR="00C0334A" w:rsidRPr="00733981" w:rsidRDefault="00C0334A" w:rsidP="00192826">
            <w:pPr>
              <w:pStyle w:val="a7"/>
              <w:rPr>
                <w:lang w:val="en-GB"/>
              </w:rPr>
            </w:pPr>
          </w:p>
        </w:tc>
        <w:tc>
          <w:tcPr>
            <w:tcW w:w="6068" w:type="dxa"/>
            <w:vMerge/>
            <w:vAlign w:val="center"/>
          </w:tcPr>
          <w:p w14:paraId="7D750E55" w14:textId="00B5AE88" w:rsidR="00C0334A" w:rsidRPr="00733981" w:rsidRDefault="00C0334A" w:rsidP="009E2FBE">
            <w:pPr>
              <w:pStyle w:val="a7"/>
              <w:rPr>
                <w:lang w:eastAsia="zh-TW"/>
              </w:rPr>
            </w:pPr>
          </w:p>
        </w:tc>
      </w:tr>
      <w:tr w:rsidR="005051BB" w:rsidRPr="00733981" w14:paraId="006EEAF5" w14:textId="77777777">
        <w:trPr>
          <w:trHeight w:val="360"/>
          <w:jc w:val="center"/>
        </w:trPr>
        <w:tc>
          <w:tcPr>
            <w:tcW w:w="2448" w:type="dxa"/>
            <w:vAlign w:val="center"/>
          </w:tcPr>
          <w:p w14:paraId="485BF38D" w14:textId="54F53D52" w:rsidR="005051BB" w:rsidRPr="00733981" w:rsidRDefault="005051BB" w:rsidP="00192826">
            <w:pPr>
              <w:pStyle w:val="a7"/>
            </w:pPr>
            <w:r w:rsidRPr="00733981">
              <w:t>Submission Date:</w:t>
            </w:r>
          </w:p>
        </w:tc>
        <w:tc>
          <w:tcPr>
            <w:tcW w:w="6068" w:type="dxa"/>
            <w:vAlign w:val="center"/>
          </w:tcPr>
          <w:p w14:paraId="0A9B3C8F" w14:textId="1F212156" w:rsidR="005051BB" w:rsidRDefault="005051BB" w:rsidP="0097217C">
            <w:pPr>
              <w:pStyle w:val="a7"/>
              <w:rPr>
                <w:lang w:eastAsia="zh-TW"/>
              </w:rPr>
            </w:pPr>
            <w:r>
              <w:rPr>
                <w:rFonts w:hint="eastAsia"/>
                <w:lang w:eastAsia="zh-TW"/>
              </w:rPr>
              <w:t>Apr</w:t>
            </w:r>
            <w:r w:rsidR="006C11DB">
              <w:rPr>
                <w:rFonts w:hint="eastAsia"/>
                <w:lang w:eastAsia="zh-TW"/>
              </w:rPr>
              <w:t>il 2</w:t>
            </w:r>
            <w:r w:rsidR="00AE40EA">
              <w:rPr>
                <w:lang w:eastAsia="zh-TW"/>
              </w:rPr>
              <w:t>6</w:t>
            </w:r>
            <w:r>
              <w:rPr>
                <w:lang w:eastAsia="zh-TW"/>
              </w:rPr>
              <w:t>, 20</w:t>
            </w:r>
            <w:r w:rsidR="00AE40EA">
              <w:rPr>
                <w:lang w:eastAsia="zh-TW"/>
              </w:rPr>
              <w:t>22</w:t>
            </w:r>
          </w:p>
        </w:tc>
      </w:tr>
    </w:tbl>
    <w:p w14:paraId="223A2F73" w14:textId="77777777" w:rsidR="00053A34" w:rsidRPr="00733981" w:rsidRDefault="00053A34" w:rsidP="00150D3C">
      <w:pPr>
        <w:sectPr w:rsidR="00053A34" w:rsidRPr="00733981">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bookmarkStart w:id="4" w:name="_Toc378164301" w:displacedByCustomXml="next"/>
    <w:bookmarkStart w:id="5" w:name="_Toc403233964" w:displacedByCustomXml="next"/>
    <w:bookmarkStart w:id="6" w:name="_Toc417747426" w:displacedByCustomXml="next"/>
    <w:sdt>
      <w:sdtPr>
        <w:rPr>
          <w:lang w:val="zh-TW" w:eastAsia="zh-TW"/>
        </w:rPr>
        <w:id w:val="-854107421"/>
        <w:docPartObj>
          <w:docPartGallery w:val="Table of Contents"/>
          <w:docPartUnique/>
        </w:docPartObj>
      </w:sdtPr>
      <w:sdtEndPr>
        <w:rPr>
          <w:b/>
          <w:bCs/>
          <w:lang w:eastAsia="en-US"/>
        </w:rPr>
      </w:sdtEndPr>
      <w:sdtContent>
        <w:p w14:paraId="5872E8A1" w14:textId="4DEB8A3F" w:rsidR="00632548" w:rsidRPr="00560803" w:rsidRDefault="00632548" w:rsidP="00632548">
          <w:pPr>
            <w:spacing w:before="0" w:after="0" w:line="240" w:lineRule="auto"/>
            <w:jc w:val="left"/>
            <w:rPr>
              <w:b/>
              <w:sz w:val="40"/>
              <w:lang w:val="en-US"/>
            </w:rPr>
          </w:pPr>
          <w:r w:rsidRPr="00560803">
            <w:rPr>
              <w:rFonts w:hint="eastAsia"/>
              <w:b/>
              <w:sz w:val="40"/>
              <w:lang w:val="en-US"/>
            </w:rPr>
            <w:t>Table of Content</w:t>
          </w:r>
        </w:p>
        <w:p w14:paraId="60237AD0" w14:textId="77777777" w:rsidR="00632548" w:rsidRPr="00632548" w:rsidRDefault="00632548" w:rsidP="00632548">
          <w:pPr>
            <w:spacing w:before="0" w:after="0" w:line="240" w:lineRule="auto"/>
            <w:jc w:val="left"/>
            <w:rPr>
              <w:b/>
              <w:sz w:val="52"/>
            </w:rPr>
          </w:pPr>
        </w:p>
        <w:p w14:paraId="04942FAE" w14:textId="73D851F6" w:rsidR="00F24554" w:rsidRDefault="00632548">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1886395" w:history="1">
            <w:r w:rsidR="00F24554" w:rsidRPr="00112538">
              <w:rPr>
                <w:rStyle w:val="a5"/>
              </w:rPr>
              <w:t>1</w:t>
            </w:r>
            <w:r w:rsidR="00F24554">
              <w:rPr>
                <w:rFonts w:asciiTheme="minorHAnsi" w:eastAsiaTheme="minorEastAsia" w:hAnsiTheme="minorHAnsi" w:cstheme="minorBidi"/>
                <w:kern w:val="2"/>
                <w:sz w:val="21"/>
                <w:szCs w:val="22"/>
                <w:lang w:val="en-US" w:eastAsia="zh-CN"/>
              </w:rPr>
              <w:tab/>
            </w:r>
            <w:r w:rsidR="00F24554" w:rsidRPr="00112538">
              <w:rPr>
                <w:rStyle w:val="a5"/>
              </w:rPr>
              <w:t>Introduction</w:t>
            </w:r>
            <w:r w:rsidR="00F24554">
              <w:rPr>
                <w:webHidden/>
              </w:rPr>
              <w:tab/>
            </w:r>
            <w:r w:rsidR="00F24554">
              <w:rPr>
                <w:webHidden/>
              </w:rPr>
              <w:fldChar w:fldCharType="begin"/>
            </w:r>
            <w:r w:rsidR="00F24554">
              <w:rPr>
                <w:webHidden/>
              </w:rPr>
              <w:instrText xml:space="preserve"> PAGEREF _Toc101886395 \h </w:instrText>
            </w:r>
            <w:r w:rsidR="00F24554">
              <w:rPr>
                <w:webHidden/>
              </w:rPr>
            </w:r>
            <w:r w:rsidR="00F24554">
              <w:rPr>
                <w:webHidden/>
              </w:rPr>
              <w:fldChar w:fldCharType="separate"/>
            </w:r>
            <w:r w:rsidR="00F24554">
              <w:rPr>
                <w:webHidden/>
              </w:rPr>
              <w:t>3</w:t>
            </w:r>
            <w:r w:rsidR="00F24554">
              <w:rPr>
                <w:webHidden/>
              </w:rPr>
              <w:fldChar w:fldCharType="end"/>
            </w:r>
          </w:hyperlink>
        </w:p>
        <w:p w14:paraId="43F5D1BF" w14:textId="4618286C" w:rsidR="00F24554" w:rsidRDefault="005B61E6">
          <w:pPr>
            <w:pStyle w:val="TOC2"/>
            <w:rPr>
              <w:rFonts w:asciiTheme="minorHAnsi" w:eastAsiaTheme="minorEastAsia" w:hAnsiTheme="minorHAnsi" w:cstheme="minorBidi"/>
              <w:kern w:val="2"/>
              <w:sz w:val="21"/>
              <w:szCs w:val="22"/>
              <w:lang w:val="en-US" w:eastAsia="zh-CN"/>
            </w:rPr>
          </w:pPr>
          <w:hyperlink w:anchor="_Toc101886396" w:history="1">
            <w:r w:rsidR="00F24554" w:rsidRPr="00112538">
              <w:rPr>
                <w:rStyle w:val="a5"/>
              </w:rPr>
              <w:t>1.1</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Application Information</w:t>
            </w:r>
            <w:r w:rsidR="00F24554">
              <w:rPr>
                <w:webHidden/>
              </w:rPr>
              <w:tab/>
            </w:r>
            <w:r w:rsidR="00F24554">
              <w:rPr>
                <w:webHidden/>
              </w:rPr>
              <w:fldChar w:fldCharType="begin"/>
            </w:r>
            <w:r w:rsidR="00F24554">
              <w:rPr>
                <w:webHidden/>
              </w:rPr>
              <w:instrText xml:space="preserve"> PAGEREF _Toc101886396 \h </w:instrText>
            </w:r>
            <w:r w:rsidR="00F24554">
              <w:rPr>
                <w:webHidden/>
              </w:rPr>
            </w:r>
            <w:r w:rsidR="00F24554">
              <w:rPr>
                <w:webHidden/>
              </w:rPr>
              <w:fldChar w:fldCharType="separate"/>
            </w:r>
            <w:r w:rsidR="00F24554">
              <w:rPr>
                <w:webHidden/>
              </w:rPr>
              <w:t>3</w:t>
            </w:r>
            <w:r w:rsidR="00F24554">
              <w:rPr>
                <w:webHidden/>
              </w:rPr>
              <w:fldChar w:fldCharType="end"/>
            </w:r>
          </w:hyperlink>
        </w:p>
        <w:p w14:paraId="487C5451" w14:textId="64F785E1" w:rsidR="00F24554" w:rsidRDefault="005B61E6">
          <w:pPr>
            <w:pStyle w:val="TOC2"/>
            <w:rPr>
              <w:rFonts w:asciiTheme="minorHAnsi" w:eastAsiaTheme="minorEastAsia" w:hAnsiTheme="minorHAnsi" w:cstheme="minorBidi"/>
              <w:kern w:val="2"/>
              <w:sz w:val="21"/>
              <w:szCs w:val="22"/>
              <w:lang w:val="en-US" w:eastAsia="zh-CN"/>
            </w:rPr>
          </w:pPr>
          <w:hyperlink w:anchor="_Toc101886397" w:history="1">
            <w:r w:rsidR="00F24554" w:rsidRPr="00112538">
              <w:rPr>
                <w:rStyle w:val="a5"/>
                <w:lang w:eastAsia="zh-TW"/>
              </w:rPr>
              <w:t>1.2</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Requirement Analysis</w:t>
            </w:r>
            <w:r w:rsidR="00F24554">
              <w:rPr>
                <w:webHidden/>
              </w:rPr>
              <w:tab/>
            </w:r>
            <w:r w:rsidR="00F24554">
              <w:rPr>
                <w:webHidden/>
              </w:rPr>
              <w:fldChar w:fldCharType="begin"/>
            </w:r>
            <w:r w:rsidR="00F24554">
              <w:rPr>
                <w:webHidden/>
              </w:rPr>
              <w:instrText xml:space="preserve"> PAGEREF _Toc101886397 \h </w:instrText>
            </w:r>
            <w:r w:rsidR="00F24554">
              <w:rPr>
                <w:webHidden/>
              </w:rPr>
            </w:r>
            <w:r w:rsidR="00F24554">
              <w:rPr>
                <w:webHidden/>
              </w:rPr>
              <w:fldChar w:fldCharType="separate"/>
            </w:r>
            <w:r w:rsidR="00F24554">
              <w:rPr>
                <w:webHidden/>
              </w:rPr>
              <w:t>3</w:t>
            </w:r>
            <w:r w:rsidR="00F24554">
              <w:rPr>
                <w:webHidden/>
              </w:rPr>
              <w:fldChar w:fldCharType="end"/>
            </w:r>
          </w:hyperlink>
        </w:p>
        <w:p w14:paraId="64BB8FA6" w14:textId="026CF232" w:rsidR="00F24554" w:rsidRDefault="005B61E6">
          <w:pPr>
            <w:pStyle w:val="TOC2"/>
            <w:rPr>
              <w:rFonts w:asciiTheme="minorHAnsi" w:eastAsiaTheme="minorEastAsia" w:hAnsiTheme="minorHAnsi" w:cstheme="minorBidi"/>
              <w:kern w:val="2"/>
              <w:sz w:val="21"/>
              <w:szCs w:val="22"/>
              <w:lang w:val="en-US" w:eastAsia="zh-CN"/>
            </w:rPr>
          </w:pPr>
          <w:hyperlink w:anchor="_Toc101886398" w:history="1">
            <w:r w:rsidR="00F24554" w:rsidRPr="00112538">
              <w:rPr>
                <w:rStyle w:val="a5"/>
              </w:rPr>
              <w:t>1.3</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Software Architecture</w:t>
            </w:r>
            <w:r w:rsidR="00F24554">
              <w:rPr>
                <w:webHidden/>
              </w:rPr>
              <w:tab/>
            </w:r>
            <w:r w:rsidR="00F24554">
              <w:rPr>
                <w:webHidden/>
              </w:rPr>
              <w:fldChar w:fldCharType="begin"/>
            </w:r>
            <w:r w:rsidR="00F24554">
              <w:rPr>
                <w:webHidden/>
              </w:rPr>
              <w:instrText xml:space="preserve"> PAGEREF _Toc101886398 \h </w:instrText>
            </w:r>
            <w:r w:rsidR="00F24554">
              <w:rPr>
                <w:webHidden/>
              </w:rPr>
            </w:r>
            <w:r w:rsidR="00F24554">
              <w:rPr>
                <w:webHidden/>
              </w:rPr>
              <w:fldChar w:fldCharType="separate"/>
            </w:r>
            <w:r w:rsidR="00F24554">
              <w:rPr>
                <w:webHidden/>
              </w:rPr>
              <w:t>4</w:t>
            </w:r>
            <w:r w:rsidR="00F24554">
              <w:rPr>
                <w:webHidden/>
              </w:rPr>
              <w:fldChar w:fldCharType="end"/>
            </w:r>
          </w:hyperlink>
        </w:p>
        <w:p w14:paraId="0A82C68C" w14:textId="69F18E25" w:rsidR="00F24554" w:rsidRDefault="005B61E6">
          <w:pPr>
            <w:pStyle w:val="TOC2"/>
            <w:rPr>
              <w:rFonts w:asciiTheme="minorHAnsi" w:eastAsiaTheme="minorEastAsia" w:hAnsiTheme="minorHAnsi" w:cstheme="minorBidi"/>
              <w:kern w:val="2"/>
              <w:sz w:val="21"/>
              <w:szCs w:val="22"/>
              <w:lang w:val="en-US" w:eastAsia="zh-CN"/>
            </w:rPr>
          </w:pPr>
          <w:hyperlink w:anchor="_Toc101886399" w:history="1">
            <w:r w:rsidR="00F24554" w:rsidRPr="00112538">
              <w:rPr>
                <w:rStyle w:val="a5"/>
              </w:rPr>
              <w:t>1.4</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How to Use</w:t>
            </w:r>
            <w:r w:rsidR="00F24554">
              <w:rPr>
                <w:webHidden/>
              </w:rPr>
              <w:tab/>
            </w:r>
            <w:r w:rsidR="00F24554">
              <w:rPr>
                <w:webHidden/>
              </w:rPr>
              <w:fldChar w:fldCharType="begin"/>
            </w:r>
            <w:r w:rsidR="00F24554">
              <w:rPr>
                <w:webHidden/>
              </w:rPr>
              <w:instrText xml:space="preserve"> PAGEREF _Toc101886399 \h </w:instrText>
            </w:r>
            <w:r w:rsidR="00F24554">
              <w:rPr>
                <w:webHidden/>
              </w:rPr>
            </w:r>
            <w:r w:rsidR="00F24554">
              <w:rPr>
                <w:webHidden/>
              </w:rPr>
              <w:fldChar w:fldCharType="separate"/>
            </w:r>
            <w:r w:rsidR="00F24554">
              <w:rPr>
                <w:webHidden/>
              </w:rPr>
              <w:t>5</w:t>
            </w:r>
            <w:r w:rsidR="00F24554">
              <w:rPr>
                <w:webHidden/>
              </w:rPr>
              <w:fldChar w:fldCharType="end"/>
            </w:r>
          </w:hyperlink>
        </w:p>
        <w:p w14:paraId="5607AA45" w14:textId="517D0D24" w:rsidR="00F24554" w:rsidRDefault="005B61E6">
          <w:pPr>
            <w:pStyle w:val="TOC2"/>
            <w:rPr>
              <w:rFonts w:asciiTheme="minorHAnsi" w:eastAsiaTheme="minorEastAsia" w:hAnsiTheme="minorHAnsi" w:cstheme="minorBidi"/>
              <w:kern w:val="2"/>
              <w:sz w:val="21"/>
              <w:szCs w:val="22"/>
              <w:lang w:val="en-US" w:eastAsia="zh-CN"/>
            </w:rPr>
          </w:pPr>
          <w:hyperlink w:anchor="_Toc101886400" w:history="1">
            <w:r w:rsidR="00F24554" w:rsidRPr="00112538">
              <w:rPr>
                <w:rStyle w:val="a5"/>
              </w:rPr>
              <w:t>1.5</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Details / Demonstration</w:t>
            </w:r>
            <w:r w:rsidR="00F24554">
              <w:rPr>
                <w:webHidden/>
              </w:rPr>
              <w:tab/>
            </w:r>
            <w:r w:rsidR="00F24554">
              <w:rPr>
                <w:webHidden/>
              </w:rPr>
              <w:fldChar w:fldCharType="begin"/>
            </w:r>
            <w:r w:rsidR="00F24554">
              <w:rPr>
                <w:webHidden/>
              </w:rPr>
              <w:instrText xml:space="preserve"> PAGEREF _Toc101886400 \h </w:instrText>
            </w:r>
            <w:r w:rsidR="00F24554">
              <w:rPr>
                <w:webHidden/>
              </w:rPr>
            </w:r>
            <w:r w:rsidR="00F24554">
              <w:rPr>
                <w:webHidden/>
              </w:rPr>
              <w:fldChar w:fldCharType="separate"/>
            </w:r>
            <w:r w:rsidR="00F24554">
              <w:rPr>
                <w:webHidden/>
              </w:rPr>
              <w:t>6</w:t>
            </w:r>
            <w:r w:rsidR="00F24554">
              <w:rPr>
                <w:webHidden/>
              </w:rPr>
              <w:fldChar w:fldCharType="end"/>
            </w:r>
          </w:hyperlink>
        </w:p>
        <w:p w14:paraId="7F1C08DB" w14:textId="60A95FF5" w:rsidR="00F24554" w:rsidRDefault="005B61E6">
          <w:pPr>
            <w:pStyle w:val="TOC1"/>
            <w:rPr>
              <w:rFonts w:asciiTheme="minorHAnsi" w:eastAsiaTheme="minorEastAsia" w:hAnsiTheme="minorHAnsi" w:cstheme="minorBidi"/>
              <w:kern w:val="2"/>
              <w:sz w:val="21"/>
              <w:szCs w:val="22"/>
              <w:lang w:val="en-US" w:eastAsia="zh-CN"/>
            </w:rPr>
          </w:pPr>
          <w:hyperlink w:anchor="_Toc101886401" w:history="1">
            <w:r w:rsidR="00F24554" w:rsidRPr="00112538">
              <w:rPr>
                <w:rStyle w:val="a5"/>
              </w:rPr>
              <w:t>2</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Object Model</w:t>
            </w:r>
            <w:r w:rsidR="00F24554">
              <w:rPr>
                <w:webHidden/>
              </w:rPr>
              <w:tab/>
            </w:r>
            <w:r w:rsidR="00F24554">
              <w:rPr>
                <w:webHidden/>
              </w:rPr>
              <w:fldChar w:fldCharType="begin"/>
            </w:r>
            <w:r w:rsidR="00F24554">
              <w:rPr>
                <w:webHidden/>
              </w:rPr>
              <w:instrText xml:space="preserve"> PAGEREF _Toc101886401 \h </w:instrText>
            </w:r>
            <w:r w:rsidR="00F24554">
              <w:rPr>
                <w:webHidden/>
              </w:rPr>
            </w:r>
            <w:r w:rsidR="00F24554">
              <w:rPr>
                <w:webHidden/>
              </w:rPr>
              <w:fldChar w:fldCharType="separate"/>
            </w:r>
            <w:r w:rsidR="00F24554">
              <w:rPr>
                <w:webHidden/>
              </w:rPr>
              <w:t>9</w:t>
            </w:r>
            <w:r w:rsidR="00F24554">
              <w:rPr>
                <w:webHidden/>
              </w:rPr>
              <w:fldChar w:fldCharType="end"/>
            </w:r>
          </w:hyperlink>
        </w:p>
        <w:p w14:paraId="718CBA0F" w14:textId="1BB79AE6" w:rsidR="00F24554" w:rsidRDefault="005B61E6">
          <w:pPr>
            <w:pStyle w:val="TOC2"/>
            <w:rPr>
              <w:rFonts w:asciiTheme="minorHAnsi" w:eastAsiaTheme="minorEastAsia" w:hAnsiTheme="minorHAnsi" w:cstheme="minorBidi"/>
              <w:kern w:val="2"/>
              <w:sz w:val="21"/>
              <w:szCs w:val="22"/>
              <w:lang w:val="en-US" w:eastAsia="zh-CN"/>
            </w:rPr>
          </w:pPr>
          <w:hyperlink w:anchor="_Toc101886402" w:history="1">
            <w:r w:rsidR="00F24554" w:rsidRPr="00112538">
              <w:rPr>
                <w:rStyle w:val="a5"/>
              </w:rPr>
              <w:t>2.1</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Encapsulation</w:t>
            </w:r>
            <w:r w:rsidR="00F24554">
              <w:rPr>
                <w:webHidden/>
              </w:rPr>
              <w:tab/>
            </w:r>
            <w:r w:rsidR="00F24554">
              <w:rPr>
                <w:webHidden/>
              </w:rPr>
              <w:fldChar w:fldCharType="begin"/>
            </w:r>
            <w:r w:rsidR="00F24554">
              <w:rPr>
                <w:webHidden/>
              </w:rPr>
              <w:instrText xml:space="preserve"> PAGEREF _Toc101886402 \h </w:instrText>
            </w:r>
            <w:r w:rsidR="00F24554">
              <w:rPr>
                <w:webHidden/>
              </w:rPr>
            </w:r>
            <w:r w:rsidR="00F24554">
              <w:rPr>
                <w:webHidden/>
              </w:rPr>
              <w:fldChar w:fldCharType="separate"/>
            </w:r>
            <w:r w:rsidR="00F24554">
              <w:rPr>
                <w:webHidden/>
              </w:rPr>
              <w:t>9</w:t>
            </w:r>
            <w:r w:rsidR="00F24554">
              <w:rPr>
                <w:webHidden/>
              </w:rPr>
              <w:fldChar w:fldCharType="end"/>
            </w:r>
          </w:hyperlink>
        </w:p>
        <w:p w14:paraId="3ECABF12" w14:textId="7420DA71" w:rsidR="00F24554" w:rsidRDefault="005B61E6">
          <w:pPr>
            <w:pStyle w:val="TOC2"/>
            <w:rPr>
              <w:rFonts w:asciiTheme="minorHAnsi" w:eastAsiaTheme="minorEastAsia" w:hAnsiTheme="minorHAnsi" w:cstheme="minorBidi"/>
              <w:kern w:val="2"/>
              <w:sz w:val="21"/>
              <w:szCs w:val="22"/>
              <w:lang w:val="en-US" w:eastAsia="zh-CN"/>
            </w:rPr>
          </w:pPr>
          <w:hyperlink w:anchor="_Toc101886403" w:history="1">
            <w:r w:rsidR="00F24554" w:rsidRPr="00112538">
              <w:rPr>
                <w:rStyle w:val="a5"/>
              </w:rPr>
              <w:t>2.2</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Modularity</w:t>
            </w:r>
            <w:r w:rsidR="00F24554">
              <w:rPr>
                <w:webHidden/>
              </w:rPr>
              <w:tab/>
            </w:r>
            <w:r w:rsidR="00F24554">
              <w:rPr>
                <w:webHidden/>
              </w:rPr>
              <w:fldChar w:fldCharType="begin"/>
            </w:r>
            <w:r w:rsidR="00F24554">
              <w:rPr>
                <w:webHidden/>
              </w:rPr>
              <w:instrText xml:space="preserve"> PAGEREF _Toc101886403 \h </w:instrText>
            </w:r>
            <w:r w:rsidR="00F24554">
              <w:rPr>
                <w:webHidden/>
              </w:rPr>
            </w:r>
            <w:r w:rsidR="00F24554">
              <w:rPr>
                <w:webHidden/>
              </w:rPr>
              <w:fldChar w:fldCharType="separate"/>
            </w:r>
            <w:r w:rsidR="00F24554">
              <w:rPr>
                <w:webHidden/>
              </w:rPr>
              <w:t>9</w:t>
            </w:r>
            <w:r w:rsidR="00F24554">
              <w:rPr>
                <w:webHidden/>
              </w:rPr>
              <w:fldChar w:fldCharType="end"/>
            </w:r>
          </w:hyperlink>
        </w:p>
        <w:p w14:paraId="0310E57E" w14:textId="6A0C38BB" w:rsidR="00F24554" w:rsidRDefault="005B61E6">
          <w:pPr>
            <w:pStyle w:val="TOC2"/>
            <w:rPr>
              <w:rFonts w:asciiTheme="minorHAnsi" w:eastAsiaTheme="minorEastAsia" w:hAnsiTheme="minorHAnsi" w:cstheme="minorBidi"/>
              <w:kern w:val="2"/>
              <w:sz w:val="21"/>
              <w:szCs w:val="22"/>
              <w:lang w:val="en-US" w:eastAsia="zh-CN"/>
            </w:rPr>
          </w:pPr>
          <w:hyperlink w:anchor="_Toc101886404" w:history="1">
            <w:r w:rsidR="00F24554" w:rsidRPr="00112538">
              <w:rPr>
                <w:rStyle w:val="a5"/>
                <w:lang w:eastAsia="zh-TW"/>
              </w:rPr>
              <w:t>2.3</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Hierarchy</w:t>
            </w:r>
            <w:r w:rsidR="00F24554">
              <w:rPr>
                <w:webHidden/>
              </w:rPr>
              <w:tab/>
            </w:r>
            <w:r w:rsidR="00F24554">
              <w:rPr>
                <w:webHidden/>
              </w:rPr>
              <w:fldChar w:fldCharType="begin"/>
            </w:r>
            <w:r w:rsidR="00F24554">
              <w:rPr>
                <w:webHidden/>
              </w:rPr>
              <w:instrText xml:space="preserve"> PAGEREF _Toc101886404 \h </w:instrText>
            </w:r>
            <w:r w:rsidR="00F24554">
              <w:rPr>
                <w:webHidden/>
              </w:rPr>
            </w:r>
            <w:r w:rsidR="00F24554">
              <w:rPr>
                <w:webHidden/>
              </w:rPr>
              <w:fldChar w:fldCharType="separate"/>
            </w:r>
            <w:r w:rsidR="00F24554">
              <w:rPr>
                <w:webHidden/>
              </w:rPr>
              <w:t>10</w:t>
            </w:r>
            <w:r w:rsidR="00F24554">
              <w:rPr>
                <w:webHidden/>
              </w:rPr>
              <w:fldChar w:fldCharType="end"/>
            </w:r>
          </w:hyperlink>
        </w:p>
        <w:p w14:paraId="3A40BEFB" w14:textId="2B4B19A2" w:rsidR="00F24554" w:rsidRDefault="005B61E6">
          <w:pPr>
            <w:pStyle w:val="TOC1"/>
            <w:rPr>
              <w:rFonts w:asciiTheme="minorHAnsi" w:eastAsiaTheme="minorEastAsia" w:hAnsiTheme="minorHAnsi" w:cstheme="minorBidi"/>
              <w:kern w:val="2"/>
              <w:sz w:val="21"/>
              <w:szCs w:val="22"/>
              <w:lang w:val="en-US" w:eastAsia="zh-CN"/>
            </w:rPr>
          </w:pPr>
          <w:hyperlink w:anchor="_Toc101886405" w:history="1">
            <w:r w:rsidR="00F24554" w:rsidRPr="00112538">
              <w:rPr>
                <w:rStyle w:val="a5"/>
              </w:rPr>
              <w:t>3</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Design Principle</w:t>
            </w:r>
            <w:r w:rsidR="00F24554">
              <w:rPr>
                <w:webHidden/>
              </w:rPr>
              <w:tab/>
            </w:r>
            <w:r w:rsidR="00F24554">
              <w:rPr>
                <w:webHidden/>
              </w:rPr>
              <w:fldChar w:fldCharType="begin"/>
            </w:r>
            <w:r w:rsidR="00F24554">
              <w:rPr>
                <w:webHidden/>
              </w:rPr>
              <w:instrText xml:space="preserve"> PAGEREF _Toc101886405 \h </w:instrText>
            </w:r>
            <w:r w:rsidR="00F24554">
              <w:rPr>
                <w:webHidden/>
              </w:rPr>
            </w:r>
            <w:r w:rsidR="00F24554">
              <w:rPr>
                <w:webHidden/>
              </w:rPr>
              <w:fldChar w:fldCharType="separate"/>
            </w:r>
            <w:r w:rsidR="00F24554">
              <w:rPr>
                <w:webHidden/>
              </w:rPr>
              <w:t>11</w:t>
            </w:r>
            <w:r w:rsidR="00F24554">
              <w:rPr>
                <w:webHidden/>
              </w:rPr>
              <w:fldChar w:fldCharType="end"/>
            </w:r>
          </w:hyperlink>
        </w:p>
        <w:p w14:paraId="60EB8378" w14:textId="36891D1A" w:rsidR="00F24554" w:rsidRDefault="005B61E6">
          <w:pPr>
            <w:pStyle w:val="TOC2"/>
            <w:rPr>
              <w:rFonts w:asciiTheme="minorHAnsi" w:eastAsiaTheme="minorEastAsia" w:hAnsiTheme="minorHAnsi" w:cstheme="minorBidi"/>
              <w:kern w:val="2"/>
              <w:sz w:val="21"/>
              <w:szCs w:val="22"/>
              <w:lang w:val="en-US" w:eastAsia="zh-CN"/>
            </w:rPr>
          </w:pPr>
          <w:hyperlink w:anchor="_Toc101886406" w:history="1">
            <w:r w:rsidR="00F24554" w:rsidRPr="00112538">
              <w:rPr>
                <w:rStyle w:val="a5"/>
              </w:rPr>
              <w:t>3.1</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Don’t Repeat Yourself Principle</w:t>
            </w:r>
            <w:r w:rsidR="00F24554">
              <w:rPr>
                <w:webHidden/>
              </w:rPr>
              <w:tab/>
            </w:r>
            <w:r w:rsidR="00F24554">
              <w:rPr>
                <w:webHidden/>
              </w:rPr>
              <w:fldChar w:fldCharType="begin"/>
            </w:r>
            <w:r w:rsidR="00F24554">
              <w:rPr>
                <w:webHidden/>
              </w:rPr>
              <w:instrText xml:space="preserve"> PAGEREF _Toc101886406 \h </w:instrText>
            </w:r>
            <w:r w:rsidR="00F24554">
              <w:rPr>
                <w:webHidden/>
              </w:rPr>
            </w:r>
            <w:r w:rsidR="00F24554">
              <w:rPr>
                <w:webHidden/>
              </w:rPr>
              <w:fldChar w:fldCharType="separate"/>
            </w:r>
            <w:r w:rsidR="00F24554">
              <w:rPr>
                <w:webHidden/>
              </w:rPr>
              <w:t>11</w:t>
            </w:r>
            <w:r w:rsidR="00F24554">
              <w:rPr>
                <w:webHidden/>
              </w:rPr>
              <w:fldChar w:fldCharType="end"/>
            </w:r>
          </w:hyperlink>
        </w:p>
        <w:p w14:paraId="461F6CBC" w14:textId="43CEC441" w:rsidR="00F24554" w:rsidRDefault="005B61E6">
          <w:pPr>
            <w:pStyle w:val="TOC2"/>
            <w:rPr>
              <w:rFonts w:asciiTheme="minorHAnsi" w:eastAsiaTheme="minorEastAsia" w:hAnsiTheme="minorHAnsi" w:cstheme="minorBidi"/>
              <w:kern w:val="2"/>
              <w:sz w:val="21"/>
              <w:szCs w:val="22"/>
              <w:lang w:val="en-US" w:eastAsia="zh-CN"/>
            </w:rPr>
          </w:pPr>
          <w:hyperlink w:anchor="_Toc101886407" w:history="1">
            <w:r w:rsidR="00F24554" w:rsidRPr="00112538">
              <w:rPr>
                <w:rStyle w:val="a5"/>
              </w:rPr>
              <w:t>3.2</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Complete And Consistent Principle</w:t>
            </w:r>
            <w:r w:rsidR="00F24554">
              <w:rPr>
                <w:webHidden/>
              </w:rPr>
              <w:tab/>
            </w:r>
            <w:r w:rsidR="00F24554">
              <w:rPr>
                <w:webHidden/>
              </w:rPr>
              <w:fldChar w:fldCharType="begin"/>
            </w:r>
            <w:r w:rsidR="00F24554">
              <w:rPr>
                <w:webHidden/>
              </w:rPr>
              <w:instrText xml:space="preserve"> PAGEREF _Toc101886407 \h </w:instrText>
            </w:r>
            <w:r w:rsidR="00F24554">
              <w:rPr>
                <w:webHidden/>
              </w:rPr>
            </w:r>
            <w:r w:rsidR="00F24554">
              <w:rPr>
                <w:webHidden/>
              </w:rPr>
              <w:fldChar w:fldCharType="separate"/>
            </w:r>
            <w:r w:rsidR="00F24554">
              <w:rPr>
                <w:webHidden/>
              </w:rPr>
              <w:t>12</w:t>
            </w:r>
            <w:r w:rsidR="00F24554">
              <w:rPr>
                <w:webHidden/>
              </w:rPr>
              <w:fldChar w:fldCharType="end"/>
            </w:r>
          </w:hyperlink>
        </w:p>
        <w:p w14:paraId="3E9B2F7B" w14:textId="45278301" w:rsidR="00F24554" w:rsidRDefault="005B61E6">
          <w:pPr>
            <w:pStyle w:val="TOC2"/>
            <w:rPr>
              <w:rFonts w:asciiTheme="minorHAnsi" w:eastAsiaTheme="minorEastAsia" w:hAnsiTheme="minorHAnsi" w:cstheme="minorBidi"/>
              <w:kern w:val="2"/>
              <w:sz w:val="21"/>
              <w:szCs w:val="22"/>
              <w:lang w:val="en-US" w:eastAsia="zh-CN"/>
            </w:rPr>
          </w:pPr>
          <w:hyperlink w:anchor="_Toc101886408" w:history="1">
            <w:r w:rsidR="00F24554" w:rsidRPr="00112538">
              <w:rPr>
                <w:rStyle w:val="a5"/>
                <w:lang w:eastAsia="zh-TW"/>
              </w:rPr>
              <w:t>3.4</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Single Responsibility Principle</w:t>
            </w:r>
            <w:r w:rsidR="00F24554">
              <w:rPr>
                <w:webHidden/>
              </w:rPr>
              <w:tab/>
            </w:r>
            <w:r w:rsidR="00F24554">
              <w:rPr>
                <w:webHidden/>
              </w:rPr>
              <w:fldChar w:fldCharType="begin"/>
            </w:r>
            <w:r w:rsidR="00F24554">
              <w:rPr>
                <w:webHidden/>
              </w:rPr>
              <w:instrText xml:space="preserve"> PAGEREF _Toc101886408 \h </w:instrText>
            </w:r>
            <w:r w:rsidR="00F24554">
              <w:rPr>
                <w:webHidden/>
              </w:rPr>
            </w:r>
            <w:r w:rsidR="00F24554">
              <w:rPr>
                <w:webHidden/>
              </w:rPr>
              <w:fldChar w:fldCharType="separate"/>
            </w:r>
            <w:r w:rsidR="00F24554">
              <w:rPr>
                <w:webHidden/>
              </w:rPr>
              <w:t>13</w:t>
            </w:r>
            <w:r w:rsidR="00F24554">
              <w:rPr>
                <w:webHidden/>
              </w:rPr>
              <w:fldChar w:fldCharType="end"/>
            </w:r>
          </w:hyperlink>
        </w:p>
        <w:p w14:paraId="62794A96" w14:textId="703DB8DB" w:rsidR="00F24554" w:rsidRDefault="005B61E6">
          <w:pPr>
            <w:pStyle w:val="TOC1"/>
            <w:rPr>
              <w:rFonts w:asciiTheme="minorHAnsi" w:eastAsiaTheme="minorEastAsia" w:hAnsiTheme="minorHAnsi" w:cstheme="minorBidi"/>
              <w:kern w:val="2"/>
              <w:sz w:val="21"/>
              <w:szCs w:val="22"/>
              <w:lang w:val="en-US" w:eastAsia="zh-CN"/>
            </w:rPr>
          </w:pPr>
          <w:hyperlink w:anchor="_Toc101886409" w:history="1">
            <w:r w:rsidR="00F24554" w:rsidRPr="00112538">
              <w:rPr>
                <w:rStyle w:val="a5"/>
              </w:rPr>
              <w:t>4</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Design Pattern</w:t>
            </w:r>
            <w:r w:rsidR="00F24554">
              <w:rPr>
                <w:webHidden/>
              </w:rPr>
              <w:tab/>
            </w:r>
            <w:r w:rsidR="00F24554">
              <w:rPr>
                <w:webHidden/>
              </w:rPr>
              <w:fldChar w:fldCharType="begin"/>
            </w:r>
            <w:r w:rsidR="00F24554">
              <w:rPr>
                <w:webHidden/>
              </w:rPr>
              <w:instrText xml:space="preserve"> PAGEREF _Toc101886409 \h </w:instrText>
            </w:r>
            <w:r w:rsidR="00F24554">
              <w:rPr>
                <w:webHidden/>
              </w:rPr>
            </w:r>
            <w:r w:rsidR="00F24554">
              <w:rPr>
                <w:webHidden/>
              </w:rPr>
              <w:fldChar w:fldCharType="separate"/>
            </w:r>
            <w:r w:rsidR="00F24554">
              <w:rPr>
                <w:webHidden/>
              </w:rPr>
              <w:t>14</w:t>
            </w:r>
            <w:r w:rsidR="00F24554">
              <w:rPr>
                <w:webHidden/>
              </w:rPr>
              <w:fldChar w:fldCharType="end"/>
            </w:r>
          </w:hyperlink>
        </w:p>
        <w:p w14:paraId="622F5294" w14:textId="034E183B" w:rsidR="00F24554" w:rsidRDefault="005B61E6">
          <w:pPr>
            <w:pStyle w:val="TOC2"/>
            <w:rPr>
              <w:rFonts w:asciiTheme="minorHAnsi" w:eastAsiaTheme="minorEastAsia" w:hAnsiTheme="minorHAnsi" w:cstheme="minorBidi"/>
              <w:kern w:val="2"/>
              <w:sz w:val="21"/>
              <w:szCs w:val="22"/>
              <w:lang w:val="en-US" w:eastAsia="zh-CN"/>
            </w:rPr>
          </w:pPr>
          <w:hyperlink w:anchor="_Toc101886410" w:history="1">
            <w:r w:rsidR="00F24554" w:rsidRPr="00112538">
              <w:rPr>
                <w:rStyle w:val="a5"/>
              </w:rPr>
              <w:t>4.1</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Mediator Pattern</w:t>
            </w:r>
            <w:r w:rsidR="00F24554">
              <w:rPr>
                <w:webHidden/>
              </w:rPr>
              <w:tab/>
            </w:r>
            <w:r w:rsidR="00F24554">
              <w:rPr>
                <w:webHidden/>
              </w:rPr>
              <w:fldChar w:fldCharType="begin"/>
            </w:r>
            <w:r w:rsidR="00F24554">
              <w:rPr>
                <w:webHidden/>
              </w:rPr>
              <w:instrText xml:space="preserve"> PAGEREF _Toc101886410 \h </w:instrText>
            </w:r>
            <w:r w:rsidR="00F24554">
              <w:rPr>
                <w:webHidden/>
              </w:rPr>
            </w:r>
            <w:r w:rsidR="00F24554">
              <w:rPr>
                <w:webHidden/>
              </w:rPr>
              <w:fldChar w:fldCharType="separate"/>
            </w:r>
            <w:r w:rsidR="00F24554">
              <w:rPr>
                <w:webHidden/>
              </w:rPr>
              <w:t>14</w:t>
            </w:r>
            <w:r w:rsidR="00F24554">
              <w:rPr>
                <w:webHidden/>
              </w:rPr>
              <w:fldChar w:fldCharType="end"/>
            </w:r>
          </w:hyperlink>
        </w:p>
        <w:p w14:paraId="4C7FDBCB" w14:textId="159C8DC5" w:rsidR="00F24554" w:rsidRDefault="005B61E6">
          <w:pPr>
            <w:pStyle w:val="TOC2"/>
            <w:rPr>
              <w:rFonts w:asciiTheme="minorHAnsi" w:eastAsiaTheme="minorEastAsia" w:hAnsiTheme="minorHAnsi" w:cstheme="minorBidi"/>
              <w:kern w:val="2"/>
              <w:sz w:val="21"/>
              <w:szCs w:val="22"/>
              <w:lang w:val="en-US" w:eastAsia="zh-CN"/>
            </w:rPr>
          </w:pPr>
          <w:hyperlink w:anchor="_Toc101886411" w:history="1">
            <w:r w:rsidR="00F24554" w:rsidRPr="00112538">
              <w:rPr>
                <w:rStyle w:val="a5"/>
              </w:rPr>
              <w:t>4.2</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Singleton Pattern</w:t>
            </w:r>
            <w:r w:rsidR="00F24554">
              <w:rPr>
                <w:webHidden/>
              </w:rPr>
              <w:tab/>
            </w:r>
            <w:r w:rsidR="00F24554">
              <w:rPr>
                <w:webHidden/>
              </w:rPr>
              <w:fldChar w:fldCharType="begin"/>
            </w:r>
            <w:r w:rsidR="00F24554">
              <w:rPr>
                <w:webHidden/>
              </w:rPr>
              <w:instrText xml:space="preserve"> PAGEREF _Toc101886411 \h </w:instrText>
            </w:r>
            <w:r w:rsidR="00F24554">
              <w:rPr>
                <w:webHidden/>
              </w:rPr>
            </w:r>
            <w:r w:rsidR="00F24554">
              <w:rPr>
                <w:webHidden/>
              </w:rPr>
              <w:fldChar w:fldCharType="separate"/>
            </w:r>
            <w:r w:rsidR="00F24554">
              <w:rPr>
                <w:webHidden/>
              </w:rPr>
              <w:t>14</w:t>
            </w:r>
            <w:r w:rsidR="00F24554">
              <w:rPr>
                <w:webHidden/>
              </w:rPr>
              <w:fldChar w:fldCharType="end"/>
            </w:r>
          </w:hyperlink>
        </w:p>
        <w:p w14:paraId="601FE764" w14:textId="69CE401F" w:rsidR="00F24554" w:rsidRDefault="005B61E6">
          <w:pPr>
            <w:pStyle w:val="TOC2"/>
            <w:rPr>
              <w:rFonts w:asciiTheme="minorHAnsi" w:eastAsiaTheme="minorEastAsia" w:hAnsiTheme="minorHAnsi" w:cstheme="minorBidi"/>
              <w:kern w:val="2"/>
              <w:sz w:val="21"/>
              <w:szCs w:val="22"/>
              <w:lang w:val="en-US" w:eastAsia="zh-CN"/>
            </w:rPr>
          </w:pPr>
          <w:hyperlink w:anchor="_Toc101886412" w:history="1">
            <w:r w:rsidR="00F24554" w:rsidRPr="00112538">
              <w:rPr>
                <w:rStyle w:val="a5"/>
                <w:lang w:eastAsia="zh-TW"/>
              </w:rPr>
              <w:t>4.3</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MVC Pattern</w:t>
            </w:r>
            <w:r w:rsidR="00F24554">
              <w:rPr>
                <w:webHidden/>
              </w:rPr>
              <w:tab/>
            </w:r>
            <w:r w:rsidR="00F24554">
              <w:rPr>
                <w:webHidden/>
              </w:rPr>
              <w:fldChar w:fldCharType="begin"/>
            </w:r>
            <w:r w:rsidR="00F24554">
              <w:rPr>
                <w:webHidden/>
              </w:rPr>
              <w:instrText xml:space="preserve"> PAGEREF _Toc101886412 \h </w:instrText>
            </w:r>
            <w:r w:rsidR="00F24554">
              <w:rPr>
                <w:webHidden/>
              </w:rPr>
            </w:r>
            <w:r w:rsidR="00F24554">
              <w:rPr>
                <w:webHidden/>
              </w:rPr>
              <w:fldChar w:fldCharType="separate"/>
            </w:r>
            <w:r w:rsidR="00F24554">
              <w:rPr>
                <w:webHidden/>
              </w:rPr>
              <w:t>15</w:t>
            </w:r>
            <w:r w:rsidR="00F24554">
              <w:rPr>
                <w:webHidden/>
              </w:rPr>
              <w:fldChar w:fldCharType="end"/>
            </w:r>
          </w:hyperlink>
        </w:p>
        <w:p w14:paraId="42FCCFB4" w14:textId="0220E598" w:rsidR="00F24554" w:rsidRDefault="005B61E6">
          <w:pPr>
            <w:pStyle w:val="TOC1"/>
            <w:rPr>
              <w:rFonts w:asciiTheme="minorHAnsi" w:eastAsiaTheme="minorEastAsia" w:hAnsiTheme="minorHAnsi" w:cstheme="minorBidi"/>
              <w:kern w:val="2"/>
              <w:sz w:val="21"/>
              <w:szCs w:val="22"/>
              <w:lang w:val="en-US" w:eastAsia="zh-CN"/>
            </w:rPr>
          </w:pPr>
          <w:hyperlink w:anchor="_Toc101886413" w:history="1">
            <w:r w:rsidR="00F24554" w:rsidRPr="00112538">
              <w:rPr>
                <w:rStyle w:val="a5"/>
                <w:lang w:eastAsia="zh-TW"/>
              </w:rPr>
              <w:t>5</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Additional Features/Work</w:t>
            </w:r>
            <w:r w:rsidR="00F24554">
              <w:rPr>
                <w:webHidden/>
              </w:rPr>
              <w:tab/>
            </w:r>
            <w:r w:rsidR="00F24554">
              <w:rPr>
                <w:webHidden/>
              </w:rPr>
              <w:fldChar w:fldCharType="begin"/>
            </w:r>
            <w:r w:rsidR="00F24554">
              <w:rPr>
                <w:webHidden/>
              </w:rPr>
              <w:instrText xml:space="preserve"> PAGEREF _Toc101886413 \h </w:instrText>
            </w:r>
            <w:r w:rsidR="00F24554">
              <w:rPr>
                <w:webHidden/>
              </w:rPr>
            </w:r>
            <w:r w:rsidR="00F24554">
              <w:rPr>
                <w:webHidden/>
              </w:rPr>
              <w:fldChar w:fldCharType="separate"/>
            </w:r>
            <w:r w:rsidR="00F24554">
              <w:rPr>
                <w:webHidden/>
              </w:rPr>
              <w:t>18</w:t>
            </w:r>
            <w:r w:rsidR="00F24554">
              <w:rPr>
                <w:webHidden/>
              </w:rPr>
              <w:fldChar w:fldCharType="end"/>
            </w:r>
          </w:hyperlink>
        </w:p>
        <w:p w14:paraId="77B90733" w14:textId="1F9CCB94" w:rsidR="00F24554" w:rsidRDefault="005B61E6">
          <w:pPr>
            <w:pStyle w:val="TOC2"/>
            <w:rPr>
              <w:rFonts w:asciiTheme="minorHAnsi" w:eastAsiaTheme="minorEastAsia" w:hAnsiTheme="minorHAnsi" w:cstheme="minorBidi"/>
              <w:kern w:val="2"/>
              <w:sz w:val="21"/>
              <w:szCs w:val="22"/>
              <w:lang w:val="en-US" w:eastAsia="zh-CN"/>
            </w:rPr>
          </w:pPr>
          <w:hyperlink w:anchor="_Toc101886414" w:history="1">
            <w:r w:rsidR="00F24554" w:rsidRPr="00112538">
              <w:rPr>
                <w:rStyle w:val="a5"/>
                <w:lang w:val="en-US" w:eastAsia="zh-TW"/>
              </w:rPr>
              <w:t>5.1</w:t>
            </w:r>
            <w:r w:rsidR="00F24554">
              <w:rPr>
                <w:rFonts w:asciiTheme="minorHAnsi" w:eastAsiaTheme="minorEastAsia" w:hAnsiTheme="minorHAnsi" w:cstheme="minorBidi"/>
                <w:kern w:val="2"/>
                <w:sz w:val="21"/>
                <w:szCs w:val="22"/>
                <w:lang w:val="en-US" w:eastAsia="zh-CN"/>
              </w:rPr>
              <w:tab/>
            </w:r>
            <w:r w:rsidR="00F24554" w:rsidRPr="00112538">
              <w:rPr>
                <w:rStyle w:val="a5"/>
                <w:lang w:eastAsia="zh-TW"/>
              </w:rPr>
              <w:t>Message Passing</w:t>
            </w:r>
            <w:r w:rsidR="00F24554">
              <w:rPr>
                <w:webHidden/>
              </w:rPr>
              <w:tab/>
            </w:r>
            <w:r w:rsidR="00F24554">
              <w:rPr>
                <w:webHidden/>
              </w:rPr>
              <w:fldChar w:fldCharType="begin"/>
            </w:r>
            <w:r w:rsidR="00F24554">
              <w:rPr>
                <w:webHidden/>
              </w:rPr>
              <w:instrText xml:space="preserve"> PAGEREF _Toc101886414 \h </w:instrText>
            </w:r>
            <w:r w:rsidR="00F24554">
              <w:rPr>
                <w:webHidden/>
              </w:rPr>
            </w:r>
            <w:r w:rsidR="00F24554">
              <w:rPr>
                <w:webHidden/>
              </w:rPr>
              <w:fldChar w:fldCharType="separate"/>
            </w:r>
            <w:r w:rsidR="00F24554">
              <w:rPr>
                <w:webHidden/>
              </w:rPr>
              <w:t>18</w:t>
            </w:r>
            <w:r w:rsidR="00F24554">
              <w:rPr>
                <w:webHidden/>
              </w:rPr>
              <w:fldChar w:fldCharType="end"/>
            </w:r>
          </w:hyperlink>
        </w:p>
        <w:p w14:paraId="1056356D" w14:textId="0DB808E8" w:rsidR="00F24554" w:rsidRDefault="005B61E6">
          <w:pPr>
            <w:pStyle w:val="TOC2"/>
            <w:rPr>
              <w:rFonts w:asciiTheme="minorHAnsi" w:eastAsiaTheme="minorEastAsia" w:hAnsiTheme="minorHAnsi" w:cstheme="minorBidi"/>
              <w:kern w:val="2"/>
              <w:sz w:val="21"/>
              <w:szCs w:val="22"/>
              <w:lang w:val="en-US" w:eastAsia="zh-CN"/>
            </w:rPr>
          </w:pPr>
          <w:hyperlink w:anchor="_Toc101886415" w:history="1">
            <w:r w:rsidR="00F24554" w:rsidRPr="00112538">
              <w:rPr>
                <w:rStyle w:val="a5"/>
                <w:lang w:val="en-US" w:eastAsia="zh-TW"/>
              </w:rPr>
              <w:t>5.2</w:t>
            </w:r>
            <w:r w:rsidR="00F24554">
              <w:rPr>
                <w:rFonts w:asciiTheme="minorHAnsi" w:eastAsiaTheme="minorEastAsia" w:hAnsiTheme="minorHAnsi" w:cstheme="minorBidi"/>
                <w:kern w:val="2"/>
                <w:sz w:val="21"/>
                <w:szCs w:val="22"/>
                <w:lang w:val="en-US" w:eastAsia="zh-CN"/>
              </w:rPr>
              <w:tab/>
            </w:r>
            <w:r w:rsidR="00F24554" w:rsidRPr="00112538">
              <w:rPr>
                <w:rStyle w:val="a5"/>
                <w:lang w:val="en-US" w:eastAsia="zh-TW"/>
              </w:rPr>
              <w:t>Multi-threading and Concurrency Control</w:t>
            </w:r>
            <w:r w:rsidR="00F24554">
              <w:rPr>
                <w:webHidden/>
              </w:rPr>
              <w:tab/>
            </w:r>
            <w:r w:rsidR="00F24554">
              <w:rPr>
                <w:webHidden/>
              </w:rPr>
              <w:fldChar w:fldCharType="begin"/>
            </w:r>
            <w:r w:rsidR="00F24554">
              <w:rPr>
                <w:webHidden/>
              </w:rPr>
              <w:instrText xml:space="preserve"> PAGEREF _Toc101886415 \h </w:instrText>
            </w:r>
            <w:r w:rsidR="00F24554">
              <w:rPr>
                <w:webHidden/>
              </w:rPr>
            </w:r>
            <w:r w:rsidR="00F24554">
              <w:rPr>
                <w:webHidden/>
              </w:rPr>
              <w:fldChar w:fldCharType="separate"/>
            </w:r>
            <w:r w:rsidR="00F24554">
              <w:rPr>
                <w:webHidden/>
              </w:rPr>
              <w:t>18</w:t>
            </w:r>
            <w:r w:rsidR="00F24554">
              <w:rPr>
                <w:webHidden/>
              </w:rPr>
              <w:fldChar w:fldCharType="end"/>
            </w:r>
          </w:hyperlink>
        </w:p>
        <w:p w14:paraId="564C60DA" w14:textId="18F018A9" w:rsidR="00F24554" w:rsidRDefault="005B61E6">
          <w:pPr>
            <w:pStyle w:val="TOC2"/>
            <w:rPr>
              <w:rFonts w:asciiTheme="minorHAnsi" w:eastAsiaTheme="minorEastAsia" w:hAnsiTheme="minorHAnsi" w:cstheme="minorBidi"/>
              <w:kern w:val="2"/>
              <w:sz w:val="21"/>
              <w:szCs w:val="22"/>
              <w:lang w:val="en-US" w:eastAsia="zh-CN"/>
            </w:rPr>
          </w:pPr>
          <w:hyperlink w:anchor="_Toc101886416" w:history="1">
            <w:r w:rsidR="00F24554" w:rsidRPr="00112538">
              <w:rPr>
                <w:rStyle w:val="a5"/>
                <w:lang w:val="en-US" w:eastAsia="zh-TW"/>
              </w:rPr>
              <w:t>5.3</w:t>
            </w:r>
            <w:r w:rsidR="00F24554">
              <w:rPr>
                <w:rFonts w:asciiTheme="minorHAnsi" w:eastAsiaTheme="minorEastAsia" w:hAnsiTheme="minorHAnsi" w:cstheme="minorBidi"/>
                <w:kern w:val="2"/>
                <w:sz w:val="21"/>
                <w:szCs w:val="22"/>
                <w:lang w:val="en-US" w:eastAsia="zh-CN"/>
              </w:rPr>
              <w:tab/>
            </w:r>
            <w:r w:rsidR="00F24554" w:rsidRPr="00112538">
              <w:rPr>
                <w:rStyle w:val="a5"/>
                <w:lang w:val="en-US" w:eastAsia="zh-TW"/>
              </w:rPr>
              <w:t>Exception Handling</w:t>
            </w:r>
            <w:r w:rsidR="00F24554">
              <w:rPr>
                <w:webHidden/>
              </w:rPr>
              <w:tab/>
            </w:r>
            <w:r w:rsidR="00F24554">
              <w:rPr>
                <w:webHidden/>
              </w:rPr>
              <w:fldChar w:fldCharType="begin"/>
            </w:r>
            <w:r w:rsidR="00F24554">
              <w:rPr>
                <w:webHidden/>
              </w:rPr>
              <w:instrText xml:space="preserve"> PAGEREF _Toc101886416 \h </w:instrText>
            </w:r>
            <w:r w:rsidR="00F24554">
              <w:rPr>
                <w:webHidden/>
              </w:rPr>
            </w:r>
            <w:r w:rsidR="00F24554">
              <w:rPr>
                <w:webHidden/>
              </w:rPr>
              <w:fldChar w:fldCharType="separate"/>
            </w:r>
            <w:r w:rsidR="00F24554">
              <w:rPr>
                <w:webHidden/>
              </w:rPr>
              <w:t>19</w:t>
            </w:r>
            <w:r w:rsidR="00F24554">
              <w:rPr>
                <w:webHidden/>
              </w:rPr>
              <w:fldChar w:fldCharType="end"/>
            </w:r>
          </w:hyperlink>
        </w:p>
        <w:p w14:paraId="4B533D75" w14:textId="4B2C6542" w:rsidR="00632548" w:rsidRDefault="00632548">
          <w:r>
            <w:rPr>
              <w:b/>
              <w:bCs/>
              <w:lang w:val="zh-TW"/>
            </w:rPr>
            <w:fldChar w:fldCharType="end"/>
          </w:r>
        </w:p>
      </w:sdtContent>
    </w:sdt>
    <w:p w14:paraId="250905CB" w14:textId="77777777" w:rsidR="00632548" w:rsidRPr="00632548" w:rsidRDefault="00632548">
      <w:pPr>
        <w:spacing w:before="0" w:after="0" w:line="240" w:lineRule="auto"/>
        <w:jc w:val="left"/>
        <w:rPr>
          <w:b/>
          <w:bCs/>
          <w:sz w:val="32"/>
          <w:szCs w:val="28"/>
          <w:lang w:eastAsia="zh-TW"/>
        </w:rPr>
      </w:pPr>
    </w:p>
    <w:p w14:paraId="7BB8F3D8" w14:textId="0765FB39" w:rsidR="00053A34" w:rsidRPr="00733981" w:rsidRDefault="00053A34" w:rsidP="003271A6">
      <w:pPr>
        <w:pStyle w:val="1"/>
      </w:pPr>
      <w:bookmarkStart w:id="7" w:name="_Toc444681773"/>
      <w:bookmarkStart w:id="8" w:name="_Toc101886395"/>
      <w:r w:rsidRPr="00733981">
        <w:lastRenderedPageBreak/>
        <w:t>Introduction</w:t>
      </w:r>
      <w:bookmarkEnd w:id="0"/>
      <w:bookmarkEnd w:id="1"/>
      <w:bookmarkEnd w:id="2"/>
      <w:bookmarkEnd w:id="6"/>
      <w:bookmarkEnd w:id="5"/>
      <w:bookmarkEnd w:id="4"/>
      <w:bookmarkEnd w:id="7"/>
      <w:bookmarkEnd w:id="8"/>
      <w:r w:rsidRPr="00733981">
        <w:t xml:space="preserve"> </w:t>
      </w:r>
    </w:p>
    <w:p w14:paraId="016F93B1" w14:textId="0FF578ED" w:rsidR="001065A5" w:rsidRDefault="00DC1722" w:rsidP="003B31B1">
      <w:pPr>
        <w:rPr>
          <w:lang w:eastAsia="zh-TW"/>
        </w:rPr>
      </w:pPr>
      <w:r w:rsidRPr="00DC1722">
        <w:rPr>
          <w:lang w:eastAsia="zh-TW"/>
        </w:rPr>
        <w:t>We have learned how to write client and server in java last semester, so we want to apply this to our project.</w:t>
      </w:r>
    </w:p>
    <w:p w14:paraId="3CC518EE" w14:textId="05FC4DF3" w:rsidR="0090551D" w:rsidRDefault="005316AC" w:rsidP="0069238B">
      <w:pPr>
        <w:pStyle w:val="2"/>
        <w:ind w:left="567"/>
      </w:pPr>
      <w:bookmarkStart w:id="9" w:name="_Toc444681774"/>
      <w:bookmarkStart w:id="10" w:name="_Toc101886396"/>
      <w:r>
        <w:rPr>
          <w:rFonts w:hint="eastAsia"/>
          <w:lang w:eastAsia="zh-TW"/>
        </w:rPr>
        <w:t>Application</w:t>
      </w:r>
      <w:r w:rsidR="000432E6">
        <w:rPr>
          <w:rFonts w:hint="eastAsia"/>
          <w:lang w:eastAsia="zh-TW"/>
        </w:rPr>
        <w:t xml:space="preserve"> Information</w:t>
      </w:r>
      <w:bookmarkStart w:id="11" w:name="_Toc378164304"/>
      <w:bookmarkEnd w:id="9"/>
      <w:bookmarkEnd w:id="10"/>
      <w:bookmarkEnd w:id="11"/>
      <w:r w:rsidR="000432E6">
        <w:rPr>
          <w:rFonts w:hint="eastAsia"/>
          <w:lang w:eastAsia="zh-TW"/>
        </w:rPr>
        <w:t xml:space="preserve"> </w:t>
      </w:r>
    </w:p>
    <w:p w14:paraId="25A63BD3" w14:textId="395A09E1" w:rsidR="008D0AE1" w:rsidRPr="008D0AE1" w:rsidRDefault="008D0AE1" w:rsidP="00E569AF">
      <w:pPr>
        <w:rPr>
          <w:lang w:eastAsia="zh-TW"/>
        </w:rPr>
      </w:pPr>
      <w:r>
        <w:rPr>
          <w:lang w:eastAsia="zh-TW"/>
        </w:rPr>
        <w:t>The theme of our application is the Rock-Paper-Scissors Game.</w:t>
      </w:r>
      <w:r w:rsidR="00451D6B">
        <w:rPr>
          <w:lang w:eastAsia="zh-TW"/>
        </w:rPr>
        <w:t xml:space="preserve"> </w:t>
      </w:r>
      <w:r w:rsidR="00451D6B" w:rsidRPr="00451D6B">
        <w:rPr>
          <w:lang w:eastAsia="zh-TW"/>
        </w:rPr>
        <w:t>Our game has three modes to choose</w:t>
      </w:r>
      <w:r w:rsidR="00451D6B">
        <w:rPr>
          <w:lang w:eastAsia="zh-TW"/>
        </w:rPr>
        <w:t xml:space="preserve">: </w:t>
      </w:r>
      <w:r w:rsidR="004304C6">
        <w:rPr>
          <w:lang w:eastAsia="zh-TW"/>
        </w:rPr>
        <w:t>o</w:t>
      </w:r>
      <w:r w:rsidR="00451D6B">
        <w:rPr>
          <w:lang w:eastAsia="zh-TW"/>
        </w:rPr>
        <w:t xml:space="preserve">ne round, </w:t>
      </w:r>
      <w:r w:rsidR="004304C6">
        <w:rPr>
          <w:lang w:eastAsia="zh-TW"/>
        </w:rPr>
        <w:t>t</w:t>
      </w:r>
      <w:r w:rsidR="00451D6B">
        <w:rPr>
          <w:lang w:eastAsia="zh-TW"/>
        </w:rPr>
        <w:t>hree round</w:t>
      </w:r>
      <w:r w:rsidR="00B1608E" w:rsidRPr="00B1608E">
        <w:rPr>
          <w:highlight w:val="yellow"/>
          <w:lang w:eastAsia="zh-TW"/>
        </w:rPr>
        <w:t>s</w:t>
      </w:r>
      <w:r w:rsidR="00AD7869">
        <w:rPr>
          <w:lang w:eastAsia="zh-TW"/>
        </w:rPr>
        <w:t>, and</w:t>
      </w:r>
      <w:r w:rsidR="00451D6B">
        <w:rPr>
          <w:lang w:eastAsia="zh-TW"/>
        </w:rPr>
        <w:t xml:space="preserve"> </w:t>
      </w:r>
      <w:r w:rsidR="004304C6">
        <w:rPr>
          <w:lang w:eastAsia="zh-TW"/>
        </w:rPr>
        <w:t>f</w:t>
      </w:r>
      <w:r w:rsidR="00451D6B">
        <w:rPr>
          <w:lang w:eastAsia="zh-TW"/>
        </w:rPr>
        <w:t>ive round</w:t>
      </w:r>
      <w:r w:rsidR="00B1608E" w:rsidRPr="00B1608E">
        <w:rPr>
          <w:highlight w:val="yellow"/>
          <w:lang w:eastAsia="zh-TW"/>
        </w:rPr>
        <w:t>s</w:t>
      </w:r>
      <w:r w:rsidR="00AD7869">
        <w:rPr>
          <w:lang w:eastAsia="zh-TW"/>
        </w:rPr>
        <w:t xml:space="preserve">. </w:t>
      </w:r>
      <w:r w:rsidR="004304C6" w:rsidRPr="004304C6">
        <w:rPr>
          <w:lang w:eastAsia="zh-TW"/>
        </w:rPr>
        <w:t xml:space="preserve">We made this game that allows two players to play </w:t>
      </w:r>
      <w:r w:rsidR="004304C6">
        <w:rPr>
          <w:lang w:eastAsia="zh-TW"/>
        </w:rPr>
        <w:t xml:space="preserve">together </w:t>
      </w:r>
      <w:r w:rsidR="004304C6" w:rsidRPr="004304C6">
        <w:rPr>
          <w:lang w:eastAsia="zh-TW"/>
        </w:rPr>
        <w:t>through the computer</w:t>
      </w:r>
      <w:r w:rsidR="00AE0961">
        <w:rPr>
          <w:lang w:eastAsia="zh-TW"/>
        </w:rPr>
        <w:t>s</w:t>
      </w:r>
      <w:r w:rsidR="004304C6">
        <w:rPr>
          <w:lang w:eastAsia="zh-TW"/>
        </w:rPr>
        <w:t>.</w:t>
      </w:r>
    </w:p>
    <w:p w14:paraId="7CAED506" w14:textId="769D39B0" w:rsidR="0013767A" w:rsidRPr="0013767A" w:rsidRDefault="00F260D3" w:rsidP="0069238B">
      <w:pPr>
        <w:pStyle w:val="2"/>
        <w:ind w:left="567"/>
        <w:rPr>
          <w:lang w:eastAsia="zh-TW"/>
        </w:rPr>
      </w:pPr>
      <w:bookmarkStart w:id="12" w:name="_Toc101886397"/>
      <w:r>
        <w:rPr>
          <w:lang w:eastAsia="zh-TW"/>
        </w:rPr>
        <w:t>Requirement Analysis</w:t>
      </w:r>
      <w:bookmarkEnd w:id="12"/>
    </w:p>
    <w:p w14:paraId="33E43D65" w14:textId="0692E333" w:rsidR="004304C6" w:rsidRDefault="004304C6" w:rsidP="00E4081D">
      <w:pPr>
        <w:pStyle w:val="ad"/>
        <w:numPr>
          <w:ilvl w:val="0"/>
          <w:numId w:val="38"/>
        </w:numPr>
        <w:rPr>
          <w:lang w:eastAsia="zh-TW"/>
        </w:rPr>
      </w:pPr>
      <w:r w:rsidRPr="004304C6">
        <w:rPr>
          <w:lang w:eastAsia="zh-TW"/>
        </w:rPr>
        <w:t>This game requires two players to play</w:t>
      </w:r>
      <w:r w:rsidR="00BC36E9">
        <w:rPr>
          <w:lang w:eastAsia="zh-TW"/>
        </w:rPr>
        <w:t>.</w:t>
      </w:r>
    </w:p>
    <w:p w14:paraId="13A89D36" w14:textId="4C22CC4E" w:rsidR="004304C6" w:rsidRDefault="00BC36E9" w:rsidP="00E4081D">
      <w:pPr>
        <w:pStyle w:val="ad"/>
        <w:numPr>
          <w:ilvl w:val="0"/>
          <w:numId w:val="38"/>
        </w:numPr>
        <w:rPr>
          <w:lang w:eastAsia="zh-TW"/>
        </w:rPr>
      </w:pPr>
      <w:r w:rsidRPr="00BC36E9">
        <w:rPr>
          <w:lang w:eastAsia="zh-TW"/>
        </w:rPr>
        <w:t>Every player needs to enter an IP address to enter the game</w:t>
      </w:r>
      <w:r>
        <w:rPr>
          <w:lang w:eastAsia="zh-TW"/>
        </w:rPr>
        <w:t>.</w:t>
      </w:r>
    </w:p>
    <w:p w14:paraId="44D4ED98" w14:textId="1A3F35F6" w:rsidR="00BC36E9" w:rsidRDefault="00BC36E9" w:rsidP="00E4081D">
      <w:pPr>
        <w:pStyle w:val="ad"/>
        <w:numPr>
          <w:ilvl w:val="0"/>
          <w:numId w:val="38"/>
        </w:numPr>
        <w:rPr>
          <w:lang w:eastAsia="zh-TW"/>
        </w:rPr>
      </w:pPr>
      <w:r w:rsidRPr="009D0FB5">
        <w:rPr>
          <w:highlight w:val="yellow"/>
          <w:lang w:eastAsia="zh-TW"/>
        </w:rPr>
        <w:t>The</w:t>
      </w:r>
      <w:r w:rsidR="00B1608E" w:rsidRPr="009D0FB5">
        <w:rPr>
          <w:highlight w:val="yellow"/>
          <w:lang w:eastAsia="zh-TW"/>
        </w:rPr>
        <w:t xml:space="preserve"> </w:t>
      </w:r>
      <w:r w:rsidRPr="009D0FB5">
        <w:rPr>
          <w:highlight w:val="yellow"/>
          <w:lang w:eastAsia="zh-TW"/>
        </w:rPr>
        <w:t xml:space="preserve">player </w:t>
      </w:r>
      <w:r w:rsidR="00B1608E" w:rsidRPr="009D0FB5">
        <w:rPr>
          <w:highlight w:val="yellow"/>
          <w:lang w:eastAsia="zh-TW"/>
        </w:rPr>
        <w:t xml:space="preserve">who firstly </w:t>
      </w:r>
      <w:r w:rsidRPr="009D0FB5">
        <w:rPr>
          <w:highlight w:val="yellow"/>
          <w:lang w:eastAsia="zh-TW"/>
        </w:rPr>
        <w:t>enter</w:t>
      </w:r>
      <w:r w:rsidRPr="00BC36E9">
        <w:rPr>
          <w:lang w:eastAsia="zh-TW"/>
        </w:rPr>
        <w:t xml:space="preserve"> will be the </w:t>
      </w:r>
      <w:r>
        <w:rPr>
          <w:lang w:eastAsia="zh-TW"/>
        </w:rPr>
        <w:t>host</w:t>
      </w:r>
      <w:r w:rsidRPr="00BC36E9">
        <w:rPr>
          <w:lang w:eastAsia="zh-TW"/>
        </w:rPr>
        <w:t xml:space="preserve"> by default, only the </w:t>
      </w:r>
      <w:r>
        <w:rPr>
          <w:lang w:eastAsia="zh-TW"/>
        </w:rPr>
        <w:t>host</w:t>
      </w:r>
      <w:r w:rsidRPr="00BC36E9">
        <w:rPr>
          <w:lang w:eastAsia="zh-TW"/>
        </w:rPr>
        <w:t xml:space="preserve"> has the right to choose the mode and start the game</w:t>
      </w:r>
      <w:r>
        <w:rPr>
          <w:lang w:eastAsia="zh-TW"/>
        </w:rPr>
        <w:t>.</w:t>
      </w:r>
    </w:p>
    <w:p w14:paraId="2A77FB16" w14:textId="421E18EE" w:rsidR="007F1FD4" w:rsidRDefault="007F1FD4" w:rsidP="00E4081D">
      <w:pPr>
        <w:pStyle w:val="ad"/>
        <w:numPr>
          <w:ilvl w:val="0"/>
          <w:numId w:val="38"/>
        </w:numPr>
        <w:rPr>
          <w:lang w:eastAsia="zh-TW"/>
        </w:rPr>
      </w:pPr>
      <w:r w:rsidRPr="007F1FD4">
        <w:rPr>
          <w:lang w:eastAsia="zh-TW"/>
        </w:rPr>
        <w:t xml:space="preserve">Mode cannot be selected when </w:t>
      </w:r>
      <w:r w:rsidR="0046241A" w:rsidRPr="0046241A">
        <w:rPr>
          <w:highlight w:val="yellow"/>
          <w:lang w:eastAsia="zh-TW"/>
        </w:rPr>
        <w:t>the</w:t>
      </w:r>
      <w:r w:rsidR="0046241A">
        <w:rPr>
          <w:lang w:eastAsia="zh-TW"/>
        </w:rPr>
        <w:t xml:space="preserve"> </w:t>
      </w:r>
      <w:r w:rsidRPr="007F1FD4">
        <w:rPr>
          <w:lang w:eastAsia="zh-TW"/>
        </w:rPr>
        <w:t>host is waiting for another player</w:t>
      </w:r>
      <w:r>
        <w:rPr>
          <w:lang w:eastAsia="zh-TW"/>
        </w:rPr>
        <w:t>.</w:t>
      </w:r>
    </w:p>
    <w:p w14:paraId="6CA9DFFC" w14:textId="00AFEEBD" w:rsidR="00BC36E9" w:rsidRDefault="00BC36E9" w:rsidP="00E4081D">
      <w:pPr>
        <w:pStyle w:val="ad"/>
        <w:numPr>
          <w:ilvl w:val="0"/>
          <w:numId w:val="38"/>
        </w:numPr>
        <w:rPr>
          <w:lang w:eastAsia="zh-TW"/>
        </w:rPr>
      </w:pPr>
      <w:r>
        <w:rPr>
          <w:lang w:eastAsia="zh-TW"/>
        </w:rPr>
        <w:t xml:space="preserve">During the game, </w:t>
      </w:r>
      <w:r w:rsidR="006B6443">
        <w:rPr>
          <w:lang w:eastAsia="zh-TW"/>
        </w:rPr>
        <w:t>p</w:t>
      </w:r>
      <w:r w:rsidR="006B6443" w:rsidRPr="006B6443">
        <w:rPr>
          <w:lang w:eastAsia="zh-TW"/>
        </w:rPr>
        <w:t xml:space="preserve">layers only have 10 seconds to choose in each </w:t>
      </w:r>
      <w:r w:rsidR="006B6443">
        <w:rPr>
          <w:lang w:eastAsia="zh-TW"/>
        </w:rPr>
        <w:t>round</w:t>
      </w:r>
      <w:r w:rsidR="00DB791D">
        <w:rPr>
          <w:lang w:eastAsia="zh-TW"/>
        </w:rPr>
        <w:t>, and 1 second to display the result of each round</w:t>
      </w:r>
      <w:r w:rsidR="006B6443">
        <w:rPr>
          <w:lang w:eastAsia="zh-TW"/>
        </w:rPr>
        <w:t>.</w:t>
      </w:r>
    </w:p>
    <w:p w14:paraId="36203250" w14:textId="13FFC843" w:rsidR="006B6443" w:rsidRDefault="006B6443" w:rsidP="00E4081D">
      <w:pPr>
        <w:pStyle w:val="ad"/>
        <w:numPr>
          <w:ilvl w:val="0"/>
          <w:numId w:val="38"/>
        </w:numPr>
        <w:rPr>
          <w:lang w:eastAsia="zh-TW"/>
        </w:rPr>
      </w:pPr>
      <w:r w:rsidRPr="006B6443">
        <w:rPr>
          <w:lang w:eastAsia="zh-TW"/>
        </w:rPr>
        <w:t>In each round of the game, the player can only choose once. If you choose multiple times, the system will use the first choice.</w:t>
      </w:r>
    </w:p>
    <w:p w14:paraId="56B27134" w14:textId="0D245E22" w:rsidR="006B6443" w:rsidRDefault="00DB791D" w:rsidP="00E4081D">
      <w:pPr>
        <w:pStyle w:val="ad"/>
        <w:numPr>
          <w:ilvl w:val="0"/>
          <w:numId w:val="38"/>
        </w:numPr>
        <w:rPr>
          <w:lang w:eastAsia="zh-TW"/>
        </w:rPr>
      </w:pPr>
      <w:r w:rsidRPr="00DB791D">
        <w:rPr>
          <w:lang w:eastAsia="zh-TW"/>
        </w:rPr>
        <w:t xml:space="preserve">If the player does not make a choice within </w:t>
      </w:r>
      <w:r>
        <w:rPr>
          <w:lang w:eastAsia="zh-TW"/>
        </w:rPr>
        <w:t>10</w:t>
      </w:r>
      <w:r w:rsidRPr="00DB791D">
        <w:rPr>
          <w:lang w:eastAsia="zh-TW"/>
        </w:rPr>
        <w:t xml:space="preserve"> seconds, the system will automatically choose </w:t>
      </w:r>
      <w:r>
        <w:rPr>
          <w:lang w:eastAsia="zh-TW"/>
        </w:rPr>
        <w:t xml:space="preserve">ROCK </w:t>
      </w:r>
      <w:r w:rsidRPr="00DB791D">
        <w:rPr>
          <w:lang w:eastAsia="zh-TW"/>
        </w:rPr>
        <w:t>for you</w:t>
      </w:r>
      <w:r>
        <w:rPr>
          <w:lang w:eastAsia="zh-TW"/>
        </w:rPr>
        <w:t>.</w:t>
      </w:r>
    </w:p>
    <w:p w14:paraId="473BEFCE" w14:textId="7A5255B5" w:rsidR="00DB791D" w:rsidRDefault="007F1FD4" w:rsidP="00E4081D">
      <w:pPr>
        <w:pStyle w:val="ad"/>
        <w:numPr>
          <w:ilvl w:val="0"/>
          <w:numId w:val="38"/>
        </w:numPr>
        <w:rPr>
          <w:lang w:eastAsia="zh-TW"/>
        </w:rPr>
      </w:pPr>
      <w:r>
        <w:rPr>
          <w:lang w:eastAsia="zh-TW"/>
        </w:rPr>
        <w:t>During the game, w</w:t>
      </w:r>
      <w:r w:rsidRPr="007F1FD4">
        <w:rPr>
          <w:lang w:eastAsia="zh-TW"/>
        </w:rPr>
        <w:t xml:space="preserve">hen </w:t>
      </w:r>
      <w:r>
        <w:rPr>
          <w:lang w:eastAsia="zh-TW"/>
        </w:rPr>
        <w:t>one</w:t>
      </w:r>
      <w:r w:rsidRPr="007F1FD4">
        <w:rPr>
          <w:lang w:eastAsia="zh-TW"/>
        </w:rPr>
        <w:t xml:space="preserve"> round is over, it will</w:t>
      </w:r>
      <w:r>
        <w:rPr>
          <w:lang w:eastAsia="zh-TW"/>
        </w:rPr>
        <w:t xml:space="preserve"> </w:t>
      </w:r>
      <w:r w:rsidRPr="007F1FD4">
        <w:rPr>
          <w:lang w:eastAsia="zh-TW"/>
        </w:rPr>
        <w:t>go to the next round automatically</w:t>
      </w:r>
      <w:r>
        <w:rPr>
          <w:lang w:eastAsia="zh-TW"/>
        </w:rPr>
        <w:t>.</w:t>
      </w:r>
    </w:p>
    <w:p w14:paraId="43AEF917" w14:textId="1FB89A63" w:rsidR="00B56ED2" w:rsidRDefault="00B56ED2" w:rsidP="00E4081D">
      <w:pPr>
        <w:pStyle w:val="ad"/>
        <w:numPr>
          <w:ilvl w:val="0"/>
          <w:numId w:val="38"/>
        </w:num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w:t>
      </w:r>
    </w:p>
    <w:p w14:paraId="76435039" w14:textId="5593A818" w:rsidR="007F1FD4" w:rsidRDefault="00B56ED2" w:rsidP="00E4081D">
      <w:pPr>
        <w:pStyle w:val="ad"/>
        <w:numPr>
          <w:ilvl w:val="0"/>
          <w:numId w:val="38"/>
        </w:numPr>
        <w:rPr>
          <w:lang w:eastAsia="zh-TW"/>
        </w:rPr>
      </w:pPr>
      <w:r w:rsidRPr="00B56ED2">
        <w:rPr>
          <w:lang w:eastAsia="zh-TW"/>
        </w:rPr>
        <w:t xml:space="preserve">If one player quits mid-game, the other player </w:t>
      </w:r>
      <w:r>
        <w:rPr>
          <w:lang w:eastAsia="zh-TW"/>
        </w:rPr>
        <w:t xml:space="preserve">will </w:t>
      </w:r>
      <w:r w:rsidRPr="00B56ED2">
        <w:rPr>
          <w:lang w:eastAsia="zh-TW"/>
        </w:rPr>
        <w:t>get a warning</w:t>
      </w:r>
      <w:r w:rsidR="00B26DE4">
        <w:rPr>
          <w:lang w:eastAsia="zh-TW"/>
        </w:rPr>
        <w:t xml:space="preserve"> </w:t>
      </w:r>
      <w:r w:rsidR="00B26DE4" w:rsidRPr="00B56ED2">
        <w:rPr>
          <w:lang w:eastAsia="zh-TW"/>
        </w:rPr>
        <w:t>automatically</w:t>
      </w:r>
      <w:r w:rsidRPr="00B56ED2">
        <w:rPr>
          <w:lang w:eastAsia="zh-TW"/>
        </w:rPr>
        <w:t xml:space="preserve"> and quit</w:t>
      </w:r>
      <w:r>
        <w:rPr>
          <w:lang w:eastAsia="zh-TW"/>
        </w:rPr>
        <w:t>.</w:t>
      </w:r>
    </w:p>
    <w:p w14:paraId="095279C0" w14:textId="77777777" w:rsidR="00B56ED2" w:rsidRDefault="00B56ED2" w:rsidP="00B56ED2">
      <w:pPr>
        <w:ind w:left="360"/>
        <w:rPr>
          <w:lang w:eastAsia="zh-TW"/>
        </w:rPr>
      </w:pPr>
    </w:p>
    <w:p w14:paraId="4E5B360F" w14:textId="77777777" w:rsidR="00F260D3" w:rsidRDefault="00F260D3">
      <w:pPr>
        <w:spacing w:before="0" w:after="0" w:line="240" w:lineRule="auto"/>
        <w:jc w:val="left"/>
        <w:rPr>
          <w:b/>
          <w:spacing w:val="5"/>
          <w:sz w:val="28"/>
          <w:szCs w:val="28"/>
          <w:lang w:eastAsia="zh-TW"/>
        </w:rPr>
      </w:pPr>
    </w:p>
    <w:p w14:paraId="34B40EAE" w14:textId="77777777" w:rsidR="00F260D3" w:rsidRDefault="00F260D3">
      <w:pPr>
        <w:spacing w:before="0" w:after="0" w:line="240" w:lineRule="auto"/>
        <w:jc w:val="left"/>
        <w:rPr>
          <w:b/>
          <w:spacing w:val="5"/>
          <w:sz w:val="28"/>
          <w:szCs w:val="28"/>
          <w:lang w:eastAsia="zh-TW"/>
        </w:rPr>
      </w:pPr>
      <w:bookmarkStart w:id="13" w:name="_Toc444681775"/>
      <w:r>
        <w:rPr>
          <w:lang w:eastAsia="zh-TW"/>
        </w:rPr>
        <w:br w:type="page"/>
      </w:r>
    </w:p>
    <w:p w14:paraId="28CCDCF4" w14:textId="252FC562" w:rsidR="00053A34" w:rsidRPr="00733981" w:rsidRDefault="000432E6" w:rsidP="0069238B">
      <w:pPr>
        <w:pStyle w:val="2"/>
        <w:ind w:left="567"/>
      </w:pPr>
      <w:bookmarkStart w:id="14" w:name="_Toc101886398"/>
      <w:r>
        <w:rPr>
          <w:rFonts w:hint="eastAsia"/>
          <w:lang w:eastAsia="zh-TW"/>
        </w:rPr>
        <w:lastRenderedPageBreak/>
        <w:t>Software Architecture</w:t>
      </w:r>
      <w:bookmarkEnd w:id="13"/>
      <w:bookmarkEnd w:id="14"/>
    </w:p>
    <w:p w14:paraId="64436BB6" w14:textId="793AD3D1" w:rsidR="000432E6" w:rsidRDefault="00053A34" w:rsidP="00E30009">
      <w:pPr>
        <w:rPr>
          <w:lang w:eastAsia="zh-TW"/>
        </w:rPr>
      </w:pPr>
      <w:r w:rsidRPr="00E30009">
        <w:t>Th</w:t>
      </w:r>
      <w:r w:rsidR="000432E6">
        <w:rPr>
          <w:rFonts w:hint="eastAsia"/>
          <w:lang w:eastAsia="zh-TW"/>
        </w:rPr>
        <w:t>e following diagram shows the structure of th</w:t>
      </w:r>
      <w:r w:rsidR="005F4EB9">
        <w:rPr>
          <w:rFonts w:hint="eastAsia"/>
          <w:lang w:eastAsia="zh-TW"/>
        </w:rPr>
        <w:t>e</w:t>
      </w:r>
      <w:r w:rsidR="000432E6">
        <w:rPr>
          <w:rFonts w:hint="eastAsia"/>
          <w:lang w:eastAsia="zh-TW"/>
        </w:rPr>
        <w:t xml:space="preserve"> </w:t>
      </w:r>
      <w:r w:rsidR="005316AC">
        <w:rPr>
          <w:rFonts w:hint="eastAsia"/>
          <w:lang w:eastAsia="zh-TW"/>
        </w:rPr>
        <w:t>application</w:t>
      </w:r>
      <w:r w:rsidR="000432E6">
        <w:rPr>
          <w:rFonts w:hint="eastAsia"/>
          <w:lang w:eastAsia="zh-TW"/>
        </w:rPr>
        <w:t>:</w:t>
      </w:r>
    </w:p>
    <w:p w14:paraId="548B2A9F" w14:textId="520CCE0C" w:rsidR="000432E6" w:rsidRDefault="00D822CA" w:rsidP="000432E6">
      <w:pPr>
        <w:jc w:val="center"/>
        <w:rPr>
          <w:lang w:eastAsia="zh-TW"/>
        </w:rPr>
      </w:pPr>
      <w:r>
        <w:rPr>
          <w:noProof/>
        </w:rPr>
        <w:drawing>
          <wp:inline distT="0" distB="0" distL="0" distR="0" wp14:anchorId="2F816E3C" wp14:editId="27A4052E">
            <wp:extent cx="5682615" cy="378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3780790"/>
                    </a:xfrm>
                    <a:prstGeom prst="rect">
                      <a:avLst/>
                    </a:prstGeom>
                    <a:noFill/>
                    <a:ln>
                      <a:noFill/>
                    </a:ln>
                  </pic:spPr>
                </pic:pic>
              </a:graphicData>
            </a:graphic>
          </wp:inline>
        </w:drawing>
      </w:r>
      <w:r w:rsidR="000432E6">
        <w:rPr>
          <w:lang w:eastAsia="zh-TW"/>
        </w:rPr>
        <w:br/>
      </w:r>
      <w:r w:rsidR="000432E6">
        <w:rPr>
          <w:rFonts w:hint="eastAsia"/>
          <w:lang w:eastAsia="zh-TW"/>
        </w:rPr>
        <w:t xml:space="preserve">Figure-1: UML </w:t>
      </w:r>
      <w:r w:rsidR="00D56706">
        <w:rPr>
          <w:lang w:eastAsia="zh-TW"/>
        </w:rPr>
        <w:t>S</w:t>
      </w:r>
      <w:r>
        <w:rPr>
          <w:lang w:eastAsia="zh-TW"/>
        </w:rPr>
        <w:t>tructural</w:t>
      </w:r>
      <w:r w:rsidR="000432E6">
        <w:rPr>
          <w:rFonts w:hint="eastAsia"/>
          <w:lang w:eastAsia="zh-TW"/>
        </w:rPr>
        <w:t xml:space="preserve"> diagram</w:t>
      </w:r>
      <w:r w:rsidR="00D56706">
        <w:rPr>
          <w:lang w:eastAsia="zh-TW"/>
        </w:rPr>
        <w:t xml:space="preserve"> </w:t>
      </w:r>
      <w:r>
        <w:rPr>
          <w:lang w:eastAsia="zh-TW"/>
        </w:rPr>
        <w:t>(package diagram)</w:t>
      </w:r>
    </w:p>
    <w:p w14:paraId="03E320D8" w14:textId="77777777" w:rsidR="000432E6" w:rsidRDefault="000432E6" w:rsidP="000432E6">
      <w:pPr>
        <w:spacing w:before="0" w:after="0" w:line="240" w:lineRule="auto"/>
        <w:jc w:val="left"/>
        <w:rPr>
          <w:lang w:eastAsia="zh-TW"/>
        </w:rPr>
      </w:pPr>
    </w:p>
    <w:p w14:paraId="3B6FC1FB" w14:textId="77777777" w:rsidR="000432E6" w:rsidRDefault="000432E6" w:rsidP="000432E6">
      <w:pPr>
        <w:spacing w:before="0" w:after="0" w:line="240" w:lineRule="auto"/>
        <w:jc w:val="left"/>
        <w:rPr>
          <w:lang w:eastAsia="zh-TW"/>
        </w:rPr>
      </w:pPr>
    </w:p>
    <w:p w14:paraId="3ECBD087" w14:textId="22A1353C" w:rsidR="000432E6" w:rsidRDefault="000432E6" w:rsidP="000432E6">
      <w:pPr>
        <w:spacing w:before="0" w:after="0" w:line="240" w:lineRule="auto"/>
        <w:jc w:val="left"/>
      </w:pPr>
      <w:r w:rsidRPr="00E30009">
        <w:t>Th</w:t>
      </w:r>
      <w:r>
        <w:rPr>
          <w:rFonts w:hint="eastAsia"/>
          <w:lang w:eastAsia="zh-TW"/>
        </w:rPr>
        <w:t xml:space="preserve">e following diagram shows the </w:t>
      </w:r>
      <w:r>
        <w:rPr>
          <w:lang w:eastAsia="zh-TW"/>
        </w:rPr>
        <w:t>behaviour</w:t>
      </w:r>
      <w:r w:rsidR="0090551D">
        <w:rPr>
          <w:lang w:eastAsia="zh-TW"/>
        </w:rPr>
        <w:t xml:space="preserve"> (flow)</w:t>
      </w:r>
      <w:r>
        <w:rPr>
          <w:rFonts w:hint="eastAsia"/>
          <w:lang w:eastAsia="zh-TW"/>
        </w:rPr>
        <w:t xml:space="preserve"> of th</w:t>
      </w:r>
      <w:r w:rsidR="005F4EB9">
        <w:rPr>
          <w:rFonts w:hint="eastAsia"/>
          <w:lang w:eastAsia="zh-TW"/>
        </w:rPr>
        <w:t>e</w:t>
      </w:r>
      <w:r>
        <w:rPr>
          <w:rFonts w:hint="eastAsia"/>
          <w:lang w:eastAsia="zh-TW"/>
        </w:rPr>
        <w:t xml:space="preserve"> </w:t>
      </w:r>
      <w:r w:rsidR="005316AC">
        <w:rPr>
          <w:rFonts w:hint="eastAsia"/>
          <w:lang w:eastAsia="zh-TW"/>
        </w:rPr>
        <w:t>application</w:t>
      </w:r>
      <w:r>
        <w:rPr>
          <w:rFonts w:hint="eastAsia"/>
          <w:lang w:eastAsia="zh-TW"/>
        </w:rPr>
        <w:t>:</w:t>
      </w:r>
    </w:p>
    <w:p w14:paraId="2C0B9B98" w14:textId="0816E2BC" w:rsidR="000432E6" w:rsidRDefault="00D56706" w:rsidP="000432E6">
      <w:pPr>
        <w:jc w:val="center"/>
        <w:rPr>
          <w:lang w:eastAsia="zh-TW"/>
        </w:rPr>
      </w:pPr>
      <w:r w:rsidRPr="00D56706">
        <w:rPr>
          <w:noProof/>
          <w:lang w:eastAsia="zh-TW"/>
        </w:rPr>
        <w:drawing>
          <wp:inline distT="0" distB="0" distL="0" distR="0" wp14:anchorId="1490A349" wp14:editId="04C05D0F">
            <wp:extent cx="6482448" cy="2212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2243" cy="2229515"/>
                    </a:xfrm>
                    <a:prstGeom prst="rect">
                      <a:avLst/>
                    </a:prstGeom>
                  </pic:spPr>
                </pic:pic>
              </a:graphicData>
            </a:graphic>
          </wp:inline>
        </w:drawing>
      </w:r>
      <w:r w:rsidR="000432E6">
        <w:rPr>
          <w:lang w:eastAsia="zh-TW"/>
        </w:rPr>
        <w:br/>
      </w:r>
      <w:r w:rsidR="000432E6">
        <w:rPr>
          <w:rFonts w:hint="eastAsia"/>
          <w:lang w:eastAsia="zh-TW"/>
        </w:rPr>
        <w:t xml:space="preserve">Figure-2: UML </w:t>
      </w:r>
      <w:r>
        <w:rPr>
          <w:lang w:eastAsia="zh-TW"/>
        </w:rPr>
        <w:t>Activity</w:t>
      </w:r>
      <w:r w:rsidR="000432E6">
        <w:rPr>
          <w:rFonts w:hint="eastAsia"/>
          <w:lang w:eastAsia="zh-TW"/>
        </w:rPr>
        <w:t xml:space="preserve"> diagram</w:t>
      </w:r>
    </w:p>
    <w:p w14:paraId="25A9F012" w14:textId="61BE59A5" w:rsidR="000432E6" w:rsidRDefault="000432E6">
      <w:pPr>
        <w:spacing w:before="0" w:after="0" w:line="240" w:lineRule="auto"/>
        <w:jc w:val="left"/>
        <w:rPr>
          <w:lang w:eastAsia="zh-TW"/>
        </w:rPr>
      </w:pPr>
      <w:r>
        <w:rPr>
          <w:lang w:eastAsia="zh-TW"/>
        </w:rPr>
        <w:br w:type="page"/>
      </w:r>
    </w:p>
    <w:p w14:paraId="3C7AE7E9" w14:textId="77777777" w:rsidR="00F260D3" w:rsidRPr="00733981" w:rsidRDefault="00F260D3" w:rsidP="0069238B">
      <w:pPr>
        <w:pStyle w:val="2"/>
        <w:ind w:left="567"/>
      </w:pPr>
      <w:bookmarkStart w:id="15" w:name="_Toc101886399"/>
      <w:r>
        <w:rPr>
          <w:lang w:eastAsia="zh-TW"/>
        </w:rPr>
        <w:lastRenderedPageBreak/>
        <w:t>How to Use</w:t>
      </w:r>
      <w:bookmarkEnd w:id="15"/>
    </w:p>
    <w:p w14:paraId="4CA93CBF" w14:textId="0580347A" w:rsidR="005805F9" w:rsidRDefault="005805F9" w:rsidP="005805F9">
      <w:pPr>
        <w:jc w:val="left"/>
        <w:rPr>
          <w:lang w:eastAsia="zh-TW"/>
        </w:rPr>
      </w:pPr>
      <w:r>
        <w:rPr>
          <w:lang w:eastAsia="zh-TW"/>
        </w:rPr>
        <w:t>First Step: Enter the IP Address</w:t>
      </w:r>
    </w:p>
    <w:p w14:paraId="7511AD74" w14:textId="4D40DE9E" w:rsidR="00F42700" w:rsidRDefault="00F42700" w:rsidP="00F42700">
      <w:pPr>
        <w:jc w:val="left"/>
        <w:rPr>
          <w:lang w:eastAsia="zh-TW"/>
        </w:rPr>
      </w:pPr>
      <w:r w:rsidRPr="00F42700">
        <w:rPr>
          <w:lang w:eastAsia="zh-TW"/>
        </w:rPr>
        <w:t>When players enter the game, players need to enter the IP address, as shown in the picture</w:t>
      </w:r>
      <w:r>
        <w:rPr>
          <w:lang w:eastAsia="zh-TW"/>
        </w:rPr>
        <w:t xml:space="preserve"> </w:t>
      </w:r>
      <w:r w:rsidRPr="00F42700">
        <w:rPr>
          <w:lang w:eastAsia="zh-TW"/>
        </w:rPr>
        <w:t>below</w:t>
      </w:r>
      <w:r>
        <w:rPr>
          <w:lang w:eastAsia="zh-TW"/>
        </w:rPr>
        <w:t xml:space="preserve">. </w:t>
      </w:r>
    </w:p>
    <w:p w14:paraId="64BE978E" w14:textId="18641B49" w:rsidR="00F42700" w:rsidRDefault="00F42700" w:rsidP="00F42700">
      <w:pPr>
        <w:jc w:val="center"/>
        <w:rPr>
          <w:lang w:eastAsia="zh-TW"/>
        </w:rPr>
      </w:pPr>
      <w:r>
        <w:rPr>
          <w:noProof/>
        </w:rPr>
        <w:drawing>
          <wp:inline distT="0" distB="0" distL="0" distR="0" wp14:anchorId="2BC1932C" wp14:editId="1A3A683B">
            <wp:extent cx="4100775" cy="295145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722" cy="2978762"/>
                    </a:xfrm>
                    <a:prstGeom prst="rect">
                      <a:avLst/>
                    </a:prstGeom>
                    <a:noFill/>
                    <a:ln>
                      <a:noFill/>
                    </a:ln>
                  </pic:spPr>
                </pic:pic>
              </a:graphicData>
            </a:graphic>
          </wp:inline>
        </w:drawing>
      </w:r>
    </w:p>
    <w:p w14:paraId="586BA6E2" w14:textId="43B7464C" w:rsidR="00F260D3" w:rsidRDefault="00F260D3" w:rsidP="00F42700">
      <w:pPr>
        <w:jc w:val="center"/>
        <w:rPr>
          <w:lang w:eastAsia="zh-TW"/>
        </w:rPr>
      </w:pPr>
      <w:r>
        <w:rPr>
          <w:rFonts w:hint="eastAsia"/>
          <w:lang w:eastAsia="zh-TW"/>
        </w:rPr>
        <w:t xml:space="preserve">Figure-3: </w:t>
      </w:r>
      <w:r>
        <w:rPr>
          <w:lang w:eastAsia="zh-TW"/>
        </w:rPr>
        <w:t>User Interface</w:t>
      </w:r>
    </w:p>
    <w:p w14:paraId="1394C471" w14:textId="0A10F2FF" w:rsidR="005805F9" w:rsidRDefault="005805F9" w:rsidP="00E4081D">
      <w:pPr>
        <w:rPr>
          <w:lang w:eastAsia="zh-TW"/>
        </w:rPr>
      </w:pPr>
      <w:r>
        <w:rPr>
          <w:lang w:eastAsia="zh-TW"/>
        </w:rPr>
        <w:t>Second Step: Choose the Modes(host) and Waiting(non-host)</w:t>
      </w:r>
    </w:p>
    <w:p w14:paraId="6F8E3A92" w14:textId="635B248D" w:rsidR="005805F9" w:rsidRDefault="003913EE" w:rsidP="00E4081D">
      <w:pPr>
        <w:rPr>
          <w:lang w:eastAsia="zh-TW"/>
        </w:rPr>
      </w:pPr>
      <w:r w:rsidRPr="003913EE">
        <w:rPr>
          <w:lang w:eastAsia="zh-TW"/>
        </w:rPr>
        <w:t>After the player enters</w:t>
      </w:r>
      <w:r>
        <w:rPr>
          <w:lang w:eastAsia="zh-TW"/>
        </w:rPr>
        <w:t xml:space="preserve"> the IP address</w:t>
      </w:r>
      <w:r w:rsidRPr="003913EE">
        <w:rPr>
          <w:lang w:eastAsia="zh-TW"/>
        </w:rPr>
        <w:t>, the player needs to click OK to enter the game</w:t>
      </w:r>
      <w:r>
        <w:rPr>
          <w:lang w:eastAsia="zh-TW"/>
        </w:rPr>
        <w:t xml:space="preserve">. </w:t>
      </w:r>
      <w:r w:rsidRPr="003913EE">
        <w:rPr>
          <w:lang w:eastAsia="zh-TW"/>
        </w:rPr>
        <w:t xml:space="preserve">The </w:t>
      </w:r>
      <w:r w:rsidR="00AE0961">
        <w:rPr>
          <w:lang w:eastAsia="zh-TW"/>
        </w:rPr>
        <w:t xml:space="preserve">player who firstly enter the game </w:t>
      </w:r>
      <w:r w:rsidRPr="003913EE">
        <w:rPr>
          <w:lang w:eastAsia="zh-TW"/>
        </w:rPr>
        <w:t>will become the host</w:t>
      </w:r>
      <w:r>
        <w:rPr>
          <w:lang w:eastAsia="zh-TW"/>
        </w:rPr>
        <w:t xml:space="preserve">, </w:t>
      </w:r>
      <w:r w:rsidRPr="003913EE">
        <w:rPr>
          <w:lang w:eastAsia="zh-TW"/>
        </w:rPr>
        <w:t>and he has three modes (corresponding to three buttons) to choose</w:t>
      </w:r>
      <w:r w:rsidR="00AE0961">
        <w:rPr>
          <w:lang w:eastAsia="zh-TW"/>
        </w:rPr>
        <w:t xml:space="preserve">. </w:t>
      </w:r>
      <w:r w:rsidR="008D258C">
        <w:rPr>
          <w:lang w:eastAsia="zh-TW"/>
        </w:rPr>
        <w:t xml:space="preserve">For non-host player, he can only wait for host to start. </w:t>
      </w:r>
    </w:p>
    <w:p w14:paraId="7E5E0908" w14:textId="3DEB9661" w:rsidR="005805F9" w:rsidRDefault="005805F9" w:rsidP="00E4081D">
      <w:pPr>
        <w:rPr>
          <w:lang w:eastAsia="zh-TW"/>
        </w:rPr>
      </w:pPr>
      <w:r>
        <w:rPr>
          <w:lang w:eastAsia="zh-TW"/>
        </w:rPr>
        <w:t>Third Step: Make Choice</w:t>
      </w:r>
    </w:p>
    <w:p w14:paraId="507F6084" w14:textId="6CC88964" w:rsidR="005805F9" w:rsidRDefault="008D258C" w:rsidP="00E4081D">
      <w:pPr>
        <w:rPr>
          <w:lang w:eastAsia="zh-TW"/>
        </w:rPr>
      </w:pPr>
      <w:r>
        <w:rPr>
          <w:lang w:eastAsia="zh-TW"/>
        </w:rPr>
        <w:t>When players enter the selection interface, there are three buttons corresponding to R</w:t>
      </w:r>
      <w:r w:rsidR="003C3F76">
        <w:rPr>
          <w:lang w:eastAsia="zh-TW"/>
        </w:rPr>
        <w:t>ock</w:t>
      </w:r>
      <w:r>
        <w:rPr>
          <w:lang w:eastAsia="zh-TW"/>
        </w:rPr>
        <w:t>, P</w:t>
      </w:r>
      <w:r w:rsidR="003C3F76">
        <w:rPr>
          <w:lang w:eastAsia="zh-TW"/>
        </w:rPr>
        <w:t>aper</w:t>
      </w:r>
      <w:r>
        <w:rPr>
          <w:lang w:eastAsia="zh-TW"/>
        </w:rPr>
        <w:t xml:space="preserve"> and S</w:t>
      </w:r>
      <w:r w:rsidR="003C3F76">
        <w:rPr>
          <w:lang w:eastAsia="zh-TW"/>
        </w:rPr>
        <w:t>cissors</w:t>
      </w:r>
      <w:r w:rsidR="004F376B">
        <w:rPr>
          <w:lang w:eastAsia="zh-TW"/>
        </w:rPr>
        <w:t>.</w:t>
      </w:r>
      <w:r>
        <w:rPr>
          <w:lang w:eastAsia="zh-TW"/>
        </w:rPr>
        <w:t xml:space="preserve"> </w:t>
      </w:r>
      <w:r w:rsidR="004F376B">
        <w:rPr>
          <w:lang w:eastAsia="zh-TW"/>
        </w:rPr>
        <w:t xml:space="preserve">They </w:t>
      </w:r>
      <w:r w:rsidR="00E4081D">
        <w:rPr>
          <w:lang w:eastAsia="zh-TW"/>
        </w:rPr>
        <w:t xml:space="preserve">can make choice by clicking the button. </w:t>
      </w:r>
    </w:p>
    <w:p w14:paraId="2DE7A23C" w14:textId="78EADC42" w:rsidR="005805F9" w:rsidRDefault="005805F9" w:rsidP="00E4081D">
      <w:pPr>
        <w:rPr>
          <w:lang w:eastAsia="zh-TW"/>
        </w:rPr>
      </w:pPr>
      <w:r>
        <w:rPr>
          <w:lang w:eastAsia="zh-TW"/>
        </w:rPr>
        <w:t>Fourth Step: Result and Exit</w:t>
      </w:r>
    </w:p>
    <w:p w14:paraId="69109D0F" w14:textId="3178B3A9" w:rsidR="00F42700" w:rsidRDefault="00B26DE4" w:rsidP="00E4081D">
      <w:p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 xml:space="preserve">. </w:t>
      </w:r>
      <w:r w:rsidR="00E4081D" w:rsidRPr="00E4081D">
        <w:rPr>
          <w:lang w:eastAsia="zh-TW"/>
        </w:rPr>
        <w:t>If you want to exit the game, please directly click exit in the upper right corner of the window</w:t>
      </w:r>
      <w:r w:rsidR="00E4081D">
        <w:rPr>
          <w:lang w:eastAsia="zh-TW"/>
        </w:rPr>
        <w:t xml:space="preserve">. </w:t>
      </w:r>
    </w:p>
    <w:p w14:paraId="036BA202" w14:textId="3476A181" w:rsidR="000432E6" w:rsidRPr="00733981" w:rsidRDefault="00F260D3" w:rsidP="0069238B">
      <w:pPr>
        <w:pStyle w:val="2"/>
        <w:ind w:left="567"/>
      </w:pPr>
      <w:bookmarkStart w:id="16" w:name="_Toc101886400"/>
      <w:r>
        <w:rPr>
          <w:lang w:eastAsia="zh-TW"/>
        </w:rPr>
        <w:lastRenderedPageBreak/>
        <w:t>Details / Demonstration</w:t>
      </w:r>
      <w:bookmarkEnd w:id="16"/>
    </w:p>
    <w:p w14:paraId="118C2269" w14:textId="044EA31E" w:rsidR="00D11AAA" w:rsidRDefault="00944ABD" w:rsidP="00E30009">
      <w:pPr>
        <w:rPr>
          <w:lang w:eastAsia="zh-TW"/>
        </w:rPr>
      </w:pPr>
      <w:r>
        <w:rPr>
          <w:rFonts w:hint="eastAsia"/>
          <w:lang w:eastAsia="zh-TW"/>
        </w:rPr>
        <w:t xml:space="preserve">This </w:t>
      </w:r>
      <w:r w:rsidR="005316AC">
        <w:rPr>
          <w:rFonts w:hint="eastAsia"/>
          <w:lang w:eastAsia="zh-TW"/>
        </w:rPr>
        <w:t>application</w:t>
      </w:r>
      <w:r>
        <w:rPr>
          <w:rFonts w:hint="eastAsia"/>
          <w:lang w:eastAsia="zh-TW"/>
        </w:rPr>
        <w:t xml:space="preserve"> has </w:t>
      </w:r>
      <w:r w:rsidR="0001029A">
        <w:rPr>
          <w:lang w:eastAsia="zh-TW"/>
        </w:rPr>
        <w:t>5</w:t>
      </w:r>
      <w:r>
        <w:rPr>
          <w:rFonts w:hint="eastAsia"/>
          <w:lang w:eastAsia="zh-TW"/>
        </w:rPr>
        <w:t xml:space="preserve"> pages.</w:t>
      </w:r>
      <w:r w:rsidR="00D11AAA">
        <w:rPr>
          <w:rFonts w:hint="eastAsia"/>
          <w:lang w:eastAsia="zh-TW"/>
        </w:rPr>
        <w:t xml:space="preserve"> Page one is for</w:t>
      </w:r>
      <w:r w:rsidR="00BB3F9D">
        <w:rPr>
          <w:lang w:eastAsia="zh-TW"/>
        </w:rPr>
        <w:t xml:space="preserve"> players to enter the IP address.</w:t>
      </w:r>
      <w:r w:rsidR="00D11AAA">
        <w:rPr>
          <w:rFonts w:hint="eastAsia"/>
          <w:lang w:eastAsia="zh-TW"/>
        </w:rPr>
        <w:t xml:space="preserve"> </w:t>
      </w:r>
    </w:p>
    <w:p w14:paraId="5C4E1CA6" w14:textId="6260FFA0" w:rsidR="00BB3F9D" w:rsidRDefault="00D17509" w:rsidP="00E30009">
      <w:pPr>
        <w:rPr>
          <w:lang w:eastAsia="zh-TW"/>
        </w:rPr>
      </w:pPr>
      <w:r>
        <w:rPr>
          <w:rFonts w:hint="eastAsia"/>
          <w:lang w:eastAsia="zh-TW"/>
        </w:rPr>
        <w:t xml:space="preserve">The following </w:t>
      </w:r>
      <w:r w:rsidR="008A14AE">
        <w:rPr>
          <w:lang w:eastAsia="zh-TW"/>
        </w:rPr>
        <w:t>figure</w:t>
      </w:r>
      <w:r>
        <w:rPr>
          <w:rFonts w:hint="eastAsia"/>
          <w:lang w:eastAsia="zh-TW"/>
        </w:rPr>
        <w:t xml:space="preserve"> shows the </w:t>
      </w:r>
      <w:r>
        <w:rPr>
          <w:lang w:eastAsia="zh-TW"/>
        </w:rPr>
        <w:t>screenshot</w:t>
      </w:r>
      <w:r>
        <w:rPr>
          <w:rFonts w:hint="eastAsia"/>
          <w:lang w:eastAsia="zh-TW"/>
        </w:rPr>
        <w:t xml:space="preserve"> </w:t>
      </w:r>
      <w:r>
        <w:rPr>
          <w:lang w:eastAsia="zh-TW"/>
        </w:rPr>
        <w:t xml:space="preserve">of </w:t>
      </w:r>
      <w:r w:rsidR="00BB3F9D">
        <w:rPr>
          <w:lang w:eastAsia="zh-TW"/>
        </w:rPr>
        <w:t>IP address</w:t>
      </w:r>
      <w:r w:rsidR="008A14AE">
        <w:rPr>
          <w:lang w:eastAsia="zh-TW"/>
        </w:rPr>
        <w:t xml:space="preserve"> page(scene). </w:t>
      </w:r>
      <w:r w:rsidR="00BB3F9D" w:rsidRPr="00BB3F9D">
        <w:rPr>
          <w:lang w:eastAsia="zh-TW"/>
        </w:rPr>
        <w:t xml:space="preserve">Players can enter </w:t>
      </w:r>
      <w:r w:rsidR="00BB3F9D">
        <w:rPr>
          <w:lang w:eastAsia="zh-TW"/>
        </w:rPr>
        <w:t>IP address</w:t>
      </w:r>
      <w:r w:rsidR="00BB3F9D" w:rsidRPr="00BB3F9D">
        <w:rPr>
          <w:lang w:eastAsia="zh-TW"/>
        </w:rPr>
        <w:t xml:space="preserve"> in the input box</w:t>
      </w:r>
      <w:r w:rsidR="00BB3F9D">
        <w:rPr>
          <w:lang w:eastAsia="zh-TW"/>
        </w:rPr>
        <w:t>.</w:t>
      </w:r>
    </w:p>
    <w:p w14:paraId="3EB966AD" w14:textId="0A21B418" w:rsidR="00D11AAA" w:rsidRDefault="00BB3F9D" w:rsidP="00D11AAA">
      <w:pPr>
        <w:jc w:val="center"/>
        <w:rPr>
          <w:lang w:eastAsia="zh-TW"/>
        </w:rPr>
      </w:pPr>
      <w:r>
        <w:rPr>
          <w:noProof/>
        </w:rPr>
        <w:drawing>
          <wp:inline distT="0" distB="0" distL="0" distR="0" wp14:anchorId="5D0C47D4" wp14:editId="231E9666">
            <wp:extent cx="3601502" cy="2597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50" cy="2610311"/>
                    </a:xfrm>
                    <a:prstGeom prst="rect">
                      <a:avLst/>
                    </a:prstGeom>
                    <a:noFill/>
                    <a:ln>
                      <a:noFill/>
                    </a:ln>
                  </pic:spPr>
                </pic:pic>
              </a:graphicData>
            </a:graphic>
          </wp:inline>
        </w:drawing>
      </w:r>
      <w:r w:rsidR="00D11AAA">
        <w:rPr>
          <w:lang w:eastAsia="zh-TW"/>
        </w:rPr>
        <w:br/>
      </w:r>
      <w:r w:rsidR="00D11AAA">
        <w:rPr>
          <w:rFonts w:hint="eastAsia"/>
          <w:lang w:eastAsia="zh-TW"/>
        </w:rPr>
        <w:t xml:space="preserve">Figure-4: </w:t>
      </w:r>
      <w:r>
        <w:rPr>
          <w:lang w:eastAsia="zh-TW"/>
        </w:rPr>
        <w:t>IP Address</w:t>
      </w:r>
      <w:r w:rsidR="00D11AAA">
        <w:rPr>
          <w:rFonts w:hint="eastAsia"/>
          <w:lang w:eastAsia="zh-TW"/>
        </w:rPr>
        <w:t xml:space="preserve"> Page</w:t>
      </w:r>
    </w:p>
    <w:p w14:paraId="20D89B37" w14:textId="18DA9F09" w:rsidR="00B069E9" w:rsidRDefault="00F260D3" w:rsidP="00F260D3">
      <w:pPr>
        <w:rPr>
          <w:lang w:eastAsia="zh-TW"/>
        </w:rPr>
      </w:pPr>
      <w:r>
        <w:rPr>
          <w:rFonts w:hint="eastAsia"/>
          <w:lang w:eastAsia="zh-TW"/>
        </w:rPr>
        <w:t xml:space="preserve">The </w:t>
      </w:r>
      <w:r w:rsidR="008A14AE">
        <w:rPr>
          <w:lang w:eastAsia="zh-TW"/>
        </w:rPr>
        <w:t>following figure</w:t>
      </w:r>
      <w:r w:rsidR="00B069E9">
        <w:rPr>
          <w:lang w:eastAsia="zh-TW"/>
        </w:rPr>
        <w:t>s</w:t>
      </w:r>
      <w:r w:rsidR="008A14AE">
        <w:rPr>
          <w:lang w:eastAsia="zh-TW"/>
        </w:rPr>
        <w:t xml:space="preserve"> </w:t>
      </w:r>
      <w:r w:rsidR="00B069E9">
        <w:rPr>
          <w:lang w:eastAsia="zh-TW"/>
        </w:rPr>
        <w:t xml:space="preserve">are </w:t>
      </w:r>
      <w:r>
        <w:rPr>
          <w:lang w:eastAsia="zh-TW"/>
        </w:rPr>
        <w:t>screenshot</w:t>
      </w:r>
      <w:r w:rsidR="00B069E9">
        <w:rPr>
          <w:lang w:eastAsia="zh-TW"/>
        </w:rPr>
        <w:t>s</w:t>
      </w:r>
      <w:r>
        <w:rPr>
          <w:rFonts w:hint="eastAsia"/>
          <w:lang w:eastAsia="zh-TW"/>
        </w:rPr>
        <w:t xml:space="preserve"> of </w:t>
      </w:r>
      <w:r w:rsidR="00BB3F9D">
        <w:rPr>
          <w:lang w:eastAsia="zh-TW"/>
        </w:rPr>
        <w:t xml:space="preserve">choosing modes and waiting </w:t>
      </w:r>
      <w:r>
        <w:rPr>
          <w:rFonts w:hint="eastAsia"/>
          <w:lang w:eastAsia="zh-TW"/>
        </w:rPr>
        <w:t>page</w:t>
      </w:r>
      <w:r w:rsidR="00B93043">
        <w:rPr>
          <w:lang w:eastAsia="zh-TW"/>
        </w:rPr>
        <w:t>s</w:t>
      </w:r>
      <w:r>
        <w:rPr>
          <w:lang w:eastAsia="zh-TW"/>
        </w:rPr>
        <w:t xml:space="preserve">, </w:t>
      </w:r>
      <w:r w:rsidR="00B069E9">
        <w:rPr>
          <w:lang w:eastAsia="zh-TW"/>
        </w:rPr>
        <w:t>for the host, there are three buttons that you can click to choose the modes.</w:t>
      </w:r>
    </w:p>
    <w:p w14:paraId="173E86AA" w14:textId="55C2626D" w:rsidR="00B069E9" w:rsidRDefault="00B43346" w:rsidP="00B069E9">
      <w:pPr>
        <w:jc w:val="center"/>
        <w:rPr>
          <w:lang w:eastAsia="zh-TW"/>
        </w:rPr>
      </w:pPr>
      <w:r>
        <w:rPr>
          <w:noProof/>
          <w:lang w:eastAsia="zh-TW"/>
        </w:rPr>
        <w:drawing>
          <wp:inline distT="0" distB="0" distL="0" distR="0" wp14:anchorId="1D46D966" wp14:editId="0646A1D5">
            <wp:extent cx="3488400" cy="2509472"/>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stretch>
                      <a:fillRect/>
                    </a:stretch>
                  </pic:blipFill>
                  <pic:spPr>
                    <a:xfrm>
                      <a:off x="0" y="0"/>
                      <a:ext cx="3488400" cy="2509472"/>
                    </a:xfrm>
                    <a:prstGeom prst="rect">
                      <a:avLst/>
                    </a:prstGeom>
                  </pic:spPr>
                </pic:pic>
              </a:graphicData>
            </a:graphic>
          </wp:inline>
        </w:drawing>
      </w:r>
    </w:p>
    <w:p w14:paraId="737C55A6" w14:textId="20FB0A80" w:rsidR="00B069E9" w:rsidRDefault="00B069E9" w:rsidP="00B069E9">
      <w:pPr>
        <w:jc w:val="center"/>
        <w:rPr>
          <w:lang w:eastAsia="zh-TW"/>
        </w:rPr>
      </w:pPr>
      <w:r>
        <w:rPr>
          <w:rFonts w:hint="eastAsia"/>
          <w:lang w:eastAsia="zh-TW"/>
        </w:rPr>
        <w:t>Figure-</w:t>
      </w:r>
      <w:r>
        <w:rPr>
          <w:lang w:eastAsia="zh-TW"/>
        </w:rPr>
        <w:t>5</w:t>
      </w:r>
      <w:r>
        <w:rPr>
          <w:rFonts w:hint="eastAsia"/>
          <w:lang w:eastAsia="zh-TW"/>
        </w:rPr>
        <w:t xml:space="preserve">: </w:t>
      </w:r>
      <w:r>
        <w:rPr>
          <w:lang w:eastAsia="zh-TW"/>
        </w:rPr>
        <w:t xml:space="preserve">Choose </w:t>
      </w:r>
      <w:r w:rsidR="009C49BF">
        <w:rPr>
          <w:lang w:eastAsia="zh-TW"/>
        </w:rPr>
        <w:t>M</w:t>
      </w:r>
      <w:r>
        <w:rPr>
          <w:lang w:eastAsia="zh-TW"/>
        </w:rPr>
        <w:t>odes</w:t>
      </w:r>
      <w:r>
        <w:rPr>
          <w:rFonts w:hint="eastAsia"/>
          <w:lang w:eastAsia="zh-TW"/>
        </w:rPr>
        <w:t xml:space="preserve"> Page</w:t>
      </w:r>
      <w:r>
        <w:rPr>
          <w:lang w:eastAsia="zh-TW"/>
        </w:rPr>
        <w:t xml:space="preserve"> (For host) </w:t>
      </w:r>
    </w:p>
    <w:p w14:paraId="59CEA072" w14:textId="77777777" w:rsidR="003133BA" w:rsidRDefault="003133BA" w:rsidP="00B069E9">
      <w:pPr>
        <w:jc w:val="center"/>
        <w:rPr>
          <w:lang w:eastAsia="zh-TW"/>
        </w:rPr>
      </w:pPr>
    </w:p>
    <w:p w14:paraId="76ED47B7" w14:textId="5426254E" w:rsidR="00B069E9" w:rsidRDefault="00B93043" w:rsidP="00B93043">
      <w:pPr>
        <w:rPr>
          <w:lang w:eastAsia="zh-TW"/>
        </w:rPr>
      </w:pPr>
      <w:r>
        <w:rPr>
          <w:lang w:eastAsia="zh-TW"/>
        </w:rPr>
        <w:lastRenderedPageBreak/>
        <w:t>For non-host, player can only wait for the host to start the game.</w:t>
      </w:r>
    </w:p>
    <w:p w14:paraId="1349DA2A" w14:textId="492B08CD" w:rsidR="00B61DF9" w:rsidRDefault="00B069E9" w:rsidP="00B069E9">
      <w:pPr>
        <w:jc w:val="center"/>
        <w:rPr>
          <w:lang w:eastAsia="zh-TW"/>
        </w:rPr>
      </w:pPr>
      <w:r>
        <w:rPr>
          <w:noProof/>
        </w:rPr>
        <w:drawing>
          <wp:inline distT="0" distB="0" distL="0" distR="0" wp14:anchorId="5A9D4D64" wp14:editId="66CAF140">
            <wp:extent cx="3618331" cy="2601026"/>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02" cy="2613226"/>
                    </a:xfrm>
                    <a:prstGeom prst="rect">
                      <a:avLst/>
                    </a:prstGeom>
                    <a:noFill/>
                    <a:ln>
                      <a:noFill/>
                    </a:ln>
                  </pic:spPr>
                </pic:pic>
              </a:graphicData>
            </a:graphic>
          </wp:inline>
        </w:drawing>
      </w:r>
    </w:p>
    <w:p w14:paraId="355DB515" w14:textId="54245AB0" w:rsidR="00B069E9" w:rsidRDefault="00B069E9" w:rsidP="00B069E9">
      <w:pPr>
        <w:jc w:val="center"/>
        <w:rPr>
          <w:lang w:eastAsia="zh-TW"/>
        </w:rPr>
      </w:pPr>
      <w:r>
        <w:rPr>
          <w:rFonts w:hint="eastAsia"/>
          <w:lang w:eastAsia="zh-TW"/>
        </w:rPr>
        <w:t>Figure-</w:t>
      </w:r>
      <w:r w:rsidR="00A00788">
        <w:rPr>
          <w:lang w:eastAsia="zh-TW"/>
        </w:rPr>
        <w:t>6</w:t>
      </w:r>
      <w:r>
        <w:rPr>
          <w:rFonts w:hint="eastAsia"/>
          <w:lang w:eastAsia="zh-TW"/>
        </w:rPr>
        <w:t xml:space="preserve">: </w:t>
      </w:r>
      <w:r w:rsidR="00A00788">
        <w:rPr>
          <w:lang w:eastAsia="zh-TW"/>
        </w:rPr>
        <w:t>Waiting</w:t>
      </w:r>
      <w:r>
        <w:rPr>
          <w:rFonts w:hint="eastAsia"/>
          <w:lang w:eastAsia="zh-TW"/>
        </w:rPr>
        <w:t xml:space="preserve"> Page</w:t>
      </w:r>
      <w:r>
        <w:rPr>
          <w:lang w:eastAsia="zh-TW"/>
        </w:rPr>
        <w:t xml:space="preserve"> (For </w:t>
      </w:r>
      <w:r w:rsidR="00A00788">
        <w:rPr>
          <w:lang w:eastAsia="zh-TW"/>
        </w:rPr>
        <w:t>non-</w:t>
      </w:r>
      <w:r>
        <w:rPr>
          <w:lang w:eastAsia="zh-TW"/>
        </w:rPr>
        <w:t xml:space="preserve">host) </w:t>
      </w:r>
    </w:p>
    <w:p w14:paraId="113262C5" w14:textId="4EEE6125" w:rsidR="00B93043" w:rsidRDefault="00B93043" w:rsidP="00B93043">
      <w:pPr>
        <w:rPr>
          <w:lang w:eastAsia="zh-TW"/>
        </w:rPr>
      </w:pPr>
      <w:r>
        <w:rPr>
          <w:rFonts w:hint="eastAsia"/>
          <w:lang w:eastAsia="zh-TW"/>
        </w:rPr>
        <w:t xml:space="preserve">The </w:t>
      </w:r>
      <w:r>
        <w:rPr>
          <w:lang w:eastAsia="zh-TW"/>
        </w:rPr>
        <w:t>following figure is screenshot</w:t>
      </w:r>
      <w:r>
        <w:rPr>
          <w:rFonts w:hint="eastAsia"/>
          <w:lang w:eastAsia="zh-TW"/>
        </w:rPr>
        <w:t xml:space="preserve"> of </w:t>
      </w:r>
      <w:r>
        <w:rPr>
          <w:lang w:eastAsia="zh-TW"/>
        </w:rPr>
        <w:t xml:space="preserve">making a choice </w:t>
      </w:r>
      <w:r>
        <w:rPr>
          <w:rFonts w:hint="eastAsia"/>
          <w:lang w:eastAsia="zh-TW"/>
        </w:rPr>
        <w:t>page</w:t>
      </w:r>
      <w:r>
        <w:rPr>
          <w:lang w:eastAsia="zh-TW"/>
        </w:rPr>
        <w:t>, t</w:t>
      </w:r>
      <w:r w:rsidRPr="00B93043">
        <w:rPr>
          <w:lang w:eastAsia="zh-TW"/>
        </w:rPr>
        <w:t>he clock icon in the upper right corner of the picture is a countdown</w:t>
      </w:r>
      <w:r w:rsidR="009734E2">
        <w:rPr>
          <w:lang w:eastAsia="zh-TW"/>
        </w:rPr>
        <w:t xml:space="preserve"> </w:t>
      </w:r>
      <w:r w:rsidR="009734E2" w:rsidRPr="009734E2">
        <w:rPr>
          <w:highlight w:val="yellow"/>
          <w:lang w:eastAsia="zh-TW"/>
        </w:rPr>
        <w:t>timer</w:t>
      </w:r>
      <w:r w:rsidR="00A00788">
        <w:rPr>
          <w:lang w:eastAsia="zh-TW"/>
        </w:rPr>
        <w:t>.</w:t>
      </w:r>
      <w:r>
        <w:rPr>
          <w:lang w:eastAsia="zh-TW"/>
        </w:rPr>
        <w:t xml:space="preserve"> </w:t>
      </w:r>
      <w:r w:rsidR="00A00788" w:rsidRPr="00A00788">
        <w:rPr>
          <w:lang w:eastAsia="zh-TW"/>
        </w:rPr>
        <w:t>Below the picture there are three buttons corresponding to</w:t>
      </w:r>
      <w:r w:rsidR="00A00788">
        <w:rPr>
          <w:lang w:eastAsia="zh-TW"/>
        </w:rPr>
        <w:t xml:space="preserve"> Rock, Paper, and Scissors.</w:t>
      </w:r>
    </w:p>
    <w:p w14:paraId="3B0FF991" w14:textId="0A1F5D45" w:rsidR="00B93043" w:rsidRDefault="00B93043" w:rsidP="00B93043">
      <w:pPr>
        <w:jc w:val="center"/>
        <w:rPr>
          <w:lang w:eastAsia="zh-TW"/>
        </w:rPr>
      </w:pPr>
      <w:r>
        <w:rPr>
          <w:noProof/>
        </w:rPr>
        <w:drawing>
          <wp:inline distT="0" distB="0" distL="0" distR="0" wp14:anchorId="5347FD13" wp14:editId="45D824C3">
            <wp:extent cx="3792236" cy="273484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616" cy="2743774"/>
                    </a:xfrm>
                    <a:prstGeom prst="rect">
                      <a:avLst/>
                    </a:prstGeom>
                    <a:noFill/>
                    <a:ln>
                      <a:noFill/>
                    </a:ln>
                  </pic:spPr>
                </pic:pic>
              </a:graphicData>
            </a:graphic>
          </wp:inline>
        </w:drawing>
      </w:r>
    </w:p>
    <w:p w14:paraId="12FD8854" w14:textId="51FA3B2C" w:rsidR="00B069E9" w:rsidRDefault="009C49BF" w:rsidP="00B069E9">
      <w:pPr>
        <w:jc w:val="center"/>
        <w:rPr>
          <w:lang w:eastAsia="zh-TW"/>
        </w:rPr>
      </w:pPr>
      <w:r>
        <w:rPr>
          <w:rFonts w:hint="eastAsia"/>
          <w:lang w:eastAsia="zh-TW"/>
        </w:rPr>
        <w:t>Figure-</w:t>
      </w:r>
      <w:r>
        <w:rPr>
          <w:lang w:eastAsia="zh-TW"/>
        </w:rPr>
        <w:t>7</w:t>
      </w:r>
      <w:r>
        <w:rPr>
          <w:rFonts w:hint="eastAsia"/>
          <w:lang w:eastAsia="zh-TW"/>
        </w:rPr>
        <w:t xml:space="preserve">: </w:t>
      </w:r>
      <w:r>
        <w:rPr>
          <w:lang w:eastAsia="zh-TW"/>
        </w:rPr>
        <w:t>Make a Choice</w:t>
      </w:r>
      <w:r>
        <w:rPr>
          <w:rFonts w:hint="eastAsia"/>
          <w:lang w:eastAsia="zh-TW"/>
        </w:rPr>
        <w:t xml:space="preserve"> Page</w:t>
      </w:r>
    </w:p>
    <w:p w14:paraId="07BCE1F3" w14:textId="2A11B5C3" w:rsidR="009C49BF" w:rsidRDefault="009C49BF" w:rsidP="009C49BF">
      <w:pPr>
        <w:rPr>
          <w:lang w:eastAsia="zh-TW"/>
        </w:rPr>
      </w:pPr>
      <w:r>
        <w:rPr>
          <w:rFonts w:hint="eastAsia"/>
          <w:lang w:eastAsia="zh-TW"/>
        </w:rPr>
        <w:t xml:space="preserve">The </w:t>
      </w:r>
      <w:r>
        <w:rPr>
          <w:lang w:eastAsia="zh-TW"/>
        </w:rPr>
        <w:t>following figure</w:t>
      </w:r>
      <w:r w:rsidR="0052295E">
        <w:rPr>
          <w:lang w:eastAsia="zh-TW"/>
        </w:rPr>
        <w:t>s are</w:t>
      </w:r>
      <w:r>
        <w:rPr>
          <w:lang w:eastAsia="zh-TW"/>
        </w:rPr>
        <w:t xml:space="preserve"> screenshot</w:t>
      </w:r>
      <w:r w:rsidR="0052295E">
        <w:rPr>
          <w:lang w:eastAsia="zh-TW"/>
        </w:rPr>
        <w:t>s</w:t>
      </w:r>
      <w:r>
        <w:rPr>
          <w:rFonts w:hint="eastAsia"/>
          <w:lang w:eastAsia="zh-TW"/>
        </w:rPr>
        <w:t xml:space="preserve"> of </w:t>
      </w:r>
      <w:r>
        <w:rPr>
          <w:lang w:eastAsia="zh-TW"/>
        </w:rPr>
        <w:t xml:space="preserve">result </w:t>
      </w:r>
      <w:r>
        <w:rPr>
          <w:rFonts w:hint="eastAsia"/>
          <w:lang w:eastAsia="zh-TW"/>
        </w:rPr>
        <w:t>page</w:t>
      </w:r>
      <w:r w:rsidR="00E93ED9">
        <w:rPr>
          <w:lang w:eastAsia="zh-TW"/>
        </w:rPr>
        <w:t>s</w:t>
      </w:r>
      <w:r>
        <w:rPr>
          <w:lang w:eastAsia="zh-TW"/>
        </w:rPr>
        <w:t xml:space="preserve">, </w:t>
      </w:r>
      <w:r w:rsidR="0074283B">
        <w:rPr>
          <w:lang w:eastAsia="zh-TW"/>
        </w:rPr>
        <w:t>t</w:t>
      </w:r>
      <w:r w:rsidR="0074283B" w:rsidRPr="0074283B">
        <w:rPr>
          <w:lang w:eastAsia="zh-TW"/>
        </w:rPr>
        <w:t>he first row in pink is the total score between you and your opponent</w:t>
      </w:r>
      <w:r w:rsidR="00E93ED9">
        <w:rPr>
          <w:lang w:eastAsia="zh-TW"/>
        </w:rPr>
        <w:t xml:space="preserve"> </w:t>
      </w:r>
      <w:r w:rsidR="0074283B">
        <w:rPr>
          <w:lang w:eastAsia="zh-TW"/>
        </w:rPr>
        <w:t>(You – You</w:t>
      </w:r>
      <w:r w:rsidR="009734E2" w:rsidRPr="009734E2">
        <w:rPr>
          <w:highlight w:val="yellow"/>
          <w:lang w:eastAsia="zh-TW"/>
        </w:rPr>
        <w:t>r</w:t>
      </w:r>
      <w:r w:rsidR="0074283B">
        <w:rPr>
          <w:lang w:eastAsia="zh-TW"/>
        </w:rPr>
        <w:t xml:space="preserve"> Opponent)</w:t>
      </w:r>
      <w:r w:rsidR="00E93ED9">
        <w:rPr>
          <w:lang w:eastAsia="zh-TW"/>
        </w:rPr>
        <w:t>.</w:t>
      </w:r>
      <w:r w:rsidR="0074283B">
        <w:rPr>
          <w:lang w:eastAsia="zh-TW"/>
        </w:rPr>
        <w:t xml:space="preserve"> </w:t>
      </w:r>
      <w:r w:rsidR="00E93ED9">
        <w:rPr>
          <w:lang w:eastAsia="zh-TW"/>
        </w:rPr>
        <w:t>T</w:t>
      </w:r>
      <w:r w:rsidR="0074283B">
        <w:rPr>
          <w:lang w:eastAsia="zh-TW"/>
        </w:rPr>
        <w:t xml:space="preserve">he second row </w:t>
      </w:r>
      <w:r w:rsidR="00E93ED9">
        <w:rPr>
          <w:lang w:eastAsia="zh-TW"/>
        </w:rPr>
        <w:t xml:space="preserve">is the result, under </w:t>
      </w:r>
      <w:r w:rsidR="00E93ED9">
        <w:rPr>
          <w:lang w:eastAsia="zh-TW"/>
        </w:rPr>
        <w:lastRenderedPageBreak/>
        <w:t>the result are the result of each round</w:t>
      </w:r>
      <w:r w:rsidR="00EA47BF">
        <w:rPr>
          <w:lang w:eastAsia="zh-TW"/>
        </w:rPr>
        <w:t xml:space="preserve">. If you win, the font colour is green, if you lose, the font colour is red. </w:t>
      </w:r>
      <w:r w:rsidR="00EA47BF" w:rsidRPr="00EA47BF">
        <w:rPr>
          <w:lang w:eastAsia="zh-TW"/>
        </w:rPr>
        <w:t xml:space="preserve">In </w:t>
      </w:r>
      <w:r w:rsidR="003133BA">
        <w:rPr>
          <w:lang w:eastAsia="zh-TW"/>
        </w:rPr>
        <w:t xml:space="preserve">the </w:t>
      </w:r>
      <w:r w:rsidR="00EA47BF" w:rsidRPr="00EA47BF">
        <w:rPr>
          <w:lang w:eastAsia="zh-TW"/>
        </w:rPr>
        <w:t xml:space="preserve">case of </w:t>
      </w:r>
      <w:r w:rsidR="003133BA">
        <w:rPr>
          <w:lang w:eastAsia="zh-TW"/>
        </w:rPr>
        <w:t>the</w:t>
      </w:r>
      <w:r w:rsidR="00EA47BF" w:rsidRPr="00EA47BF">
        <w:rPr>
          <w:lang w:eastAsia="zh-TW"/>
        </w:rPr>
        <w:t xml:space="preserve"> tie, the font colo</w:t>
      </w:r>
      <w:r w:rsidR="00EA47BF">
        <w:rPr>
          <w:lang w:eastAsia="zh-TW"/>
        </w:rPr>
        <w:t>u</w:t>
      </w:r>
      <w:r w:rsidR="00EA47BF" w:rsidRPr="00EA47BF">
        <w:rPr>
          <w:lang w:eastAsia="zh-TW"/>
        </w:rPr>
        <w:t>r is purple</w:t>
      </w:r>
      <w:r w:rsidR="00EA47BF">
        <w:rPr>
          <w:lang w:eastAsia="zh-TW"/>
        </w:rPr>
        <w:t>.</w:t>
      </w:r>
    </w:p>
    <w:p w14:paraId="7CAB46E8" w14:textId="3027E1BE" w:rsidR="009C49BF" w:rsidRDefault="0074283B" w:rsidP="00E93ED9">
      <w:pPr>
        <w:jc w:val="center"/>
        <w:rPr>
          <w:lang w:eastAsia="zh-TW"/>
        </w:rPr>
      </w:pPr>
      <w:r w:rsidRPr="0074283B">
        <w:rPr>
          <w:noProof/>
          <w:lang w:eastAsia="zh-TW"/>
        </w:rPr>
        <w:drawing>
          <wp:inline distT="0" distB="0" distL="0" distR="0" wp14:anchorId="1D14FBB0" wp14:editId="0A411AC8">
            <wp:extent cx="3494915" cy="251036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155" cy="2542857"/>
                    </a:xfrm>
                    <a:prstGeom prst="rect">
                      <a:avLst/>
                    </a:prstGeom>
                    <a:noFill/>
                    <a:ln>
                      <a:noFill/>
                    </a:ln>
                  </pic:spPr>
                </pic:pic>
              </a:graphicData>
            </a:graphic>
          </wp:inline>
        </w:drawing>
      </w:r>
      <w:r w:rsidR="00E93ED9">
        <w:rPr>
          <w:noProof/>
        </w:rPr>
        <w:drawing>
          <wp:inline distT="0" distB="0" distL="0" distR="0" wp14:anchorId="55F9C83C" wp14:editId="1C2A0127">
            <wp:extent cx="3500525" cy="252214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75" cy="2566424"/>
                    </a:xfrm>
                    <a:prstGeom prst="rect">
                      <a:avLst/>
                    </a:prstGeom>
                    <a:noFill/>
                    <a:ln>
                      <a:noFill/>
                    </a:ln>
                  </pic:spPr>
                </pic:pic>
              </a:graphicData>
            </a:graphic>
          </wp:inline>
        </w:drawing>
      </w:r>
    </w:p>
    <w:p w14:paraId="26E40A7B" w14:textId="352BAF5C" w:rsidR="0074283B" w:rsidRDefault="0074283B" w:rsidP="0074283B">
      <w:pPr>
        <w:jc w:val="center"/>
        <w:rPr>
          <w:lang w:eastAsia="zh-TW"/>
        </w:rPr>
      </w:pPr>
      <w:r>
        <w:rPr>
          <w:rFonts w:hint="eastAsia"/>
          <w:lang w:eastAsia="zh-TW"/>
        </w:rPr>
        <w:t>Figure-</w:t>
      </w:r>
      <w:r>
        <w:rPr>
          <w:lang w:eastAsia="zh-TW"/>
        </w:rPr>
        <w:t>8</w:t>
      </w:r>
      <w:r>
        <w:rPr>
          <w:rFonts w:hint="eastAsia"/>
          <w:lang w:eastAsia="zh-TW"/>
        </w:rPr>
        <w:t xml:space="preserve">: </w:t>
      </w:r>
      <w:r>
        <w:rPr>
          <w:lang w:eastAsia="zh-TW"/>
        </w:rPr>
        <w:t>Result</w:t>
      </w:r>
      <w:r>
        <w:rPr>
          <w:rFonts w:hint="eastAsia"/>
          <w:lang w:eastAsia="zh-TW"/>
        </w:rPr>
        <w:t xml:space="preserve"> Page</w:t>
      </w:r>
      <w:r w:rsidR="00E93ED9">
        <w:rPr>
          <w:lang w:eastAsia="zh-TW"/>
        </w:rPr>
        <w:t>s</w:t>
      </w:r>
    </w:p>
    <w:p w14:paraId="64C9AC75" w14:textId="77777777" w:rsidR="00B069E9" w:rsidRDefault="00B069E9" w:rsidP="00B069E9">
      <w:pPr>
        <w:jc w:val="center"/>
        <w:rPr>
          <w:lang w:eastAsia="zh-TW"/>
        </w:rPr>
      </w:pPr>
    </w:p>
    <w:p w14:paraId="6860D34A" w14:textId="7E58AAD4" w:rsidR="00B61DF9" w:rsidRPr="00733981" w:rsidRDefault="000A7755" w:rsidP="00B61DF9">
      <w:pPr>
        <w:pStyle w:val="1"/>
      </w:pPr>
      <w:bookmarkStart w:id="17" w:name="_Toc444681777"/>
      <w:bookmarkStart w:id="18" w:name="_Toc101886401"/>
      <w:r>
        <w:rPr>
          <w:rFonts w:eastAsia="PMingLiU" w:hint="eastAsia"/>
          <w:lang w:eastAsia="zh-TW"/>
        </w:rPr>
        <w:lastRenderedPageBreak/>
        <w:t>Object Model</w:t>
      </w:r>
      <w:bookmarkEnd w:id="17"/>
      <w:bookmarkEnd w:id="18"/>
      <w:r w:rsidR="00B61DF9" w:rsidRPr="00733981">
        <w:t xml:space="preserve"> </w:t>
      </w:r>
    </w:p>
    <w:p w14:paraId="1224BFD2" w14:textId="0EEF936D" w:rsidR="00B61DF9" w:rsidRDefault="00FA7868" w:rsidP="00E30009">
      <w:pPr>
        <w:rPr>
          <w:rFonts w:ascii="CMR12" w:hAnsi="CMR12" w:cs="CMR12"/>
          <w:lang w:val="en-US" w:eastAsia="zh-TW"/>
        </w:rPr>
      </w:pPr>
      <w:r>
        <w:rPr>
          <w:rFonts w:hint="eastAsia"/>
          <w:lang w:eastAsia="zh-TW"/>
        </w:rPr>
        <w:t xml:space="preserve">We have </w:t>
      </w:r>
      <w:r w:rsidR="004F1651">
        <w:rPr>
          <w:rFonts w:hint="eastAsia"/>
          <w:lang w:eastAsia="zh-TW"/>
        </w:rPr>
        <w:t xml:space="preserve">adopted </w:t>
      </w:r>
      <w:r>
        <w:rPr>
          <w:rFonts w:hint="eastAsia"/>
          <w:lang w:eastAsia="zh-TW"/>
        </w:rPr>
        <w:t xml:space="preserve">the object model concept to develop the </w:t>
      </w:r>
      <w:r w:rsidR="005316AC">
        <w:rPr>
          <w:rFonts w:hint="eastAsia"/>
          <w:lang w:eastAsia="zh-TW"/>
        </w:rPr>
        <w:t>application</w:t>
      </w:r>
      <w:r>
        <w:rPr>
          <w:rFonts w:hint="eastAsia"/>
          <w:lang w:eastAsia="zh-TW"/>
        </w:rPr>
        <w:t xml:space="preserve">. </w:t>
      </w:r>
    </w:p>
    <w:p w14:paraId="019A06EE" w14:textId="1986238A" w:rsidR="00FA7868" w:rsidRPr="00733981" w:rsidRDefault="00FA7868" w:rsidP="0069238B">
      <w:pPr>
        <w:pStyle w:val="2"/>
        <w:ind w:left="567"/>
      </w:pPr>
      <w:bookmarkStart w:id="19" w:name="_Toc444681779"/>
      <w:bookmarkStart w:id="20" w:name="_Toc101886402"/>
      <w:r>
        <w:rPr>
          <w:rFonts w:hint="eastAsia"/>
          <w:lang w:eastAsia="zh-TW"/>
        </w:rPr>
        <w:t>Encapsulation</w:t>
      </w:r>
      <w:bookmarkEnd w:id="19"/>
      <w:bookmarkEnd w:id="20"/>
    </w:p>
    <w:p w14:paraId="7792427F" w14:textId="10A63F63" w:rsidR="005270BD" w:rsidRPr="005270BD" w:rsidRDefault="005270BD" w:rsidP="005270BD">
      <w:bookmarkStart w:id="21" w:name="_Toc444681780"/>
      <w:r w:rsidRPr="00350590">
        <w:t xml:space="preserve">For the model-controller, </w:t>
      </w:r>
      <w:r>
        <w:t xml:space="preserve">it provides a encapsulated </w:t>
      </w:r>
      <w:proofErr w:type="gramStart"/>
      <w:r w:rsidRPr="00350590">
        <w:rPr>
          <w:i/>
          <w:iCs/>
        </w:rPr>
        <w:t>initialize(</w:t>
      </w:r>
      <w:proofErr w:type="gramEnd"/>
      <w:r w:rsidRPr="00350590">
        <w:rPr>
          <w:i/>
          <w:iCs/>
        </w:rPr>
        <w:t>)</w:t>
      </w:r>
      <w:r w:rsidR="00542C69">
        <w:rPr>
          <w:i/>
          <w:iCs/>
        </w:rPr>
        <w:t xml:space="preserve"> method</w:t>
      </w:r>
      <w:r>
        <w:rPr>
          <w:i/>
          <w:iCs/>
        </w:rPr>
        <w:t xml:space="preserve"> </w:t>
      </w:r>
      <w:r>
        <w:t>to let the view-controller to initialize an instance of model-controller.</w:t>
      </w:r>
      <w:r>
        <w:rPr>
          <w:b/>
          <w:bCs/>
          <w:sz w:val="32"/>
          <w:szCs w:val="32"/>
        </w:rPr>
        <w:t xml:space="preserve"> </w:t>
      </w:r>
    </w:p>
    <w:p w14:paraId="5EF152C5" w14:textId="77777777" w:rsidR="0085418E" w:rsidRDefault="0085418E" w:rsidP="0085418E">
      <w:pPr>
        <w:jc w:val="center"/>
        <w:rPr>
          <w:b/>
          <w:bCs/>
          <w:sz w:val="32"/>
          <w:szCs w:val="32"/>
        </w:rPr>
      </w:pPr>
      <w:r>
        <w:rPr>
          <w:b/>
          <w:bCs/>
          <w:noProof/>
          <w:sz w:val="32"/>
          <w:szCs w:val="32"/>
        </w:rPr>
        <w:drawing>
          <wp:inline distT="0" distB="0" distL="0" distR="0" wp14:anchorId="22C8A0FC" wp14:editId="692F8C30">
            <wp:extent cx="3435527" cy="927148"/>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
                    <a:stretch>
                      <a:fillRect/>
                    </a:stretch>
                  </pic:blipFill>
                  <pic:spPr>
                    <a:xfrm>
                      <a:off x="0" y="0"/>
                      <a:ext cx="3435527" cy="927148"/>
                    </a:xfrm>
                    <a:prstGeom prst="rect">
                      <a:avLst/>
                    </a:prstGeom>
                  </pic:spPr>
                </pic:pic>
              </a:graphicData>
            </a:graphic>
          </wp:inline>
        </w:drawing>
      </w:r>
    </w:p>
    <w:p w14:paraId="0FA0E1EE" w14:textId="2D34D58D" w:rsidR="005270BD" w:rsidRDefault="005270BD" w:rsidP="0085418E">
      <w:pPr>
        <w:jc w:val="center"/>
        <w:rPr>
          <w:b/>
          <w:bCs/>
          <w:sz w:val="32"/>
          <w:szCs w:val="32"/>
        </w:rPr>
      </w:pPr>
      <w:r w:rsidRPr="00574D25">
        <w:rPr>
          <w:b/>
          <w:bCs/>
          <w:noProof/>
          <w:sz w:val="32"/>
          <w:szCs w:val="32"/>
        </w:rPr>
        <mc:AlternateContent>
          <mc:Choice Requires="wps">
            <w:drawing>
              <wp:anchor distT="0" distB="0" distL="114300" distR="114300" simplePos="0" relativeHeight="251681792" behindDoc="0" locked="0" layoutInCell="1" allowOverlap="1" wp14:anchorId="1C484BC9" wp14:editId="68466563">
                <wp:simplePos x="0" y="0"/>
                <wp:positionH relativeFrom="margin">
                  <wp:align>center</wp:align>
                </wp:positionH>
                <wp:positionV relativeFrom="paragraph">
                  <wp:posOffset>155520</wp:posOffset>
                </wp:positionV>
                <wp:extent cx="3210560" cy="368935"/>
                <wp:effectExtent l="0" t="0" r="0" b="0"/>
                <wp:wrapNone/>
                <wp:docPr id="5" name="文本框 10"/>
                <wp:cNvGraphicFramePr/>
                <a:graphic xmlns:a="http://schemas.openxmlformats.org/drawingml/2006/main">
                  <a:graphicData uri="http://schemas.microsoft.com/office/word/2010/wordprocessingShape">
                    <wps:wsp>
                      <wps:cNvSpPr txBox="1"/>
                      <wps:spPr>
                        <a:xfrm>
                          <a:off x="0" y="0"/>
                          <a:ext cx="3210560" cy="368935"/>
                        </a:xfrm>
                        <a:prstGeom prst="rect">
                          <a:avLst/>
                        </a:prstGeom>
                        <a:noFill/>
                      </wps:spPr>
                      <wps:txbx>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1C484BC9" id="_x0000_t202" coordsize="21600,21600" o:spt="202" path="m,l,21600r21600,l21600,xe">
                <v:stroke joinstyle="miter"/>
                <v:path gradientshapeok="t" o:connecttype="rect"/>
              </v:shapetype>
              <v:shape id="文本框 10" o:spid="_x0000_s1026" type="#_x0000_t202" style="position:absolute;left:0;text-align:left;margin-left:0;margin-top:12.25pt;width:252.8pt;height:29.05pt;z-index:251681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" filled="f" stroked="f">
                <v:textbox style="mso-fit-shape-to-text:t">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v:textbox>
                <w10:wrap anchorx="margin"/>
              </v:shape>
            </w:pict>
          </mc:Fallback>
        </mc:AlternateContent>
      </w:r>
    </w:p>
    <w:p w14:paraId="007808AE" w14:textId="77777777" w:rsidR="00977D53" w:rsidRDefault="00977D53" w:rsidP="005270BD">
      <w:pPr>
        <w:jc w:val="center"/>
        <w:rPr>
          <w:b/>
          <w:bCs/>
          <w:sz w:val="32"/>
          <w:szCs w:val="32"/>
        </w:rPr>
      </w:pPr>
    </w:p>
    <w:p w14:paraId="6A67D565" w14:textId="3471DF54" w:rsidR="005270BD" w:rsidRDefault="00AD663F" w:rsidP="00AD663F">
      <w:pPr>
        <w:jc w:val="center"/>
        <w:rPr>
          <w:b/>
          <w:bCs/>
          <w:sz w:val="32"/>
          <w:szCs w:val="32"/>
        </w:rPr>
      </w:pPr>
      <w:r>
        <w:rPr>
          <w:b/>
          <w:bCs/>
          <w:noProof/>
          <w:sz w:val="32"/>
          <w:szCs w:val="32"/>
        </w:rPr>
        <w:drawing>
          <wp:inline distT="0" distB="0" distL="0" distR="0" wp14:anchorId="4F21E437" wp14:editId="63B570CB">
            <wp:extent cx="5732145" cy="261810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0"/>
                    <a:stretch>
                      <a:fillRect/>
                    </a:stretch>
                  </pic:blipFill>
                  <pic:spPr>
                    <a:xfrm>
                      <a:off x="0" y="0"/>
                      <a:ext cx="5732145" cy="2618105"/>
                    </a:xfrm>
                    <a:prstGeom prst="rect">
                      <a:avLst/>
                    </a:prstGeom>
                  </pic:spPr>
                </pic:pic>
              </a:graphicData>
            </a:graphic>
          </wp:inline>
        </w:drawing>
      </w:r>
    </w:p>
    <w:p w14:paraId="571ABD3A" w14:textId="77777777" w:rsidR="00AD663F" w:rsidRDefault="00AD663F" w:rsidP="00977D53">
      <w:pPr>
        <w:rPr>
          <w:b/>
          <w:bCs/>
          <w:sz w:val="32"/>
          <w:szCs w:val="32"/>
        </w:rPr>
      </w:pPr>
    </w:p>
    <w:p w14:paraId="3E970CBF" w14:textId="0F915FF4"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0768" behindDoc="0" locked="0" layoutInCell="1" allowOverlap="1" wp14:anchorId="31FAE0F6" wp14:editId="088A1F51">
                <wp:simplePos x="0" y="0"/>
                <wp:positionH relativeFrom="margin">
                  <wp:align>center</wp:align>
                </wp:positionH>
                <wp:positionV relativeFrom="paragraph">
                  <wp:posOffset>193675</wp:posOffset>
                </wp:positionV>
                <wp:extent cx="2849880" cy="368935"/>
                <wp:effectExtent l="0" t="0" r="0" b="0"/>
                <wp:wrapNone/>
                <wp:docPr id="10" name="文本框 9">
                  <a:extLst xmlns:a="http://schemas.openxmlformats.org/drawingml/2006/main">
                    <a:ext uri="{FF2B5EF4-FFF2-40B4-BE49-F238E27FC236}">
                      <a16:creationId xmlns:a16="http://schemas.microsoft.com/office/drawing/2014/main" id="{FDDF7914-DE30-4791-B1F5-4E8A49C1F19A}"/>
                    </a:ext>
                  </a:extLst>
                </wp:docPr>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1FAE0F6" id="文本框 9" o:spid="_x0000_s1027" type="#_x0000_t202" style="position:absolute;left:0;text-align:left;margin-left:0;margin-top:15.25pt;width:224.4pt;height:29.05pt;z-index:251680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" filled="f" stroked="f">
                <v:textbox style="mso-fit-shape-to-text:t">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v:textbox>
                <w10:wrap anchorx="margin"/>
              </v:shape>
            </w:pict>
          </mc:Fallback>
        </mc:AlternateContent>
      </w:r>
    </w:p>
    <w:p w14:paraId="1B69A80C" w14:textId="5F632096" w:rsidR="00FA7868" w:rsidRPr="00733981" w:rsidRDefault="00FA7868" w:rsidP="0069238B">
      <w:pPr>
        <w:pStyle w:val="2"/>
        <w:ind w:left="567"/>
      </w:pPr>
      <w:bookmarkStart w:id="22" w:name="_Toc101886403"/>
      <w:r>
        <w:rPr>
          <w:rFonts w:hint="eastAsia"/>
          <w:lang w:eastAsia="zh-TW"/>
        </w:rPr>
        <w:lastRenderedPageBreak/>
        <w:t>Modularity</w:t>
      </w:r>
      <w:bookmarkEnd w:id="21"/>
      <w:bookmarkEnd w:id="22"/>
    </w:p>
    <w:p w14:paraId="532D2314" w14:textId="6DBD4080" w:rsidR="00377D38" w:rsidRDefault="00965A5F" w:rsidP="00377D38">
      <w:r w:rsidRPr="00AD663F">
        <w:rPr>
          <w:rFonts w:eastAsiaTheme="minorEastAsia"/>
          <w:lang w:eastAsia="zh-CN"/>
        </w:rPr>
        <w:t>Our</w:t>
      </w:r>
      <w:r>
        <w:rPr>
          <w:lang w:val="en-US" w:eastAsia="zh-TW"/>
        </w:rPr>
        <w:t xml:space="preserve"> work is subdivided according to MVC pattern.</w:t>
      </w:r>
      <w:r w:rsidR="001972D8">
        <w:rPr>
          <w:lang w:val="en-US" w:eastAsia="zh-TW"/>
        </w:rPr>
        <w:t xml:space="preserve"> </w:t>
      </w:r>
      <w:r w:rsidR="001972D8" w:rsidRPr="00377D38">
        <w:rPr>
          <w:highlight w:val="yellow"/>
          <w:lang w:val="en-US" w:eastAsia="zh-TW"/>
        </w:rPr>
        <w:t xml:space="preserve">We </w:t>
      </w:r>
      <w:r w:rsidR="00377D38" w:rsidRPr="00377D38">
        <w:rPr>
          <w:highlight w:val="yellow"/>
        </w:rPr>
        <w:t xml:space="preserve">divide the work </w:t>
      </w:r>
      <w:r w:rsidR="001972D8" w:rsidRPr="00377D38">
        <w:rPr>
          <w:highlight w:val="yellow"/>
        </w:rPr>
        <w:t>into modules</w:t>
      </w:r>
      <w:r w:rsidR="001972D8" w:rsidRPr="00377D38">
        <w:rPr>
          <w:highlight w:val="yellow"/>
        </w:rPr>
        <w:t xml:space="preserve">(model, model-controller, view, view-controller) </w:t>
      </w:r>
      <w:r w:rsidR="001972D8" w:rsidRPr="00377D38">
        <w:rPr>
          <w:highlight w:val="yellow"/>
        </w:rPr>
        <w:t>which can be compiled separately, but which have connections with other modules</w:t>
      </w:r>
      <w:r w:rsidR="001972D8" w:rsidRPr="00377D38">
        <w:rPr>
          <w:highlight w:val="yellow"/>
        </w:rPr>
        <w:t>.</w:t>
      </w:r>
      <w:r w:rsidR="001972D8" w:rsidRPr="00377D38">
        <w:rPr>
          <w:highlight w:val="yellow"/>
          <w:lang w:val="en-US" w:eastAsia="zh-TW"/>
        </w:rPr>
        <w:t xml:space="preserve"> The </w:t>
      </w:r>
      <w:r w:rsidRPr="00377D38">
        <w:rPr>
          <w:highlight w:val="yellow"/>
          <w:lang w:val="en-US" w:eastAsia="zh-TW"/>
        </w:rPr>
        <w:t>view</w:t>
      </w:r>
      <w:r w:rsidR="001972D8" w:rsidRPr="00377D38">
        <w:rPr>
          <w:highlight w:val="yellow"/>
          <w:lang w:val="en-US" w:eastAsia="zh-TW"/>
        </w:rPr>
        <w:t xml:space="preserve"> concerns with </w:t>
      </w:r>
      <w:r w:rsidRPr="00377D38">
        <w:rPr>
          <w:highlight w:val="yellow"/>
          <w:lang w:val="en-US" w:eastAsia="zh-TW"/>
        </w:rPr>
        <w:t>pages, cascading style sheet</w:t>
      </w:r>
      <w:r w:rsidR="00274E22" w:rsidRPr="00377D38">
        <w:rPr>
          <w:highlight w:val="yellow"/>
          <w:lang w:val="en-US" w:eastAsia="zh-TW"/>
        </w:rPr>
        <w:t>, pop-up windows</w:t>
      </w:r>
      <w:r w:rsidRPr="00377D38">
        <w:rPr>
          <w:highlight w:val="yellow"/>
          <w:lang w:val="en-US" w:eastAsia="zh-TW"/>
        </w:rPr>
        <w:t xml:space="preserve"> etc</w:t>
      </w:r>
      <w:r w:rsidR="001972D8" w:rsidRPr="00377D38">
        <w:rPr>
          <w:highlight w:val="yellow"/>
          <w:lang w:val="en-US" w:eastAsia="zh-TW"/>
        </w:rPr>
        <w:t xml:space="preserve">. The </w:t>
      </w:r>
      <w:r w:rsidRPr="00377D38">
        <w:rPr>
          <w:highlight w:val="yellow"/>
          <w:lang w:val="en-US" w:eastAsia="zh-TW"/>
        </w:rPr>
        <w:t>view-controller</w:t>
      </w:r>
      <w:r w:rsidR="001972D8" w:rsidRPr="00377D38">
        <w:rPr>
          <w:highlight w:val="yellow"/>
          <w:lang w:val="en-US" w:eastAsia="zh-TW"/>
        </w:rPr>
        <w:t xml:space="preserve"> is about </w:t>
      </w:r>
      <w:r w:rsidRPr="00377D38">
        <w:rPr>
          <w:highlight w:val="yellow"/>
          <w:lang w:val="en-US" w:eastAsia="zh-TW"/>
        </w:rPr>
        <w:t xml:space="preserve">creating and switching pages, </w:t>
      </w:r>
      <w:r w:rsidR="00274E22" w:rsidRPr="00377D38">
        <w:rPr>
          <w:highlight w:val="yellow"/>
          <w:lang w:val="en-US" w:eastAsia="zh-TW"/>
        </w:rPr>
        <w:t>restrict</w:t>
      </w:r>
      <w:r w:rsidR="001972D8" w:rsidRPr="00377D38">
        <w:rPr>
          <w:highlight w:val="yellow"/>
          <w:lang w:val="en-US" w:eastAsia="zh-TW"/>
        </w:rPr>
        <w:t>ing</w:t>
      </w:r>
      <w:r w:rsidR="00274E22" w:rsidRPr="00377D38">
        <w:rPr>
          <w:highlight w:val="yellow"/>
          <w:lang w:val="en-US" w:eastAsia="zh-TW"/>
        </w:rPr>
        <w:t xml:space="preserve"> user’s behavior (making a choice)</w:t>
      </w:r>
      <w:r w:rsidR="001972D8" w:rsidRPr="00377D38">
        <w:rPr>
          <w:highlight w:val="yellow"/>
          <w:lang w:val="en-US" w:eastAsia="zh-TW"/>
        </w:rPr>
        <w:t xml:space="preserve"> and </w:t>
      </w:r>
      <w:r w:rsidR="00274E22" w:rsidRPr="00377D38">
        <w:rPr>
          <w:highlight w:val="yellow"/>
          <w:lang w:val="en-US" w:eastAsia="zh-TW"/>
        </w:rPr>
        <w:t xml:space="preserve">countdown timer etc. </w:t>
      </w:r>
      <w:r w:rsidR="001972D8" w:rsidRPr="00377D38">
        <w:rPr>
          <w:highlight w:val="yellow"/>
          <w:lang w:val="en-US" w:eastAsia="zh-TW"/>
        </w:rPr>
        <w:t>M</w:t>
      </w:r>
      <w:r w:rsidR="00274E22" w:rsidRPr="00377D38">
        <w:rPr>
          <w:highlight w:val="yellow"/>
          <w:lang w:val="en-US" w:eastAsia="zh-TW"/>
        </w:rPr>
        <w:t xml:space="preserve">odel and model-controller </w:t>
      </w:r>
      <w:r w:rsidR="00377D38" w:rsidRPr="00377D38">
        <w:rPr>
          <w:highlight w:val="yellow"/>
          <w:lang w:val="en-US" w:eastAsia="zh-TW"/>
        </w:rPr>
        <w:t xml:space="preserve">are concerned with </w:t>
      </w:r>
      <w:r w:rsidR="00274E22" w:rsidRPr="00377D38">
        <w:rPr>
          <w:highlight w:val="yellow"/>
          <w:lang w:val="en-US" w:eastAsia="zh-TW"/>
        </w:rPr>
        <w:t>data model (JavaBeans), socket connection, game logic etc.</w:t>
      </w:r>
      <w:r w:rsidR="001972D8" w:rsidRPr="00377D38">
        <w:rPr>
          <w:highlight w:val="yellow"/>
        </w:rPr>
        <w:t xml:space="preserve"> </w:t>
      </w:r>
      <w:r w:rsidR="00377D38" w:rsidRPr="00377D38">
        <w:rPr>
          <w:rFonts w:eastAsiaTheme="minorEastAsia" w:hint="eastAsia"/>
          <w:highlight w:val="yellow"/>
          <w:lang w:eastAsia="zh-CN"/>
        </w:rPr>
        <w:t>A</w:t>
      </w:r>
      <w:r w:rsidR="00377D38" w:rsidRPr="00377D38">
        <w:rPr>
          <w:rFonts w:eastAsiaTheme="minorEastAsia"/>
          <w:highlight w:val="yellow"/>
          <w:lang w:eastAsia="zh-CN"/>
        </w:rPr>
        <w:t xml:space="preserve">ll in all, </w:t>
      </w:r>
      <w:r w:rsidR="001972D8" w:rsidRPr="00377D38">
        <w:rPr>
          <w:highlight w:val="yellow"/>
        </w:rPr>
        <w:t>by minimizing the dependencies among modules</w:t>
      </w:r>
      <w:r w:rsidR="00377D38" w:rsidRPr="00377D38">
        <w:rPr>
          <w:highlight w:val="yellow"/>
        </w:rPr>
        <w:t xml:space="preserve">, we can say that our </w:t>
      </w:r>
      <w:bookmarkStart w:id="23" w:name="_Toc444681781"/>
      <w:bookmarkStart w:id="24" w:name="_Toc101886404"/>
      <w:r w:rsidR="00377D38" w:rsidRPr="00377D38">
        <w:rPr>
          <w:highlight w:val="yellow"/>
        </w:rPr>
        <w:t xml:space="preserve">work is </w:t>
      </w:r>
      <w:r w:rsidR="00377D38" w:rsidRPr="00377D38">
        <w:rPr>
          <w:highlight w:val="yellow"/>
        </w:rPr>
        <w:t>Loosely Coupled</w:t>
      </w:r>
      <w:r w:rsidR="00377D38" w:rsidRPr="00377D38">
        <w:rPr>
          <w:highlight w:val="yellow"/>
        </w:rPr>
        <w:t>.</w:t>
      </w:r>
      <w:r w:rsidR="00377D38">
        <w:t xml:space="preserve"> </w:t>
      </w:r>
    </w:p>
    <w:p w14:paraId="3F6092DA" w14:textId="54F4ECCC" w:rsidR="00FA7868" w:rsidRDefault="00FA7868" w:rsidP="00377D38">
      <w:pPr>
        <w:rPr>
          <w:lang w:eastAsia="zh-TW"/>
        </w:rPr>
      </w:pPr>
      <w:r>
        <w:rPr>
          <w:rFonts w:hint="eastAsia"/>
          <w:lang w:eastAsia="zh-TW"/>
        </w:rPr>
        <w:t>Hierarchy</w:t>
      </w:r>
      <w:bookmarkEnd w:id="23"/>
      <w:bookmarkEnd w:id="24"/>
    </w:p>
    <w:p w14:paraId="769F65C2" w14:textId="66057E17" w:rsidR="00867C53" w:rsidRPr="00867C53" w:rsidRDefault="00867C53" w:rsidP="00867C53">
      <w:pPr>
        <w:rPr>
          <w:u w:val="single"/>
          <w:lang w:eastAsia="zh-TW"/>
        </w:rPr>
      </w:pPr>
      <w:r w:rsidRPr="00867C53">
        <w:rPr>
          <w:u w:val="single"/>
          <w:lang w:eastAsia="zh-TW"/>
        </w:rPr>
        <w:t>Class Structure</w:t>
      </w:r>
    </w:p>
    <w:p w14:paraId="377FD02A" w14:textId="77777777" w:rsidR="00867C53" w:rsidRPr="00867C53" w:rsidRDefault="00867C53" w:rsidP="00867C53">
      <w:pPr>
        <w:rPr>
          <w:lang w:val="en-US"/>
        </w:rPr>
      </w:pPr>
      <w:r>
        <w:t xml:space="preserve">Data is encapsulated in the form of JavaBean, including logical Player and Choice that the player has chosen. </w:t>
      </w:r>
    </w:p>
    <w:p w14:paraId="3D619E52" w14:textId="2BE50609" w:rsidR="00867C53" w:rsidRDefault="00137D1D" w:rsidP="00867C53">
      <w:pPr>
        <w:jc w:val="center"/>
        <w:rPr>
          <w:b/>
          <w:bCs/>
          <w:sz w:val="32"/>
          <w:szCs w:val="32"/>
        </w:rPr>
      </w:pPr>
      <w:r w:rsidRPr="00574D25">
        <w:rPr>
          <w:b/>
          <w:bCs/>
          <w:noProof/>
          <w:sz w:val="32"/>
          <w:szCs w:val="32"/>
        </w:rPr>
        <mc:AlternateContent>
          <mc:Choice Requires="wps">
            <w:drawing>
              <wp:anchor distT="0" distB="0" distL="114300" distR="114300" simplePos="0" relativeHeight="251684864" behindDoc="0" locked="0" layoutInCell="1" allowOverlap="1" wp14:anchorId="359676EF" wp14:editId="0C256070">
                <wp:simplePos x="0" y="0"/>
                <wp:positionH relativeFrom="margin">
                  <wp:align>center</wp:align>
                </wp:positionH>
                <wp:positionV relativeFrom="paragraph">
                  <wp:posOffset>2472055</wp:posOffset>
                </wp:positionV>
                <wp:extent cx="2849880" cy="3689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59676EF" id="文本框 26" o:spid="_x0000_s1028" type="#_x0000_t202" style="position:absolute;left:0;text-align:left;margin-left:0;margin-top:194.65pt;width:224.4pt;height:29.05pt;z-index:251684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sa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" filled="f" stroked="f">
                <v:textbox style="mso-fit-shape-to-text:t">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v:textbox>
                <w10:wrap anchorx="margin"/>
              </v:shape>
            </w:pict>
          </mc:Fallback>
        </mc:AlternateContent>
      </w:r>
      <w:r w:rsidR="00867C53" w:rsidRPr="008E2412">
        <w:rPr>
          <w:b/>
          <w:bCs/>
          <w:noProof/>
          <w:sz w:val="32"/>
          <w:szCs w:val="32"/>
        </w:rPr>
        <w:drawing>
          <wp:inline distT="0" distB="0" distL="0" distR="0" wp14:anchorId="514873BE" wp14:editId="638D0F72">
            <wp:extent cx="5274310" cy="23806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0615"/>
                    </a:xfrm>
                    <a:prstGeom prst="rect">
                      <a:avLst/>
                    </a:prstGeom>
                  </pic:spPr>
                </pic:pic>
              </a:graphicData>
            </a:graphic>
          </wp:inline>
        </w:drawing>
      </w:r>
    </w:p>
    <w:p w14:paraId="65037911" w14:textId="075D9335" w:rsidR="00867C53" w:rsidRDefault="00867C53" w:rsidP="00867C53">
      <w:pPr>
        <w:jc w:val="center"/>
        <w:rPr>
          <w:b/>
          <w:bCs/>
          <w:sz w:val="32"/>
          <w:szCs w:val="32"/>
        </w:rPr>
      </w:pPr>
    </w:p>
    <w:p w14:paraId="0F72A1D3" w14:textId="0F470D2B" w:rsidR="008A6351" w:rsidRDefault="00867C53">
      <w:pPr>
        <w:spacing w:before="0" w:after="0" w:line="240" w:lineRule="auto"/>
        <w:jc w:val="left"/>
        <w:rPr>
          <w:u w:val="single"/>
        </w:rPr>
      </w:pPr>
      <w:r w:rsidRPr="00867C53">
        <w:rPr>
          <w:rFonts w:hint="eastAsia"/>
          <w:u w:val="single"/>
        </w:rPr>
        <w:t>O</w:t>
      </w:r>
      <w:r w:rsidRPr="00867C53">
        <w:rPr>
          <w:u w:val="single"/>
        </w:rPr>
        <w:t>bject Structure</w:t>
      </w:r>
    </w:p>
    <w:p w14:paraId="33D0DEB3" w14:textId="6EFC35B7" w:rsidR="008A6351" w:rsidRDefault="008A6351">
      <w:pPr>
        <w:spacing w:before="0" w:after="0" w:line="240" w:lineRule="auto"/>
        <w:jc w:val="left"/>
        <w:rPr>
          <w:u w:val="single"/>
        </w:rPr>
      </w:pPr>
    </w:p>
    <w:p w14:paraId="5CA5B2A0" w14:textId="19C54635" w:rsidR="008A6351" w:rsidRPr="008A6351" w:rsidRDefault="008A6351">
      <w:pPr>
        <w:spacing w:before="0" w:after="0" w:line="240" w:lineRule="auto"/>
        <w:jc w:val="left"/>
      </w:pPr>
      <w:r w:rsidRPr="008A6351">
        <w:rPr>
          <w:rFonts w:hint="eastAsia"/>
        </w:rPr>
        <w:t>A</w:t>
      </w:r>
      <w:r w:rsidRPr="008A6351">
        <w:t>ggregation is applied in the server-side</w:t>
      </w:r>
      <w:r>
        <w:t>.</w:t>
      </w:r>
    </w:p>
    <w:p w14:paraId="10773866" w14:textId="0D2DEEA5" w:rsidR="008A6351" w:rsidRDefault="008A6351">
      <w:pPr>
        <w:spacing w:before="0" w:after="0" w:line="240" w:lineRule="auto"/>
        <w:jc w:val="left"/>
        <w:rPr>
          <w:rFonts w:ascii="CMR12" w:hAnsi="CMR12" w:cs="CMR12"/>
          <w:u w:val="single"/>
          <w:lang w:val="en-US" w:eastAsia="zh-TW"/>
        </w:rPr>
      </w:pPr>
    </w:p>
    <w:p w14:paraId="195C6C8A" w14:textId="3FEA2C84" w:rsidR="00E61782" w:rsidRPr="00867C53" w:rsidRDefault="00137D1D">
      <w:pPr>
        <w:spacing w:before="0" w:after="0" w:line="240" w:lineRule="auto"/>
        <w:jc w:val="left"/>
        <w:rPr>
          <w:rFonts w:ascii="CMR12" w:hAnsi="CMR12" w:cs="CMR12"/>
          <w:u w:val="single"/>
          <w:lang w:val="en-US" w:eastAsia="zh-TW"/>
        </w:rPr>
      </w:pPr>
      <w:r w:rsidRPr="00574D25">
        <w:rPr>
          <w:b/>
          <w:bCs/>
          <w:noProof/>
          <w:sz w:val="32"/>
          <w:szCs w:val="32"/>
        </w:rPr>
        <mc:AlternateContent>
          <mc:Choice Requires="wps">
            <w:drawing>
              <wp:anchor distT="0" distB="0" distL="114300" distR="114300" simplePos="0" relativeHeight="251687936" behindDoc="0" locked="0" layoutInCell="1" allowOverlap="1" wp14:anchorId="15BA8B10" wp14:editId="427B6393">
                <wp:simplePos x="0" y="0"/>
                <wp:positionH relativeFrom="margin">
                  <wp:align>center</wp:align>
                </wp:positionH>
                <wp:positionV relativeFrom="paragraph">
                  <wp:posOffset>1028700</wp:posOffset>
                </wp:positionV>
                <wp:extent cx="2849880" cy="3689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5BA8B10" id="文本框 29" o:spid="_x0000_s1029" type="#_x0000_t202" style="position:absolute;margin-left:0;margin-top:81pt;width:224.4pt;height:29.05pt;z-index:251687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lw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" filled="f" stroked="f">
                <v:textbox style="mso-fit-shape-to-text:t">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v:textbox>
                <w10:wrap anchorx="margin"/>
              </v:shape>
            </w:pict>
          </mc:Fallback>
        </mc:AlternateContent>
      </w:r>
      <w:r w:rsidR="008A6351" w:rsidRPr="008A6351">
        <w:rPr>
          <w:rFonts w:ascii="CMR12" w:hAnsi="CMR12" w:cs="CMR12"/>
          <w:noProof/>
          <w:u w:val="single"/>
          <w:lang w:val="en-US" w:eastAsia="zh-TW"/>
        </w:rPr>
        <w:drawing>
          <wp:anchor distT="0" distB="0" distL="114300" distR="114300" simplePos="0" relativeHeight="251685888" behindDoc="1" locked="0" layoutInCell="1" allowOverlap="1" wp14:anchorId="1032C784" wp14:editId="0A7ED73D">
            <wp:simplePos x="0" y="0"/>
            <wp:positionH relativeFrom="margin">
              <wp:align>center</wp:align>
            </wp:positionH>
            <wp:positionV relativeFrom="paragraph">
              <wp:posOffset>53975</wp:posOffset>
            </wp:positionV>
            <wp:extent cx="4306003" cy="9715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003" cy="971550"/>
                    </a:xfrm>
                    <a:prstGeom prst="rect">
                      <a:avLst/>
                    </a:prstGeom>
                  </pic:spPr>
                </pic:pic>
              </a:graphicData>
            </a:graphic>
            <wp14:sizeRelH relativeFrom="page">
              <wp14:pctWidth>0</wp14:pctWidth>
            </wp14:sizeRelH>
            <wp14:sizeRelV relativeFrom="page">
              <wp14:pctHeight>0</wp14:pctHeight>
            </wp14:sizeRelV>
          </wp:anchor>
        </w:drawing>
      </w:r>
      <w:r w:rsidR="00E61782" w:rsidRPr="00867C53">
        <w:rPr>
          <w:rFonts w:ascii="CMR12" w:hAnsi="CMR12" w:cs="CMR12"/>
          <w:u w:val="single"/>
          <w:lang w:val="en-US" w:eastAsia="zh-TW"/>
        </w:rPr>
        <w:br w:type="page"/>
      </w:r>
    </w:p>
    <w:p w14:paraId="03913562" w14:textId="2D54D1E3" w:rsidR="00E61782" w:rsidRPr="00733981" w:rsidRDefault="00E61782" w:rsidP="00E61782">
      <w:pPr>
        <w:pStyle w:val="1"/>
      </w:pPr>
      <w:bookmarkStart w:id="25" w:name="_Toc444681782"/>
      <w:bookmarkStart w:id="26" w:name="_Toc101886405"/>
      <w:r>
        <w:rPr>
          <w:rFonts w:eastAsia="PMingLiU" w:hint="eastAsia"/>
          <w:lang w:eastAsia="zh-TW"/>
        </w:rPr>
        <w:lastRenderedPageBreak/>
        <w:t>Design Principle</w:t>
      </w:r>
      <w:bookmarkEnd w:id="25"/>
      <w:bookmarkEnd w:id="26"/>
    </w:p>
    <w:p w14:paraId="58491FB2" w14:textId="529E0EE6" w:rsidR="00E61782" w:rsidRDefault="00E61782" w:rsidP="00E61782">
      <w:pPr>
        <w:rPr>
          <w:rFonts w:ascii="CMR12" w:hAnsi="CMR12" w:cs="CMR12"/>
          <w:lang w:val="en-US" w:eastAsia="zh-TW"/>
        </w:rPr>
      </w:pPr>
      <w:r>
        <w:rPr>
          <w:rFonts w:hint="eastAsia"/>
          <w:lang w:eastAsia="zh-TW"/>
        </w:rPr>
        <w:t>We have followed the design principle</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16DEFCA3" w14:textId="56597563" w:rsidR="00BF3DD3" w:rsidRPr="00733981" w:rsidRDefault="003525D9" w:rsidP="0069238B">
      <w:pPr>
        <w:pStyle w:val="2"/>
        <w:ind w:left="567"/>
      </w:pPr>
      <w:bookmarkStart w:id="27" w:name="_Toc444681783"/>
      <w:bookmarkStart w:id="28" w:name="_Toc101886406"/>
      <w:r w:rsidRPr="003525D9">
        <w:rPr>
          <w:lang w:eastAsia="zh-TW"/>
        </w:rPr>
        <w:t>D</w:t>
      </w:r>
      <w:r>
        <w:rPr>
          <w:lang w:eastAsia="zh-TW"/>
        </w:rPr>
        <w:t>on’t</w:t>
      </w:r>
      <w:r w:rsidRPr="003525D9">
        <w:rPr>
          <w:lang w:eastAsia="zh-TW"/>
        </w:rPr>
        <w:t xml:space="preserve"> R</w:t>
      </w:r>
      <w:r>
        <w:rPr>
          <w:lang w:eastAsia="zh-TW"/>
        </w:rPr>
        <w:t>epeat</w:t>
      </w:r>
      <w:r w:rsidRPr="003525D9">
        <w:rPr>
          <w:lang w:eastAsia="zh-TW"/>
        </w:rPr>
        <w:t xml:space="preserve"> Y</w:t>
      </w:r>
      <w:r>
        <w:rPr>
          <w:lang w:eastAsia="zh-TW"/>
        </w:rPr>
        <w:t>ourself</w:t>
      </w:r>
      <w:r w:rsidR="003133BA">
        <w:rPr>
          <w:lang w:eastAsia="zh-TW"/>
        </w:rPr>
        <w:t xml:space="preserve"> </w:t>
      </w:r>
      <w:r w:rsidR="00BF3DD3">
        <w:rPr>
          <w:rFonts w:hint="eastAsia"/>
          <w:lang w:eastAsia="zh-TW"/>
        </w:rPr>
        <w:t>Principle</w:t>
      </w:r>
      <w:bookmarkEnd w:id="27"/>
      <w:bookmarkEnd w:id="28"/>
    </w:p>
    <w:p w14:paraId="0825E186" w14:textId="0B4600BC" w:rsidR="003525D9" w:rsidRDefault="00F70B8A" w:rsidP="00F70B8A">
      <w:r>
        <w:rPr>
          <w:rFonts w:eastAsiaTheme="minorEastAsia" w:hint="eastAsia"/>
          <w:lang w:eastAsia="zh-CN"/>
        </w:rPr>
        <w:t>T</w:t>
      </w:r>
      <w:r>
        <w:rPr>
          <w:rFonts w:eastAsiaTheme="minorEastAsia"/>
          <w:lang w:eastAsia="zh-CN"/>
        </w:rPr>
        <w:t xml:space="preserve">he definition of DRY principle is about </w:t>
      </w:r>
      <w:r>
        <w:t>abstracting out the duplicate codes.</w:t>
      </w:r>
      <w:r w:rsidRPr="00F70B8A">
        <w:t xml:space="preserve"> </w:t>
      </w:r>
      <w:r>
        <w:t xml:space="preserve">It looks pretty straight-forward but turns out to be critical in coding for easy to maintain and reuse. </w:t>
      </w:r>
      <w:r w:rsidR="000E42BA">
        <w:t>This principle has two purposes. The first one is t</w:t>
      </w:r>
      <w:r>
        <w:t>o have each piece of information and behavio</w:t>
      </w:r>
      <w:r w:rsidR="000E42BA">
        <w:t>u</w:t>
      </w:r>
      <w:r>
        <w:t xml:space="preserve">r in a single sensible place </w:t>
      </w:r>
      <w:r w:rsidR="000E42BA">
        <w:t xml:space="preserve">of </w:t>
      </w:r>
      <w:r w:rsidR="000E42BA">
        <w:rPr>
          <w:rFonts w:eastAsiaTheme="minorEastAsia"/>
          <w:lang w:eastAsia="zh-CN"/>
        </w:rPr>
        <w:t>the</w:t>
      </w:r>
      <w:r>
        <w:t xml:space="preserve"> system.</w:t>
      </w:r>
      <w:r w:rsidR="000E42BA">
        <w:t xml:space="preserve"> The second one is</w:t>
      </w:r>
      <w:r>
        <w:rPr>
          <w:rFonts w:eastAsiaTheme="minorEastAsia" w:hint="eastAsia"/>
          <w:lang w:eastAsia="zh-CN"/>
        </w:rPr>
        <w:t xml:space="preserve"> </w:t>
      </w:r>
      <w:r w:rsidR="000E42BA">
        <w:rPr>
          <w:rFonts w:eastAsiaTheme="minorEastAsia"/>
          <w:lang w:eastAsia="zh-CN"/>
        </w:rPr>
        <w:t>t</w:t>
      </w:r>
      <w:r>
        <w:t>o centralize the duplicate codes in a unique place for integrity and apply changes for all</w:t>
      </w:r>
      <w:r w:rsidR="000E42BA">
        <w:t>.</w:t>
      </w:r>
    </w:p>
    <w:p w14:paraId="1796EA31" w14:textId="64E5918E" w:rsidR="000E42BA" w:rsidRPr="000E42BA" w:rsidRDefault="00FE56E8" w:rsidP="000E42BA">
      <w:pPr>
        <w:rPr>
          <w:rFonts w:eastAsiaTheme="minorEastAsia"/>
          <w:lang w:eastAsia="zh-CN"/>
        </w:rPr>
      </w:pPr>
      <w:r w:rsidRPr="00542E97">
        <w:rPr>
          <w:noProof/>
        </w:rPr>
        <w:drawing>
          <wp:anchor distT="0" distB="0" distL="114300" distR="114300" simplePos="0" relativeHeight="251658240" behindDoc="0" locked="0" layoutInCell="1" allowOverlap="1" wp14:anchorId="33443809" wp14:editId="4450F0E1">
            <wp:simplePos x="0" y="0"/>
            <wp:positionH relativeFrom="margin">
              <wp:align>center</wp:align>
            </wp:positionH>
            <wp:positionV relativeFrom="paragraph">
              <wp:posOffset>1028700</wp:posOffset>
            </wp:positionV>
            <wp:extent cx="5274310" cy="107124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anchor>
        </w:drawing>
      </w:r>
      <w:r w:rsidR="000E42BA">
        <w:rPr>
          <w:rFonts w:eastAsiaTheme="minorEastAsia" w:hint="eastAsia"/>
          <w:lang w:eastAsia="zh-CN"/>
        </w:rPr>
        <w:t>H</w:t>
      </w:r>
      <w:r w:rsidR="000E42BA">
        <w:rPr>
          <w:rFonts w:eastAsiaTheme="minorEastAsia"/>
          <w:lang w:eastAsia="zh-CN"/>
        </w:rPr>
        <w:t xml:space="preserve">ere we have two examples. The first one is </w:t>
      </w:r>
      <w:proofErr w:type="spellStart"/>
      <w:proofErr w:type="gramStart"/>
      <w:r w:rsidR="000E42BA" w:rsidRPr="00542C69">
        <w:rPr>
          <w:rFonts w:eastAsiaTheme="minorEastAsia"/>
          <w:i/>
          <w:iCs/>
          <w:lang w:eastAsia="zh-CN"/>
        </w:rPr>
        <w:t>setDuringGameScene</w:t>
      </w:r>
      <w:proofErr w:type="spellEnd"/>
      <w:r w:rsidR="00542C69" w:rsidRPr="00542C69">
        <w:rPr>
          <w:rFonts w:eastAsiaTheme="minorEastAsia"/>
          <w:i/>
          <w:iCs/>
          <w:lang w:eastAsia="zh-CN"/>
        </w:rPr>
        <w:t>(</w:t>
      </w:r>
      <w:proofErr w:type="gramEnd"/>
      <w:r w:rsidR="00542C69" w:rsidRPr="00542C69">
        <w:rPr>
          <w:rFonts w:eastAsiaTheme="minorEastAsia"/>
          <w:i/>
          <w:iCs/>
          <w:lang w:eastAsia="zh-CN"/>
        </w:rPr>
        <w:t>)</w:t>
      </w:r>
      <w:r w:rsidR="000E42BA" w:rsidRPr="000E42BA">
        <w:rPr>
          <w:rFonts w:eastAsiaTheme="minorEastAsia"/>
          <w:lang w:eastAsia="zh-CN"/>
        </w:rPr>
        <w:t xml:space="preserve"> method</w:t>
      </w:r>
      <w:r w:rsidR="000E42BA">
        <w:rPr>
          <w:rFonts w:eastAsiaTheme="minorEastAsia"/>
          <w:lang w:eastAsia="zh-CN"/>
        </w:rPr>
        <w:t xml:space="preserve"> </w:t>
      </w:r>
      <w:r w:rsidR="000E42BA" w:rsidRPr="000E42BA">
        <w:rPr>
          <w:rFonts w:eastAsiaTheme="minorEastAsia"/>
          <w:lang w:eastAsia="zh-CN"/>
        </w:rPr>
        <w:t xml:space="preserve">(In </w:t>
      </w:r>
      <w:proofErr w:type="spellStart"/>
      <w:r w:rsidR="000E42BA" w:rsidRPr="000E42BA">
        <w:rPr>
          <w:rFonts w:eastAsiaTheme="minorEastAsia"/>
          <w:lang w:eastAsia="zh-CN"/>
        </w:rPr>
        <w:t>ClientMain</w:t>
      </w:r>
      <w:proofErr w:type="spellEnd"/>
      <w:r w:rsidR="000E42BA" w:rsidRPr="000E42BA">
        <w:rPr>
          <w:rFonts w:eastAsiaTheme="minorEastAsia"/>
          <w:lang w:eastAsia="zh-CN"/>
        </w:rPr>
        <w:t xml:space="preserve"> class)</w:t>
      </w:r>
      <w:r w:rsidR="000E42BA">
        <w:rPr>
          <w:rFonts w:eastAsiaTheme="minorEastAsia"/>
          <w:lang w:eastAsia="zh-CN"/>
        </w:rPr>
        <w:t>.</w:t>
      </w:r>
      <w:r>
        <w:rPr>
          <w:rFonts w:eastAsiaTheme="minorEastAsia" w:hint="eastAsia"/>
          <w:lang w:eastAsia="zh-CN"/>
        </w:rPr>
        <w:t xml:space="preserve"> </w:t>
      </w:r>
      <w:r w:rsidR="000E42BA" w:rsidRPr="000E42BA">
        <w:rPr>
          <w:rFonts w:eastAsiaTheme="minorEastAsia"/>
          <w:lang w:eastAsia="zh-CN"/>
        </w:rPr>
        <w:t xml:space="preserve">Because the </w:t>
      </w:r>
      <w:r w:rsidR="003B78F7" w:rsidRPr="003B78F7">
        <w:rPr>
          <w:rFonts w:eastAsiaTheme="minorEastAsia"/>
          <w:highlight w:val="yellow"/>
          <w:lang w:eastAsia="zh-CN"/>
        </w:rPr>
        <w:t>W</w:t>
      </w:r>
      <w:r w:rsidR="000E42BA" w:rsidRPr="000E42BA">
        <w:rPr>
          <w:rFonts w:eastAsiaTheme="minorEastAsia"/>
          <w:lang w:eastAsia="zh-CN"/>
        </w:rPr>
        <w:t xml:space="preserve">elcome page has 3 buttons, these buttons are set on the same action which is turn to the </w:t>
      </w:r>
      <w:proofErr w:type="spellStart"/>
      <w:r w:rsidR="000E42BA" w:rsidRPr="000E42BA">
        <w:rPr>
          <w:rFonts w:eastAsiaTheme="minorEastAsia"/>
          <w:lang w:eastAsia="zh-CN"/>
        </w:rPr>
        <w:t>DuringTheGame</w:t>
      </w:r>
      <w:proofErr w:type="spellEnd"/>
      <w:r w:rsidR="000E42BA" w:rsidRPr="000E42BA">
        <w:rPr>
          <w:rFonts w:eastAsiaTheme="minorEastAsia"/>
          <w:lang w:eastAsia="zh-CN"/>
        </w:rPr>
        <w:t xml:space="preserve"> page but with different mode number. We abstract these codes out into one method.</w:t>
      </w:r>
    </w:p>
    <w:p w14:paraId="0DCCC11C" w14:textId="2F326CD0" w:rsidR="003525D9" w:rsidRDefault="003525D9" w:rsidP="003525D9">
      <w:pPr>
        <w:rPr>
          <w:lang w:eastAsia="zh-TW"/>
        </w:rPr>
      </w:pPr>
    </w:p>
    <w:p w14:paraId="3C8546A6" w14:textId="76938F40" w:rsidR="00FE56E8" w:rsidRPr="00FE56E8" w:rsidRDefault="00FE56E8" w:rsidP="003525D9">
      <w:pPr>
        <w:rPr>
          <w:rFonts w:eastAsiaTheme="minorEastAsia"/>
          <w:lang w:eastAsia="zh-CN"/>
        </w:rPr>
      </w:pPr>
      <w:r w:rsidRPr="00542E97">
        <w:rPr>
          <w:noProof/>
        </w:rPr>
        <w:drawing>
          <wp:anchor distT="0" distB="0" distL="114300" distR="114300" simplePos="0" relativeHeight="251660288" behindDoc="0" locked="0" layoutInCell="1" allowOverlap="1" wp14:anchorId="519C045C" wp14:editId="19EFC73D">
            <wp:simplePos x="0" y="0"/>
            <wp:positionH relativeFrom="margin">
              <wp:posOffset>1100455</wp:posOffset>
            </wp:positionH>
            <wp:positionV relativeFrom="paragraph">
              <wp:posOffset>1242060</wp:posOffset>
            </wp:positionV>
            <wp:extent cx="3682365" cy="2095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3682365" cy="20955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T</w:t>
      </w:r>
      <w:r>
        <w:rPr>
          <w:rFonts w:eastAsiaTheme="minorEastAsia"/>
          <w:lang w:eastAsia="zh-CN"/>
        </w:rPr>
        <w:t xml:space="preserve">he second one is </w:t>
      </w:r>
      <w:proofErr w:type="spellStart"/>
      <w:proofErr w:type="gramStart"/>
      <w:r w:rsidRPr="002B2B1D">
        <w:rPr>
          <w:rFonts w:eastAsiaTheme="minorEastAsia"/>
          <w:i/>
          <w:iCs/>
          <w:lang w:eastAsia="zh-CN"/>
        </w:rPr>
        <w:t>sendDataBean</w:t>
      </w:r>
      <w:proofErr w:type="spellEnd"/>
      <w:r w:rsidR="002B2B1D" w:rsidRPr="002B2B1D">
        <w:rPr>
          <w:rFonts w:eastAsiaTheme="minorEastAsia"/>
          <w:i/>
          <w:iCs/>
          <w:lang w:eastAsia="zh-CN"/>
        </w:rPr>
        <w:t>(</w:t>
      </w:r>
      <w:proofErr w:type="gramEnd"/>
      <w:r w:rsidR="002B2B1D" w:rsidRPr="002B2B1D">
        <w:rPr>
          <w:rFonts w:eastAsiaTheme="minorEastAsia"/>
          <w:i/>
          <w:iCs/>
          <w:lang w:eastAsia="zh-CN"/>
        </w:rPr>
        <w:t>)</w:t>
      </w:r>
      <w:r w:rsidRPr="00FE56E8">
        <w:rPr>
          <w:rFonts w:eastAsiaTheme="minorEastAsia"/>
          <w:lang w:eastAsia="zh-CN"/>
        </w:rPr>
        <w:t xml:space="preserve"> method</w:t>
      </w:r>
      <w:r>
        <w:rPr>
          <w:rFonts w:eastAsiaTheme="minorEastAsia"/>
          <w:lang w:eastAsia="zh-CN"/>
        </w:rPr>
        <w:t xml:space="preserve"> </w:t>
      </w:r>
      <w:r w:rsidRPr="00FE56E8">
        <w:rPr>
          <w:rFonts w:eastAsiaTheme="minorEastAsia"/>
          <w:lang w:eastAsia="zh-CN"/>
        </w:rPr>
        <w:t>(In Client class)</w:t>
      </w:r>
      <w:r>
        <w:rPr>
          <w:rFonts w:eastAsiaTheme="minorEastAsia"/>
          <w:lang w:eastAsia="zh-CN"/>
        </w:rPr>
        <w:t xml:space="preserve">. </w:t>
      </w:r>
      <w:r w:rsidRPr="00FE56E8">
        <w:rPr>
          <w:rFonts w:eastAsiaTheme="minorEastAsia"/>
          <w:lang w:eastAsia="zh-CN"/>
        </w:rPr>
        <w:t xml:space="preserve">Because this game is an online game, client needs to send different kinds of data to the server. Notice that we have one abstract class called </w:t>
      </w:r>
      <w:proofErr w:type="spellStart"/>
      <w:r w:rsidRPr="00FE56E8">
        <w:rPr>
          <w:rFonts w:eastAsiaTheme="minorEastAsia"/>
          <w:lang w:eastAsia="zh-CN"/>
        </w:rPr>
        <w:t>DataBean</w:t>
      </w:r>
      <w:proofErr w:type="spellEnd"/>
      <w:r w:rsidRPr="00FE56E8">
        <w:rPr>
          <w:rFonts w:eastAsiaTheme="minorEastAsia"/>
          <w:lang w:eastAsia="zh-CN"/>
        </w:rPr>
        <w:t xml:space="preserve">. And there are a lot of concrete classes extending it such as </w:t>
      </w:r>
      <w:proofErr w:type="spellStart"/>
      <w:r w:rsidRPr="00FE56E8">
        <w:rPr>
          <w:rFonts w:eastAsiaTheme="minorEastAsia"/>
          <w:lang w:eastAsia="zh-CN"/>
        </w:rPr>
        <w:t>ChoiceBean</w:t>
      </w:r>
      <w:proofErr w:type="spellEnd"/>
      <w:r w:rsidRPr="00FE56E8">
        <w:rPr>
          <w:rFonts w:eastAsiaTheme="minorEastAsia"/>
          <w:lang w:eastAsia="zh-CN"/>
        </w:rPr>
        <w:t xml:space="preserve">, </w:t>
      </w:r>
      <w:proofErr w:type="spellStart"/>
      <w:r w:rsidRPr="00FE56E8">
        <w:rPr>
          <w:rFonts w:eastAsiaTheme="minorEastAsia"/>
          <w:lang w:eastAsia="zh-CN"/>
        </w:rPr>
        <w:t>StartBean</w:t>
      </w:r>
      <w:proofErr w:type="spellEnd"/>
      <w:r w:rsidRPr="00FE56E8">
        <w:rPr>
          <w:rFonts w:eastAsiaTheme="minorEastAsia"/>
          <w:lang w:eastAsia="zh-CN"/>
        </w:rPr>
        <w:t xml:space="preserve"> and so on. So, we simply abstract the duplicate codes into one method. When the client needs to send data to the server, we can simply call the </w:t>
      </w:r>
      <w:proofErr w:type="spellStart"/>
      <w:proofErr w:type="gramStart"/>
      <w:r w:rsidRPr="000E2A0B">
        <w:rPr>
          <w:rFonts w:eastAsiaTheme="minorEastAsia"/>
          <w:i/>
          <w:iCs/>
          <w:lang w:eastAsia="zh-CN"/>
        </w:rPr>
        <w:t>sendDataBean</w:t>
      </w:r>
      <w:proofErr w:type="spellEnd"/>
      <w:r w:rsidR="000E2A0B" w:rsidRPr="000E2A0B">
        <w:rPr>
          <w:rFonts w:eastAsiaTheme="minorEastAsia"/>
          <w:i/>
          <w:iCs/>
          <w:lang w:eastAsia="zh-CN"/>
        </w:rPr>
        <w:t>(</w:t>
      </w:r>
      <w:proofErr w:type="gramEnd"/>
      <w:r w:rsidR="000E2A0B" w:rsidRPr="000E2A0B">
        <w:rPr>
          <w:rFonts w:eastAsiaTheme="minorEastAsia"/>
          <w:i/>
          <w:iCs/>
          <w:lang w:eastAsia="zh-CN"/>
        </w:rPr>
        <w:t>)</w:t>
      </w:r>
      <w:r w:rsidRPr="00FE56E8">
        <w:rPr>
          <w:rFonts w:eastAsiaTheme="minorEastAsia"/>
          <w:lang w:eastAsia="zh-CN"/>
        </w:rPr>
        <w:t xml:space="preserve"> method.</w:t>
      </w:r>
    </w:p>
    <w:p w14:paraId="29EFFC62" w14:textId="4AD10252" w:rsidR="003525D9" w:rsidRDefault="003525D9" w:rsidP="003525D9">
      <w:pPr>
        <w:rPr>
          <w:lang w:eastAsia="zh-TW"/>
        </w:rPr>
      </w:pPr>
    </w:p>
    <w:p w14:paraId="08D2EC90" w14:textId="5ECED53C" w:rsidR="003525D9" w:rsidRDefault="003525D9" w:rsidP="003525D9">
      <w:pPr>
        <w:rPr>
          <w:lang w:eastAsia="zh-TW"/>
        </w:rPr>
      </w:pPr>
    </w:p>
    <w:p w14:paraId="3FD74E4A" w14:textId="0046426A" w:rsidR="003525D9" w:rsidRDefault="003525D9" w:rsidP="003525D9">
      <w:pPr>
        <w:rPr>
          <w:lang w:eastAsia="zh-TW"/>
        </w:rPr>
      </w:pPr>
    </w:p>
    <w:p w14:paraId="226E9FDF" w14:textId="1CE13DAE" w:rsidR="003525D9" w:rsidRDefault="003525D9" w:rsidP="003525D9">
      <w:pPr>
        <w:rPr>
          <w:lang w:eastAsia="zh-TW"/>
        </w:rPr>
      </w:pPr>
    </w:p>
    <w:p w14:paraId="080804AC" w14:textId="77777777" w:rsidR="003525D9" w:rsidRDefault="003525D9" w:rsidP="003525D9">
      <w:pPr>
        <w:rPr>
          <w:lang w:eastAsia="zh-TW"/>
        </w:rPr>
      </w:pPr>
    </w:p>
    <w:p w14:paraId="442C461B" w14:textId="31BE9109" w:rsidR="00BF3DD3" w:rsidRPr="00733981" w:rsidRDefault="007E0AAE" w:rsidP="0069238B">
      <w:pPr>
        <w:pStyle w:val="2"/>
        <w:ind w:left="567"/>
      </w:pPr>
      <w:bookmarkStart w:id="29" w:name="_Toc444681784"/>
      <w:bookmarkStart w:id="30" w:name="_Toc101886407"/>
      <w:r>
        <w:rPr>
          <w:lang w:eastAsia="zh-TW"/>
        </w:rPr>
        <w:lastRenderedPageBreak/>
        <w:t xml:space="preserve">Complete And Consistent </w:t>
      </w:r>
      <w:r w:rsidR="00BF3DD3">
        <w:rPr>
          <w:rFonts w:hint="eastAsia"/>
          <w:lang w:eastAsia="zh-TW"/>
        </w:rPr>
        <w:t>Principle</w:t>
      </w:r>
      <w:bookmarkEnd w:id="29"/>
      <w:bookmarkEnd w:id="30"/>
    </w:p>
    <w:p w14:paraId="61EF21E6" w14:textId="77777777" w:rsidR="00020F70" w:rsidRDefault="007E0AAE" w:rsidP="007E0AAE">
      <w:r>
        <w:t xml:space="preserve">The </w:t>
      </w:r>
      <w:r w:rsidRPr="00542E97">
        <w:t>C&amp;C principle</w:t>
      </w:r>
      <w:r>
        <w:t xml:space="preserve"> has two parts: Complete and Consistent. </w:t>
      </w:r>
    </w:p>
    <w:p w14:paraId="2281496D" w14:textId="72CB8843" w:rsidR="007E0AAE" w:rsidRDefault="007E0AAE" w:rsidP="007E0AAE">
      <w:r>
        <w:t>The definition of Complete is that e</w:t>
      </w:r>
      <w:r w:rsidRPr="007E0AAE">
        <w:t>ach class should have exactly one role but similar type of behaviours can also add to that class to make it more complete.</w:t>
      </w:r>
      <w:r>
        <w:t xml:space="preserve"> Therefore, t</w:t>
      </w:r>
      <w:r w:rsidRPr="007E0AAE">
        <w:t>here are always related behaviours that they will exist together in nature.</w:t>
      </w:r>
      <w:r>
        <w:t xml:space="preserve"> In this game, </w:t>
      </w:r>
      <w:r w:rsidRPr="007E0AAE">
        <w:t xml:space="preserve">for client we have </w:t>
      </w:r>
      <w:proofErr w:type="gramStart"/>
      <w:r w:rsidRPr="005E18D9">
        <w:rPr>
          <w:i/>
          <w:iCs/>
        </w:rPr>
        <w:t>initialize</w:t>
      </w:r>
      <w:r w:rsidR="005E18D9">
        <w:rPr>
          <w:i/>
          <w:iCs/>
        </w:rPr>
        <w:t>(</w:t>
      </w:r>
      <w:proofErr w:type="gramEnd"/>
      <w:r w:rsidR="005E18D9">
        <w:rPr>
          <w:i/>
          <w:iCs/>
        </w:rPr>
        <w:t>)</w:t>
      </w:r>
      <w:r w:rsidRPr="007E0AAE">
        <w:t xml:space="preserve"> and </w:t>
      </w:r>
      <w:r w:rsidRPr="005E18D9">
        <w:rPr>
          <w:i/>
          <w:iCs/>
        </w:rPr>
        <w:t>terminate()</w:t>
      </w:r>
      <w:r w:rsidRPr="007E0AAE">
        <w:t xml:space="preserve"> method. For server, we have </w:t>
      </w:r>
      <w:proofErr w:type="spellStart"/>
      <w:proofErr w:type="gramStart"/>
      <w:r w:rsidRPr="005E18D9">
        <w:rPr>
          <w:i/>
          <w:iCs/>
        </w:rPr>
        <w:t>clientRegister</w:t>
      </w:r>
      <w:proofErr w:type="spellEnd"/>
      <w:r w:rsidRPr="005E18D9">
        <w:rPr>
          <w:i/>
          <w:iCs/>
        </w:rPr>
        <w:t>(</w:t>
      </w:r>
      <w:proofErr w:type="gramEnd"/>
      <w:r w:rsidRPr="005E18D9">
        <w:rPr>
          <w:i/>
          <w:iCs/>
        </w:rPr>
        <w:t>)</w:t>
      </w:r>
      <w:r w:rsidRPr="007E0AAE">
        <w:t xml:space="preserve"> and </w:t>
      </w:r>
      <w:proofErr w:type="spellStart"/>
      <w:r w:rsidRPr="005E18D9">
        <w:rPr>
          <w:i/>
          <w:iCs/>
        </w:rPr>
        <w:t>clientDeregister</w:t>
      </w:r>
      <w:proofErr w:type="spellEnd"/>
      <w:r w:rsidRPr="005E18D9">
        <w:rPr>
          <w:i/>
          <w:iCs/>
        </w:rPr>
        <w:t>(</w:t>
      </w:r>
      <w:proofErr w:type="spellStart"/>
      <w:r w:rsidRPr="005E18D9">
        <w:rPr>
          <w:i/>
          <w:iCs/>
        </w:rPr>
        <w:t>roomNo</w:t>
      </w:r>
      <w:proofErr w:type="spellEnd"/>
      <w:r w:rsidRPr="005E18D9">
        <w:rPr>
          <w:i/>
          <w:iCs/>
        </w:rPr>
        <w:t xml:space="preserve">: int, </w:t>
      </w:r>
      <w:proofErr w:type="spellStart"/>
      <w:r w:rsidRPr="005E18D9">
        <w:rPr>
          <w:i/>
          <w:iCs/>
        </w:rPr>
        <w:t>uuid</w:t>
      </w:r>
      <w:proofErr w:type="spellEnd"/>
      <w:r w:rsidRPr="005E18D9">
        <w:rPr>
          <w:i/>
          <w:iCs/>
        </w:rPr>
        <w:t>: UUID)</w:t>
      </w:r>
      <w:r w:rsidRPr="007E0AAE">
        <w:t>.</w:t>
      </w:r>
    </w:p>
    <w:p w14:paraId="40A57D4C" w14:textId="77777777" w:rsidR="005F081C" w:rsidRDefault="005F081C" w:rsidP="007E0AAE"/>
    <w:p w14:paraId="0F4390E3" w14:textId="0F95A6B5" w:rsidR="005F081C" w:rsidRDefault="00020F70" w:rsidP="005F081C">
      <w:pPr>
        <w:rPr>
          <w:rFonts w:eastAsiaTheme="minorEastAsia"/>
          <w:lang w:eastAsia="zh-CN"/>
        </w:rPr>
      </w:pPr>
      <w:r>
        <w:rPr>
          <w:rFonts w:eastAsiaTheme="minorEastAsia" w:hint="eastAsia"/>
          <w:lang w:eastAsia="zh-CN"/>
        </w:rPr>
        <w:t>T</w:t>
      </w:r>
      <w:r>
        <w:rPr>
          <w:rFonts w:eastAsiaTheme="minorEastAsia"/>
          <w:lang w:eastAsia="zh-CN"/>
        </w:rPr>
        <w:t xml:space="preserve">here are </w:t>
      </w:r>
      <w:r w:rsidR="002D7760">
        <w:rPr>
          <w:rFonts w:eastAsiaTheme="minorEastAsia"/>
          <w:lang w:eastAsia="zh-CN"/>
        </w:rPr>
        <w:t>three</w:t>
      </w:r>
      <w:r>
        <w:rPr>
          <w:rFonts w:eastAsiaTheme="minorEastAsia"/>
          <w:lang w:eastAsia="zh-CN"/>
        </w:rPr>
        <w:t xml:space="preserve"> rules for Consistent part. </w:t>
      </w:r>
    </w:p>
    <w:p w14:paraId="75076B1C" w14:textId="4E5A162B" w:rsidR="005F081C" w:rsidRPr="00542E97" w:rsidRDefault="005F081C" w:rsidP="005F081C">
      <w:r w:rsidRPr="00542E97">
        <w:rPr>
          <w:noProof/>
        </w:rPr>
        <w:drawing>
          <wp:anchor distT="0" distB="0" distL="114300" distR="114300" simplePos="0" relativeHeight="251664384" behindDoc="0" locked="0" layoutInCell="1" allowOverlap="1" wp14:anchorId="2E0416D6" wp14:editId="67AA783F">
            <wp:simplePos x="0" y="0"/>
            <wp:positionH relativeFrom="column">
              <wp:posOffset>2694880</wp:posOffset>
            </wp:positionH>
            <wp:positionV relativeFrom="paragraph">
              <wp:posOffset>869487</wp:posOffset>
            </wp:positionV>
            <wp:extent cx="2952750" cy="3746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2952750" cy="374650"/>
                    </a:xfrm>
                    <a:prstGeom prst="rect">
                      <a:avLst/>
                    </a:prstGeom>
                  </pic:spPr>
                </pic:pic>
              </a:graphicData>
            </a:graphic>
          </wp:anchor>
        </w:drawing>
      </w:r>
      <w:r w:rsidRPr="00542E97">
        <w:rPr>
          <w:noProof/>
        </w:rPr>
        <w:drawing>
          <wp:anchor distT="0" distB="0" distL="114300" distR="114300" simplePos="0" relativeHeight="251662336" behindDoc="0" locked="0" layoutInCell="1" allowOverlap="1" wp14:anchorId="0ECAC7AB" wp14:editId="09DDFD17">
            <wp:simplePos x="0" y="0"/>
            <wp:positionH relativeFrom="margin">
              <wp:align>left</wp:align>
            </wp:positionH>
            <wp:positionV relativeFrom="paragraph">
              <wp:posOffset>928336</wp:posOffset>
            </wp:positionV>
            <wp:extent cx="2400935" cy="30988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6">
                      <a:extLst>
                        <a:ext uri="{28A0092B-C50C-407E-A947-70E740481C1C}">
                          <a14:useLocalDpi xmlns:a14="http://schemas.microsoft.com/office/drawing/2010/main" val="0"/>
                        </a:ext>
                      </a:extLst>
                    </a:blip>
                    <a:srcRect r="59372" b="89908"/>
                    <a:stretch/>
                  </pic:blipFill>
                  <pic:spPr bwMode="auto">
                    <a:xfrm>
                      <a:off x="0" y="0"/>
                      <a:ext cx="24009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0">
        <w:rPr>
          <w:rFonts w:eastAsiaTheme="minorEastAsia"/>
          <w:lang w:eastAsia="zh-CN"/>
        </w:rPr>
        <w:t>The first one is t</w:t>
      </w:r>
      <w:r w:rsidR="00020F70" w:rsidRPr="00020F70">
        <w:rPr>
          <w:rFonts w:eastAsiaTheme="minorEastAsia"/>
          <w:lang w:eastAsia="zh-CN"/>
        </w:rPr>
        <w:t>he naming convention of the methods should be in the same manner.</w:t>
      </w:r>
      <w:r w:rsidRPr="005F081C">
        <w:t xml:space="preserve"> </w:t>
      </w:r>
      <w:r w:rsidRPr="00542E97">
        <w:t xml:space="preserve">For the client side, we have the </w:t>
      </w:r>
      <w:proofErr w:type="spellStart"/>
      <w:r w:rsidRPr="00542E97">
        <w:t>ResultDisplayBean</w:t>
      </w:r>
      <w:proofErr w:type="spellEnd"/>
      <w:r w:rsidRPr="00542E97">
        <w:t xml:space="preserve"> class. </w:t>
      </w:r>
      <w:bookmarkStart w:id="31" w:name="_Hlk101857193"/>
      <w:r w:rsidRPr="00542E97">
        <w:t xml:space="preserve">For the server side, we have the </w:t>
      </w:r>
      <w:proofErr w:type="spellStart"/>
      <w:r w:rsidRPr="00542E97">
        <w:t>ResultBean</w:t>
      </w:r>
      <w:proofErr w:type="spellEnd"/>
      <w:r w:rsidRPr="00542E97">
        <w:t xml:space="preserve"> class. It’s not hard to see they are all in the same manner.</w:t>
      </w:r>
      <w:bookmarkEnd w:id="31"/>
    </w:p>
    <w:p w14:paraId="38A4F73A" w14:textId="35B382C7" w:rsidR="005F081C" w:rsidRDefault="005F081C" w:rsidP="005F081C"/>
    <w:p w14:paraId="42ACE070" w14:textId="663ABDC1" w:rsidR="005F081C" w:rsidRPr="005F081C" w:rsidRDefault="005F081C" w:rsidP="005F081C">
      <w:pPr>
        <w:rPr>
          <w:rFonts w:eastAsiaTheme="minorEastAsia"/>
          <w:lang w:eastAsia="zh-CN"/>
        </w:rPr>
      </w:pPr>
      <w:r>
        <w:rPr>
          <w:rFonts w:eastAsiaTheme="minorEastAsia" w:hint="eastAsia"/>
          <w:lang w:eastAsia="zh-CN"/>
        </w:rPr>
        <w:t>T</w:t>
      </w:r>
      <w:r>
        <w:rPr>
          <w:rFonts w:eastAsiaTheme="minorEastAsia"/>
          <w:lang w:eastAsia="zh-CN"/>
        </w:rPr>
        <w:t>he second one is t</w:t>
      </w:r>
      <w:r w:rsidRPr="005F081C">
        <w:rPr>
          <w:rFonts w:eastAsiaTheme="minorEastAsia"/>
          <w:lang w:eastAsia="zh-CN"/>
        </w:rPr>
        <w:t>he parameters</w:t>
      </w:r>
      <w:r>
        <w:rPr>
          <w:rFonts w:eastAsiaTheme="minorEastAsia"/>
          <w:lang w:eastAsia="zh-CN"/>
        </w:rPr>
        <w:t xml:space="preserve"> </w:t>
      </w:r>
      <w:r w:rsidRPr="005F081C">
        <w:rPr>
          <w:rFonts w:eastAsiaTheme="minorEastAsia"/>
          <w:lang w:eastAsia="zh-CN"/>
        </w:rPr>
        <w:t>the methods</w:t>
      </w:r>
      <w:r>
        <w:rPr>
          <w:rFonts w:eastAsiaTheme="minorEastAsia"/>
          <w:lang w:eastAsia="zh-CN"/>
        </w:rPr>
        <w:t xml:space="preserve"> </w:t>
      </w:r>
      <w:r w:rsidRPr="005F081C">
        <w:rPr>
          <w:rFonts w:eastAsiaTheme="minorEastAsia"/>
          <w:lang w:eastAsia="zh-CN"/>
        </w:rPr>
        <w:t>take should be in the same order.</w:t>
      </w:r>
      <w:r w:rsidRPr="005F081C">
        <w:t xml:space="preserve"> </w:t>
      </w:r>
      <w:r w:rsidRPr="005F081C">
        <w:rPr>
          <w:rFonts w:eastAsiaTheme="minorEastAsia"/>
          <w:lang w:eastAsia="zh-CN"/>
        </w:rPr>
        <w:t>Below are the examples I list. We can discover that the first parameter is always your choice and the second parameter is always the opponent’s choice.</w:t>
      </w:r>
    </w:p>
    <w:p w14:paraId="718A5DD6" w14:textId="343E8420" w:rsidR="00BF3DD3" w:rsidRPr="005F081C" w:rsidRDefault="005F081C" w:rsidP="00BF3DD3">
      <w:pPr>
        <w:rPr>
          <w:rFonts w:ascii="CMR12" w:eastAsiaTheme="minorEastAsia" w:hAnsi="CMR12" w:cs="CMR12"/>
          <w:lang w:eastAsia="zh-CN"/>
        </w:rPr>
      </w:pPr>
      <w:r w:rsidRPr="00542E97">
        <w:rPr>
          <w:noProof/>
        </w:rPr>
        <w:drawing>
          <wp:inline distT="0" distB="0" distL="0" distR="0" wp14:anchorId="5D5F9544" wp14:editId="238FDF5B">
            <wp:extent cx="5417503" cy="26066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05" b="77408"/>
                    <a:stretch/>
                  </pic:blipFill>
                  <pic:spPr bwMode="auto">
                    <a:xfrm>
                      <a:off x="0" y="0"/>
                      <a:ext cx="5765234" cy="277397"/>
                    </a:xfrm>
                    <a:prstGeom prst="rect">
                      <a:avLst/>
                    </a:prstGeom>
                    <a:ln>
                      <a:noFill/>
                    </a:ln>
                    <a:extLst>
                      <a:ext uri="{53640926-AAD7-44D8-BBD7-CCE9431645EC}">
                        <a14:shadowObscured xmlns:a14="http://schemas.microsoft.com/office/drawing/2010/main"/>
                      </a:ext>
                    </a:extLst>
                  </pic:spPr>
                </pic:pic>
              </a:graphicData>
            </a:graphic>
          </wp:inline>
        </w:drawing>
      </w:r>
    </w:p>
    <w:p w14:paraId="643EC763" w14:textId="7EDCE255" w:rsidR="00BF3DD3" w:rsidRPr="00BF3DD3" w:rsidRDefault="00E30B53" w:rsidP="00BF3DD3">
      <w:pPr>
        <w:rPr>
          <w:rFonts w:ascii="CMR12" w:hAnsi="CMR12" w:cs="CMR12"/>
          <w:lang w:val="en-US" w:eastAsia="zh-TW"/>
        </w:rPr>
      </w:pPr>
      <w:r>
        <w:rPr>
          <w:rFonts w:ascii="CMR12" w:hAnsi="CMR12" w:cs="CMR12"/>
          <w:noProof/>
          <w:lang w:val="en-US" w:eastAsia="zh-TW"/>
        </w:rPr>
        <w:drawing>
          <wp:inline distT="0" distB="0" distL="0" distR="0" wp14:anchorId="7AE3DA13" wp14:editId="7FB4BAB1">
            <wp:extent cx="5732145" cy="39687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stretch>
                      <a:fillRect/>
                    </a:stretch>
                  </pic:blipFill>
                  <pic:spPr>
                    <a:xfrm>
                      <a:off x="0" y="0"/>
                      <a:ext cx="5732145" cy="396875"/>
                    </a:xfrm>
                    <a:prstGeom prst="rect">
                      <a:avLst/>
                    </a:prstGeom>
                  </pic:spPr>
                </pic:pic>
              </a:graphicData>
            </a:graphic>
          </wp:inline>
        </w:drawing>
      </w:r>
    </w:p>
    <w:p w14:paraId="5774097D" w14:textId="076C4DB4" w:rsidR="00BF3DD3" w:rsidRDefault="00BF3DD3" w:rsidP="00BF3DD3">
      <w:pPr>
        <w:rPr>
          <w:lang w:val="en-US" w:eastAsia="zh-TW"/>
        </w:rPr>
      </w:pPr>
    </w:p>
    <w:p w14:paraId="60EDA69D" w14:textId="6529F2BA" w:rsidR="00E30B53" w:rsidRPr="00E30B53" w:rsidRDefault="00E30B53" w:rsidP="00BF3DD3">
      <w:pPr>
        <w:rPr>
          <w:rFonts w:eastAsiaTheme="minorEastAsia"/>
          <w:lang w:val="en-US" w:eastAsia="zh-CN"/>
        </w:rPr>
      </w:pPr>
      <w:r w:rsidRPr="00542E97">
        <w:rPr>
          <w:noProof/>
        </w:rPr>
        <w:drawing>
          <wp:anchor distT="0" distB="0" distL="114300" distR="114300" simplePos="0" relativeHeight="251666432" behindDoc="0" locked="0" layoutInCell="1" allowOverlap="1" wp14:anchorId="66924259" wp14:editId="1DF22997">
            <wp:simplePos x="0" y="0"/>
            <wp:positionH relativeFrom="column">
              <wp:posOffset>-95250</wp:posOffset>
            </wp:positionH>
            <wp:positionV relativeFrom="paragraph">
              <wp:posOffset>1152525</wp:posOffset>
            </wp:positionV>
            <wp:extent cx="6303645" cy="2559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2" b="78214"/>
                    <a:stretch/>
                  </pic:blipFill>
                  <pic:spPr bwMode="auto">
                    <a:xfrm>
                      <a:off x="0" y="0"/>
                      <a:ext cx="6303645" cy="255905"/>
                    </a:xfrm>
                    <a:prstGeom prst="rect">
                      <a:avLst/>
                    </a:prstGeom>
                    <a:ln>
                      <a:noFill/>
                    </a:ln>
                    <a:extLst>
                      <a:ext uri="{53640926-AAD7-44D8-BBD7-CCE9431645EC}">
                        <a14:shadowObscured xmlns:a14="http://schemas.microsoft.com/office/drawing/2010/main"/>
                      </a:ext>
                    </a:extLst>
                  </pic:spPr>
                </pic:pic>
              </a:graphicData>
            </a:graphic>
          </wp:anchor>
        </w:drawing>
      </w:r>
      <w:r w:rsidRPr="00542E97">
        <w:rPr>
          <w:noProof/>
        </w:rPr>
        <w:drawing>
          <wp:anchor distT="0" distB="0" distL="114300" distR="114300" simplePos="0" relativeHeight="251665408" behindDoc="0" locked="0" layoutInCell="1" allowOverlap="1" wp14:anchorId="0E16204A" wp14:editId="2DCB1EC5">
            <wp:simplePos x="0" y="0"/>
            <wp:positionH relativeFrom="margin">
              <wp:align>left</wp:align>
            </wp:positionH>
            <wp:positionV relativeFrom="paragraph">
              <wp:posOffset>771525</wp:posOffset>
            </wp:positionV>
            <wp:extent cx="5412105" cy="29083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9">
                      <a:extLst>
                        <a:ext uri="{28A0092B-C50C-407E-A947-70E740481C1C}">
                          <a14:useLocalDpi xmlns:a14="http://schemas.microsoft.com/office/drawing/2010/main" val="0"/>
                        </a:ext>
                      </a:extLst>
                    </a:blip>
                    <a:srcRect l="1" r="-2620" b="63752"/>
                    <a:stretch/>
                  </pic:blipFill>
                  <pic:spPr bwMode="auto">
                    <a:xfrm>
                      <a:off x="0" y="0"/>
                      <a:ext cx="5412105" cy="2908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hint="eastAsia"/>
          <w:lang w:val="en-US" w:eastAsia="zh-CN"/>
        </w:rPr>
        <w:t>T</w:t>
      </w:r>
      <w:r>
        <w:rPr>
          <w:rFonts w:eastAsiaTheme="minorEastAsia"/>
          <w:lang w:val="en-US" w:eastAsia="zh-CN"/>
        </w:rPr>
        <w:t>he third one is t</w:t>
      </w:r>
      <w:r w:rsidRPr="00E30B53">
        <w:rPr>
          <w:rFonts w:eastAsiaTheme="minorEastAsia"/>
          <w:lang w:val="en-US" w:eastAsia="zh-CN"/>
        </w:rPr>
        <w:t>he naming for methods and variables should be meaningful</w:t>
      </w:r>
      <w:r>
        <w:rPr>
          <w:rFonts w:eastAsiaTheme="minorEastAsia"/>
          <w:lang w:val="en-US" w:eastAsia="zh-CN"/>
        </w:rPr>
        <w:t xml:space="preserve">. Below </w:t>
      </w:r>
      <w:r w:rsidRPr="00E30B53">
        <w:rPr>
          <w:rFonts w:eastAsiaTheme="minorEastAsia"/>
          <w:lang w:val="en-US" w:eastAsia="zh-CN"/>
        </w:rPr>
        <w:t xml:space="preserve">pictures shows us the </w:t>
      </w:r>
      <w:proofErr w:type="spellStart"/>
      <w:r w:rsidRPr="005E18D9">
        <w:rPr>
          <w:rFonts w:eastAsiaTheme="minorEastAsia"/>
          <w:i/>
          <w:iCs/>
          <w:lang w:val="en-US" w:eastAsia="zh-CN"/>
        </w:rPr>
        <w:t>sendResultBean</w:t>
      </w:r>
      <w:proofErr w:type="spellEnd"/>
      <w:r w:rsidR="005E18D9" w:rsidRPr="005E18D9">
        <w:rPr>
          <w:rFonts w:eastAsiaTheme="minorEastAsia"/>
          <w:i/>
          <w:iCs/>
          <w:lang w:val="en-US" w:eastAsia="zh-CN"/>
        </w:rPr>
        <w:t>()</w:t>
      </w:r>
      <w:r w:rsidRPr="00E30B53">
        <w:rPr>
          <w:rFonts w:eastAsiaTheme="minorEastAsia"/>
          <w:lang w:val="en-US" w:eastAsia="zh-CN"/>
        </w:rPr>
        <w:t xml:space="preserve"> method and </w:t>
      </w:r>
      <w:proofErr w:type="spellStart"/>
      <w:r w:rsidRPr="00E30B53">
        <w:rPr>
          <w:rFonts w:eastAsiaTheme="minorEastAsia"/>
          <w:lang w:val="en-US" w:eastAsia="zh-CN"/>
        </w:rPr>
        <w:t>ResultBean</w:t>
      </w:r>
      <w:proofErr w:type="spellEnd"/>
      <w:r w:rsidRPr="00E30B53">
        <w:rPr>
          <w:rFonts w:eastAsiaTheme="minorEastAsia"/>
          <w:lang w:val="en-US" w:eastAsia="zh-CN"/>
        </w:rPr>
        <w:t xml:space="preserve"> constructor. Their names are quite meaningful for us to get the information directly about what these methods do for us.</w:t>
      </w:r>
    </w:p>
    <w:p w14:paraId="30E2FA0C" w14:textId="70DE295C" w:rsidR="00DA63E7" w:rsidRPr="00733981" w:rsidRDefault="00DA63E7" w:rsidP="00DA63E7">
      <w:pPr>
        <w:pStyle w:val="2"/>
        <w:numPr>
          <w:ilvl w:val="0"/>
          <w:numId w:val="0"/>
        </w:numPr>
        <w:ind w:left="576" w:hanging="576"/>
      </w:pPr>
      <w:bookmarkStart w:id="32" w:name="_Toc101886408"/>
      <w:r>
        <w:rPr>
          <w:lang w:eastAsia="zh-TW"/>
        </w:rPr>
        <w:lastRenderedPageBreak/>
        <w:t>3.4</w:t>
      </w:r>
      <w:r>
        <w:rPr>
          <w:lang w:eastAsia="zh-TW"/>
        </w:rPr>
        <w:tab/>
        <w:t xml:space="preserve">Single Responsibility </w:t>
      </w:r>
      <w:r>
        <w:rPr>
          <w:rFonts w:hint="eastAsia"/>
          <w:lang w:eastAsia="zh-TW"/>
        </w:rPr>
        <w:t>Principle</w:t>
      </w:r>
      <w:bookmarkEnd w:id="32"/>
    </w:p>
    <w:p w14:paraId="4523B4B8" w14:textId="77777777" w:rsidR="00DA63E7" w:rsidRDefault="00DA63E7" w:rsidP="00DA63E7">
      <w:r>
        <w:rPr>
          <w:rFonts w:hint="eastAsia"/>
        </w:rPr>
        <w:t>T</w:t>
      </w:r>
      <w:r>
        <w:t>he d</w:t>
      </w:r>
      <w:r w:rsidRPr="000F0EE7">
        <w:t>efinition</w:t>
      </w:r>
      <w:r>
        <w:t xml:space="preserve"> of SRP is that: a</w:t>
      </w:r>
      <w:r w:rsidRPr="000D5FA4">
        <w:t xml:space="preserve"> class should have only one reason to change</w:t>
      </w:r>
      <w:r>
        <w:t>. We’ve applied SRP to the Server class because it was a large, cumbersome class containing too many methods and attributes. What’s more, the former Server class was designed for handling only 2 players, which is not reasonable.</w:t>
      </w:r>
    </w:p>
    <w:p w14:paraId="05D8E178" w14:textId="77777777" w:rsidR="00DA63E7" w:rsidRDefault="00DA63E7" w:rsidP="00DA63E7"/>
    <w:p w14:paraId="6C4E7E46" w14:textId="11B85AA7" w:rsidR="00DA63E7" w:rsidRDefault="00DA63E7" w:rsidP="00DA63E7">
      <w:r>
        <w:rPr>
          <w:noProof/>
        </w:rPr>
        <w:drawing>
          <wp:anchor distT="0" distB="0" distL="114300" distR="114300" simplePos="0" relativeHeight="251674624" behindDoc="0" locked="0" layoutInCell="1" allowOverlap="1" wp14:anchorId="65CD5DBB" wp14:editId="593F4AE0">
            <wp:simplePos x="0" y="0"/>
            <wp:positionH relativeFrom="column">
              <wp:posOffset>4646214</wp:posOffset>
            </wp:positionH>
            <wp:positionV relativeFrom="paragraph">
              <wp:posOffset>2018791</wp:posOffset>
            </wp:positionV>
            <wp:extent cx="1676398" cy="199974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1676398" cy="1999747"/>
                    </a:xfrm>
                    <a:prstGeom prst="rect">
                      <a:avLst/>
                    </a:prstGeom>
                  </pic:spPr>
                </pic:pic>
              </a:graphicData>
            </a:graphic>
          </wp:anchor>
        </w:drawing>
      </w:r>
      <w:r>
        <w:rPr>
          <w:rFonts w:hint="eastAsia"/>
        </w:rPr>
        <w:t>T</w:t>
      </w:r>
      <w:r>
        <w:t>herefore, for maintainability and scalability, we’ve separate responsibilities from the former Server class. For example, the duty of sending data to client would be done by HandleAClient class. So, the maintainability increases due to much slimmer Server class acting as a role of a stateless class containing several static methods and some constants. As for the new Room class, it can handle one game of each 2 players, which can be scaled by incrementing the room number. Theoretically, the Server allows multiple clients to connect and play games on, and there is no interference among rooms. These are benefits from applying single responsibility principle.</w:t>
      </w:r>
    </w:p>
    <w:p w14:paraId="26F0F913" w14:textId="4D680328" w:rsidR="008A125D" w:rsidRDefault="00567F19">
      <w:pPr>
        <w:spacing w:before="0" w:after="0" w:line="240" w:lineRule="auto"/>
        <w:jc w:val="left"/>
        <w:rPr>
          <w:lang w:val="en-US" w:eastAsia="zh-TW"/>
        </w:rPr>
      </w:pPr>
      <w:r>
        <w:rPr>
          <w:noProof/>
        </w:rPr>
        <mc:AlternateContent>
          <mc:Choice Requires="wps">
            <w:drawing>
              <wp:anchor distT="0" distB="0" distL="114300" distR="114300" simplePos="0" relativeHeight="251675648" behindDoc="0" locked="0" layoutInCell="1" allowOverlap="1" wp14:anchorId="38BC001B" wp14:editId="75B84C7A">
                <wp:simplePos x="0" y="0"/>
                <wp:positionH relativeFrom="column">
                  <wp:posOffset>439844</wp:posOffset>
                </wp:positionH>
                <wp:positionV relativeFrom="paragraph">
                  <wp:posOffset>4229947</wp:posOffset>
                </wp:positionV>
                <wp:extent cx="926812" cy="46334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26812" cy="463349"/>
                        </a:xfrm>
                        <a:prstGeom prst="rect">
                          <a:avLst/>
                        </a:prstGeom>
                        <a:noFill/>
                        <a:ln w="6350">
                          <a:noFill/>
                        </a:ln>
                      </wps:spPr>
                      <wps:txb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001B" id="文本框 30" o:spid="_x0000_s1030" type="#_x0000_t202" style="position:absolute;margin-left:34.65pt;margin-top:333.05pt;width:73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" filled="f" stroked="f" strokeweight=".5pt">
                <v:textbo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FDAB9F7" wp14:editId="33BD6493">
                <wp:simplePos x="0" y="0"/>
                <wp:positionH relativeFrom="column">
                  <wp:posOffset>3985048</wp:posOffset>
                </wp:positionH>
                <wp:positionV relativeFrom="paragraph">
                  <wp:posOffset>4254924</wp:posOffset>
                </wp:positionV>
                <wp:extent cx="1021424" cy="520720"/>
                <wp:effectExtent l="0" t="0" r="0" b="0"/>
                <wp:wrapNone/>
                <wp:docPr id="31" name="矩形 31"/>
                <wp:cNvGraphicFramePr/>
                <a:graphic xmlns:a="http://schemas.openxmlformats.org/drawingml/2006/main">
                  <a:graphicData uri="http://schemas.microsoft.com/office/word/2010/wordprocessingShape">
                    <wps:wsp>
                      <wps:cNvSpPr/>
                      <wps:spPr>
                        <a:xfrm>
                          <a:off x="0" y="0"/>
                          <a:ext cx="1021424" cy="520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77E84C" w14:textId="77777777" w:rsidR="0006393B" w:rsidRPr="007F3345" w:rsidRDefault="0006393B" w:rsidP="0006393B">
                            <w:pPr>
                              <w:jc w:val="center"/>
                              <w:rPr>
                                <w:i/>
                                <w:iCs/>
                              </w:rPr>
                            </w:pPr>
                            <w:r w:rsidRPr="007F3345">
                              <w:rPr>
                                <w:i/>
                                <w:iCs/>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B9F7" id="矩形 31" o:spid="_x0000_s1031" style="position:absolute;margin-left:313.8pt;margin-top:335.05pt;width:80.4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" filled="f" stroked="f" strokeweight="2pt">
                <v:textbox>
                  <w:txbxContent>
                    <w:p w14:paraId="5377E84C" w14:textId="77777777" w:rsidR="0006393B" w:rsidRPr="007F3345" w:rsidRDefault="0006393B" w:rsidP="0006393B">
                      <w:pPr>
                        <w:jc w:val="center"/>
                        <w:rPr>
                          <w:i/>
                          <w:iCs/>
                        </w:rPr>
                      </w:pPr>
                      <w:r w:rsidRPr="007F3345">
                        <w:rPr>
                          <w:i/>
                          <w:iCs/>
                        </w:rPr>
                        <w:t>After</w:t>
                      </w:r>
                    </w:p>
                  </w:txbxContent>
                </v:textbox>
              </v:rect>
            </w:pict>
          </mc:Fallback>
        </mc:AlternateContent>
      </w:r>
      <w:r>
        <w:rPr>
          <w:noProof/>
        </w:rPr>
        <w:drawing>
          <wp:anchor distT="0" distB="0" distL="114300" distR="114300" simplePos="0" relativeHeight="251672576" behindDoc="0" locked="0" layoutInCell="1" allowOverlap="1" wp14:anchorId="7257214E" wp14:editId="2AE4912E">
            <wp:simplePos x="0" y="0"/>
            <wp:positionH relativeFrom="column">
              <wp:posOffset>4647777</wp:posOffset>
            </wp:positionH>
            <wp:positionV relativeFrom="paragraph">
              <wp:posOffset>1945640</wp:posOffset>
            </wp:positionV>
            <wp:extent cx="1633432" cy="2435820"/>
            <wp:effectExtent l="0" t="0" r="5080" b="3175"/>
            <wp:wrapNone/>
            <wp:docPr id="6" name="图片 5">
              <a:extLst xmlns:a="http://schemas.openxmlformats.org/drawingml/2006/main">
                <a:ext uri="{FF2B5EF4-FFF2-40B4-BE49-F238E27FC236}">
                  <a16:creationId xmlns:a16="http://schemas.microsoft.com/office/drawing/2014/main" id="{D5B29D63-D988-433B-AEE4-5EB7142B3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5B29D63-D988-433B-AEE4-5EB7142B3223}"/>
                        </a:ext>
                      </a:extLst>
                    </pic:cNvPr>
                    <pic:cNvPicPr>
                      <a:picLocks noChangeAspect="1"/>
                    </pic:cNvPicPr>
                  </pic:nvPicPr>
                  <pic:blipFill>
                    <a:blip r:embed="rId31"/>
                    <a:stretch>
                      <a:fillRect/>
                    </a:stretch>
                  </pic:blipFill>
                  <pic:spPr>
                    <a:xfrm>
                      <a:off x="0" y="0"/>
                      <a:ext cx="1633432" cy="2435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3A39C6E" wp14:editId="31F99392">
            <wp:simplePos x="0" y="0"/>
            <wp:positionH relativeFrom="column">
              <wp:posOffset>2617682</wp:posOffset>
            </wp:positionH>
            <wp:positionV relativeFrom="paragraph">
              <wp:posOffset>112395</wp:posOffset>
            </wp:positionV>
            <wp:extent cx="1941195" cy="3858260"/>
            <wp:effectExtent l="0" t="0" r="1905" b="8890"/>
            <wp:wrapNone/>
            <wp:docPr id="24" name="图片 12">
              <a:extLst xmlns:a="http://schemas.openxmlformats.org/drawingml/2006/main">
                <a:ext uri="{FF2B5EF4-FFF2-40B4-BE49-F238E27FC236}">
                  <a16:creationId xmlns:a16="http://schemas.microsoft.com/office/drawing/2014/main" id="{75AC182A-2BDB-4285-BB88-25A087BD5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5AC182A-2BDB-4285-BB88-25A087BD509C}"/>
                        </a:ext>
                      </a:extLst>
                    </pic:cNvPr>
                    <pic:cNvPicPr>
                      <a:picLocks noChangeAspect="1"/>
                    </pic:cNvPicPr>
                  </pic:nvPicPr>
                  <pic:blipFill>
                    <a:blip r:embed="rId32"/>
                    <a:stretch>
                      <a:fillRect/>
                    </a:stretch>
                  </pic:blipFill>
                  <pic:spPr>
                    <a:xfrm>
                      <a:off x="0" y="0"/>
                      <a:ext cx="1941195" cy="3858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71DF84" wp14:editId="08812A80">
            <wp:simplePos x="0" y="0"/>
            <wp:positionH relativeFrom="margin">
              <wp:align>left</wp:align>
            </wp:positionH>
            <wp:positionV relativeFrom="paragraph">
              <wp:posOffset>1058</wp:posOffset>
            </wp:positionV>
            <wp:extent cx="1807139" cy="4096174"/>
            <wp:effectExtent l="0" t="0" r="3175" b="0"/>
            <wp:wrapNone/>
            <wp:docPr id="19" name="图片 18">
              <a:extLst xmlns:a="http://schemas.openxmlformats.org/drawingml/2006/main">
                <a:ext uri="{FF2B5EF4-FFF2-40B4-BE49-F238E27FC236}">
                  <a16:creationId xmlns:a16="http://schemas.microsoft.com/office/drawing/2014/main" id="{0E56A496-601C-46FB-BCC0-83558F20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56A496-601C-46FB-BCC0-83558F20524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7139" cy="4096174"/>
                    </a:xfrm>
                    <a:prstGeom prst="rect">
                      <a:avLst/>
                    </a:prstGeom>
                  </pic:spPr>
                </pic:pic>
              </a:graphicData>
            </a:graphic>
            <wp14:sizeRelH relativeFrom="margin">
              <wp14:pctWidth>0</wp14:pctWidth>
            </wp14:sizeRelH>
            <wp14:sizeRelV relativeFrom="margin">
              <wp14:pctHeight>0</wp14:pctHeight>
            </wp14:sizeRelV>
          </wp:anchor>
        </w:drawing>
      </w:r>
    </w:p>
    <w:p w14:paraId="02D51BD4" w14:textId="519222FF" w:rsidR="008A125D" w:rsidRPr="00733981" w:rsidRDefault="008A125D" w:rsidP="008A125D">
      <w:pPr>
        <w:pStyle w:val="1"/>
      </w:pPr>
      <w:bookmarkStart w:id="33" w:name="_Toc444681785"/>
      <w:bookmarkStart w:id="34" w:name="_Toc101886409"/>
      <w:r>
        <w:rPr>
          <w:rFonts w:eastAsia="PMingLiU" w:hint="eastAsia"/>
          <w:lang w:eastAsia="zh-TW"/>
        </w:rPr>
        <w:lastRenderedPageBreak/>
        <w:t>Design Pattern</w:t>
      </w:r>
      <w:bookmarkEnd w:id="33"/>
      <w:bookmarkEnd w:id="34"/>
    </w:p>
    <w:p w14:paraId="4499580D" w14:textId="48E23492" w:rsidR="008A125D" w:rsidRDefault="008A125D" w:rsidP="008A125D">
      <w:pPr>
        <w:rPr>
          <w:lang w:eastAsia="zh-TW"/>
        </w:rPr>
      </w:pPr>
      <w:r>
        <w:rPr>
          <w:rFonts w:hint="eastAsia"/>
          <w:lang w:eastAsia="zh-TW"/>
        </w:rPr>
        <w:t xml:space="preserve">We have </w:t>
      </w:r>
      <w:r w:rsidR="000D2995">
        <w:rPr>
          <w:rFonts w:hint="eastAsia"/>
          <w:lang w:eastAsia="zh-TW"/>
        </w:rPr>
        <w:t>used</w:t>
      </w:r>
      <w:r>
        <w:rPr>
          <w:rFonts w:hint="eastAsia"/>
          <w:lang w:eastAsia="zh-TW"/>
        </w:rPr>
        <w:t xml:space="preserve"> the design </w:t>
      </w:r>
      <w:r w:rsidR="00F02F8A">
        <w:rPr>
          <w:rFonts w:hint="eastAsia"/>
          <w:lang w:eastAsia="zh-TW"/>
        </w:rPr>
        <w:t>pattern</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294456BC" w14:textId="77777777" w:rsidR="00394CBE" w:rsidRPr="00733981" w:rsidRDefault="00394CBE" w:rsidP="00394CBE">
      <w:pPr>
        <w:pStyle w:val="2"/>
        <w:ind w:left="567"/>
      </w:pPr>
      <w:bookmarkStart w:id="35" w:name="_Toc444681787"/>
      <w:bookmarkStart w:id="36" w:name="_Toc101886411"/>
      <w:r>
        <w:rPr>
          <w:lang w:eastAsia="zh-TW"/>
        </w:rPr>
        <w:t>Singleton</w:t>
      </w:r>
      <w:r>
        <w:rPr>
          <w:rFonts w:hint="eastAsia"/>
          <w:lang w:eastAsia="zh-TW"/>
        </w:rPr>
        <w:t xml:space="preserve"> Pattern</w:t>
      </w:r>
      <w:bookmarkEnd w:id="35"/>
      <w:bookmarkEnd w:id="36"/>
    </w:p>
    <w:p w14:paraId="3DC02E68" w14:textId="77777777" w:rsidR="00394CBE" w:rsidRDefault="00394CBE" w:rsidP="00394CBE">
      <w:pPr>
        <w:rPr>
          <w:lang w:eastAsia="zh-TW"/>
        </w:rPr>
      </w:pPr>
      <w:r w:rsidRPr="00AA4546">
        <w:rPr>
          <w:lang w:eastAsia="zh-TW"/>
        </w:rPr>
        <w:t>The intent of the Singleton pattern is to ensure that a class has only one instance and to provide a global point of access to it. For HandleTheSocket class, who is responsible for handling the socket connection, is considered appropriated to be applied with singleton pattern. By doing so, clients are able to establish connections concurrently without causing any error due to there is only one instance of HandleTheSocket class, which is held by Server class.</w:t>
      </w:r>
    </w:p>
    <w:p w14:paraId="10C129E5" w14:textId="77777777" w:rsidR="00394CBE" w:rsidRPr="008728F5" w:rsidRDefault="00394CBE" w:rsidP="00394CBE">
      <w:pPr>
        <w:rPr>
          <w:lang w:val="en-US" w:eastAsia="zh-TW"/>
        </w:rPr>
      </w:pPr>
      <w:r>
        <w:rPr>
          <w:noProof/>
          <w:lang w:val="en-US" w:eastAsia="zh-TW"/>
        </w:rPr>
        <w:drawing>
          <wp:inline distT="0" distB="0" distL="0" distR="0" wp14:anchorId="50900D7B" wp14:editId="41620B43">
            <wp:extent cx="5416828" cy="2540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a:stretch>
                      <a:fillRect/>
                    </a:stretch>
                  </pic:blipFill>
                  <pic:spPr>
                    <a:xfrm>
                      <a:off x="0" y="0"/>
                      <a:ext cx="5416828" cy="2540131"/>
                    </a:xfrm>
                    <a:prstGeom prst="rect">
                      <a:avLst/>
                    </a:prstGeom>
                  </pic:spPr>
                </pic:pic>
              </a:graphicData>
            </a:graphic>
          </wp:inline>
        </w:drawing>
      </w:r>
    </w:p>
    <w:p w14:paraId="2907A805" w14:textId="47A372DF" w:rsidR="00394CBE" w:rsidRPr="00394CBE" w:rsidRDefault="00394CBE" w:rsidP="00394CBE">
      <w:pPr>
        <w:spacing w:before="0" w:after="0" w:line="240" w:lineRule="auto"/>
        <w:jc w:val="left"/>
        <w:rPr>
          <w:lang w:val="en-US" w:eastAsia="zh-TW"/>
        </w:rPr>
      </w:pPr>
    </w:p>
    <w:p w14:paraId="49D3C1DE" w14:textId="68FF359F" w:rsidR="008A125D" w:rsidRPr="00733981" w:rsidRDefault="0006393B" w:rsidP="0069238B">
      <w:pPr>
        <w:pStyle w:val="2"/>
        <w:ind w:left="567"/>
      </w:pPr>
      <w:bookmarkStart w:id="37" w:name="_Toc444681786"/>
      <w:bookmarkStart w:id="38" w:name="_Toc101886410"/>
      <w:r>
        <w:rPr>
          <w:lang w:eastAsia="zh-TW"/>
        </w:rPr>
        <w:t>Mediator</w:t>
      </w:r>
      <w:r w:rsidR="008A125D">
        <w:rPr>
          <w:rFonts w:hint="eastAsia"/>
          <w:lang w:eastAsia="zh-TW"/>
        </w:rPr>
        <w:t xml:space="preserve"> Pattern</w:t>
      </w:r>
      <w:bookmarkEnd w:id="37"/>
      <w:bookmarkEnd w:id="38"/>
    </w:p>
    <w:p w14:paraId="1FABB080" w14:textId="2DDF7E06" w:rsidR="0006393B" w:rsidRDefault="0006393B" w:rsidP="0006393B">
      <w:r w:rsidRPr="004F62C3">
        <w:t>Mediator pattern is used to reduce communication complexity between multiple objects or classes</w:t>
      </w:r>
      <w:r>
        <w:t>. For the model-controller, it would be very complicated if every class has a relationship with a client. Therefore, HandleAClient class has become the mediator, transferring messages between the client and the conceptual server (Serer class and Room class). By applying mediator pattern, the cost of communication decreases a lot and the classes are more loosely coupled.</w:t>
      </w:r>
      <w:r w:rsidR="00394CBE">
        <w:t xml:space="preserve"> </w:t>
      </w:r>
    </w:p>
    <w:p w14:paraId="57E3C6C8" w14:textId="7E804A44" w:rsidR="00394CBE" w:rsidRDefault="00394CBE" w:rsidP="0006393B"/>
    <w:p w14:paraId="3E6225D2" w14:textId="30C7EB95" w:rsidR="00394CBE" w:rsidRPr="00CE0795" w:rsidRDefault="00CC20B3" w:rsidP="0006393B">
      <w:r>
        <w:rPr>
          <w:noProof/>
        </w:rPr>
        <w:lastRenderedPageBreak/>
        <mc:AlternateContent>
          <mc:Choice Requires="wps">
            <w:drawing>
              <wp:anchor distT="0" distB="0" distL="114300" distR="114300" simplePos="0" relativeHeight="251703296" behindDoc="0" locked="0" layoutInCell="1" allowOverlap="1" wp14:anchorId="00A56E2E" wp14:editId="52D13E6A">
                <wp:simplePos x="0" y="0"/>
                <wp:positionH relativeFrom="margin">
                  <wp:align>center</wp:align>
                </wp:positionH>
                <wp:positionV relativeFrom="paragraph">
                  <wp:posOffset>9024258</wp:posOffset>
                </wp:positionV>
                <wp:extent cx="2737757" cy="463349"/>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2737757" cy="463349"/>
                        </a:xfrm>
                        <a:prstGeom prst="rect">
                          <a:avLst/>
                        </a:prstGeom>
                        <a:noFill/>
                        <a:ln w="6350">
                          <a:noFill/>
                        </a:ln>
                      </wps:spPr>
                      <wps:txbx>
                        <w:txbxContent>
                          <w:p w14:paraId="462B2950" w14:textId="27A72EC1" w:rsidR="00CC20B3" w:rsidRPr="00CC20B3" w:rsidRDefault="00CC20B3" w:rsidP="00CC20B3">
                            <w:pPr>
                              <w:rPr>
                                <w:rFonts w:eastAsiaTheme="minorEastAsia"/>
                                <w:lang w:val="en-US" w:eastAsia="zh-CN"/>
                              </w:rPr>
                            </w:pPr>
                            <w:r>
                              <w:rPr>
                                <w:i/>
                                <w:iCs/>
                                <w:lang w:val="en-US"/>
                              </w:rPr>
                              <w:t xml:space="preserve">Sequence Diagram of </w:t>
                            </w:r>
                            <w:r w:rsidR="00606A78">
                              <w:rPr>
                                <w:i/>
                                <w:iCs/>
                                <w:lang w:val="en-US"/>
                              </w:rPr>
                              <w:t>Model-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6E2E" id="文本框 47" o:spid="_x0000_s1032" type="#_x0000_t202" style="position:absolute;left:0;text-align:left;margin-left:0;margin-top:710.55pt;width:215.55pt;height:36.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bgGg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" filled="f" stroked="f" strokeweight=".5pt">
                <v:textbox>
                  <w:txbxContent>
                    <w:p w14:paraId="462B2950" w14:textId="27A72EC1" w:rsidR="00CC20B3" w:rsidRPr="00CC20B3" w:rsidRDefault="00CC20B3" w:rsidP="00CC20B3">
                      <w:pPr>
                        <w:rPr>
                          <w:rFonts w:eastAsiaTheme="minorEastAsia"/>
                          <w:lang w:val="en-US" w:eastAsia="zh-CN"/>
                        </w:rPr>
                      </w:pPr>
                      <w:r>
                        <w:rPr>
                          <w:i/>
                          <w:iCs/>
                          <w:lang w:val="en-US"/>
                        </w:rPr>
                        <w:t xml:space="preserve">Sequence Diagram of </w:t>
                      </w:r>
                      <w:r w:rsidR="00606A78">
                        <w:rPr>
                          <w:i/>
                          <w:iCs/>
                          <w:lang w:val="en-US"/>
                        </w:rPr>
                        <w:t>Model-controller</w:t>
                      </w:r>
                    </w:p>
                  </w:txbxContent>
                </v:textbox>
                <w10:wrap anchorx="margin"/>
              </v:shape>
            </w:pict>
          </mc:Fallback>
        </mc:AlternateContent>
      </w:r>
      <w:r w:rsidR="00394CBE">
        <w:rPr>
          <w:noProof/>
        </w:rPr>
        <w:drawing>
          <wp:inline distT="0" distB="0" distL="0" distR="0" wp14:anchorId="1AE74E4A" wp14:editId="340B5CB3">
            <wp:extent cx="5664200" cy="88639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5"/>
                    <a:stretch>
                      <a:fillRect/>
                    </a:stretch>
                  </pic:blipFill>
                  <pic:spPr>
                    <a:xfrm>
                      <a:off x="0" y="0"/>
                      <a:ext cx="5664200" cy="8863965"/>
                    </a:xfrm>
                    <a:prstGeom prst="rect">
                      <a:avLst/>
                    </a:prstGeom>
                  </pic:spPr>
                </pic:pic>
              </a:graphicData>
            </a:graphic>
          </wp:inline>
        </w:drawing>
      </w:r>
    </w:p>
    <w:p w14:paraId="765357B6" w14:textId="7FC6C0CC" w:rsidR="00AA4546" w:rsidRDefault="00AA4546" w:rsidP="0069238B">
      <w:pPr>
        <w:pStyle w:val="2"/>
        <w:ind w:left="567"/>
        <w:rPr>
          <w:lang w:eastAsia="zh-TW"/>
        </w:rPr>
      </w:pPr>
      <w:bookmarkStart w:id="39" w:name="_Toc101886412"/>
      <w:bookmarkStart w:id="40" w:name="_Toc444681788"/>
      <w:r>
        <w:rPr>
          <w:lang w:eastAsia="zh-TW"/>
        </w:rPr>
        <w:lastRenderedPageBreak/>
        <w:t>MVC</w:t>
      </w:r>
      <w:r>
        <w:rPr>
          <w:rFonts w:hint="eastAsia"/>
          <w:lang w:eastAsia="zh-TW"/>
        </w:rPr>
        <w:t xml:space="preserve"> Pattern</w:t>
      </w:r>
      <w:bookmarkEnd w:id="39"/>
    </w:p>
    <w:p w14:paraId="4032C99F" w14:textId="77777777" w:rsidR="004F0AE8" w:rsidRDefault="004F0AE8" w:rsidP="004F0AE8">
      <w:r w:rsidRPr="007C4E2F">
        <w:t xml:space="preserve">As for </w:t>
      </w:r>
      <w:r>
        <w:t>the model-controller composited by Server, Room, HandleAClient, and Client class, is responsible for sending commands to update the models’ state. The view-controller, that is ClientMain class, can access processed and duplicated data by invoking encapsulated methods from model-controller</w:t>
      </w:r>
      <w:r>
        <w:rPr>
          <w:rFonts w:hint="eastAsia"/>
        </w:rPr>
        <w:t>.</w:t>
      </w:r>
      <w:r>
        <w:t xml:space="preserve"> </w:t>
      </w:r>
      <w:r>
        <w:rPr>
          <w:rFonts w:hint="eastAsia"/>
        </w:rPr>
        <w:t>But</w:t>
      </w:r>
      <w:r>
        <w:t xml:space="preserve"> the model used for message passing among classes of model-controller, for instance, </w:t>
      </w:r>
      <w:proofErr w:type="spellStart"/>
      <w:r>
        <w:t>InitBean</w:t>
      </w:r>
      <w:proofErr w:type="spellEnd"/>
      <w:r>
        <w:t xml:space="preserve"> class (used to initialize a client), is not visible to the view-controller.</w:t>
      </w:r>
    </w:p>
    <w:p w14:paraId="776DB838" w14:textId="77777777" w:rsidR="004F0AE8" w:rsidRDefault="004F0AE8" w:rsidP="004F0AE8"/>
    <w:p w14:paraId="4348106A" w14:textId="14AB167D" w:rsidR="00AA4546" w:rsidRDefault="004F0AE8" w:rsidP="00AA4546">
      <w:pPr>
        <w:rPr>
          <w:lang w:eastAsia="zh-TW"/>
        </w:rPr>
      </w:pPr>
      <w:r w:rsidRPr="007C4E2F">
        <w:rPr>
          <w:b/>
          <w:bCs/>
          <w:noProof/>
          <w:sz w:val="32"/>
          <w:szCs w:val="32"/>
        </w:rPr>
        <w:drawing>
          <wp:inline distT="0" distB="0" distL="0" distR="0" wp14:anchorId="4AEBB6DE" wp14:editId="4FD3379E">
            <wp:extent cx="5274310" cy="3506470"/>
            <wp:effectExtent l="0" t="0" r="2540" b="0"/>
            <wp:docPr id="34" name="图片 18">
              <a:extLst xmlns:a="http://schemas.openxmlformats.org/drawingml/2006/main">
                <a:ext uri="{FF2B5EF4-FFF2-40B4-BE49-F238E27FC236}">
                  <a16:creationId xmlns:a16="http://schemas.microsoft.com/office/drawing/2014/main" id="{4F40EB90-397E-4144-AFAD-7796A386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4F40EB90-397E-4144-AFAD-7796A386AE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06470"/>
                    </a:xfrm>
                    <a:prstGeom prst="rect">
                      <a:avLst/>
                    </a:prstGeom>
                  </pic:spPr>
                </pic:pic>
              </a:graphicData>
            </a:graphic>
          </wp:inline>
        </w:drawing>
      </w:r>
    </w:p>
    <w:p w14:paraId="6CDEE4E6" w14:textId="77777777" w:rsidR="009B6CBB" w:rsidRDefault="009B6CBB" w:rsidP="009B6CBB">
      <w:pPr>
        <w:rPr>
          <w:rFonts w:eastAsiaTheme="minorEastAsia"/>
          <w:lang w:eastAsia="zh-CN"/>
        </w:rPr>
      </w:pPr>
      <w:r>
        <w:rPr>
          <w:rFonts w:eastAsiaTheme="minorEastAsia"/>
          <w:lang w:eastAsia="zh-CN"/>
        </w:rPr>
        <w:t>Here are the detail</w:t>
      </w:r>
      <w:r>
        <w:rPr>
          <w:rFonts w:eastAsiaTheme="minorEastAsia" w:hint="eastAsia"/>
          <w:lang w:eastAsia="zh-CN"/>
        </w:rPr>
        <w:t>s</w:t>
      </w:r>
      <w:r>
        <w:rPr>
          <w:rFonts w:eastAsiaTheme="minorEastAsia"/>
          <w:lang w:eastAsia="zh-CN"/>
        </w:rPr>
        <w:t xml:space="preserve"> of the controller of the view.</w:t>
      </w:r>
    </w:p>
    <w:p w14:paraId="3E0047F0" w14:textId="77777777" w:rsidR="009B6CBB" w:rsidRPr="00F36B34" w:rsidRDefault="009B6CBB" w:rsidP="009B6CBB">
      <w:pPr>
        <w:rPr>
          <w:rFonts w:eastAsiaTheme="minorEastAsia"/>
          <w:lang w:eastAsia="zh-CN"/>
        </w:rPr>
      </w:pPr>
      <w:r w:rsidRPr="00F36B34">
        <w:rPr>
          <w:rFonts w:eastAsiaTheme="minorEastAsia"/>
          <w:lang w:eastAsia="zh-CN"/>
        </w:rPr>
        <w:t>At the beginning, 2 players need to input the IP addresses. After they input the IP address, the player who enter the game firstly will become the host and he will have the unique ability to choose the mode number. The second player will simply turn to the waiting page. The OK button is set on action to turn to the different page based on the if condition statement.</w:t>
      </w:r>
    </w:p>
    <w:p w14:paraId="2BD4A0D3" w14:textId="7104DB0B" w:rsidR="009B6CBB" w:rsidRDefault="009B6CBB" w:rsidP="009B6CBB">
      <w:pPr>
        <w:widowControl w:val="0"/>
        <w:spacing w:line="240" w:lineRule="auto"/>
      </w:pPr>
      <w:r w:rsidRPr="00542E97">
        <w:rPr>
          <w:noProof/>
        </w:rPr>
        <w:lastRenderedPageBreak/>
        <w:drawing>
          <wp:anchor distT="0" distB="0" distL="114300" distR="114300" simplePos="0" relativeHeight="251696128" behindDoc="0" locked="0" layoutInCell="1" allowOverlap="1" wp14:anchorId="382CFD20" wp14:editId="30F77FA1">
            <wp:simplePos x="0" y="0"/>
            <wp:positionH relativeFrom="column">
              <wp:posOffset>1398270</wp:posOffset>
            </wp:positionH>
            <wp:positionV relativeFrom="paragraph">
              <wp:posOffset>946785</wp:posOffset>
            </wp:positionV>
            <wp:extent cx="2595245" cy="2164080"/>
            <wp:effectExtent l="0" t="0" r="0" b="7620"/>
            <wp:wrapSquare wrapText="bothSides"/>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5245" cy="2164080"/>
                    </a:xfrm>
                    <a:prstGeom prst="rect">
                      <a:avLst/>
                    </a:prstGeom>
                  </pic:spPr>
                </pic:pic>
              </a:graphicData>
            </a:graphic>
            <wp14:sizeRelH relativeFrom="margin">
              <wp14:pctWidth>0</wp14:pctWidth>
            </wp14:sizeRelH>
            <wp14:sizeRelV relativeFrom="margin">
              <wp14:pctHeight>0</wp14:pctHeight>
            </wp14:sizeRelV>
          </wp:anchor>
        </w:drawing>
      </w:r>
      <w:r w:rsidRPr="00542E97">
        <w:t xml:space="preserve">After the host choose the mode, the non-host player will automatically turn to the </w:t>
      </w:r>
      <w:proofErr w:type="spellStart"/>
      <w:r w:rsidRPr="00542E97">
        <w:t>DuringTheGame</w:t>
      </w:r>
      <w:proofErr w:type="spellEnd"/>
      <w:r w:rsidRPr="00542E97">
        <w:t xml:space="preserve"> page. This function is achieved by setting an animation timer. It continuously checks whether the host starts game. When the host starts game, the non-host player will automatically turn to the </w:t>
      </w:r>
      <w:proofErr w:type="spellStart"/>
      <w:r w:rsidRPr="00542E97">
        <w:t>DuringTheGame</w:t>
      </w:r>
      <w:proofErr w:type="spellEnd"/>
      <w:r w:rsidRPr="00542E97">
        <w:t xml:space="preserve"> page at the same time. And also, for ending the game, it use</w:t>
      </w:r>
      <w:r w:rsidR="005C6196">
        <w:t>s</w:t>
      </w:r>
      <w:r w:rsidRPr="00542E97">
        <w:t xml:space="preserve"> the same method.</w:t>
      </w:r>
    </w:p>
    <w:p w14:paraId="172A81F1" w14:textId="77777777" w:rsidR="009B6CBB" w:rsidRPr="00542E97" w:rsidRDefault="009B6CBB" w:rsidP="009B6CBB">
      <w:pPr>
        <w:widowControl w:val="0"/>
        <w:spacing w:line="240" w:lineRule="auto"/>
      </w:pPr>
    </w:p>
    <w:p w14:paraId="54C7B25F" w14:textId="77777777" w:rsidR="009B6CBB" w:rsidRPr="00F36B34" w:rsidRDefault="009B6CBB" w:rsidP="009B6CBB">
      <w:pPr>
        <w:rPr>
          <w:lang w:eastAsia="zh-TW"/>
        </w:rPr>
      </w:pPr>
    </w:p>
    <w:p w14:paraId="0C12CCB8" w14:textId="77777777" w:rsidR="009B6CBB" w:rsidRDefault="009B6CBB" w:rsidP="009B6CBB">
      <w:pPr>
        <w:rPr>
          <w:lang w:eastAsia="zh-TW"/>
        </w:rPr>
      </w:pPr>
    </w:p>
    <w:p w14:paraId="48445907" w14:textId="77777777" w:rsidR="009B6CBB" w:rsidRDefault="009B6CBB" w:rsidP="009B6CBB">
      <w:pPr>
        <w:rPr>
          <w:lang w:eastAsia="zh-TW"/>
        </w:rPr>
      </w:pPr>
    </w:p>
    <w:p w14:paraId="01184580" w14:textId="77777777" w:rsidR="009B6CBB" w:rsidRDefault="009B6CBB" w:rsidP="009B6CBB">
      <w:pPr>
        <w:rPr>
          <w:lang w:eastAsia="zh-TW"/>
        </w:rPr>
      </w:pPr>
    </w:p>
    <w:p w14:paraId="74F25E0F" w14:textId="77777777" w:rsidR="009B6CBB" w:rsidRDefault="009B6CBB" w:rsidP="009B6CBB">
      <w:pPr>
        <w:rPr>
          <w:lang w:eastAsia="zh-TW"/>
        </w:rPr>
      </w:pPr>
    </w:p>
    <w:p w14:paraId="110F4B64" w14:textId="77777777" w:rsidR="009B6CBB" w:rsidRDefault="009B6CBB" w:rsidP="009B6CBB">
      <w:pPr>
        <w:rPr>
          <w:noProof/>
        </w:rPr>
      </w:pPr>
      <w:r w:rsidRPr="00542E97">
        <w:rPr>
          <w:noProof/>
        </w:rPr>
        <w:drawing>
          <wp:anchor distT="0" distB="0" distL="114300" distR="114300" simplePos="0" relativeHeight="251697152" behindDoc="0" locked="0" layoutInCell="1" allowOverlap="1" wp14:anchorId="21E81683" wp14:editId="5FB45CF4">
            <wp:simplePos x="0" y="0"/>
            <wp:positionH relativeFrom="margin">
              <wp:posOffset>3044825</wp:posOffset>
            </wp:positionH>
            <wp:positionV relativeFrom="paragraph">
              <wp:posOffset>2834005</wp:posOffset>
            </wp:positionV>
            <wp:extent cx="2750820" cy="2175510"/>
            <wp:effectExtent l="0" t="0" r="0" b="0"/>
            <wp:wrapSquare wrapText="bothSides"/>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0820" cy="2175510"/>
                    </a:xfrm>
                    <a:prstGeom prst="rect">
                      <a:avLst/>
                    </a:prstGeom>
                  </pic:spPr>
                </pic:pic>
              </a:graphicData>
            </a:graphic>
            <wp14:sizeRelH relativeFrom="margin">
              <wp14:pctWidth>0</wp14:pctWidth>
            </wp14:sizeRelH>
            <wp14:sizeRelV relativeFrom="margin">
              <wp14:pctHeight>0</wp14:pctHeight>
            </wp14:sizeRelV>
          </wp:anchor>
        </w:drawing>
      </w:r>
      <w:r w:rsidRPr="00542E97">
        <w:rPr>
          <w:noProof/>
        </w:rPr>
        <w:drawing>
          <wp:anchor distT="0" distB="0" distL="114300" distR="114300" simplePos="0" relativeHeight="251698176" behindDoc="0" locked="0" layoutInCell="1" allowOverlap="1" wp14:anchorId="255EF3C7" wp14:editId="46BAEBCA">
            <wp:simplePos x="0" y="0"/>
            <wp:positionH relativeFrom="column">
              <wp:posOffset>239395</wp:posOffset>
            </wp:positionH>
            <wp:positionV relativeFrom="paragraph">
              <wp:posOffset>3279140</wp:posOffset>
            </wp:positionV>
            <wp:extent cx="2416175" cy="1729105"/>
            <wp:effectExtent l="0" t="0" r="3175" b="4445"/>
            <wp:wrapSquare wrapText="bothSides"/>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175" cy="1729105"/>
                    </a:xfrm>
                    <a:prstGeom prst="rect">
                      <a:avLst/>
                    </a:prstGeom>
                  </pic:spPr>
                </pic:pic>
              </a:graphicData>
            </a:graphic>
            <wp14:sizeRelH relativeFrom="margin">
              <wp14:pctWidth>0</wp14:pctWidth>
            </wp14:sizeRelH>
            <wp14:sizeRelV relativeFrom="margin">
              <wp14:pctHeight>0</wp14:pctHeight>
            </wp14:sizeRelV>
          </wp:anchor>
        </w:drawing>
      </w:r>
      <w:r w:rsidRPr="00542E97">
        <w:t xml:space="preserve">Let’s concentrate on the </w:t>
      </w:r>
      <w:proofErr w:type="spellStart"/>
      <w:r w:rsidRPr="00542E97">
        <w:t>DuringTheGame</w:t>
      </w:r>
      <w:proofErr w:type="spellEnd"/>
      <w:r w:rsidRPr="00542E97">
        <w:t xml:space="preserve"> page. Please look at top right-hand corner of this page, you can see there is a count-down timer. This count-down timer counts from 10 to 0. Actually, this timer is consisted of one label and one clock </w:t>
      </w:r>
      <w:proofErr w:type="spellStart"/>
      <w:r w:rsidRPr="00542E97">
        <w:t>imageview</w:t>
      </w:r>
      <w:proofErr w:type="spellEnd"/>
      <w:r w:rsidRPr="00542E97">
        <w:t xml:space="preserve">. The label is put on the top of the </w:t>
      </w:r>
      <w:proofErr w:type="spellStart"/>
      <w:r w:rsidRPr="00542E97">
        <w:t>imageview</w:t>
      </w:r>
      <w:proofErr w:type="spellEnd"/>
      <w:r w:rsidRPr="00542E97">
        <w:t xml:space="preserve">. This function is achieved by defining a method which contains a timer. This timer is assigned a </w:t>
      </w:r>
      <w:proofErr w:type="spellStart"/>
      <w:r w:rsidRPr="00542E97">
        <w:t>timertask</w:t>
      </w:r>
      <w:proofErr w:type="spellEnd"/>
      <w:r w:rsidRPr="00542E97">
        <w:t xml:space="preserve"> and this </w:t>
      </w:r>
      <w:proofErr w:type="spellStart"/>
      <w:r w:rsidRPr="00542E97">
        <w:t>timertask</w:t>
      </w:r>
      <w:proofErr w:type="spellEnd"/>
      <w:r w:rsidRPr="00542E97">
        <w:t xml:space="preserve"> will be executed per second.</w:t>
      </w:r>
      <w:r w:rsidRPr="00542E97">
        <w:rPr>
          <w:noProof/>
        </w:rPr>
        <w:t xml:space="preserve"> And also for the reminder, we use the same method. But here period(</w:t>
      </w:r>
      <w:r w:rsidRPr="00542E97">
        <w:rPr>
          <w:i/>
          <w:iCs/>
          <w:noProof/>
        </w:rPr>
        <w:t>time between successive task executions</w:t>
      </w:r>
      <w:r w:rsidRPr="00542E97">
        <w:rPr>
          <w:noProof/>
        </w:rPr>
        <w:t>) is 11 seconds. There is also one situation use this method too. Usually the player needs to make choice in 10 seconds. If the player forgets to choose one of the gestures, we will help them choose the rock by default. Notice here the delay(</w:t>
      </w:r>
      <w:r w:rsidRPr="00542E97">
        <w:rPr>
          <w:i/>
          <w:iCs/>
          <w:noProof/>
        </w:rPr>
        <w:t>delay before task is to be executed</w:t>
      </w:r>
      <w:r w:rsidRPr="00542E97">
        <w:rPr>
          <w:noProof/>
        </w:rPr>
        <w:t>) is 10 seconds and the period is 11 seconds. If the player has made choice in the 10 seconds, we will simply set the makeChoice boolean value to be false. Otherwise, we will help them choose rock in addtion.</w:t>
      </w:r>
    </w:p>
    <w:p w14:paraId="12CC06C9" w14:textId="2B681F43" w:rsidR="009B6CBB" w:rsidRDefault="006F7FD0" w:rsidP="009B6CBB">
      <w:r w:rsidRPr="00542E97">
        <w:rPr>
          <w:noProof/>
        </w:rPr>
        <w:lastRenderedPageBreak/>
        <w:drawing>
          <wp:anchor distT="0" distB="0" distL="114300" distR="114300" simplePos="0" relativeHeight="251699200" behindDoc="0" locked="0" layoutInCell="1" allowOverlap="1" wp14:anchorId="0BF47DB3" wp14:editId="50DAC9CE">
            <wp:simplePos x="0" y="0"/>
            <wp:positionH relativeFrom="margin">
              <wp:posOffset>1066589</wp:posOffset>
            </wp:positionH>
            <wp:positionV relativeFrom="paragraph">
              <wp:posOffset>888788</wp:posOffset>
            </wp:positionV>
            <wp:extent cx="3233420" cy="2319655"/>
            <wp:effectExtent l="0" t="0" r="5080" b="4445"/>
            <wp:wrapTopAndBottom/>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3420" cy="2319655"/>
                    </a:xfrm>
                    <a:prstGeom prst="rect">
                      <a:avLst/>
                    </a:prstGeom>
                  </pic:spPr>
                </pic:pic>
              </a:graphicData>
            </a:graphic>
            <wp14:sizeRelH relativeFrom="margin">
              <wp14:pctWidth>0</wp14:pctWidth>
            </wp14:sizeRelH>
            <wp14:sizeRelV relativeFrom="margin">
              <wp14:pctHeight>0</wp14:pctHeight>
            </wp14:sizeRelV>
          </wp:anchor>
        </w:drawing>
      </w:r>
      <w:r w:rsidR="009B6CBB" w:rsidRPr="00542E97">
        <w:t>Notice that the result will also be displayed on the white board. When the timer has the number 0, the result will be displayed on the whiteboard. This is achieved by setting up an animation timer. And this animation timer will start when the count-down timer’s number is 0.</w:t>
      </w:r>
    </w:p>
    <w:p w14:paraId="548420BC" w14:textId="429FEC9F" w:rsidR="00A90F51" w:rsidRDefault="00A90F51" w:rsidP="009B6CBB">
      <w:r w:rsidRPr="00542E97">
        <w:rPr>
          <w:noProof/>
        </w:rPr>
        <w:drawing>
          <wp:anchor distT="0" distB="0" distL="114300" distR="114300" simplePos="0" relativeHeight="251700224" behindDoc="0" locked="0" layoutInCell="1" allowOverlap="1" wp14:anchorId="7F95D764" wp14:editId="20463E6D">
            <wp:simplePos x="0" y="0"/>
            <wp:positionH relativeFrom="margin">
              <wp:posOffset>84667</wp:posOffset>
            </wp:positionH>
            <wp:positionV relativeFrom="paragraph">
              <wp:posOffset>2622550</wp:posOffset>
            </wp:positionV>
            <wp:extent cx="5930265" cy="2964815"/>
            <wp:effectExtent l="0" t="0" r="0" b="6985"/>
            <wp:wrapTopAndBottom/>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0265" cy="2964815"/>
                    </a:xfrm>
                    <a:prstGeom prst="rect">
                      <a:avLst/>
                    </a:prstGeom>
                  </pic:spPr>
                </pic:pic>
              </a:graphicData>
            </a:graphic>
            <wp14:sizeRelH relativeFrom="margin">
              <wp14:pctWidth>0</wp14:pctWidth>
            </wp14:sizeRelH>
            <wp14:sizeRelV relativeFrom="margin">
              <wp14:pctHeight>0</wp14:pctHeight>
            </wp14:sizeRelV>
          </wp:anchor>
        </w:drawing>
      </w:r>
    </w:p>
    <w:p w14:paraId="5EB65363" w14:textId="34D0A03C" w:rsidR="00A90F51" w:rsidRDefault="00A90F51" w:rsidP="009B6CBB"/>
    <w:p w14:paraId="32BDE37B" w14:textId="5DD0BA7E" w:rsidR="009B6CBB" w:rsidRPr="00A90F51" w:rsidRDefault="00A90F51" w:rsidP="00AA4546">
      <w:r>
        <w:rPr>
          <w:rFonts w:hint="eastAsia"/>
        </w:rPr>
        <w:t>W</w:t>
      </w:r>
      <w:r>
        <w:t>ith Model-view-controller pattern applied, our system is more loosely coupled and we were able to develop different parts simultaneously, which has increased the efficiency of development.</w:t>
      </w:r>
    </w:p>
    <w:p w14:paraId="5693B864" w14:textId="3472B7EA" w:rsidR="00C213FD" w:rsidRDefault="00AA4546" w:rsidP="00C213FD">
      <w:pPr>
        <w:pStyle w:val="1"/>
        <w:rPr>
          <w:rFonts w:eastAsia="PMingLiU"/>
          <w:lang w:eastAsia="zh-TW"/>
        </w:rPr>
      </w:pPr>
      <w:bookmarkStart w:id="41" w:name="_Toc101886413"/>
      <w:r>
        <w:rPr>
          <w:rFonts w:eastAsia="PMingLiU"/>
          <w:lang w:eastAsia="zh-TW"/>
        </w:rPr>
        <w:lastRenderedPageBreak/>
        <w:t>A</w:t>
      </w:r>
      <w:r w:rsidR="00C213FD">
        <w:rPr>
          <w:rFonts w:eastAsia="PMingLiU" w:hint="eastAsia"/>
          <w:lang w:eastAsia="zh-TW"/>
        </w:rPr>
        <w:t xml:space="preserve">dditional </w:t>
      </w:r>
      <w:r w:rsidR="007D0E0B" w:rsidRPr="007D0E0B">
        <w:rPr>
          <w:rFonts w:eastAsia="PMingLiU"/>
          <w:lang w:eastAsia="zh-TW"/>
        </w:rPr>
        <w:t>Features</w:t>
      </w:r>
      <w:r w:rsidR="007D0E0B">
        <w:rPr>
          <w:rFonts w:eastAsia="PMingLiU"/>
          <w:lang w:eastAsia="zh-TW"/>
        </w:rPr>
        <w:t>/</w:t>
      </w:r>
      <w:r w:rsidR="00C213FD">
        <w:rPr>
          <w:rFonts w:eastAsia="PMingLiU" w:hint="eastAsia"/>
          <w:lang w:eastAsia="zh-TW"/>
        </w:rPr>
        <w:t>Work</w:t>
      </w:r>
      <w:bookmarkEnd w:id="40"/>
      <w:bookmarkEnd w:id="41"/>
      <w:r w:rsidR="00742CF2">
        <w:rPr>
          <w:rFonts w:eastAsia="PMingLiU" w:hint="eastAsia"/>
          <w:lang w:eastAsia="zh-TW"/>
        </w:rPr>
        <w:t xml:space="preserve"> </w:t>
      </w:r>
    </w:p>
    <w:p w14:paraId="02241DA7" w14:textId="3A18B0F3" w:rsidR="009D717A" w:rsidRPr="009D717A" w:rsidRDefault="009D717A" w:rsidP="000D23BC">
      <w:pPr>
        <w:pStyle w:val="2"/>
        <w:ind w:left="567"/>
        <w:rPr>
          <w:lang w:val="en-US" w:eastAsia="zh-TW"/>
        </w:rPr>
      </w:pPr>
      <w:bookmarkStart w:id="42" w:name="_Toc101886414"/>
      <w:r>
        <w:rPr>
          <w:lang w:eastAsia="zh-TW"/>
        </w:rPr>
        <w:t>Message Passing</w:t>
      </w:r>
      <w:bookmarkEnd w:id="42"/>
    </w:p>
    <w:p w14:paraId="29184979" w14:textId="32487CB3" w:rsidR="00D27702" w:rsidRDefault="00D27702" w:rsidP="00E30009">
      <w:pPr>
        <w:rPr>
          <w:lang w:val="en-US" w:eastAsia="zh-TW"/>
        </w:rPr>
      </w:pPr>
      <w:r>
        <w:rPr>
          <w:rFonts w:hint="eastAsia"/>
          <w:lang w:val="en-US" w:eastAsia="zh-TW"/>
        </w:rPr>
        <w:t>W</w:t>
      </w:r>
      <w:r>
        <w:rPr>
          <w:lang w:val="en-US" w:eastAsia="zh-TW"/>
        </w:rPr>
        <w:t>e’ve applied both synchronous and asynch</w:t>
      </w:r>
      <w:r w:rsidR="006F3B19">
        <w:rPr>
          <w:lang w:val="en-US" w:eastAsia="zh-TW"/>
        </w:rPr>
        <w:t xml:space="preserve">ronous message passing method. For the message passing between Server and Client, we’ve made it asynchronous, that is, states change according to the events, for example, receiving specific data. For the message passing between view-controller and model-controller, we’ve made it synchronous because they have composition relationship and JavaFX build-in </w:t>
      </w:r>
      <w:proofErr w:type="spellStart"/>
      <w:r w:rsidR="006F3B19">
        <w:rPr>
          <w:lang w:val="en-US" w:eastAsia="zh-TW"/>
        </w:rPr>
        <w:t>AnimationTimer</w:t>
      </w:r>
      <w:proofErr w:type="spellEnd"/>
      <w:r w:rsidR="006F3B19">
        <w:rPr>
          <w:lang w:val="en-US" w:eastAsia="zh-TW"/>
        </w:rPr>
        <w:t xml:space="preserve"> class makes it convenient to keep them in the same status.</w:t>
      </w:r>
    </w:p>
    <w:p w14:paraId="21E4B2B9" w14:textId="5DA938EC" w:rsidR="00B36472" w:rsidRDefault="00B36472" w:rsidP="00E30009">
      <w:pPr>
        <w:rPr>
          <w:lang w:val="en-US" w:eastAsia="zh-TW"/>
        </w:rPr>
      </w:pPr>
    </w:p>
    <w:p w14:paraId="4A2F6EE6" w14:textId="26563A7B" w:rsidR="000D23BC" w:rsidRDefault="00690D62" w:rsidP="000D23BC">
      <w:pPr>
        <w:pStyle w:val="2"/>
        <w:ind w:left="567"/>
        <w:rPr>
          <w:lang w:val="en-US" w:eastAsia="zh-TW"/>
        </w:rPr>
      </w:pPr>
      <w:bookmarkStart w:id="43" w:name="_Toc101886415"/>
      <w:r>
        <w:rPr>
          <w:lang w:val="en-US" w:eastAsia="zh-TW"/>
        </w:rPr>
        <w:t xml:space="preserve">Multi-threading and </w:t>
      </w:r>
      <w:r w:rsidR="000D23BC">
        <w:rPr>
          <w:rFonts w:hint="eastAsia"/>
          <w:lang w:val="en-US" w:eastAsia="zh-TW"/>
        </w:rPr>
        <w:t>C</w:t>
      </w:r>
      <w:r w:rsidR="000D23BC">
        <w:rPr>
          <w:lang w:val="en-US" w:eastAsia="zh-TW"/>
        </w:rPr>
        <w:t>oncurrency Control</w:t>
      </w:r>
      <w:bookmarkEnd w:id="43"/>
    </w:p>
    <w:p w14:paraId="3219C46E" w14:textId="58497862" w:rsidR="000C1585" w:rsidRPr="003011FB" w:rsidRDefault="006E7EA2" w:rsidP="000C1585">
      <w:pPr>
        <w:rPr>
          <w:rFonts w:eastAsiaTheme="minorEastAsia"/>
          <w:lang w:val="en-US" w:eastAsia="zh-CN"/>
        </w:rPr>
      </w:pPr>
      <w:r>
        <w:rPr>
          <w:lang w:val="en-US" w:eastAsia="zh-TW"/>
        </w:rPr>
        <w:t xml:space="preserve">Since every player corresponds to a </w:t>
      </w:r>
      <w:r w:rsidR="00233A28">
        <w:rPr>
          <w:lang w:val="en-US" w:eastAsia="zh-TW"/>
        </w:rPr>
        <w:t xml:space="preserve">thread (HandleAClient) in server-side, it is designed to be a multi-threading program. </w:t>
      </w:r>
      <w:r w:rsidR="000C1585">
        <w:rPr>
          <w:lang w:val="en-US" w:eastAsia="zh-TW"/>
        </w:rPr>
        <w:t xml:space="preserve">We’ve applied mutual exclusion and Java build-in </w:t>
      </w:r>
      <w:proofErr w:type="spellStart"/>
      <w:r w:rsidR="003011FB" w:rsidRPr="003011FB">
        <w:rPr>
          <w:lang w:val="en-US" w:eastAsia="zh-TW"/>
        </w:rPr>
        <w:t>ConcurrentHashMap</w:t>
      </w:r>
      <w:proofErr w:type="spellEnd"/>
      <w:r w:rsidR="003011FB">
        <w:rPr>
          <w:lang w:val="en-US" w:eastAsia="zh-TW"/>
        </w:rPr>
        <w:t xml:space="preserve"> </w:t>
      </w:r>
      <w:r w:rsidR="000C1585">
        <w:rPr>
          <w:lang w:val="en-US" w:eastAsia="zh-TW"/>
        </w:rPr>
        <w:t>to solve the concurrency problems</w:t>
      </w:r>
      <w:r w:rsidR="003011FB">
        <w:rPr>
          <w:lang w:val="en-US" w:eastAsia="zh-TW"/>
        </w:rPr>
        <w:t>.</w:t>
      </w:r>
      <w:r w:rsidR="00705C40">
        <w:rPr>
          <w:lang w:val="en-US" w:eastAsia="zh-TW"/>
        </w:rPr>
        <w:t xml:space="preserve"> Besides, as mentioned previously, singleton pattern also helps us in concurrency control problems.</w:t>
      </w:r>
    </w:p>
    <w:p w14:paraId="1855831C" w14:textId="4F512D6C" w:rsidR="00605ECC" w:rsidRDefault="006A7792" w:rsidP="000D23BC">
      <w:pPr>
        <w:rPr>
          <w:rFonts w:hint="eastAsia"/>
          <w:lang w:val="en-US" w:eastAsia="zh-TW"/>
        </w:rPr>
      </w:pPr>
      <w:r>
        <w:rPr>
          <w:noProof/>
          <w:lang w:val="en-US" w:eastAsia="zh-TW"/>
        </w:rPr>
        <w:drawing>
          <wp:inline distT="0" distB="0" distL="0" distR="0" wp14:anchorId="49311959" wp14:editId="5B920A66">
            <wp:extent cx="5732145" cy="2849880"/>
            <wp:effectExtent l="0" t="0" r="190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1"/>
                    <a:stretch>
                      <a:fillRect/>
                    </a:stretch>
                  </pic:blipFill>
                  <pic:spPr>
                    <a:xfrm>
                      <a:off x="0" y="0"/>
                      <a:ext cx="5732145" cy="2849880"/>
                    </a:xfrm>
                    <a:prstGeom prst="rect">
                      <a:avLst/>
                    </a:prstGeom>
                  </pic:spPr>
                </pic:pic>
              </a:graphicData>
            </a:graphic>
          </wp:inline>
        </w:drawing>
      </w:r>
    </w:p>
    <w:p w14:paraId="3D72A189" w14:textId="034C0DA9" w:rsidR="00605ECC" w:rsidRDefault="00605ECC" w:rsidP="000D23BC">
      <w:pPr>
        <w:rPr>
          <w:lang w:val="en-US" w:eastAsia="zh-TW"/>
        </w:rPr>
      </w:pPr>
      <w:r>
        <w:rPr>
          <w:noProof/>
        </w:rPr>
        <mc:AlternateContent>
          <mc:Choice Requires="wps">
            <w:drawing>
              <wp:anchor distT="0" distB="0" distL="114300" distR="114300" simplePos="0" relativeHeight="251689984" behindDoc="0" locked="0" layoutInCell="1" allowOverlap="1" wp14:anchorId="1F37A46D" wp14:editId="2A1958E9">
                <wp:simplePos x="0" y="0"/>
                <wp:positionH relativeFrom="margin">
                  <wp:align>center</wp:align>
                </wp:positionH>
                <wp:positionV relativeFrom="paragraph">
                  <wp:posOffset>12911</wp:posOffset>
                </wp:positionV>
                <wp:extent cx="2197100" cy="463349"/>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197100" cy="463349"/>
                        </a:xfrm>
                        <a:prstGeom prst="rect">
                          <a:avLst/>
                        </a:prstGeom>
                        <a:noFill/>
                        <a:ln w="6350">
                          <a:noFill/>
                        </a:ln>
                      </wps:spPr>
                      <wps:txb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A46D" id="文本框 36" o:spid="_x0000_s1033" type="#_x0000_t202" style="position:absolute;left:0;text-align:left;margin-left:0;margin-top:1pt;width:173pt;height:3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AGwIAADM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" filled="f" stroked="f" strokeweight=".5pt">
                <v:textbo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v:textbox>
                <w10:wrap anchorx="margin"/>
              </v:shape>
            </w:pict>
          </mc:Fallback>
        </mc:AlternateContent>
      </w:r>
    </w:p>
    <w:p w14:paraId="47540A97" w14:textId="0D74CBB0" w:rsidR="00605ECC" w:rsidRDefault="00185AF2" w:rsidP="00605ECC">
      <w:pPr>
        <w:pStyle w:val="2"/>
        <w:ind w:left="567"/>
        <w:rPr>
          <w:lang w:val="en-US" w:eastAsia="zh-TW"/>
        </w:rPr>
      </w:pPr>
      <w:bookmarkStart w:id="44" w:name="_Toc101886416"/>
      <w:r>
        <w:rPr>
          <w:lang w:val="en-US" w:eastAsia="zh-TW"/>
        </w:rPr>
        <w:lastRenderedPageBreak/>
        <w:t>Exception Handling</w:t>
      </w:r>
      <w:bookmarkEnd w:id="44"/>
    </w:p>
    <w:p w14:paraId="3E9E44E5" w14:textId="54965BD8" w:rsidR="00556C85" w:rsidRDefault="00556C85" w:rsidP="00556C85">
      <w:r w:rsidRPr="00542E97">
        <w:t xml:space="preserve">At the last, we list </w:t>
      </w:r>
      <w:r w:rsidR="006E53D0">
        <w:t>3</w:t>
      </w:r>
      <w:r w:rsidRPr="00542E97">
        <w:t xml:space="preserve"> alert</w:t>
      </w:r>
      <w:r>
        <w:t>s</w:t>
      </w:r>
      <w:r w:rsidRPr="00542E97">
        <w:t xml:space="preserve"> to </w:t>
      </w:r>
      <w:r w:rsidR="002E6F03">
        <w:t>discuss about</w:t>
      </w:r>
      <w:r w:rsidRPr="00542E97">
        <w:t>.</w:t>
      </w:r>
      <w:r w:rsidR="008F2A5C">
        <w:t xml:space="preserve"> The first one is connection failure after trying to connect to the server by entering an IP address.</w:t>
      </w:r>
      <w:r w:rsidR="001905C5">
        <w:t xml:space="preserve"> If the connection fails, the user will be prompted instead of suspending the application (busy waiting).</w:t>
      </w:r>
      <w:r w:rsidRPr="00542E97">
        <w:t xml:space="preserve"> The </w:t>
      </w:r>
      <w:r w:rsidR="00807FBF">
        <w:t>second</w:t>
      </w:r>
      <w:r w:rsidRPr="00542E97">
        <w:t xml:space="preserve"> one is </w:t>
      </w:r>
      <w:r w:rsidR="006A7792">
        <w:t xml:space="preserve">only </w:t>
      </w:r>
      <w:r w:rsidRPr="00542E97">
        <w:t xml:space="preserve">one player condition. Because this online game needs 2 players. If there is only one player, he can’t start the game and he will receive the warning message. This is simply set an if condition statement in the button </w:t>
      </w:r>
      <w:proofErr w:type="spellStart"/>
      <w:proofErr w:type="gramStart"/>
      <w:r w:rsidRPr="00D424BD">
        <w:rPr>
          <w:i/>
          <w:iCs/>
        </w:rPr>
        <w:t>setOnAction</w:t>
      </w:r>
      <w:proofErr w:type="spellEnd"/>
      <w:r w:rsidR="00D424BD" w:rsidRPr="00D424BD">
        <w:rPr>
          <w:i/>
          <w:iCs/>
        </w:rPr>
        <w:t>(</w:t>
      </w:r>
      <w:proofErr w:type="gramEnd"/>
      <w:r w:rsidR="00D424BD" w:rsidRPr="00D424BD">
        <w:rPr>
          <w:i/>
          <w:iCs/>
        </w:rPr>
        <w:t>)</w:t>
      </w:r>
      <w:r w:rsidRPr="00542E97">
        <w:t xml:space="preserve"> method. The </w:t>
      </w:r>
      <w:r w:rsidR="00807FBF">
        <w:t>third</w:t>
      </w:r>
      <w:r w:rsidRPr="00542E97">
        <w:t xml:space="preserve"> one is about the opponent exits the game. If the opponent exits the game, another player will receive the warning message. No matter the player chooses close or ok for this alert, this game will be ended. This is achieved by setting an animation timer. This animation timer continuously checks whether the client exits the game. If the client exits the game, another player will receive the warning message at the same time</w:t>
      </w:r>
      <w:r w:rsidR="00E51DEC">
        <w:t xml:space="preserve"> through the </w:t>
      </w:r>
      <w:r w:rsidR="00513BF3">
        <w:t>message</w:t>
      </w:r>
      <w:r w:rsidR="00E51DEC">
        <w:t xml:space="preserve"> sent by the Server</w:t>
      </w:r>
      <w:r w:rsidRPr="00542E97">
        <w:t>.</w:t>
      </w:r>
    </w:p>
    <w:p w14:paraId="2EA75FB0" w14:textId="26F9A14D" w:rsidR="00185AF2" w:rsidRPr="00556C85" w:rsidRDefault="00185AF2" w:rsidP="00185AF2">
      <w:pPr>
        <w:rPr>
          <w:lang w:eastAsia="zh-TW"/>
        </w:rPr>
      </w:pPr>
    </w:p>
    <w:p w14:paraId="6B45644C" w14:textId="61ED32B3" w:rsidR="00605ECC" w:rsidRDefault="00E51DEC" w:rsidP="000D23BC">
      <w:pPr>
        <w:rPr>
          <w:lang w:val="en-US" w:eastAsia="zh-TW"/>
        </w:rPr>
      </w:pPr>
      <w:r>
        <w:rPr>
          <w:noProof/>
        </w:rPr>
        <w:drawing>
          <wp:anchor distT="0" distB="0" distL="114300" distR="114300" simplePos="0" relativeHeight="251693056" behindDoc="0" locked="0" layoutInCell="1" allowOverlap="1" wp14:anchorId="70ABE840" wp14:editId="50C98A56">
            <wp:simplePos x="0" y="0"/>
            <wp:positionH relativeFrom="margin">
              <wp:posOffset>3016250</wp:posOffset>
            </wp:positionH>
            <wp:positionV relativeFrom="paragraph">
              <wp:posOffset>53975</wp:posOffset>
            </wp:positionV>
            <wp:extent cx="3200400" cy="2004060"/>
            <wp:effectExtent l="0" t="0" r="0" b="0"/>
            <wp:wrapSquare wrapText="bothSides"/>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2004060"/>
                    </a:xfrm>
                    <a:prstGeom prst="rect">
                      <a:avLst/>
                    </a:prstGeom>
                  </pic:spPr>
                </pic:pic>
              </a:graphicData>
            </a:graphic>
            <wp14:sizeRelH relativeFrom="margin">
              <wp14:pctWidth>0</wp14:pctWidth>
            </wp14:sizeRelH>
            <wp14:sizeRelV relativeFrom="margin">
              <wp14:pctHeight>0</wp14:pctHeight>
            </wp14:sizeRelV>
          </wp:anchor>
        </w:drawing>
      </w:r>
      <w:r w:rsidRPr="00E51DEC">
        <w:rPr>
          <w:noProof/>
          <w:lang w:val="en-US" w:eastAsia="zh-TW"/>
        </w:rPr>
        <w:drawing>
          <wp:anchor distT="0" distB="0" distL="114300" distR="114300" simplePos="0" relativeHeight="251701248" behindDoc="0" locked="0" layoutInCell="1" allowOverlap="1" wp14:anchorId="296D0D47" wp14:editId="50B219D8">
            <wp:simplePos x="0" y="0"/>
            <wp:positionH relativeFrom="margin">
              <wp:align>left</wp:align>
            </wp:positionH>
            <wp:positionV relativeFrom="paragraph">
              <wp:posOffset>15240</wp:posOffset>
            </wp:positionV>
            <wp:extent cx="2876550" cy="2056955"/>
            <wp:effectExtent l="0" t="0" r="0" b="63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550" cy="2056955"/>
                    </a:xfrm>
                    <a:prstGeom prst="rect">
                      <a:avLst/>
                    </a:prstGeom>
                  </pic:spPr>
                </pic:pic>
              </a:graphicData>
            </a:graphic>
          </wp:anchor>
        </w:drawing>
      </w:r>
    </w:p>
    <w:p w14:paraId="3FF9AE25" w14:textId="4B10E34F" w:rsidR="00B36472" w:rsidRPr="00BF3DD3" w:rsidRDefault="00E51DEC" w:rsidP="000D23BC">
      <w:pPr>
        <w:rPr>
          <w:lang w:val="en-US" w:eastAsia="zh-TW"/>
        </w:rPr>
      </w:pPr>
      <w:r>
        <w:rPr>
          <w:rFonts w:hint="eastAsia"/>
          <w:noProof/>
        </w:rPr>
        <w:drawing>
          <wp:anchor distT="0" distB="0" distL="114300" distR="114300" simplePos="0" relativeHeight="251694080" behindDoc="0" locked="0" layoutInCell="1" allowOverlap="1" wp14:anchorId="58C5E313" wp14:editId="6A5C3022">
            <wp:simplePos x="0" y="0"/>
            <wp:positionH relativeFrom="margin">
              <wp:posOffset>1250950</wp:posOffset>
            </wp:positionH>
            <wp:positionV relativeFrom="paragraph">
              <wp:posOffset>1959610</wp:posOffset>
            </wp:positionV>
            <wp:extent cx="3390900" cy="1997409"/>
            <wp:effectExtent l="0" t="0" r="0" b="3175"/>
            <wp:wrapSquare wrapText="bothSides"/>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0900" cy="1997409"/>
                    </a:xfrm>
                    <a:prstGeom prst="rect">
                      <a:avLst/>
                    </a:prstGeom>
                  </pic:spPr>
                </pic:pic>
              </a:graphicData>
            </a:graphic>
            <wp14:sizeRelH relativeFrom="margin">
              <wp14:pctWidth>0</wp14:pctWidth>
            </wp14:sizeRelH>
            <wp14:sizeRelV relativeFrom="margin">
              <wp14:pctHeight>0</wp14:pctHeight>
            </wp14:sizeRelV>
          </wp:anchor>
        </w:drawing>
      </w:r>
    </w:p>
    <w:sectPr w:rsidR="00B36472" w:rsidRPr="00BF3DD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C5D7" w14:textId="77777777" w:rsidR="005B61E6" w:rsidRDefault="005B61E6" w:rsidP="00150D3C">
      <w:r>
        <w:separator/>
      </w:r>
    </w:p>
    <w:p w14:paraId="56378AE4" w14:textId="77777777" w:rsidR="005B61E6" w:rsidRDefault="005B61E6" w:rsidP="00150D3C"/>
    <w:p w14:paraId="2BD8391A" w14:textId="77777777" w:rsidR="005B61E6" w:rsidRDefault="005B61E6" w:rsidP="00150D3C"/>
  </w:endnote>
  <w:endnote w:type="continuationSeparator" w:id="0">
    <w:p w14:paraId="7F55E93C" w14:textId="77777777" w:rsidR="005B61E6" w:rsidRDefault="005B61E6" w:rsidP="00150D3C">
      <w:r>
        <w:continuationSeparator/>
      </w:r>
    </w:p>
    <w:p w14:paraId="1DE1A6D3" w14:textId="77777777" w:rsidR="005B61E6" w:rsidRDefault="005B61E6" w:rsidP="00150D3C"/>
    <w:p w14:paraId="74C9A239" w14:textId="77777777" w:rsidR="005B61E6" w:rsidRDefault="005B61E6"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iti TC Light">
    <w:charset w:val="51"/>
    <w:family w:val="auto"/>
    <w:pitch w:val="variable"/>
    <w:sig w:usb0="8000002F" w:usb1="0808004A" w:usb2="00000010" w:usb3="00000000" w:csb0="003E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2452" w14:textId="77777777" w:rsidR="00CA3392" w:rsidRDefault="00CA3392" w:rsidP="0052460B">
    <w:pPr>
      <w:pStyle w:val="aa"/>
      <w:tabs>
        <w:tab w:val="clear" w:pos="9360"/>
        <w:tab w:val="right" w:pos="9000"/>
      </w:tabs>
      <w:rPr>
        <w:lang w:eastAsia="zh-TW"/>
      </w:rPr>
    </w:pPr>
    <w:r>
      <w:tab/>
    </w:r>
    <w:r>
      <w:tab/>
    </w:r>
    <w:r w:rsidRPr="00832B7F">
      <w:t xml:space="preserve"> </w:t>
    </w:r>
    <w:r>
      <w:fldChar w:fldCharType="begin"/>
    </w:r>
    <w:r>
      <w:instrText xml:space="preserve"> PAGE   \* MERGEFORMAT </w:instrText>
    </w:r>
    <w:r>
      <w:fldChar w:fldCharType="separate"/>
    </w:r>
    <w:r w:rsidR="008124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6069" w14:textId="77777777" w:rsidR="005B61E6" w:rsidRDefault="005B61E6" w:rsidP="00150D3C">
      <w:r>
        <w:separator/>
      </w:r>
    </w:p>
    <w:p w14:paraId="5A7A5AEF" w14:textId="77777777" w:rsidR="005B61E6" w:rsidRDefault="005B61E6" w:rsidP="00150D3C"/>
    <w:p w14:paraId="22FF64E8" w14:textId="77777777" w:rsidR="005B61E6" w:rsidRDefault="005B61E6" w:rsidP="00150D3C"/>
  </w:footnote>
  <w:footnote w:type="continuationSeparator" w:id="0">
    <w:p w14:paraId="2ED55053" w14:textId="77777777" w:rsidR="005B61E6" w:rsidRDefault="005B61E6" w:rsidP="00150D3C">
      <w:r>
        <w:continuationSeparator/>
      </w:r>
    </w:p>
    <w:p w14:paraId="48775139" w14:textId="77777777" w:rsidR="005B61E6" w:rsidRDefault="005B61E6" w:rsidP="00150D3C"/>
    <w:p w14:paraId="2473E614" w14:textId="77777777" w:rsidR="005B61E6" w:rsidRDefault="005B61E6"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9E1"/>
    <w:multiLevelType w:val="hybridMultilevel"/>
    <w:tmpl w:val="5F6C292C"/>
    <w:lvl w:ilvl="0" w:tplc="F1C6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E1F"/>
    <w:multiLevelType w:val="hybridMultilevel"/>
    <w:tmpl w:val="345058D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336285B"/>
    <w:multiLevelType w:val="hybridMultilevel"/>
    <w:tmpl w:val="8C4C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67B"/>
    <w:multiLevelType w:val="hybridMultilevel"/>
    <w:tmpl w:val="16BC67A0"/>
    <w:lvl w:ilvl="0" w:tplc="C9CC40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1B3169BD"/>
    <w:multiLevelType w:val="hybridMultilevel"/>
    <w:tmpl w:val="3492386C"/>
    <w:lvl w:ilvl="0" w:tplc="157481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E5F4844"/>
    <w:multiLevelType w:val="hybridMultilevel"/>
    <w:tmpl w:val="529ED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35DA1"/>
    <w:multiLevelType w:val="hybridMultilevel"/>
    <w:tmpl w:val="1E62EEFE"/>
    <w:lvl w:ilvl="0" w:tplc="EECC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9F1"/>
    <w:multiLevelType w:val="hybridMultilevel"/>
    <w:tmpl w:val="9260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A1C92"/>
    <w:multiLevelType w:val="hybridMultilevel"/>
    <w:tmpl w:val="3F400BD0"/>
    <w:lvl w:ilvl="0" w:tplc="8BE6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2027F"/>
    <w:multiLevelType w:val="hybridMultilevel"/>
    <w:tmpl w:val="EA3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3AB0"/>
    <w:multiLevelType w:val="hybridMultilevel"/>
    <w:tmpl w:val="7CB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0CCE"/>
    <w:multiLevelType w:val="hybridMultilevel"/>
    <w:tmpl w:val="ECA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4256"/>
    <w:multiLevelType w:val="hybridMultilevel"/>
    <w:tmpl w:val="7B5CF9B2"/>
    <w:lvl w:ilvl="0" w:tplc="C9DCB12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BD77E3"/>
    <w:multiLevelType w:val="hybridMultilevel"/>
    <w:tmpl w:val="FFA635A6"/>
    <w:lvl w:ilvl="0" w:tplc="1D743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13ED"/>
    <w:multiLevelType w:val="hybridMultilevel"/>
    <w:tmpl w:val="336ADD14"/>
    <w:lvl w:ilvl="0" w:tplc="CA70D79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3743"/>
    <w:multiLevelType w:val="hybridMultilevel"/>
    <w:tmpl w:val="A8B25012"/>
    <w:lvl w:ilvl="0" w:tplc="2BE2F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22EC7"/>
    <w:multiLevelType w:val="multilevel"/>
    <w:tmpl w:val="C784933C"/>
    <w:lvl w:ilvl="0">
      <w:start w:val="1"/>
      <w:numFmt w:val="decimal"/>
      <w:pStyle w:val="1"/>
      <w:lvlText w:val="%1"/>
      <w:lvlJc w:val="left"/>
      <w:pPr>
        <w:ind w:left="432" w:hanging="432"/>
      </w:pPr>
      <w:rPr>
        <w:rFonts w:cs="Times New Roman"/>
      </w:rPr>
    </w:lvl>
    <w:lvl w:ilvl="1">
      <w:start w:val="1"/>
      <w:numFmt w:val="decimal"/>
      <w:pStyle w:val="2"/>
      <w:lvlText w:val="%1.%2"/>
      <w:lvlJc w:val="left"/>
      <w:pPr>
        <w:ind w:left="128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104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15:restartNumberingAfterBreak="0">
    <w:nsid w:val="58EC28B4"/>
    <w:multiLevelType w:val="hybridMultilevel"/>
    <w:tmpl w:val="9260D3E4"/>
    <w:lvl w:ilvl="0" w:tplc="23F4A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15C4"/>
    <w:multiLevelType w:val="hybridMultilevel"/>
    <w:tmpl w:val="76BC7EBC"/>
    <w:lvl w:ilvl="0" w:tplc="542C8E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290E8A"/>
    <w:multiLevelType w:val="hybridMultilevel"/>
    <w:tmpl w:val="0596C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6938264">
    <w:abstractNumId w:val="16"/>
  </w:num>
  <w:num w:numId="2" w16cid:durableId="2039232818">
    <w:abstractNumId w:val="18"/>
  </w:num>
  <w:num w:numId="3" w16cid:durableId="990914405">
    <w:abstractNumId w:val="5"/>
  </w:num>
  <w:num w:numId="4" w16cid:durableId="1489904556">
    <w:abstractNumId w:val="20"/>
  </w:num>
  <w:num w:numId="5" w16cid:durableId="1807626557">
    <w:abstractNumId w:val="1"/>
  </w:num>
  <w:num w:numId="6" w16cid:durableId="250554454">
    <w:abstractNumId w:val="8"/>
  </w:num>
  <w:num w:numId="7" w16cid:durableId="977299428">
    <w:abstractNumId w:val="16"/>
  </w:num>
  <w:num w:numId="8" w16cid:durableId="1624459906">
    <w:abstractNumId w:val="16"/>
  </w:num>
  <w:num w:numId="9" w16cid:durableId="248926350">
    <w:abstractNumId w:val="16"/>
  </w:num>
  <w:num w:numId="10" w16cid:durableId="2066443907">
    <w:abstractNumId w:val="18"/>
  </w:num>
  <w:num w:numId="11" w16cid:durableId="765729770">
    <w:abstractNumId w:val="11"/>
  </w:num>
  <w:num w:numId="12" w16cid:durableId="329023332">
    <w:abstractNumId w:val="14"/>
  </w:num>
  <w:num w:numId="13" w16cid:durableId="1897623989">
    <w:abstractNumId w:val="9"/>
  </w:num>
  <w:num w:numId="14" w16cid:durableId="2050297174">
    <w:abstractNumId w:val="16"/>
  </w:num>
  <w:num w:numId="15" w16cid:durableId="205262385">
    <w:abstractNumId w:val="12"/>
  </w:num>
  <w:num w:numId="16" w16cid:durableId="1497529559">
    <w:abstractNumId w:val="16"/>
  </w:num>
  <w:num w:numId="17" w16cid:durableId="1269115871">
    <w:abstractNumId w:val="16"/>
  </w:num>
  <w:num w:numId="18" w16cid:durableId="1538934357">
    <w:abstractNumId w:val="16"/>
  </w:num>
  <w:num w:numId="19" w16cid:durableId="658968506">
    <w:abstractNumId w:val="16"/>
  </w:num>
  <w:num w:numId="20" w16cid:durableId="198514542">
    <w:abstractNumId w:val="16"/>
  </w:num>
  <w:num w:numId="21" w16cid:durableId="1753426813">
    <w:abstractNumId w:val="16"/>
  </w:num>
  <w:num w:numId="22" w16cid:durableId="612514407">
    <w:abstractNumId w:val="16"/>
  </w:num>
  <w:num w:numId="23" w16cid:durableId="602616165">
    <w:abstractNumId w:val="19"/>
  </w:num>
  <w:num w:numId="24" w16cid:durableId="140196183">
    <w:abstractNumId w:val="15"/>
  </w:num>
  <w:num w:numId="25" w16cid:durableId="831138608">
    <w:abstractNumId w:val="16"/>
  </w:num>
  <w:num w:numId="26" w16cid:durableId="1351103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3146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588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887485">
    <w:abstractNumId w:val="2"/>
  </w:num>
  <w:num w:numId="30" w16cid:durableId="536045603">
    <w:abstractNumId w:val="10"/>
  </w:num>
  <w:num w:numId="31" w16cid:durableId="517041231">
    <w:abstractNumId w:val="16"/>
  </w:num>
  <w:num w:numId="32" w16cid:durableId="991830470">
    <w:abstractNumId w:val="16"/>
  </w:num>
  <w:num w:numId="33" w16cid:durableId="1001196737">
    <w:abstractNumId w:val="16"/>
  </w:num>
  <w:num w:numId="34" w16cid:durableId="23288109">
    <w:abstractNumId w:val="16"/>
  </w:num>
  <w:num w:numId="35" w16cid:durableId="605233265">
    <w:abstractNumId w:val="16"/>
  </w:num>
  <w:num w:numId="36" w16cid:durableId="1743064037">
    <w:abstractNumId w:val="16"/>
  </w:num>
  <w:num w:numId="37" w16cid:durableId="1234850969">
    <w:abstractNumId w:val="16"/>
  </w:num>
  <w:num w:numId="38" w16cid:durableId="1252465599">
    <w:abstractNumId w:val="17"/>
  </w:num>
  <w:num w:numId="39" w16cid:durableId="1508864378">
    <w:abstractNumId w:val="0"/>
  </w:num>
  <w:num w:numId="40" w16cid:durableId="1041324720">
    <w:abstractNumId w:val="13"/>
  </w:num>
  <w:num w:numId="41" w16cid:durableId="861014278">
    <w:abstractNumId w:val="6"/>
  </w:num>
  <w:num w:numId="42" w16cid:durableId="40758045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00CA9"/>
    <w:rsid w:val="0000184A"/>
    <w:rsid w:val="000052F0"/>
    <w:rsid w:val="0001029A"/>
    <w:rsid w:val="00013C22"/>
    <w:rsid w:val="00013F16"/>
    <w:rsid w:val="00014056"/>
    <w:rsid w:val="00015120"/>
    <w:rsid w:val="000162E3"/>
    <w:rsid w:val="00016F0A"/>
    <w:rsid w:val="00016FA6"/>
    <w:rsid w:val="00020F70"/>
    <w:rsid w:val="00021A14"/>
    <w:rsid w:val="00022487"/>
    <w:rsid w:val="00022677"/>
    <w:rsid w:val="000230B8"/>
    <w:rsid w:val="00023FE0"/>
    <w:rsid w:val="00024600"/>
    <w:rsid w:val="00024A54"/>
    <w:rsid w:val="00024D76"/>
    <w:rsid w:val="0002518F"/>
    <w:rsid w:val="00025BD9"/>
    <w:rsid w:val="00030B7E"/>
    <w:rsid w:val="00030BB8"/>
    <w:rsid w:val="00031F17"/>
    <w:rsid w:val="000324F1"/>
    <w:rsid w:val="000332F0"/>
    <w:rsid w:val="0003387A"/>
    <w:rsid w:val="000338BD"/>
    <w:rsid w:val="000339FD"/>
    <w:rsid w:val="00034BA6"/>
    <w:rsid w:val="00035706"/>
    <w:rsid w:val="000359B5"/>
    <w:rsid w:val="000368EE"/>
    <w:rsid w:val="000404A4"/>
    <w:rsid w:val="000409E9"/>
    <w:rsid w:val="00041097"/>
    <w:rsid w:val="000410F4"/>
    <w:rsid w:val="00041364"/>
    <w:rsid w:val="00042AEE"/>
    <w:rsid w:val="000432E6"/>
    <w:rsid w:val="00043ED6"/>
    <w:rsid w:val="0004407B"/>
    <w:rsid w:val="00045053"/>
    <w:rsid w:val="000451AB"/>
    <w:rsid w:val="0004569A"/>
    <w:rsid w:val="00050B9E"/>
    <w:rsid w:val="00051A18"/>
    <w:rsid w:val="00051F25"/>
    <w:rsid w:val="000534A9"/>
    <w:rsid w:val="00053666"/>
    <w:rsid w:val="000536CD"/>
    <w:rsid w:val="00053A12"/>
    <w:rsid w:val="00053A34"/>
    <w:rsid w:val="00055269"/>
    <w:rsid w:val="00055A6E"/>
    <w:rsid w:val="0005608C"/>
    <w:rsid w:val="00056F52"/>
    <w:rsid w:val="00057664"/>
    <w:rsid w:val="00060234"/>
    <w:rsid w:val="00062272"/>
    <w:rsid w:val="00062695"/>
    <w:rsid w:val="00062A8A"/>
    <w:rsid w:val="000631BE"/>
    <w:rsid w:val="0006393B"/>
    <w:rsid w:val="00063A6C"/>
    <w:rsid w:val="0006448F"/>
    <w:rsid w:val="00064B20"/>
    <w:rsid w:val="00067AB4"/>
    <w:rsid w:val="0007016E"/>
    <w:rsid w:val="00070F4F"/>
    <w:rsid w:val="00071064"/>
    <w:rsid w:val="00071614"/>
    <w:rsid w:val="000725C3"/>
    <w:rsid w:val="00074CB6"/>
    <w:rsid w:val="0007595B"/>
    <w:rsid w:val="00075D55"/>
    <w:rsid w:val="000762C7"/>
    <w:rsid w:val="000801FB"/>
    <w:rsid w:val="00083CF8"/>
    <w:rsid w:val="000857E2"/>
    <w:rsid w:val="00085C75"/>
    <w:rsid w:val="00085C98"/>
    <w:rsid w:val="00087318"/>
    <w:rsid w:val="00087981"/>
    <w:rsid w:val="00090E3F"/>
    <w:rsid w:val="00092642"/>
    <w:rsid w:val="00093DCF"/>
    <w:rsid w:val="00096581"/>
    <w:rsid w:val="0009690E"/>
    <w:rsid w:val="000A0323"/>
    <w:rsid w:val="000A09A0"/>
    <w:rsid w:val="000A219E"/>
    <w:rsid w:val="000A22DA"/>
    <w:rsid w:val="000A2B42"/>
    <w:rsid w:val="000A3494"/>
    <w:rsid w:val="000A4785"/>
    <w:rsid w:val="000A4D60"/>
    <w:rsid w:val="000A66F3"/>
    <w:rsid w:val="000A6C24"/>
    <w:rsid w:val="000A6E5F"/>
    <w:rsid w:val="000A73A9"/>
    <w:rsid w:val="000A7755"/>
    <w:rsid w:val="000A7787"/>
    <w:rsid w:val="000B06F7"/>
    <w:rsid w:val="000B2E53"/>
    <w:rsid w:val="000B3195"/>
    <w:rsid w:val="000B39BE"/>
    <w:rsid w:val="000B4FC4"/>
    <w:rsid w:val="000B516F"/>
    <w:rsid w:val="000B5239"/>
    <w:rsid w:val="000B5D32"/>
    <w:rsid w:val="000C0C2E"/>
    <w:rsid w:val="000C0F04"/>
    <w:rsid w:val="000C1585"/>
    <w:rsid w:val="000C1AA0"/>
    <w:rsid w:val="000C2841"/>
    <w:rsid w:val="000C6761"/>
    <w:rsid w:val="000C74BF"/>
    <w:rsid w:val="000C7667"/>
    <w:rsid w:val="000C76ED"/>
    <w:rsid w:val="000D0CD4"/>
    <w:rsid w:val="000D1437"/>
    <w:rsid w:val="000D1A38"/>
    <w:rsid w:val="000D2129"/>
    <w:rsid w:val="000D23BC"/>
    <w:rsid w:val="000D2995"/>
    <w:rsid w:val="000D29F8"/>
    <w:rsid w:val="000D556C"/>
    <w:rsid w:val="000D55C7"/>
    <w:rsid w:val="000E0DF1"/>
    <w:rsid w:val="000E0FE0"/>
    <w:rsid w:val="000E1326"/>
    <w:rsid w:val="000E2A0B"/>
    <w:rsid w:val="000E2A4C"/>
    <w:rsid w:val="000E3C55"/>
    <w:rsid w:val="000E42BA"/>
    <w:rsid w:val="000E4338"/>
    <w:rsid w:val="000E5C48"/>
    <w:rsid w:val="000E60D2"/>
    <w:rsid w:val="000E6A0B"/>
    <w:rsid w:val="000E6BDD"/>
    <w:rsid w:val="000F1326"/>
    <w:rsid w:val="000F5AC3"/>
    <w:rsid w:val="000F669A"/>
    <w:rsid w:val="001017D0"/>
    <w:rsid w:val="001028A7"/>
    <w:rsid w:val="00103453"/>
    <w:rsid w:val="00104968"/>
    <w:rsid w:val="0010499C"/>
    <w:rsid w:val="00105486"/>
    <w:rsid w:val="001065A5"/>
    <w:rsid w:val="001100A1"/>
    <w:rsid w:val="00111BF9"/>
    <w:rsid w:val="001120FE"/>
    <w:rsid w:val="00112930"/>
    <w:rsid w:val="00112D79"/>
    <w:rsid w:val="00113533"/>
    <w:rsid w:val="00113AFD"/>
    <w:rsid w:val="00113B9C"/>
    <w:rsid w:val="001146C7"/>
    <w:rsid w:val="00114CAB"/>
    <w:rsid w:val="00116034"/>
    <w:rsid w:val="00120566"/>
    <w:rsid w:val="00121E97"/>
    <w:rsid w:val="001220AC"/>
    <w:rsid w:val="0012224F"/>
    <w:rsid w:val="00122287"/>
    <w:rsid w:val="00122F18"/>
    <w:rsid w:val="00124CBF"/>
    <w:rsid w:val="00124D04"/>
    <w:rsid w:val="001259A0"/>
    <w:rsid w:val="00125C54"/>
    <w:rsid w:val="001268AC"/>
    <w:rsid w:val="00126E65"/>
    <w:rsid w:val="0013017A"/>
    <w:rsid w:val="00131529"/>
    <w:rsid w:val="00133189"/>
    <w:rsid w:val="00133594"/>
    <w:rsid w:val="00134575"/>
    <w:rsid w:val="00135EE8"/>
    <w:rsid w:val="00136E77"/>
    <w:rsid w:val="0013767A"/>
    <w:rsid w:val="00137D1D"/>
    <w:rsid w:val="0014139F"/>
    <w:rsid w:val="0014185D"/>
    <w:rsid w:val="00142BDE"/>
    <w:rsid w:val="00150D3C"/>
    <w:rsid w:val="001514BA"/>
    <w:rsid w:val="00151EC1"/>
    <w:rsid w:val="00153593"/>
    <w:rsid w:val="00154ABB"/>
    <w:rsid w:val="00154EF3"/>
    <w:rsid w:val="00155538"/>
    <w:rsid w:val="00156CC3"/>
    <w:rsid w:val="0016037A"/>
    <w:rsid w:val="001614D4"/>
    <w:rsid w:val="00163BCA"/>
    <w:rsid w:val="00165120"/>
    <w:rsid w:val="00165B61"/>
    <w:rsid w:val="00167172"/>
    <w:rsid w:val="0016757E"/>
    <w:rsid w:val="00170008"/>
    <w:rsid w:val="00170BCC"/>
    <w:rsid w:val="0017101C"/>
    <w:rsid w:val="00171FC8"/>
    <w:rsid w:val="001720B6"/>
    <w:rsid w:val="001723FF"/>
    <w:rsid w:val="00173406"/>
    <w:rsid w:val="00173C98"/>
    <w:rsid w:val="00174057"/>
    <w:rsid w:val="001746F8"/>
    <w:rsid w:val="001752BB"/>
    <w:rsid w:val="001755FC"/>
    <w:rsid w:val="00175AE1"/>
    <w:rsid w:val="00176689"/>
    <w:rsid w:val="00177677"/>
    <w:rsid w:val="0018192A"/>
    <w:rsid w:val="00182E10"/>
    <w:rsid w:val="00183515"/>
    <w:rsid w:val="001844D1"/>
    <w:rsid w:val="00185AA8"/>
    <w:rsid w:val="00185AF2"/>
    <w:rsid w:val="00185B9C"/>
    <w:rsid w:val="00186773"/>
    <w:rsid w:val="001905C5"/>
    <w:rsid w:val="00190EDF"/>
    <w:rsid w:val="001916B2"/>
    <w:rsid w:val="00192826"/>
    <w:rsid w:val="00193A7B"/>
    <w:rsid w:val="00193D18"/>
    <w:rsid w:val="00195B8E"/>
    <w:rsid w:val="001961BA"/>
    <w:rsid w:val="00196565"/>
    <w:rsid w:val="00196FC5"/>
    <w:rsid w:val="001972D8"/>
    <w:rsid w:val="001A06B9"/>
    <w:rsid w:val="001A15E7"/>
    <w:rsid w:val="001A166C"/>
    <w:rsid w:val="001A168F"/>
    <w:rsid w:val="001A19D6"/>
    <w:rsid w:val="001A2470"/>
    <w:rsid w:val="001A2B48"/>
    <w:rsid w:val="001A3C2D"/>
    <w:rsid w:val="001A4E24"/>
    <w:rsid w:val="001A7A48"/>
    <w:rsid w:val="001B007B"/>
    <w:rsid w:val="001B3019"/>
    <w:rsid w:val="001B340A"/>
    <w:rsid w:val="001B3D59"/>
    <w:rsid w:val="001B42BA"/>
    <w:rsid w:val="001B4A78"/>
    <w:rsid w:val="001B4C9D"/>
    <w:rsid w:val="001B5402"/>
    <w:rsid w:val="001B66DB"/>
    <w:rsid w:val="001B67A8"/>
    <w:rsid w:val="001B6DEA"/>
    <w:rsid w:val="001B7558"/>
    <w:rsid w:val="001C0445"/>
    <w:rsid w:val="001C123F"/>
    <w:rsid w:val="001C1263"/>
    <w:rsid w:val="001C12A6"/>
    <w:rsid w:val="001C179E"/>
    <w:rsid w:val="001C2CDB"/>
    <w:rsid w:val="001C2D0A"/>
    <w:rsid w:val="001C35F6"/>
    <w:rsid w:val="001C3E53"/>
    <w:rsid w:val="001C47FD"/>
    <w:rsid w:val="001C4B38"/>
    <w:rsid w:val="001C4D41"/>
    <w:rsid w:val="001C5164"/>
    <w:rsid w:val="001C650A"/>
    <w:rsid w:val="001C7517"/>
    <w:rsid w:val="001C7B7E"/>
    <w:rsid w:val="001D1F80"/>
    <w:rsid w:val="001D2D39"/>
    <w:rsid w:val="001D52AE"/>
    <w:rsid w:val="001D685E"/>
    <w:rsid w:val="001E1B2C"/>
    <w:rsid w:val="001E3404"/>
    <w:rsid w:val="001E5733"/>
    <w:rsid w:val="001E6A03"/>
    <w:rsid w:val="001F0FB5"/>
    <w:rsid w:val="001F184D"/>
    <w:rsid w:val="001F272F"/>
    <w:rsid w:val="001F32D6"/>
    <w:rsid w:val="001F3365"/>
    <w:rsid w:val="001F5099"/>
    <w:rsid w:val="001F552E"/>
    <w:rsid w:val="001F5711"/>
    <w:rsid w:val="001F5B6C"/>
    <w:rsid w:val="001F6BEF"/>
    <w:rsid w:val="001F6CCF"/>
    <w:rsid w:val="001F74C8"/>
    <w:rsid w:val="0020130E"/>
    <w:rsid w:val="00202194"/>
    <w:rsid w:val="0020293F"/>
    <w:rsid w:val="00202F39"/>
    <w:rsid w:val="002038B9"/>
    <w:rsid w:val="00204B5A"/>
    <w:rsid w:val="0020547A"/>
    <w:rsid w:val="002054CC"/>
    <w:rsid w:val="0020612C"/>
    <w:rsid w:val="00206566"/>
    <w:rsid w:val="00207EB7"/>
    <w:rsid w:val="002117D6"/>
    <w:rsid w:val="00212057"/>
    <w:rsid w:val="00212161"/>
    <w:rsid w:val="002121DD"/>
    <w:rsid w:val="0021300E"/>
    <w:rsid w:val="00213586"/>
    <w:rsid w:val="00220CF6"/>
    <w:rsid w:val="0022134A"/>
    <w:rsid w:val="002214A9"/>
    <w:rsid w:val="00222EBD"/>
    <w:rsid w:val="0022328C"/>
    <w:rsid w:val="00224376"/>
    <w:rsid w:val="00224F19"/>
    <w:rsid w:val="0022540E"/>
    <w:rsid w:val="00225B2D"/>
    <w:rsid w:val="00226B41"/>
    <w:rsid w:val="00230E3E"/>
    <w:rsid w:val="002317D3"/>
    <w:rsid w:val="00231A5A"/>
    <w:rsid w:val="00231AE3"/>
    <w:rsid w:val="0023256B"/>
    <w:rsid w:val="00232752"/>
    <w:rsid w:val="00233A28"/>
    <w:rsid w:val="00237048"/>
    <w:rsid w:val="00237206"/>
    <w:rsid w:val="00237554"/>
    <w:rsid w:val="00237EA0"/>
    <w:rsid w:val="00237F97"/>
    <w:rsid w:val="00244146"/>
    <w:rsid w:val="002446C5"/>
    <w:rsid w:val="00244E0E"/>
    <w:rsid w:val="002450CE"/>
    <w:rsid w:val="002458FA"/>
    <w:rsid w:val="002520BC"/>
    <w:rsid w:val="0025288E"/>
    <w:rsid w:val="00256139"/>
    <w:rsid w:val="0026118C"/>
    <w:rsid w:val="00264D9F"/>
    <w:rsid w:val="00270E95"/>
    <w:rsid w:val="00271F7B"/>
    <w:rsid w:val="00273331"/>
    <w:rsid w:val="002737FB"/>
    <w:rsid w:val="00274E22"/>
    <w:rsid w:val="00275A19"/>
    <w:rsid w:val="00275CCE"/>
    <w:rsid w:val="0027632B"/>
    <w:rsid w:val="00277DB0"/>
    <w:rsid w:val="0028421B"/>
    <w:rsid w:val="002847EB"/>
    <w:rsid w:val="00284DAA"/>
    <w:rsid w:val="002871A2"/>
    <w:rsid w:val="00287442"/>
    <w:rsid w:val="00290219"/>
    <w:rsid w:val="002914FC"/>
    <w:rsid w:val="002926FE"/>
    <w:rsid w:val="002934B1"/>
    <w:rsid w:val="00297BF9"/>
    <w:rsid w:val="00297EA9"/>
    <w:rsid w:val="002A1013"/>
    <w:rsid w:val="002A318F"/>
    <w:rsid w:val="002A38E4"/>
    <w:rsid w:val="002A4519"/>
    <w:rsid w:val="002A5059"/>
    <w:rsid w:val="002A59D8"/>
    <w:rsid w:val="002A6E68"/>
    <w:rsid w:val="002A7437"/>
    <w:rsid w:val="002A7669"/>
    <w:rsid w:val="002B2893"/>
    <w:rsid w:val="002B2B1D"/>
    <w:rsid w:val="002B3986"/>
    <w:rsid w:val="002B3E1D"/>
    <w:rsid w:val="002B54B9"/>
    <w:rsid w:val="002B6307"/>
    <w:rsid w:val="002B6849"/>
    <w:rsid w:val="002B7D26"/>
    <w:rsid w:val="002C00E6"/>
    <w:rsid w:val="002C0430"/>
    <w:rsid w:val="002C18E5"/>
    <w:rsid w:val="002C32EF"/>
    <w:rsid w:val="002C3927"/>
    <w:rsid w:val="002C4CB0"/>
    <w:rsid w:val="002C5511"/>
    <w:rsid w:val="002C5F68"/>
    <w:rsid w:val="002C60C4"/>
    <w:rsid w:val="002C611D"/>
    <w:rsid w:val="002C6568"/>
    <w:rsid w:val="002C675D"/>
    <w:rsid w:val="002C6FCC"/>
    <w:rsid w:val="002C7246"/>
    <w:rsid w:val="002D0702"/>
    <w:rsid w:val="002D1270"/>
    <w:rsid w:val="002D1576"/>
    <w:rsid w:val="002D1F81"/>
    <w:rsid w:val="002D2FA4"/>
    <w:rsid w:val="002D36E9"/>
    <w:rsid w:val="002D3E90"/>
    <w:rsid w:val="002D42F2"/>
    <w:rsid w:val="002D4878"/>
    <w:rsid w:val="002D49A5"/>
    <w:rsid w:val="002D58E7"/>
    <w:rsid w:val="002D76F7"/>
    <w:rsid w:val="002D7760"/>
    <w:rsid w:val="002E0010"/>
    <w:rsid w:val="002E0582"/>
    <w:rsid w:val="002E14B2"/>
    <w:rsid w:val="002E262C"/>
    <w:rsid w:val="002E28BE"/>
    <w:rsid w:val="002E2EAC"/>
    <w:rsid w:val="002E2F2F"/>
    <w:rsid w:val="002E3854"/>
    <w:rsid w:val="002E3F6D"/>
    <w:rsid w:val="002E5A3A"/>
    <w:rsid w:val="002E653E"/>
    <w:rsid w:val="002E6F03"/>
    <w:rsid w:val="002E6F04"/>
    <w:rsid w:val="002F0D57"/>
    <w:rsid w:val="002F1429"/>
    <w:rsid w:val="002F1A9C"/>
    <w:rsid w:val="002F4844"/>
    <w:rsid w:val="002F6394"/>
    <w:rsid w:val="002F736F"/>
    <w:rsid w:val="002F7F50"/>
    <w:rsid w:val="00300737"/>
    <w:rsid w:val="003011FB"/>
    <w:rsid w:val="00301ED1"/>
    <w:rsid w:val="0030373E"/>
    <w:rsid w:val="00305ACD"/>
    <w:rsid w:val="00305B7C"/>
    <w:rsid w:val="00311E8A"/>
    <w:rsid w:val="003133BA"/>
    <w:rsid w:val="00313899"/>
    <w:rsid w:val="003138E3"/>
    <w:rsid w:val="00313E74"/>
    <w:rsid w:val="003140BB"/>
    <w:rsid w:val="00314C64"/>
    <w:rsid w:val="00315C84"/>
    <w:rsid w:val="00317869"/>
    <w:rsid w:val="00321185"/>
    <w:rsid w:val="00322032"/>
    <w:rsid w:val="00322B43"/>
    <w:rsid w:val="003239C5"/>
    <w:rsid w:val="00323EE5"/>
    <w:rsid w:val="00323F03"/>
    <w:rsid w:val="0032553C"/>
    <w:rsid w:val="003271A6"/>
    <w:rsid w:val="003308E3"/>
    <w:rsid w:val="003316CE"/>
    <w:rsid w:val="00331D38"/>
    <w:rsid w:val="0033289E"/>
    <w:rsid w:val="003328A1"/>
    <w:rsid w:val="00332EC5"/>
    <w:rsid w:val="00334397"/>
    <w:rsid w:val="00336347"/>
    <w:rsid w:val="003366E4"/>
    <w:rsid w:val="00336C51"/>
    <w:rsid w:val="00337B16"/>
    <w:rsid w:val="003401FB"/>
    <w:rsid w:val="0034051C"/>
    <w:rsid w:val="00341038"/>
    <w:rsid w:val="003423C3"/>
    <w:rsid w:val="003430B3"/>
    <w:rsid w:val="003443FB"/>
    <w:rsid w:val="00345343"/>
    <w:rsid w:val="003457F4"/>
    <w:rsid w:val="00347BCC"/>
    <w:rsid w:val="00347F29"/>
    <w:rsid w:val="00350A79"/>
    <w:rsid w:val="00351F16"/>
    <w:rsid w:val="00352304"/>
    <w:rsid w:val="003525D9"/>
    <w:rsid w:val="00355914"/>
    <w:rsid w:val="00357BC8"/>
    <w:rsid w:val="00357E3F"/>
    <w:rsid w:val="003601F6"/>
    <w:rsid w:val="003607AC"/>
    <w:rsid w:val="003634B8"/>
    <w:rsid w:val="003635E8"/>
    <w:rsid w:val="00364E73"/>
    <w:rsid w:val="00366AB2"/>
    <w:rsid w:val="0037022E"/>
    <w:rsid w:val="003733E4"/>
    <w:rsid w:val="003734D0"/>
    <w:rsid w:val="0037382A"/>
    <w:rsid w:val="00374680"/>
    <w:rsid w:val="00375298"/>
    <w:rsid w:val="00375F13"/>
    <w:rsid w:val="003775D0"/>
    <w:rsid w:val="00377B04"/>
    <w:rsid w:val="00377D38"/>
    <w:rsid w:val="003818E1"/>
    <w:rsid w:val="00381B12"/>
    <w:rsid w:val="003825BD"/>
    <w:rsid w:val="003834E9"/>
    <w:rsid w:val="0038463E"/>
    <w:rsid w:val="003846AD"/>
    <w:rsid w:val="003858D4"/>
    <w:rsid w:val="00385B6B"/>
    <w:rsid w:val="0038787C"/>
    <w:rsid w:val="003913EE"/>
    <w:rsid w:val="00391530"/>
    <w:rsid w:val="00392CE3"/>
    <w:rsid w:val="00392F9F"/>
    <w:rsid w:val="00393529"/>
    <w:rsid w:val="00393735"/>
    <w:rsid w:val="00393CB0"/>
    <w:rsid w:val="00394311"/>
    <w:rsid w:val="00394CBE"/>
    <w:rsid w:val="00395286"/>
    <w:rsid w:val="00395F96"/>
    <w:rsid w:val="00396B2E"/>
    <w:rsid w:val="0039730A"/>
    <w:rsid w:val="00397B10"/>
    <w:rsid w:val="003A1172"/>
    <w:rsid w:val="003A19B1"/>
    <w:rsid w:val="003A299C"/>
    <w:rsid w:val="003A2EE1"/>
    <w:rsid w:val="003A58DF"/>
    <w:rsid w:val="003A5F90"/>
    <w:rsid w:val="003A6BED"/>
    <w:rsid w:val="003B13FA"/>
    <w:rsid w:val="003B1625"/>
    <w:rsid w:val="003B1AE4"/>
    <w:rsid w:val="003B200B"/>
    <w:rsid w:val="003B314C"/>
    <w:rsid w:val="003B31B1"/>
    <w:rsid w:val="003B5D42"/>
    <w:rsid w:val="003B61FF"/>
    <w:rsid w:val="003B64DE"/>
    <w:rsid w:val="003B6A12"/>
    <w:rsid w:val="003B7079"/>
    <w:rsid w:val="003B730A"/>
    <w:rsid w:val="003B78F7"/>
    <w:rsid w:val="003C0420"/>
    <w:rsid w:val="003C0BA7"/>
    <w:rsid w:val="003C1079"/>
    <w:rsid w:val="003C3F76"/>
    <w:rsid w:val="003C71F4"/>
    <w:rsid w:val="003C753F"/>
    <w:rsid w:val="003C7AEC"/>
    <w:rsid w:val="003D0301"/>
    <w:rsid w:val="003D0A03"/>
    <w:rsid w:val="003D1E81"/>
    <w:rsid w:val="003D2339"/>
    <w:rsid w:val="003D7E2B"/>
    <w:rsid w:val="003E04E7"/>
    <w:rsid w:val="003E1641"/>
    <w:rsid w:val="003E1D37"/>
    <w:rsid w:val="003E3514"/>
    <w:rsid w:val="003E3705"/>
    <w:rsid w:val="003E49B5"/>
    <w:rsid w:val="003E4B79"/>
    <w:rsid w:val="003E5FA5"/>
    <w:rsid w:val="003E5FE9"/>
    <w:rsid w:val="003E63EA"/>
    <w:rsid w:val="003E7F4F"/>
    <w:rsid w:val="003F1192"/>
    <w:rsid w:val="003F15CE"/>
    <w:rsid w:val="003F277B"/>
    <w:rsid w:val="003F6169"/>
    <w:rsid w:val="003F64CE"/>
    <w:rsid w:val="003F69DA"/>
    <w:rsid w:val="003F7533"/>
    <w:rsid w:val="00400C52"/>
    <w:rsid w:val="00400D8E"/>
    <w:rsid w:val="004023DE"/>
    <w:rsid w:val="004025D9"/>
    <w:rsid w:val="00403053"/>
    <w:rsid w:val="0040334B"/>
    <w:rsid w:val="00404161"/>
    <w:rsid w:val="004052A6"/>
    <w:rsid w:val="0040764B"/>
    <w:rsid w:val="00407B17"/>
    <w:rsid w:val="00413409"/>
    <w:rsid w:val="00413C1E"/>
    <w:rsid w:val="00414EBA"/>
    <w:rsid w:val="00416670"/>
    <w:rsid w:val="00417C80"/>
    <w:rsid w:val="00420BC3"/>
    <w:rsid w:val="00420DE4"/>
    <w:rsid w:val="0042244E"/>
    <w:rsid w:val="00423362"/>
    <w:rsid w:val="00423E97"/>
    <w:rsid w:val="004251D4"/>
    <w:rsid w:val="00425C7A"/>
    <w:rsid w:val="00425E82"/>
    <w:rsid w:val="004266EA"/>
    <w:rsid w:val="00426CAE"/>
    <w:rsid w:val="00426D6D"/>
    <w:rsid w:val="0043011A"/>
    <w:rsid w:val="004301E3"/>
    <w:rsid w:val="004304C6"/>
    <w:rsid w:val="004312D8"/>
    <w:rsid w:val="0043321C"/>
    <w:rsid w:val="00433A10"/>
    <w:rsid w:val="00434B47"/>
    <w:rsid w:val="00434B4E"/>
    <w:rsid w:val="00434E54"/>
    <w:rsid w:val="00436B75"/>
    <w:rsid w:val="00436C57"/>
    <w:rsid w:val="00436C6C"/>
    <w:rsid w:val="004379CF"/>
    <w:rsid w:val="00437D16"/>
    <w:rsid w:val="004402EB"/>
    <w:rsid w:val="004405A3"/>
    <w:rsid w:val="00444EEC"/>
    <w:rsid w:val="00445071"/>
    <w:rsid w:val="004455B6"/>
    <w:rsid w:val="00445C7F"/>
    <w:rsid w:val="00446006"/>
    <w:rsid w:val="00451D6B"/>
    <w:rsid w:val="00452887"/>
    <w:rsid w:val="0045363A"/>
    <w:rsid w:val="00454859"/>
    <w:rsid w:val="00455583"/>
    <w:rsid w:val="00455829"/>
    <w:rsid w:val="00456B08"/>
    <w:rsid w:val="00457D06"/>
    <w:rsid w:val="00460CAF"/>
    <w:rsid w:val="0046241A"/>
    <w:rsid w:val="004624BA"/>
    <w:rsid w:val="0046335E"/>
    <w:rsid w:val="0046363E"/>
    <w:rsid w:val="00464AFB"/>
    <w:rsid w:val="00467276"/>
    <w:rsid w:val="00467AA1"/>
    <w:rsid w:val="00470426"/>
    <w:rsid w:val="00471380"/>
    <w:rsid w:val="00472806"/>
    <w:rsid w:val="00474DCA"/>
    <w:rsid w:val="00474E3B"/>
    <w:rsid w:val="00475516"/>
    <w:rsid w:val="0047760D"/>
    <w:rsid w:val="00481859"/>
    <w:rsid w:val="0048279F"/>
    <w:rsid w:val="00483215"/>
    <w:rsid w:val="00486FA7"/>
    <w:rsid w:val="00487365"/>
    <w:rsid w:val="004917BD"/>
    <w:rsid w:val="004917D4"/>
    <w:rsid w:val="00491A34"/>
    <w:rsid w:val="004A00E8"/>
    <w:rsid w:val="004A0836"/>
    <w:rsid w:val="004A10CC"/>
    <w:rsid w:val="004A1A0B"/>
    <w:rsid w:val="004A219C"/>
    <w:rsid w:val="004A2765"/>
    <w:rsid w:val="004A2E33"/>
    <w:rsid w:val="004A424C"/>
    <w:rsid w:val="004A53D7"/>
    <w:rsid w:val="004A637A"/>
    <w:rsid w:val="004A6CE2"/>
    <w:rsid w:val="004A70FD"/>
    <w:rsid w:val="004B0303"/>
    <w:rsid w:val="004B15FF"/>
    <w:rsid w:val="004B2C17"/>
    <w:rsid w:val="004B2CF1"/>
    <w:rsid w:val="004B7750"/>
    <w:rsid w:val="004B79E0"/>
    <w:rsid w:val="004B7D8E"/>
    <w:rsid w:val="004C0162"/>
    <w:rsid w:val="004C25A0"/>
    <w:rsid w:val="004C2B17"/>
    <w:rsid w:val="004C2E11"/>
    <w:rsid w:val="004C32C1"/>
    <w:rsid w:val="004C3595"/>
    <w:rsid w:val="004C3B39"/>
    <w:rsid w:val="004C3B98"/>
    <w:rsid w:val="004C41C3"/>
    <w:rsid w:val="004C441F"/>
    <w:rsid w:val="004C5B27"/>
    <w:rsid w:val="004D0A20"/>
    <w:rsid w:val="004D2669"/>
    <w:rsid w:val="004D2CC5"/>
    <w:rsid w:val="004D3BED"/>
    <w:rsid w:val="004D57A1"/>
    <w:rsid w:val="004D5A46"/>
    <w:rsid w:val="004D5B09"/>
    <w:rsid w:val="004D693B"/>
    <w:rsid w:val="004D723C"/>
    <w:rsid w:val="004D7892"/>
    <w:rsid w:val="004D7FF5"/>
    <w:rsid w:val="004E0060"/>
    <w:rsid w:val="004E03AE"/>
    <w:rsid w:val="004E08AF"/>
    <w:rsid w:val="004E129E"/>
    <w:rsid w:val="004E2998"/>
    <w:rsid w:val="004E440A"/>
    <w:rsid w:val="004E4D2C"/>
    <w:rsid w:val="004E5554"/>
    <w:rsid w:val="004E70DB"/>
    <w:rsid w:val="004F040F"/>
    <w:rsid w:val="004F0AE8"/>
    <w:rsid w:val="004F1651"/>
    <w:rsid w:val="004F376B"/>
    <w:rsid w:val="004F3B35"/>
    <w:rsid w:val="004F5691"/>
    <w:rsid w:val="004F5FF5"/>
    <w:rsid w:val="004F6E4F"/>
    <w:rsid w:val="004F72A3"/>
    <w:rsid w:val="004F7921"/>
    <w:rsid w:val="005006F7"/>
    <w:rsid w:val="00502A1B"/>
    <w:rsid w:val="005051BB"/>
    <w:rsid w:val="0050586F"/>
    <w:rsid w:val="00505EBD"/>
    <w:rsid w:val="00506EFA"/>
    <w:rsid w:val="005100FF"/>
    <w:rsid w:val="005107E5"/>
    <w:rsid w:val="00511062"/>
    <w:rsid w:val="005110F5"/>
    <w:rsid w:val="00511628"/>
    <w:rsid w:val="0051252B"/>
    <w:rsid w:val="00512D93"/>
    <w:rsid w:val="00513BF3"/>
    <w:rsid w:val="005140B4"/>
    <w:rsid w:val="00514377"/>
    <w:rsid w:val="005145B5"/>
    <w:rsid w:val="0051463C"/>
    <w:rsid w:val="005176FF"/>
    <w:rsid w:val="0052171D"/>
    <w:rsid w:val="00522855"/>
    <w:rsid w:val="0052295E"/>
    <w:rsid w:val="0052460B"/>
    <w:rsid w:val="005254F4"/>
    <w:rsid w:val="005270BD"/>
    <w:rsid w:val="005316AC"/>
    <w:rsid w:val="00531BDE"/>
    <w:rsid w:val="00535247"/>
    <w:rsid w:val="005372CB"/>
    <w:rsid w:val="005419E4"/>
    <w:rsid w:val="00542738"/>
    <w:rsid w:val="00542C69"/>
    <w:rsid w:val="00545FBE"/>
    <w:rsid w:val="00546AFE"/>
    <w:rsid w:val="0054788A"/>
    <w:rsid w:val="0055064E"/>
    <w:rsid w:val="00550D60"/>
    <w:rsid w:val="00552C57"/>
    <w:rsid w:val="00553C09"/>
    <w:rsid w:val="00554E07"/>
    <w:rsid w:val="0055542D"/>
    <w:rsid w:val="00555AA7"/>
    <w:rsid w:val="00556C85"/>
    <w:rsid w:val="00560803"/>
    <w:rsid w:val="00560D07"/>
    <w:rsid w:val="00562CB3"/>
    <w:rsid w:val="00564368"/>
    <w:rsid w:val="00564645"/>
    <w:rsid w:val="00564EFC"/>
    <w:rsid w:val="005662E3"/>
    <w:rsid w:val="00567F19"/>
    <w:rsid w:val="005713B3"/>
    <w:rsid w:val="005738D6"/>
    <w:rsid w:val="005742C8"/>
    <w:rsid w:val="005745E3"/>
    <w:rsid w:val="00575B58"/>
    <w:rsid w:val="00576A6C"/>
    <w:rsid w:val="00576C79"/>
    <w:rsid w:val="00576E25"/>
    <w:rsid w:val="00576E74"/>
    <w:rsid w:val="00576F8B"/>
    <w:rsid w:val="00577B24"/>
    <w:rsid w:val="005800B5"/>
    <w:rsid w:val="0058047F"/>
    <w:rsid w:val="005804FB"/>
    <w:rsid w:val="005805F9"/>
    <w:rsid w:val="00582841"/>
    <w:rsid w:val="005834CE"/>
    <w:rsid w:val="00586E58"/>
    <w:rsid w:val="00587E7D"/>
    <w:rsid w:val="00590151"/>
    <w:rsid w:val="00590718"/>
    <w:rsid w:val="00590B8B"/>
    <w:rsid w:val="0059178B"/>
    <w:rsid w:val="005929B1"/>
    <w:rsid w:val="00592A94"/>
    <w:rsid w:val="00592D51"/>
    <w:rsid w:val="0059485D"/>
    <w:rsid w:val="005948C8"/>
    <w:rsid w:val="00596C47"/>
    <w:rsid w:val="005976A0"/>
    <w:rsid w:val="005A0501"/>
    <w:rsid w:val="005A0CC4"/>
    <w:rsid w:val="005A0D6E"/>
    <w:rsid w:val="005A11B5"/>
    <w:rsid w:val="005A1229"/>
    <w:rsid w:val="005A2E43"/>
    <w:rsid w:val="005A3267"/>
    <w:rsid w:val="005A4B1C"/>
    <w:rsid w:val="005A544E"/>
    <w:rsid w:val="005A5C9B"/>
    <w:rsid w:val="005A5DA8"/>
    <w:rsid w:val="005A7464"/>
    <w:rsid w:val="005A7EAE"/>
    <w:rsid w:val="005B00F6"/>
    <w:rsid w:val="005B1390"/>
    <w:rsid w:val="005B33B5"/>
    <w:rsid w:val="005B4971"/>
    <w:rsid w:val="005B4FD9"/>
    <w:rsid w:val="005B51DE"/>
    <w:rsid w:val="005B567E"/>
    <w:rsid w:val="005B5D02"/>
    <w:rsid w:val="005B607A"/>
    <w:rsid w:val="005B61E6"/>
    <w:rsid w:val="005B6B23"/>
    <w:rsid w:val="005B78D6"/>
    <w:rsid w:val="005B7A8C"/>
    <w:rsid w:val="005B7DB7"/>
    <w:rsid w:val="005C313D"/>
    <w:rsid w:val="005C3732"/>
    <w:rsid w:val="005C3A14"/>
    <w:rsid w:val="005C3DF2"/>
    <w:rsid w:val="005C435A"/>
    <w:rsid w:val="005C4DD7"/>
    <w:rsid w:val="005C5A4B"/>
    <w:rsid w:val="005C6196"/>
    <w:rsid w:val="005C7621"/>
    <w:rsid w:val="005C7BB5"/>
    <w:rsid w:val="005D1A57"/>
    <w:rsid w:val="005D1D8D"/>
    <w:rsid w:val="005D3A3B"/>
    <w:rsid w:val="005D557A"/>
    <w:rsid w:val="005D5646"/>
    <w:rsid w:val="005D5C51"/>
    <w:rsid w:val="005D5C8A"/>
    <w:rsid w:val="005D5DFD"/>
    <w:rsid w:val="005D5DFE"/>
    <w:rsid w:val="005D6CE2"/>
    <w:rsid w:val="005D6FA1"/>
    <w:rsid w:val="005D7556"/>
    <w:rsid w:val="005D76AE"/>
    <w:rsid w:val="005E06D8"/>
    <w:rsid w:val="005E18D9"/>
    <w:rsid w:val="005E201A"/>
    <w:rsid w:val="005E4991"/>
    <w:rsid w:val="005E4992"/>
    <w:rsid w:val="005E531E"/>
    <w:rsid w:val="005E6477"/>
    <w:rsid w:val="005E7D94"/>
    <w:rsid w:val="005F081C"/>
    <w:rsid w:val="005F0C5C"/>
    <w:rsid w:val="005F1767"/>
    <w:rsid w:val="005F1FD6"/>
    <w:rsid w:val="005F4EB9"/>
    <w:rsid w:val="005F51A8"/>
    <w:rsid w:val="0060070C"/>
    <w:rsid w:val="006018F0"/>
    <w:rsid w:val="00602CED"/>
    <w:rsid w:val="0060328C"/>
    <w:rsid w:val="00605AD6"/>
    <w:rsid w:val="00605ECC"/>
    <w:rsid w:val="00606A78"/>
    <w:rsid w:val="00611277"/>
    <w:rsid w:val="00611CC3"/>
    <w:rsid w:val="00611E23"/>
    <w:rsid w:val="00612023"/>
    <w:rsid w:val="00612A43"/>
    <w:rsid w:val="00612DBC"/>
    <w:rsid w:val="0061320E"/>
    <w:rsid w:val="006139DF"/>
    <w:rsid w:val="0061428F"/>
    <w:rsid w:val="0061519F"/>
    <w:rsid w:val="00615667"/>
    <w:rsid w:val="0061574F"/>
    <w:rsid w:val="00616355"/>
    <w:rsid w:val="006169CE"/>
    <w:rsid w:val="0062021A"/>
    <w:rsid w:val="00620CB4"/>
    <w:rsid w:val="00621928"/>
    <w:rsid w:val="00621CE3"/>
    <w:rsid w:val="00623D97"/>
    <w:rsid w:val="0062620D"/>
    <w:rsid w:val="00626D7E"/>
    <w:rsid w:val="00630F21"/>
    <w:rsid w:val="00630F41"/>
    <w:rsid w:val="00631612"/>
    <w:rsid w:val="00632548"/>
    <w:rsid w:val="0063298A"/>
    <w:rsid w:val="00632AD6"/>
    <w:rsid w:val="00634A4B"/>
    <w:rsid w:val="00636044"/>
    <w:rsid w:val="0063697A"/>
    <w:rsid w:val="006370E8"/>
    <w:rsid w:val="00640799"/>
    <w:rsid w:val="00640CBC"/>
    <w:rsid w:val="00640EC8"/>
    <w:rsid w:val="006416FD"/>
    <w:rsid w:val="006426D4"/>
    <w:rsid w:val="006436CB"/>
    <w:rsid w:val="006445C4"/>
    <w:rsid w:val="00644BF6"/>
    <w:rsid w:val="00644D2E"/>
    <w:rsid w:val="00646E43"/>
    <w:rsid w:val="00650CC0"/>
    <w:rsid w:val="00651107"/>
    <w:rsid w:val="00651754"/>
    <w:rsid w:val="006532CA"/>
    <w:rsid w:val="00657670"/>
    <w:rsid w:val="006609C3"/>
    <w:rsid w:val="0066346A"/>
    <w:rsid w:val="006653CC"/>
    <w:rsid w:val="00665C44"/>
    <w:rsid w:val="00665DD7"/>
    <w:rsid w:val="00665E86"/>
    <w:rsid w:val="006669DA"/>
    <w:rsid w:val="0067050B"/>
    <w:rsid w:val="00671C1C"/>
    <w:rsid w:val="006722F9"/>
    <w:rsid w:val="00672D14"/>
    <w:rsid w:val="006742E2"/>
    <w:rsid w:val="006757E8"/>
    <w:rsid w:val="00675C71"/>
    <w:rsid w:val="00676D29"/>
    <w:rsid w:val="00677FE3"/>
    <w:rsid w:val="00682425"/>
    <w:rsid w:val="00684760"/>
    <w:rsid w:val="006869DC"/>
    <w:rsid w:val="00687EC8"/>
    <w:rsid w:val="0069070E"/>
    <w:rsid w:val="00690D62"/>
    <w:rsid w:val="00691673"/>
    <w:rsid w:val="00691CF6"/>
    <w:rsid w:val="0069238B"/>
    <w:rsid w:val="00692716"/>
    <w:rsid w:val="006942C7"/>
    <w:rsid w:val="006954F0"/>
    <w:rsid w:val="006961BE"/>
    <w:rsid w:val="006A014B"/>
    <w:rsid w:val="006A02EC"/>
    <w:rsid w:val="006A1565"/>
    <w:rsid w:val="006A1A0F"/>
    <w:rsid w:val="006A23B1"/>
    <w:rsid w:val="006A2672"/>
    <w:rsid w:val="006A30DA"/>
    <w:rsid w:val="006A4533"/>
    <w:rsid w:val="006A4DDE"/>
    <w:rsid w:val="006A502B"/>
    <w:rsid w:val="006A52FA"/>
    <w:rsid w:val="006A5D85"/>
    <w:rsid w:val="006A7792"/>
    <w:rsid w:val="006B063F"/>
    <w:rsid w:val="006B2DA7"/>
    <w:rsid w:val="006B44DF"/>
    <w:rsid w:val="006B5948"/>
    <w:rsid w:val="006B6443"/>
    <w:rsid w:val="006B72C0"/>
    <w:rsid w:val="006C06AA"/>
    <w:rsid w:val="006C11DB"/>
    <w:rsid w:val="006C1257"/>
    <w:rsid w:val="006C1512"/>
    <w:rsid w:val="006C16F3"/>
    <w:rsid w:val="006C5461"/>
    <w:rsid w:val="006C5CFD"/>
    <w:rsid w:val="006C6691"/>
    <w:rsid w:val="006D10EA"/>
    <w:rsid w:val="006D1354"/>
    <w:rsid w:val="006D392F"/>
    <w:rsid w:val="006D3C49"/>
    <w:rsid w:val="006D415B"/>
    <w:rsid w:val="006D454B"/>
    <w:rsid w:val="006D4C7F"/>
    <w:rsid w:val="006D4F68"/>
    <w:rsid w:val="006D55D6"/>
    <w:rsid w:val="006D745C"/>
    <w:rsid w:val="006D7B68"/>
    <w:rsid w:val="006E0DD4"/>
    <w:rsid w:val="006E1496"/>
    <w:rsid w:val="006E1645"/>
    <w:rsid w:val="006E1CD0"/>
    <w:rsid w:val="006E3F2A"/>
    <w:rsid w:val="006E3F72"/>
    <w:rsid w:val="006E480B"/>
    <w:rsid w:val="006E4B2F"/>
    <w:rsid w:val="006E52AD"/>
    <w:rsid w:val="006E53D0"/>
    <w:rsid w:val="006E5694"/>
    <w:rsid w:val="006E5852"/>
    <w:rsid w:val="006E6215"/>
    <w:rsid w:val="006E6ED6"/>
    <w:rsid w:val="006E7EA2"/>
    <w:rsid w:val="006F0490"/>
    <w:rsid w:val="006F3B19"/>
    <w:rsid w:val="006F4122"/>
    <w:rsid w:val="006F499C"/>
    <w:rsid w:val="006F49BB"/>
    <w:rsid w:val="006F4FE9"/>
    <w:rsid w:val="006F5CA4"/>
    <w:rsid w:val="006F62A4"/>
    <w:rsid w:val="006F70F7"/>
    <w:rsid w:val="006F7FD0"/>
    <w:rsid w:val="00700A16"/>
    <w:rsid w:val="0070109D"/>
    <w:rsid w:val="00702AA8"/>
    <w:rsid w:val="007030BB"/>
    <w:rsid w:val="007031EC"/>
    <w:rsid w:val="00703E19"/>
    <w:rsid w:val="00704CAC"/>
    <w:rsid w:val="00705309"/>
    <w:rsid w:val="00705C40"/>
    <w:rsid w:val="00707059"/>
    <w:rsid w:val="00707231"/>
    <w:rsid w:val="00707E56"/>
    <w:rsid w:val="00710429"/>
    <w:rsid w:val="0071109E"/>
    <w:rsid w:val="00712E30"/>
    <w:rsid w:val="007138DF"/>
    <w:rsid w:val="00713AB8"/>
    <w:rsid w:val="00713D02"/>
    <w:rsid w:val="007153EE"/>
    <w:rsid w:val="00715EA0"/>
    <w:rsid w:val="007164AB"/>
    <w:rsid w:val="00717157"/>
    <w:rsid w:val="0072016D"/>
    <w:rsid w:val="00720464"/>
    <w:rsid w:val="007218C4"/>
    <w:rsid w:val="00721967"/>
    <w:rsid w:val="00723BC6"/>
    <w:rsid w:val="00723F94"/>
    <w:rsid w:val="00726230"/>
    <w:rsid w:val="00727645"/>
    <w:rsid w:val="0073032C"/>
    <w:rsid w:val="0073068E"/>
    <w:rsid w:val="00730896"/>
    <w:rsid w:val="007328B5"/>
    <w:rsid w:val="00733122"/>
    <w:rsid w:val="007332AD"/>
    <w:rsid w:val="00733981"/>
    <w:rsid w:val="00733F01"/>
    <w:rsid w:val="0073491E"/>
    <w:rsid w:val="00735948"/>
    <w:rsid w:val="00736C16"/>
    <w:rsid w:val="00741178"/>
    <w:rsid w:val="0074138E"/>
    <w:rsid w:val="0074283B"/>
    <w:rsid w:val="00742CF2"/>
    <w:rsid w:val="00742E6B"/>
    <w:rsid w:val="00745915"/>
    <w:rsid w:val="00747DAF"/>
    <w:rsid w:val="00752048"/>
    <w:rsid w:val="007532A1"/>
    <w:rsid w:val="00753EF6"/>
    <w:rsid w:val="007555A8"/>
    <w:rsid w:val="0076096E"/>
    <w:rsid w:val="00760C25"/>
    <w:rsid w:val="00760FA6"/>
    <w:rsid w:val="0076175E"/>
    <w:rsid w:val="007617D4"/>
    <w:rsid w:val="007625BD"/>
    <w:rsid w:val="00762CC8"/>
    <w:rsid w:val="00762FAC"/>
    <w:rsid w:val="00763313"/>
    <w:rsid w:val="007645C5"/>
    <w:rsid w:val="00765711"/>
    <w:rsid w:val="0076733A"/>
    <w:rsid w:val="00771897"/>
    <w:rsid w:val="00772737"/>
    <w:rsid w:val="007730FA"/>
    <w:rsid w:val="00774E4E"/>
    <w:rsid w:val="00774E5E"/>
    <w:rsid w:val="00775E3C"/>
    <w:rsid w:val="00775F5E"/>
    <w:rsid w:val="00777D23"/>
    <w:rsid w:val="007822F5"/>
    <w:rsid w:val="00786736"/>
    <w:rsid w:val="007879B4"/>
    <w:rsid w:val="00787D61"/>
    <w:rsid w:val="00787D8A"/>
    <w:rsid w:val="007908A8"/>
    <w:rsid w:val="007915CD"/>
    <w:rsid w:val="00791DE9"/>
    <w:rsid w:val="00792187"/>
    <w:rsid w:val="00796453"/>
    <w:rsid w:val="00796993"/>
    <w:rsid w:val="007972F5"/>
    <w:rsid w:val="00797710"/>
    <w:rsid w:val="007A1498"/>
    <w:rsid w:val="007A6E01"/>
    <w:rsid w:val="007A7C8F"/>
    <w:rsid w:val="007B002D"/>
    <w:rsid w:val="007B27C8"/>
    <w:rsid w:val="007B3A93"/>
    <w:rsid w:val="007B3C3F"/>
    <w:rsid w:val="007B58A0"/>
    <w:rsid w:val="007B64A4"/>
    <w:rsid w:val="007B776F"/>
    <w:rsid w:val="007C0C0D"/>
    <w:rsid w:val="007C134D"/>
    <w:rsid w:val="007C19B2"/>
    <w:rsid w:val="007C1E47"/>
    <w:rsid w:val="007C3B77"/>
    <w:rsid w:val="007C3C52"/>
    <w:rsid w:val="007C5066"/>
    <w:rsid w:val="007C5A92"/>
    <w:rsid w:val="007C5ABC"/>
    <w:rsid w:val="007C73CD"/>
    <w:rsid w:val="007D039B"/>
    <w:rsid w:val="007D08D8"/>
    <w:rsid w:val="007D0E0B"/>
    <w:rsid w:val="007D1276"/>
    <w:rsid w:val="007D14B6"/>
    <w:rsid w:val="007D1D88"/>
    <w:rsid w:val="007D227D"/>
    <w:rsid w:val="007D244B"/>
    <w:rsid w:val="007D330C"/>
    <w:rsid w:val="007D367E"/>
    <w:rsid w:val="007D515C"/>
    <w:rsid w:val="007D5D6B"/>
    <w:rsid w:val="007D6E24"/>
    <w:rsid w:val="007D7104"/>
    <w:rsid w:val="007D743D"/>
    <w:rsid w:val="007D78E3"/>
    <w:rsid w:val="007E0AAE"/>
    <w:rsid w:val="007E2634"/>
    <w:rsid w:val="007E33D0"/>
    <w:rsid w:val="007E3C11"/>
    <w:rsid w:val="007E4097"/>
    <w:rsid w:val="007E46B1"/>
    <w:rsid w:val="007E506A"/>
    <w:rsid w:val="007E5FF3"/>
    <w:rsid w:val="007E6857"/>
    <w:rsid w:val="007E76AE"/>
    <w:rsid w:val="007E799D"/>
    <w:rsid w:val="007F1875"/>
    <w:rsid w:val="007F1FD4"/>
    <w:rsid w:val="007F2CD5"/>
    <w:rsid w:val="007F43C3"/>
    <w:rsid w:val="007F4557"/>
    <w:rsid w:val="007F52D7"/>
    <w:rsid w:val="007F561E"/>
    <w:rsid w:val="007F7C88"/>
    <w:rsid w:val="007F7DBC"/>
    <w:rsid w:val="00800A5D"/>
    <w:rsid w:val="00800D14"/>
    <w:rsid w:val="008011DF"/>
    <w:rsid w:val="00801DE7"/>
    <w:rsid w:val="008060C1"/>
    <w:rsid w:val="00807D69"/>
    <w:rsid w:val="00807FBF"/>
    <w:rsid w:val="00811F09"/>
    <w:rsid w:val="00812375"/>
    <w:rsid w:val="00812419"/>
    <w:rsid w:val="00812663"/>
    <w:rsid w:val="0081466B"/>
    <w:rsid w:val="008164D7"/>
    <w:rsid w:val="0082058B"/>
    <w:rsid w:val="00821868"/>
    <w:rsid w:val="008219AC"/>
    <w:rsid w:val="00823A7A"/>
    <w:rsid w:val="00823DED"/>
    <w:rsid w:val="008252FA"/>
    <w:rsid w:val="00825366"/>
    <w:rsid w:val="00827DA3"/>
    <w:rsid w:val="00832B7F"/>
    <w:rsid w:val="00833612"/>
    <w:rsid w:val="00834ED6"/>
    <w:rsid w:val="008357D5"/>
    <w:rsid w:val="008378DF"/>
    <w:rsid w:val="00837DD4"/>
    <w:rsid w:val="008412DA"/>
    <w:rsid w:val="008421DB"/>
    <w:rsid w:val="00843B87"/>
    <w:rsid w:val="0084540A"/>
    <w:rsid w:val="00850CB9"/>
    <w:rsid w:val="00850FE2"/>
    <w:rsid w:val="00853A4E"/>
    <w:rsid w:val="0085418E"/>
    <w:rsid w:val="008543E2"/>
    <w:rsid w:val="0085500B"/>
    <w:rsid w:val="00860244"/>
    <w:rsid w:val="008603F5"/>
    <w:rsid w:val="00864386"/>
    <w:rsid w:val="0086505D"/>
    <w:rsid w:val="00865AE7"/>
    <w:rsid w:val="0086640B"/>
    <w:rsid w:val="008664AD"/>
    <w:rsid w:val="00866DB3"/>
    <w:rsid w:val="00867C53"/>
    <w:rsid w:val="008728F5"/>
    <w:rsid w:val="0087312A"/>
    <w:rsid w:val="00877A79"/>
    <w:rsid w:val="00877C50"/>
    <w:rsid w:val="00877C51"/>
    <w:rsid w:val="00880261"/>
    <w:rsid w:val="00882B65"/>
    <w:rsid w:val="00884D43"/>
    <w:rsid w:val="00884F43"/>
    <w:rsid w:val="008866E3"/>
    <w:rsid w:val="008907F8"/>
    <w:rsid w:val="008913A9"/>
    <w:rsid w:val="00891683"/>
    <w:rsid w:val="008917F5"/>
    <w:rsid w:val="00891B92"/>
    <w:rsid w:val="008935E3"/>
    <w:rsid w:val="00893893"/>
    <w:rsid w:val="00893927"/>
    <w:rsid w:val="00894D1C"/>
    <w:rsid w:val="00894FEB"/>
    <w:rsid w:val="0089552D"/>
    <w:rsid w:val="00895714"/>
    <w:rsid w:val="008974C1"/>
    <w:rsid w:val="00897E7A"/>
    <w:rsid w:val="008A046A"/>
    <w:rsid w:val="008A0574"/>
    <w:rsid w:val="008A10E6"/>
    <w:rsid w:val="008A125D"/>
    <w:rsid w:val="008A14AE"/>
    <w:rsid w:val="008A1629"/>
    <w:rsid w:val="008A1BB8"/>
    <w:rsid w:val="008A3993"/>
    <w:rsid w:val="008A438F"/>
    <w:rsid w:val="008A6200"/>
    <w:rsid w:val="008A6351"/>
    <w:rsid w:val="008A74AA"/>
    <w:rsid w:val="008A7E53"/>
    <w:rsid w:val="008B0CC9"/>
    <w:rsid w:val="008B1C1B"/>
    <w:rsid w:val="008B1F7E"/>
    <w:rsid w:val="008B20F3"/>
    <w:rsid w:val="008B2B75"/>
    <w:rsid w:val="008B45F7"/>
    <w:rsid w:val="008B4694"/>
    <w:rsid w:val="008B4B19"/>
    <w:rsid w:val="008B5332"/>
    <w:rsid w:val="008B5B50"/>
    <w:rsid w:val="008B721F"/>
    <w:rsid w:val="008B7224"/>
    <w:rsid w:val="008C04C6"/>
    <w:rsid w:val="008C3113"/>
    <w:rsid w:val="008C34FD"/>
    <w:rsid w:val="008C3939"/>
    <w:rsid w:val="008C3AD7"/>
    <w:rsid w:val="008C63A9"/>
    <w:rsid w:val="008D0AE1"/>
    <w:rsid w:val="008D0F3E"/>
    <w:rsid w:val="008D258C"/>
    <w:rsid w:val="008D2B31"/>
    <w:rsid w:val="008D5550"/>
    <w:rsid w:val="008D578D"/>
    <w:rsid w:val="008D5E8A"/>
    <w:rsid w:val="008D6329"/>
    <w:rsid w:val="008D785C"/>
    <w:rsid w:val="008D7B33"/>
    <w:rsid w:val="008E0BF3"/>
    <w:rsid w:val="008E1D70"/>
    <w:rsid w:val="008E3553"/>
    <w:rsid w:val="008E535F"/>
    <w:rsid w:val="008E56C6"/>
    <w:rsid w:val="008E57D8"/>
    <w:rsid w:val="008E625F"/>
    <w:rsid w:val="008E764B"/>
    <w:rsid w:val="008F003C"/>
    <w:rsid w:val="008F14F5"/>
    <w:rsid w:val="008F2A5C"/>
    <w:rsid w:val="008F344C"/>
    <w:rsid w:val="008F6749"/>
    <w:rsid w:val="008F7EDF"/>
    <w:rsid w:val="009002E5"/>
    <w:rsid w:val="0090041E"/>
    <w:rsid w:val="00900936"/>
    <w:rsid w:val="009041FA"/>
    <w:rsid w:val="0090485E"/>
    <w:rsid w:val="0090551D"/>
    <w:rsid w:val="009067FA"/>
    <w:rsid w:val="00906B79"/>
    <w:rsid w:val="00911EE5"/>
    <w:rsid w:val="00911FAA"/>
    <w:rsid w:val="009121D7"/>
    <w:rsid w:val="00913E72"/>
    <w:rsid w:val="009150AF"/>
    <w:rsid w:val="009155CE"/>
    <w:rsid w:val="00916039"/>
    <w:rsid w:val="00917AE4"/>
    <w:rsid w:val="00921772"/>
    <w:rsid w:val="00922475"/>
    <w:rsid w:val="00922B3D"/>
    <w:rsid w:val="009238FC"/>
    <w:rsid w:val="00925640"/>
    <w:rsid w:val="00925ACC"/>
    <w:rsid w:val="009260AA"/>
    <w:rsid w:val="00927864"/>
    <w:rsid w:val="0093042F"/>
    <w:rsid w:val="00930CAB"/>
    <w:rsid w:val="009312C2"/>
    <w:rsid w:val="00931F4E"/>
    <w:rsid w:val="009342D1"/>
    <w:rsid w:val="0093452D"/>
    <w:rsid w:val="009356E2"/>
    <w:rsid w:val="00936762"/>
    <w:rsid w:val="00936CA9"/>
    <w:rsid w:val="00937694"/>
    <w:rsid w:val="00937DBD"/>
    <w:rsid w:val="00940D33"/>
    <w:rsid w:val="00942152"/>
    <w:rsid w:val="00944A4C"/>
    <w:rsid w:val="00944ABD"/>
    <w:rsid w:val="00945F9F"/>
    <w:rsid w:val="009460A2"/>
    <w:rsid w:val="00946D05"/>
    <w:rsid w:val="009471E0"/>
    <w:rsid w:val="009473BB"/>
    <w:rsid w:val="0095025E"/>
    <w:rsid w:val="009502F3"/>
    <w:rsid w:val="00951338"/>
    <w:rsid w:val="00951A37"/>
    <w:rsid w:val="0095223F"/>
    <w:rsid w:val="00952F51"/>
    <w:rsid w:val="00954327"/>
    <w:rsid w:val="00954A3D"/>
    <w:rsid w:val="00956DAC"/>
    <w:rsid w:val="009573D3"/>
    <w:rsid w:val="00961E1F"/>
    <w:rsid w:val="00962CBA"/>
    <w:rsid w:val="00963BDE"/>
    <w:rsid w:val="009640BF"/>
    <w:rsid w:val="009656C5"/>
    <w:rsid w:val="00965A5F"/>
    <w:rsid w:val="00966285"/>
    <w:rsid w:val="00966D16"/>
    <w:rsid w:val="00967663"/>
    <w:rsid w:val="00971C4D"/>
    <w:rsid w:val="0097217C"/>
    <w:rsid w:val="009734E2"/>
    <w:rsid w:val="00973ED1"/>
    <w:rsid w:val="00974592"/>
    <w:rsid w:val="0097551C"/>
    <w:rsid w:val="00977D53"/>
    <w:rsid w:val="00981860"/>
    <w:rsid w:val="00982F1D"/>
    <w:rsid w:val="00983F78"/>
    <w:rsid w:val="00985956"/>
    <w:rsid w:val="009861BB"/>
    <w:rsid w:val="00986972"/>
    <w:rsid w:val="00986FC1"/>
    <w:rsid w:val="0098789A"/>
    <w:rsid w:val="00987CCD"/>
    <w:rsid w:val="0099086A"/>
    <w:rsid w:val="0099091C"/>
    <w:rsid w:val="00992F3B"/>
    <w:rsid w:val="009945EF"/>
    <w:rsid w:val="00994ABC"/>
    <w:rsid w:val="009A15CF"/>
    <w:rsid w:val="009A2899"/>
    <w:rsid w:val="009A4344"/>
    <w:rsid w:val="009A6AA6"/>
    <w:rsid w:val="009B03C8"/>
    <w:rsid w:val="009B20B9"/>
    <w:rsid w:val="009B2BC4"/>
    <w:rsid w:val="009B33C5"/>
    <w:rsid w:val="009B60DF"/>
    <w:rsid w:val="009B6CBB"/>
    <w:rsid w:val="009B7476"/>
    <w:rsid w:val="009C01AA"/>
    <w:rsid w:val="009C02A9"/>
    <w:rsid w:val="009C0512"/>
    <w:rsid w:val="009C23AD"/>
    <w:rsid w:val="009C25F7"/>
    <w:rsid w:val="009C36F6"/>
    <w:rsid w:val="009C49BF"/>
    <w:rsid w:val="009C55BF"/>
    <w:rsid w:val="009C6934"/>
    <w:rsid w:val="009C72B7"/>
    <w:rsid w:val="009C73F6"/>
    <w:rsid w:val="009C7C59"/>
    <w:rsid w:val="009C7F8A"/>
    <w:rsid w:val="009D021C"/>
    <w:rsid w:val="009D02C2"/>
    <w:rsid w:val="009D030B"/>
    <w:rsid w:val="009D071E"/>
    <w:rsid w:val="009D0903"/>
    <w:rsid w:val="009D0FB5"/>
    <w:rsid w:val="009D46E1"/>
    <w:rsid w:val="009D4F9B"/>
    <w:rsid w:val="009D717A"/>
    <w:rsid w:val="009E0501"/>
    <w:rsid w:val="009E064F"/>
    <w:rsid w:val="009E1C30"/>
    <w:rsid w:val="009E2E72"/>
    <w:rsid w:val="009E2F43"/>
    <w:rsid w:val="009E2FBE"/>
    <w:rsid w:val="009E3226"/>
    <w:rsid w:val="009E36E6"/>
    <w:rsid w:val="009E5686"/>
    <w:rsid w:val="009E656D"/>
    <w:rsid w:val="009E6843"/>
    <w:rsid w:val="009E68C3"/>
    <w:rsid w:val="009F0194"/>
    <w:rsid w:val="009F0CE4"/>
    <w:rsid w:val="009F13CB"/>
    <w:rsid w:val="009F21A9"/>
    <w:rsid w:val="009F3789"/>
    <w:rsid w:val="009F392F"/>
    <w:rsid w:val="009F5FD8"/>
    <w:rsid w:val="009F7FDE"/>
    <w:rsid w:val="00A00788"/>
    <w:rsid w:val="00A03D36"/>
    <w:rsid w:val="00A04BF1"/>
    <w:rsid w:val="00A05CC7"/>
    <w:rsid w:val="00A0647B"/>
    <w:rsid w:val="00A0710A"/>
    <w:rsid w:val="00A07F8F"/>
    <w:rsid w:val="00A1024C"/>
    <w:rsid w:val="00A125F6"/>
    <w:rsid w:val="00A130C4"/>
    <w:rsid w:val="00A148CA"/>
    <w:rsid w:val="00A20203"/>
    <w:rsid w:val="00A2236F"/>
    <w:rsid w:val="00A223A8"/>
    <w:rsid w:val="00A22A0D"/>
    <w:rsid w:val="00A22A9B"/>
    <w:rsid w:val="00A24C45"/>
    <w:rsid w:val="00A303D7"/>
    <w:rsid w:val="00A30E40"/>
    <w:rsid w:val="00A330DF"/>
    <w:rsid w:val="00A332AC"/>
    <w:rsid w:val="00A33505"/>
    <w:rsid w:val="00A33E32"/>
    <w:rsid w:val="00A35528"/>
    <w:rsid w:val="00A37628"/>
    <w:rsid w:val="00A37948"/>
    <w:rsid w:val="00A4011D"/>
    <w:rsid w:val="00A418F5"/>
    <w:rsid w:val="00A41A36"/>
    <w:rsid w:val="00A44931"/>
    <w:rsid w:val="00A44988"/>
    <w:rsid w:val="00A44CF8"/>
    <w:rsid w:val="00A460D5"/>
    <w:rsid w:val="00A461D8"/>
    <w:rsid w:val="00A46827"/>
    <w:rsid w:val="00A50F92"/>
    <w:rsid w:val="00A51C2F"/>
    <w:rsid w:val="00A5355B"/>
    <w:rsid w:val="00A53638"/>
    <w:rsid w:val="00A54F4C"/>
    <w:rsid w:val="00A558B8"/>
    <w:rsid w:val="00A55D26"/>
    <w:rsid w:val="00A56403"/>
    <w:rsid w:val="00A5682D"/>
    <w:rsid w:val="00A60F63"/>
    <w:rsid w:val="00A62834"/>
    <w:rsid w:val="00A62A39"/>
    <w:rsid w:val="00A63334"/>
    <w:rsid w:val="00A642D2"/>
    <w:rsid w:val="00A64758"/>
    <w:rsid w:val="00A66197"/>
    <w:rsid w:val="00A66833"/>
    <w:rsid w:val="00A67609"/>
    <w:rsid w:val="00A71C8B"/>
    <w:rsid w:val="00A7254C"/>
    <w:rsid w:val="00A73037"/>
    <w:rsid w:val="00A73A03"/>
    <w:rsid w:val="00A73BEA"/>
    <w:rsid w:val="00A73D79"/>
    <w:rsid w:val="00A7402B"/>
    <w:rsid w:val="00A75A44"/>
    <w:rsid w:val="00A77FCD"/>
    <w:rsid w:val="00A77FD7"/>
    <w:rsid w:val="00A80DFC"/>
    <w:rsid w:val="00A8140E"/>
    <w:rsid w:val="00A825ED"/>
    <w:rsid w:val="00A845F2"/>
    <w:rsid w:val="00A90F51"/>
    <w:rsid w:val="00A92ED1"/>
    <w:rsid w:val="00A9467C"/>
    <w:rsid w:val="00A95934"/>
    <w:rsid w:val="00A97DB5"/>
    <w:rsid w:val="00AA0BA3"/>
    <w:rsid w:val="00AA1160"/>
    <w:rsid w:val="00AA2761"/>
    <w:rsid w:val="00AA30A8"/>
    <w:rsid w:val="00AA436C"/>
    <w:rsid w:val="00AA4546"/>
    <w:rsid w:val="00AA6220"/>
    <w:rsid w:val="00AA7315"/>
    <w:rsid w:val="00AB01D5"/>
    <w:rsid w:val="00AB1A74"/>
    <w:rsid w:val="00AB43C9"/>
    <w:rsid w:val="00AB467E"/>
    <w:rsid w:val="00AB6A4F"/>
    <w:rsid w:val="00AC0C03"/>
    <w:rsid w:val="00AC13D0"/>
    <w:rsid w:val="00AC28A1"/>
    <w:rsid w:val="00AC71BB"/>
    <w:rsid w:val="00AC73A2"/>
    <w:rsid w:val="00AC7461"/>
    <w:rsid w:val="00AD0579"/>
    <w:rsid w:val="00AD08F0"/>
    <w:rsid w:val="00AD0E97"/>
    <w:rsid w:val="00AD1990"/>
    <w:rsid w:val="00AD3899"/>
    <w:rsid w:val="00AD3922"/>
    <w:rsid w:val="00AD3BDA"/>
    <w:rsid w:val="00AD4DA5"/>
    <w:rsid w:val="00AD663F"/>
    <w:rsid w:val="00AD7869"/>
    <w:rsid w:val="00AE0961"/>
    <w:rsid w:val="00AE2090"/>
    <w:rsid w:val="00AE2BE1"/>
    <w:rsid w:val="00AE337E"/>
    <w:rsid w:val="00AE349B"/>
    <w:rsid w:val="00AE40EA"/>
    <w:rsid w:val="00AE4A1E"/>
    <w:rsid w:val="00AE4D1A"/>
    <w:rsid w:val="00AE4DF7"/>
    <w:rsid w:val="00AE5885"/>
    <w:rsid w:val="00AE5DFC"/>
    <w:rsid w:val="00AE683A"/>
    <w:rsid w:val="00AE6D4F"/>
    <w:rsid w:val="00AE729A"/>
    <w:rsid w:val="00AE7980"/>
    <w:rsid w:val="00AF0144"/>
    <w:rsid w:val="00AF0CA5"/>
    <w:rsid w:val="00AF0CF3"/>
    <w:rsid w:val="00AF222D"/>
    <w:rsid w:val="00AF2E1F"/>
    <w:rsid w:val="00AF6EFE"/>
    <w:rsid w:val="00AF7AF4"/>
    <w:rsid w:val="00B005E9"/>
    <w:rsid w:val="00B0139B"/>
    <w:rsid w:val="00B02736"/>
    <w:rsid w:val="00B03295"/>
    <w:rsid w:val="00B063B9"/>
    <w:rsid w:val="00B069E9"/>
    <w:rsid w:val="00B06C8F"/>
    <w:rsid w:val="00B104DA"/>
    <w:rsid w:val="00B10F72"/>
    <w:rsid w:val="00B11338"/>
    <w:rsid w:val="00B15B1C"/>
    <w:rsid w:val="00B15C29"/>
    <w:rsid w:val="00B15E28"/>
    <w:rsid w:val="00B1608E"/>
    <w:rsid w:val="00B17059"/>
    <w:rsid w:val="00B20B4F"/>
    <w:rsid w:val="00B211FF"/>
    <w:rsid w:val="00B2195A"/>
    <w:rsid w:val="00B21F81"/>
    <w:rsid w:val="00B220CE"/>
    <w:rsid w:val="00B24631"/>
    <w:rsid w:val="00B261DD"/>
    <w:rsid w:val="00B26DE4"/>
    <w:rsid w:val="00B308BB"/>
    <w:rsid w:val="00B3137B"/>
    <w:rsid w:val="00B3509D"/>
    <w:rsid w:val="00B352C9"/>
    <w:rsid w:val="00B355D8"/>
    <w:rsid w:val="00B358D2"/>
    <w:rsid w:val="00B36472"/>
    <w:rsid w:val="00B3739C"/>
    <w:rsid w:val="00B4146C"/>
    <w:rsid w:val="00B421E0"/>
    <w:rsid w:val="00B42D17"/>
    <w:rsid w:val="00B43346"/>
    <w:rsid w:val="00B448FF"/>
    <w:rsid w:val="00B50BDD"/>
    <w:rsid w:val="00B518C7"/>
    <w:rsid w:val="00B51FEA"/>
    <w:rsid w:val="00B52DB0"/>
    <w:rsid w:val="00B535F0"/>
    <w:rsid w:val="00B54F27"/>
    <w:rsid w:val="00B56ED2"/>
    <w:rsid w:val="00B61DF9"/>
    <w:rsid w:val="00B62589"/>
    <w:rsid w:val="00B6370F"/>
    <w:rsid w:val="00B6442E"/>
    <w:rsid w:val="00B668D5"/>
    <w:rsid w:val="00B71D15"/>
    <w:rsid w:val="00B7495E"/>
    <w:rsid w:val="00B756D7"/>
    <w:rsid w:val="00B771EE"/>
    <w:rsid w:val="00B80F61"/>
    <w:rsid w:val="00B80FA0"/>
    <w:rsid w:val="00B81A01"/>
    <w:rsid w:val="00B8215A"/>
    <w:rsid w:val="00B824B3"/>
    <w:rsid w:val="00B82E08"/>
    <w:rsid w:val="00B8324A"/>
    <w:rsid w:val="00B83F6B"/>
    <w:rsid w:val="00B84902"/>
    <w:rsid w:val="00B8518B"/>
    <w:rsid w:val="00B85E78"/>
    <w:rsid w:val="00B904AA"/>
    <w:rsid w:val="00B91EAA"/>
    <w:rsid w:val="00B93043"/>
    <w:rsid w:val="00B93460"/>
    <w:rsid w:val="00B93760"/>
    <w:rsid w:val="00B94BB1"/>
    <w:rsid w:val="00B956FE"/>
    <w:rsid w:val="00B96A0D"/>
    <w:rsid w:val="00B96BE4"/>
    <w:rsid w:val="00BA092B"/>
    <w:rsid w:val="00BA0D1E"/>
    <w:rsid w:val="00BA213C"/>
    <w:rsid w:val="00BA37B7"/>
    <w:rsid w:val="00BA5011"/>
    <w:rsid w:val="00BA7B8C"/>
    <w:rsid w:val="00BB05A0"/>
    <w:rsid w:val="00BB1BE7"/>
    <w:rsid w:val="00BB2455"/>
    <w:rsid w:val="00BB273E"/>
    <w:rsid w:val="00BB3F9D"/>
    <w:rsid w:val="00BB45B9"/>
    <w:rsid w:val="00BB4783"/>
    <w:rsid w:val="00BB7953"/>
    <w:rsid w:val="00BC186C"/>
    <w:rsid w:val="00BC1EF0"/>
    <w:rsid w:val="00BC21EB"/>
    <w:rsid w:val="00BC36E9"/>
    <w:rsid w:val="00BC3B83"/>
    <w:rsid w:val="00BC4A20"/>
    <w:rsid w:val="00BC4A82"/>
    <w:rsid w:val="00BC507A"/>
    <w:rsid w:val="00BC6142"/>
    <w:rsid w:val="00BD0D9E"/>
    <w:rsid w:val="00BD1C9A"/>
    <w:rsid w:val="00BD2023"/>
    <w:rsid w:val="00BD255B"/>
    <w:rsid w:val="00BD31F0"/>
    <w:rsid w:val="00BD3260"/>
    <w:rsid w:val="00BD3685"/>
    <w:rsid w:val="00BD4D95"/>
    <w:rsid w:val="00BD50AA"/>
    <w:rsid w:val="00BD7CBB"/>
    <w:rsid w:val="00BE0157"/>
    <w:rsid w:val="00BE0760"/>
    <w:rsid w:val="00BE2400"/>
    <w:rsid w:val="00BE255F"/>
    <w:rsid w:val="00BE3CD3"/>
    <w:rsid w:val="00BE3EF0"/>
    <w:rsid w:val="00BE4A6D"/>
    <w:rsid w:val="00BE74C3"/>
    <w:rsid w:val="00BF04B4"/>
    <w:rsid w:val="00BF0635"/>
    <w:rsid w:val="00BF087C"/>
    <w:rsid w:val="00BF094D"/>
    <w:rsid w:val="00BF1304"/>
    <w:rsid w:val="00BF16BF"/>
    <w:rsid w:val="00BF1C4E"/>
    <w:rsid w:val="00BF2C14"/>
    <w:rsid w:val="00BF2FBE"/>
    <w:rsid w:val="00BF3DD3"/>
    <w:rsid w:val="00BF45DA"/>
    <w:rsid w:val="00BF48CD"/>
    <w:rsid w:val="00BF4E3D"/>
    <w:rsid w:val="00BF53E6"/>
    <w:rsid w:val="00BF5DD8"/>
    <w:rsid w:val="00C0064F"/>
    <w:rsid w:val="00C007E1"/>
    <w:rsid w:val="00C01358"/>
    <w:rsid w:val="00C01E6B"/>
    <w:rsid w:val="00C01EC6"/>
    <w:rsid w:val="00C0334A"/>
    <w:rsid w:val="00C03F5A"/>
    <w:rsid w:val="00C053AE"/>
    <w:rsid w:val="00C06AF1"/>
    <w:rsid w:val="00C07A2A"/>
    <w:rsid w:val="00C07FDC"/>
    <w:rsid w:val="00C10E47"/>
    <w:rsid w:val="00C10F87"/>
    <w:rsid w:val="00C16481"/>
    <w:rsid w:val="00C1698F"/>
    <w:rsid w:val="00C16E62"/>
    <w:rsid w:val="00C204D8"/>
    <w:rsid w:val="00C20975"/>
    <w:rsid w:val="00C20F38"/>
    <w:rsid w:val="00C213FD"/>
    <w:rsid w:val="00C2236F"/>
    <w:rsid w:val="00C22921"/>
    <w:rsid w:val="00C22E44"/>
    <w:rsid w:val="00C2415B"/>
    <w:rsid w:val="00C24CEF"/>
    <w:rsid w:val="00C254B0"/>
    <w:rsid w:val="00C2550E"/>
    <w:rsid w:val="00C263DE"/>
    <w:rsid w:val="00C27690"/>
    <w:rsid w:val="00C27D5F"/>
    <w:rsid w:val="00C3057F"/>
    <w:rsid w:val="00C3210F"/>
    <w:rsid w:val="00C333DD"/>
    <w:rsid w:val="00C33F88"/>
    <w:rsid w:val="00C35BAA"/>
    <w:rsid w:val="00C366CB"/>
    <w:rsid w:val="00C405E3"/>
    <w:rsid w:val="00C41118"/>
    <w:rsid w:val="00C41226"/>
    <w:rsid w:val="00C41AF7"/>
    <w:rsid w:val="00C423DB"/>
    <w:rsid w:val="00C441FB"/>
    <w:rsid w:val="00C4486A"/>
    <w:rsid w:val="00C4505D"/>
    <w:rsid w:val="00C452B0"/>
    <w:rsid w:val="00C45A0B"/>
    <w:rsid w:val="00C46ABE"/>
    <w:rsid w:val="00C46B8B"/>
    <w:rsid w:val="00C4776D"/>
    <w:rsid w:val="00C50E20"/>
    <w:rsid w:val="00C52385"/>
    <w:rsid w:val="00C53784"/>
    <w:rsid w:val="00C54797"/>
    <w:rsid w:val="00C55021"/>
    <w:rsid w:val="00C56A59"/>
    <w:rsid w:val="00C56F25"/>
    <w:rsid w:val="00C5709F"/>
    <w:rsid w:val="00C60F31"/>
    <w:rsid w:val="00C6187B"/>
    <w:rsid w:val="00C61B9D"/>
    <w:rsid w:val="00C64702"/>
    <w:rsid w:val="00C64A6D"/>
    <w:rsid w:val="00C65B24"/>
    <w:rsid w:val="00C66F06"/>
    <w:rsid w:val="00C73E18"/>
    <w:rsid w:val="00C746D8"/>
    <w:rsid w:val="00C74F42"/>
    <w:rsid w:val="00C7518D"/>
    <w:rsid w:val="00C75831"/>
    <w:rsid w:val="00C75B68"/>
    <w:rsid w:val="00C75BF6"/>
    <w:rsid w:val="00C75C80"/>
    <w:rsid w:val="00C8486E"/>
    <w:rsid w:val="00C84DAA"/>
    <w:rsid w:val="00C84F97"/>
    <w:rsid w:val="00C85A13"/>
    <w:rsid w:val="00C865EB"/>
    <w:rsid w:val="00C90499"/>
    <w:rsid w:val="00C919A9"/>
    <w:rsid w:val="00C9216E"/>
    <w:rsid w:val="00C9343D"/>
    <w:rsid w:val="00C94C3B"/>
    <w:rsid w:val="00C95634"/>
    <w:rsid w:val="00C95821"/>
    <w:rsid w:val="00C96E8B"/>
    <w:rsid w:val="00C97645"/>
    <w:rsid w:val="00C97CAE"/>
    <w:rsid w:val="00CA074C"/>
    <w:rsid w:val="00CA0F66"/>
    <w:rsid w:val="00CA248E"/>
    <w:rsid w:val="00CA2807"/>
    <w:rsid w:val="00CA3214"/>
    <w:rsid w:val="00CA3392"/>
    <w:rsid w:val="00CA3EC4"/>
    <w:rsid w:val="00CA4712"/>
    <w:rsid w:val="00CA4B9C"/>
    <w:rsid w:val="00CA5F1C"/>
    <w:rsid w:val="00CA5F23"/>
    <w:rsid w:val="00CA707E"/>
    <w:rsid w:val="00CB009D"/>
    <w:rsid w:val="00CB10EF"/>
    <w:rsid w:val="00CB144A"/>
    <w:rsid w:val="00CB1B9E"/>
    <w:rsid w:val="00CB2529"/>
    <w:rsid w:val="00CB2964"/>
    <w:rsid w:val="00CB3A56"/>
    <w:rsid w:val="00CB46F9"/>
    <w:rsid w:val="00CB4D5C"/>
    <w:rsid w:val="00CB57B4"/>
    <w:rsid w:val="00CB6F99"/>
    <w:rsid w:val="00CB7027"/>
    <w:rsid w:val="00CC0A07"/>
    <w:rsid w:val="00CC20B3"/>
    <w:rsid w:val="00CC3360"/>
    <w:rsid w:val="00CC3861"/>
    <w:rsid w:val="00CC3EA7"/>
    <w:rsid w:val="00CC3FAA"/>
    <w:rsid w:val="00CC4676"/>
    <w:rsid w:val="00CC4AF2"/>
    <w:rsid w:val="00CC5BAB"/>
    <w:rsid w:val="00CC5D41"/>
    <w:rsid w:val="00CC6848"/>
    <w:rsid w:val="00CC6A58"/>
    <w:rsid w:val="00CD0211"/>
    <w:rsid w:val="00CD0F21"/>
    <w:rsid w:val="00CD1DEE"/>
    <w:rsid w:val="00CD3556"/>
    <w:rsid w:val="00CD4741"/>
    <w:rsid w:val="00CD4E5C"/>
    <w:rsid w:val="00CE1116"/>
    <w:rsid w:val="00CE22F7"/>
    <w:rsid w:val="00CE3EAD"/>
    <w:rsid w:val="00CE45F8"/>
    <w:rsid w:val="00CE6A74"/>
    <w:rsid w:val="00CE6FA3"/>
    <w:rsid w:val="00CF088A"/>
    <w:rsid w:val="00CF0CCA"/>
    <w:rsid w:val="00CF0EA3"/>
    <w:rsid w:val="00CF2108"/>
    <w:rsid w:val="00CF2781"/>
    <w:rsid w:val="00CF31D1"/>
    <w:rsid w:val="00CF3497"/>
    <w:rsid w:val="00CF3698"/>
    <w:rsid w:val="00CF46DE"/>
    <w:rsid w:val="00CF499A"/>
    <w:rsid w:val="00CF6E2B"/>
    <w:rsid w:val="00CF793E"/>
    <w:rsid w:val="00D031CE"/>
    <w:rsid w:val="00D032EB"/>
    <w:rsid w:val="00D038E0"/>
    <w:rsid w:val="00D04448"/>
    <w:rsid w:val="00D04749"/>
    <w:rsid w:val="00D0506C"/>
    <w:rsid w:val="00D05624"/>
    <w:rsid w:val="00D07155"/>
    <w:rsid w:val="00D07A19"/>
    <w:rsid w:val="00D11AAA"/>
    <w:rsid w:val="00D12394"/>
    <w:rsid w:val="00D12A9C"/>
    <w:rsid w:val="00D12DF5"/>
    <w:rsid w:val="00D16CBB"/>
    <w:rsid w:val="00D16D5C"/>
    <w:rsid w:val="00D17424"/>
    <w:rsid w:val="00D17509"/>
    <w:rsid w:val="00D17C34"/>
    <w:rsid w:val="00D2053B"/>
    <w:rsid w:val="00D20B20"/>
    <w:rsid w:val="00D21118"/>
    <w:rsid w:val="00D212CF"/>
    <w:rsid w:val="00D212EB"/>
    <w:rsid w:val="00D21AF2"/>
    <w:rsid w:val="00D21C6E"/>
    <w:rsid w:val="00D22A06"/>
    <w:rsid w:val="00D22B6B"/>
    <w:rsid w:val="00D26CA9"/>
    <w:rsid w:val="00D27247"/>
    <w:rsid w:val="00D27702"/>
    <w:rsid w:val="00D27B6D"/>
    <w:rsid w:val="00D30071"/>
    <w:rsid w:val="00D3122B"/>
    <w:rsid w:val="00D3589B"/>
    <w:rsid w:val="00D3676B"/>
    <w:rsid w:val="00D37F30"/>
    <w:rsid w:val="00D40357"/>
    <w:rsid w:val="00D409E0"/>
    <w:rsid w:val="00D412BE"/>
    <w:rsid w:val="00D424BD"/>
    <w:rsid w:val="00D42811"/>
    <w:rsid w:val="00D42B94"/>
    <w:rsid w:val="00D4355B"/>
    <w:rsid w:val="00D4634D"/>
    <w:rsid w:val="00D472CE"/>
    <w:rsid w:val="00D5013E"/>
    <w:rsid w:val="00D529B1"/>
    <w:rsid w:val="00D547F9"/>
    <w:rsid w:val="00D56706"/>
    <w:rsid w:val="00D577D6"/>
    <w:rsid w:val="00D6146F"/>
    <w:rsid w:val="00D618B8"/>
    <w:rsid w:val="00D62401"/>
    <w:rsid w:val="00D62F6C"/>
    <w:rsid w:val="00D64541"/>
    <w:rsid w:val="00D677CC"/>
    <w:rsid w:val="00D707F6"/>
    <w:rsid w:val="00D71CEF"/>
    <w:rsid w:val="00D72780"/>
    <w:rsid w:val="00D72C35"/>
    <w:rsid w:val="00D73471"/>
    <w:rsid w:val="00D75F12"/>
    <w:rsid w:val="00D7658D"/>
    <w:rsid w:val="00D76958"/>
    <w:rsid w:val="00D7729C"/>
    <w:rsid w:val="00D80C7D"/>
    <w:rsid w:val="00D822CA"/>
    <w:rsid w:val="00D83C53"/>
    <w:rsid w:val="00D83E01"/>
    <w:rsid w:val="00D85B1D"/>
    <w:rsid w:val="00D86493"/>
    <w:rsid w:val="00D8677F"/>
    <w:rsid w:val="00D87D5A"/>
    <w:rsid w:val="00D93726"/>
    <w:rsid w:val="00D94715"/>
    <w:rsid w:val="00D96A9C"/>
    <w:rsid w:val="00D96D9F"/>
    <w:rsid w:val="00DA0A74"/>
    <w:rsid w:val="00DA2DD1"/>
    <w:rsid w:val="00DA30BB"/>
    <w:rsid w:val="00DA595F"/>
    <w:rsid w:val="00DA5D93"/>
    <w:rsid w:val="00DA63A3"/>
    <w:rsid w:val="00DA63E7"/>
    <w:rsid w:val="00DA6B8B"/>
    <w:rsid w:val="00DB041B"/>
    <w:rsid w:val="00DB3C29"/>
    <w:rsid w:val="00DB41D0"/>
    <w:rsid w:val="00DB54F7"/>
    <w:rsid w:val="00DB576C"/>
    <w:rsid w:val="00DB5922"/>
    <w:rsid w:val="00DB59A7"/>
    <w:rsid w:val="00DB6D42"/>
    <w:rsid w:val="00DB7430"/>
    <w:rsid w:val="00DB791D"/>
    <w:rsid w:val="00DB7CDB"/>
    <w:rsid w:val="00DC0CF5"/>
    <w:rsid w:val="00DC1722"/>
    <w:rsid w:val="00DC1BC1"/>
    <w:rsid w:val="00DC49AB"/>
    <w:rsid w:val="00DC49C0"/>
    <w:rsid w:val="00DC4A33"/>
    <w:rsid w:val="00DC4C20"/>
    <w:rsid w:val="00DC50AA"/>
    <w:rsid w:val="00DC5C13"/>
    <w:rsid w:val="00DC5EA5"/>
    <w:rsid w:val="00DC6505"/>
    <w:rsid w:val="00DC784F"/>
    <w:rsid w:val="00DC7DC1"/>
    <w:rsid w:val="00DD06EF"/>
    <w:rsid w:val="00DD1F5D"/>
    <w:rsid w:val="00DD3669"/>
    <w:rsid w:val="00DD4268"/>
    <w:rsid w:val="00DD45B6"/>
    <w:rsid w:val="00DD4731"/>
    <w:rsid w:val="00DD50CA"/>
    <w:rsid w:val="00DD607E"/>
    <w:rsid w:val="00DD685D"/>
    <w:rsid w:val="00DE0592"/>
    <w:rsid w:val="00DE51C0"/>
    <w:rsid w:val="00DE5382"/>
    <w:rsid w:val="00DF0C5F"/>
    <w:rsid w:val="00DF307E"/>
    <w:rsid w:val="00DF541C"/>
    <w:rsid w:val="00DF7991"/>
    <w:rsid w:val="00DF7C50"/>
    <w:rsid w:val="00E00DB8"/>
    <w:rsid w:val="00E00E1C"/>
    <w:rsid w:val="00E01E8C"/>
    <w:rsid w:val="00E03B32"/>
    <w:rsid w:val="00E0471B"/>
    <w:rsid w:val="00E05243"/>
    <w:rsid w:val="00E053C5"/>
    <w:rsid w:val="00E05572"/>
    <w:rsid w:val="00E0570F"/>
    <w:rsid w:val="00E06C10"/>
    <w:rsid w:val="00E06D26"/>
    <w:rsid w:val="00E07FE9"/>
    <w:rsid w:val="00E10481"/>
    <w:rsid w:val="00E10D76"/>
    <w:rsid w:val="00E10EAC"/>
    <w:rsid w:val="00E10EDD"/>
    <w:rsid w:val="00E13172"/>
    <w:rsid w:val="00E135F2"/>
    <w:rsid w:val="00E148AF"/>
    <w:rsid w:val="00E155D6"/>
    <w:rsid w:val="00E20267"/>
    <w:rsid w:val="00E208C4"/>
    <w:rsid w:val="00E22C91"/>
    <w:rsid w:val="00E233BC"/>
    <w:rsid w:val="00E23968"/>
    <w:rsid w:val="00E27011"/>
    <w:rsid w:val="00E27765"/>
    <w:rsid w:val="00E27812"/>
    <w:rsid w:val="00E30009"/>
    <w:rsid w:val="00E30B53"/>
    <w:rsid w:val="00E328F6"/>
    <w:rsid w:val="00E336FD"/>
    <w:rsid w:val="00E34EF4"/>
    <w:rsid w:val="00E377B1"/>
    <w:rsid w:val="00E37ACD"/>
    <w:rsid w:val="00E37FCD"/>
    <w:rsid w:val="00E4081D"/>
    <w:rsid w:val="00E41255"/>
    <w:rsid w:val="00E4190F"/>
    <w:rsid w:val="00E421B7"/>
    <w:rsid w:val="00E428EB"/>
    <w:rsid w:val="00E434E8"/>
    <w:rsid w:val="00E44D23"/>
    <w:rsid w:val="00E4604A"/>
    <w:rsid w:val="00E4648E"/>
    <w:rsid w:val="00E46937"/>
    <w:rsid w:val="00E47BA9"/>
    <w:rsid w:val="00E5000C"/>
    <w:rsid w:val="00E5153C"/>
    <w:rsid w:val="00E51DEC"/>
    <w:rsid w:val="00E52B1E"/>
    <w:rsid w:val="00E52C2F"/>
    <w:rsid w:val="00E53DDC"/>
    <w:rsid w:val="00E546C3"/>
    <w:rsid w:val="00E55D23"/>
    <w:rsid w:val="00E55EA1"/>
    <w:rsid w:val="00E55ECE"/>
    <w:rsid w:val="00E56176"/>
    <w:rsid w:val="00E56898"/>
    <w:rsid w:val="00E569AF"/>
    <w:rsid w:val="00E574D5"/>
    <w:rsid w:val="00E57834"/>
    <w:rsid w:val="00E60C65"/>
    <w:rsid w:val="00E6113F"/>
    <w:rsid w:val="00E61782"/>
    <w:rsid w:val="00E64695"/>
    <w:rsid w:val="00E65077"/>
    <w:rsid w:val="00E654CD"/>
    <w:rsid w:val="00E65BE1"/>
    <w:rsid w:val="00E65C4D"/>
    <w:rsid w:val="00E662C0"/>
    <w:rsid w:val="00E672C5"/>
    <w:rsid w:val="00E678D1"/>
    <w:rsid w:val="00E71265"/>
    <w:rsid w:val="00E73A29"/>
    <w:rsid w:val="00E748A2"/>
    <w:rsid w:val="00E759F5"/>
    <w:rsid w:val="00E76265"/>
    <w:rsid w:val="00E7679E"/>
    <w:rsid w:val="00E77321"/>
    <w:rsid w:val="00E81630"/>
    <w:rsid w:val="00E82616"/>
    <w:rsid w:val="00E827EE"/>
    <w:rsid w:val="00E83AC0"/>
    <w:rsid w:val="00E83BA1"/>
    <w:rsid w:val="00E84F99"/>
    <w:rsid w:val="00E852FF"/>
    <w:rsid w:val="00E85C6F"/>
    <w:rsid w:val="00E8624D"/>
    <w:rsid w:val="00E87A98"/>
    <w:rsid w:val="00E91496"/>
    <w:rsid w:val="00E93ED9"/>
    <w:rsid w:val="00E9621D"/>
    <w:rsid w:val="00E9716B"/>
    <w:rsid w:val="00E978BF"/>
    <w:rsid w:val="00EA085F"/>
    <w:rsid w:val="00EA20A1"/>
    <w:rsid w:val="00EA236C"/>
    <w:rsid w:val="00EA39E1"/>
    <w:rsid w:val="00EA47BF"/>
    <w:rsid w:val="00EA4B13"/>
    <w:rsid w:val="00EB25FA"/>
    <w:rsid w:val="00EB4195"/>
    <w:rsid w:val="00EB6297"/>
    <w:rsid w:val="00EB6DEE"/>
    <w:rsid w:val="00EB6DFD"/>
    <w:rsid w:val="00EC0C92"/>
    <w:rsid w:val="00EC0D7A"/>
    <w:rsid w:val="00EC18D9"/>
    <w:rsid w:val="00EC21B1"/>
    <w:rsid w:val="00EC350D"/>
    <w:rsid w:val="00EC35D4"/>
    <w:rsid w:val="00EC4730"/>
    <w:rsid w:val="00EC53BA"/>
    <w:rsid w:val="00EC79A5"/>
    <w:rsid w:val="00EC7DF2"/>
    <w:rsid w:val="00ED0381"/>
    <w:rsid w:val="00ED0D32"/>
    <w:rsid w:val="00ED17EA"/>
    <w:rsid w:val="00ED1D0A"/>
    <w:rsid w:val="00ED24FE"/>
    <w:rsid w:val="00ED369D"/>
    <w:rsid w:val="00ED3A71"/>
    <w:rsid w:val="00ED4088"/>
    <w:rsid w:val="00ED4370"/>
    <w:rsid w:val="00ED570C"/>
    <w:rsid w:val="00ED6620"/>
    <w:rsid w:val="00ED7473"/>
    <w:rsid w:val="00ED7F1E"/>
    <w:rsid w:val="00EE648F"/>
    <w:rsid w:val="00EE717B"/>
    <w:rsid w:val="00EE7507"/>
    <w:rsid w:val="00EF0A3E"/>
    <w:rsid w:val="00EF0BF3"/>
    <w:rsid w:val="00EF24DE"/>
    <w:rsid w:val="00EF2659"/>
    <w:rsid w:val="00EF2BA3"/>
    <w:rsid w:val="00EF2CA9"/>
    <w:rsid w:val="00EF386A"/>
    <w:rsid w:val="00EF3EFF"/>
    <w:rsid w:val="00EF4455"/>
    <w:rsid w:val="00EF4833"/>
    <w:rsid w:val="00F0076F"/>
    <w:rsid w:val="00F015ED"/>
    <w:rsid w:val="00F02F8A"/>
    <w:rsid w:val="00F0625A"/>
    <w:rsid w:val="00F071A9"/>
    <w:rsid w:val="00F07211"/>
    <w:rsid w:val="00F10F0E"/>
    <w:rsid w:val="00F111A7"/>
    <w:rsid w:val="00F11D04"/>
    <w:rsid w:val="00F11ECD"/>
    <w:rsid w:val="00F1312C"/>
    <w:rsid w:val="00F133E0"/>
    <w:rsid w:val="00F14A46"/>
    <w:rsid w:val="00F14F23"/>
    <w:rsid w:val="00F15ACA"/>
    <w:rsid w:val="00F201EA"/>
    <w:rsid w:val="00F216DE"/>
    <w:rsid w:val="00F21A4F"/>
    <w:rsid w:val="00F24554"/>
    <w:rsid w:val="00F24ECC"/>
    <w:rsid w:val="00F260D3"/>
    <w:rsid w:val="00F3014F"/>
    <w:rsid w:val="00F315C6"/>
    <w:rsid w:val="00F34107"/>
    <w:rsid w:val="00F354E2"/>
    <w:rsid w:val="00F365EB"/>
    <w:rsid w:val="00F37079"/>
    <w:rsid w:val="00F407FE"/>
    <w:rsid w:val="00F413B2"/>
    <w:rsid w:val="00F418CE"/>
    <w:rsid w:val="00F41F6F"/>
    <w:rsid w:val="00F42700"/>
    <w:rsid w:val="00F437CB"/>
    <w:rsid w:val="00F43866"/>
    <w:rsid w:val="00F44C11"/>
    <w:rsid w:val="00F44DCD"/>
    <w:rsid w:val="00F45B7C"/>
    <w:rsid w:val="00F46847"/>
    <w:rsid w:val="00F47BCD"/>
    <w:rsid w:val="00F51532"/>
    <w:rsid w:val="00F51EC4"/>
    <w:rsid w:val="00F53F35"/>
    <w:rsid w:val="00F54462"/>
    <w:rsid w:val="00F54D8D"/>
    <w:rsid w:val="00F55FE5"/>
    <w:rsid w:val="00F6058D"/>
    <w:rsid w:val="00F60DDD"/>
    <w:rsid w:val="00F60E0F"/>
    <w:rsid w:val="00F60EBD"/>
    <w:rsid w:val="00F61B4D"/>
    <w:rsid w:val="00F63887"/>
    <w:rsid w:val="00F6437C"/>
    <w:rsid w:val="00F64CAA"/>
    <w:rsid w:val="00F65DFE"/>
    <w:rsid w:val="00F70B8A"/>
    <w:rsid w:val="00F72DAC"/>
    <w:rsid w:val="00F732B9"/>
    <w:rsid w:val="00F75CE8"/>
    <w:rsid w:val="00F75D80"/>
    <w:rsid w:val="00F7652F"/>
    <w:rsid w:val="00F76621"/>
    <w:rsid w:val="00F8123F"/>
    <w:rsid w:val="00F81F00"/>
    <w:rsid w:val="00F84DB7"/>
    <w:rsid w:val="00F9086C"/>
    <w:rsid w:val="00F90CA5"/>
    <w:rsid w:val="00F90D57"/>
    <w:rsid w:val="00F92027"/>
    <w:rsid w:val="00F965D0"/>
    <w:rsid w:val="00F97B7B"/>
    <w:rsid w:val="00FA05D7"/>
    <w:rsid w:val="00FA2FC0"/>
    <w:rsid w:val="00FA4CFB"/>
    <w:rsid w:val="00FA53BB"/>
    <w:rsid w:val="00FA5D01"/>
    <w:rsid w:val="00FA6192"/>
    <w:rsid w:val="00FA7868"/>
    <w:rsid w:val="00FB1179"/>
    <w:rsid w:val="00FB140D"/>
    <w:rsid w:val="00FB1732"/>
    <w:rsid w:val="00FB27AA"/>
    <w:rsid w:val="00FB35E6"/>
    <w:rsid w:val="00FB377B"/>
    <w:rsid w:val="00FB4EC4"/>
    <w:rsid w:val="00FB57DC"/>
    <w:rsid w:val="00FB62E7"/>
    <w:rsid w:val="00FB6A90"/>
    <w:rsid w:val="00FB7369"/>
    <w:rsid w:val="00FB7750"/>
    <w:rsid w:val="00FC07F6"/>
    <w:rsid w:val="00FC0A65"/>
    <w:rsid w:val="00FC189F"/>
    <w:rsid w:val="00FC2263"/>
    <w:rsid w:val="00FC2DEA"/>
    <w:rsid w:val="00FC332E"/>
    <w:rsid w:val="00FC5F8C"/>
    <w:rsid w:val="00FC64FE"/>
    <w:rsid w:val="00FC6A4C"/>
    <w:rsid w:val="00FC79E7"/>
    <w:rsid w:val="00FD0460"/>
    <w:rsid w:val="00FD04C2"/>
    <w:rsid w:val="00FD17CF"/>
    <w:rsid w:val="00FD1B19"/>
    <w:rsid w:val="00FD4EBF"/>
    <w:rsid w:val="00FD6763"/>
    <w:rsid w:val="00FD7F83"/>
    <w:rsid w:val="00FE0EC1"/>
    <w:rsid w:val="00FE3691"/>
    <w:rsid w:val="00FE3B03"/>
    <w:rsid w:val="00FE3B86"/>
    <w:rsid w:val="00FE41EB"/>
    <w:rsid w:val="00FE4A20"/>
    <w:rsid w:val="00FE56E8"/>
    <w:rsid w:val="00FE5949"/>
    <w:rsid w:val="00FE7046"/>
    <w:rsid w:val="00FE74A3"/>
    <w:rsid w:val="00FF24DD"/>
    <w:rsid w:val="00FF2DDD"/>
    <w:rsid w:val="00FF5E34"/>
    <w:rsid w:val="00FF7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DB5F3"/>
  <w15:docId w15:val="{32B217AC-3B80-409A-88E1-65CE530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46"/>
    <w:pPr>
      <w:spacing w:before="240" w:after="240" w:line="360" w:lineRule="auto"/>
      <w:jc w:val="both"/>
    </w:pPr>
    <w:rPr>
      <w:rFonts w:ascii="Times New Roman" w:eastAsia="PMingLiU" w:hAnsi="Times New Roman"/>
      <w:sz w:val="24"/>
      <w:szCs w:val="24"/>
      <w:lang w:val="en-GB" w:eastAsia="en-US"/>
    </w:rPr>
  </w:style>
  <w:style w:type="paragraph" w:styleId="1">
    <w:name w:val="heading 1"/>
    <w:basedOn w:val="a"/>
    <w:next w:val="a"/>
    <w:link w:val="10"/>
    <w:uiPriority w:val="99"/>
    <w:qFormat/>
    <w:rsid w:val="003271A6"/>
    <w:pPr>
      <w:keepNext/>
      <w:keepLines/>
      <w:pageBreakBefore/>
      <w:numPr>
        <w:numId w:val="1"/>
      </w:numPr>
      <w:outlineLvl w:val="0"/>
    </w:pPr>
    <w:rPr>
      <w:rFonts w:eastAsia="宋体"/>
      <w:b/>
      <w:bCs/>
      <w:sz w:val="32"/>
      <w:szCs w:val="28"/>
    </w:rPr>
  </w:style>
  <w:style w:type="paragraph" w:styleId="2">
    <w:name w:val="heading 2"/>
    <w:basedOn w:val="a"/>
    <w:next w:val="a"/>
    <w:link w:val="20"/>
    <w:uiPriority w:val="99"/>
    <w:qFormat/>
    <w:rsid w:val="002934B1"/>
    <w:pPr>
      <w:keepNext/>
      <w:numPr>
        <w:ilvl w:val="1"/>
        <w:numId w:val="1"/>
      </w:numPr>
      <w:spacing w:before="480" w:after="80"/>
      <w:outlineLvl w:val="1"/>
    </w:pPr>
    <w:rPr>
      <w:b/>
      <w:spacing w:val="5"/>
      <w:sz w:val="28"/>
      <w:szCs w:val="28"/>
    </w:rPr>
  </w:style>
  <w:style w:type="paragraph" w:styleId="3">
    <w:name w:val="heading 3"/>
    <w:basedOn w:val="a"/>
    <w:next w:val="a"/>
    <w:link w:val="30"/>
    <w:uiPriority w:val="99"/>
    <w:qFormat/>
    <w:rsid w:val="00983F78"/>
    <w:pPr>
      <w:keepNext/>
      <w:numPr>
        <w:ilvl w:val="2"/>
        <w:numId w:val="1"/>
      </w:numPr>
      <w:outlineLvl w:val="2"/>
    </w:pPr>
    <w:rPr>
      <w:i/>
      <w:spacing w:val="5"/>
    </w:rPr>
  </w:style>
  <w:style w:type="paragraph" w:styleId="4">
    <w:name w:val="heading 4"/>
    <w:basedOn w:val="a"/>
    <w:next w:val="a"/>
    <w:link w:val="40"/>
    <w:uiPriority w:val="99"/>
    <w:qFormat/>
    <w:rsid w:val="002038B9"/>
    <w:pPr>
      <w:keepNext/>
      <w:keepLines/>
      <w:numPr>
        <w:ilvl w:val="3"/>
        <w:numId w:val="1"/>
      </w:numPr>
      <w:spacing w:before="200"/>
      <w:outlineLvl w:val="3"/>
    </w:pPr>
    <w:rPr>
      <w:rFonts w:ascii="Cambria" w:eastAsia="宋体" w:hAnsi="Cambria"/>
      <w:b/>
      <w:bCs/>
      <w:i/>
      <w:iCs/>
      <w:color w:val="4F81BD"/>
    </w:rPr>
  </w:style>
  <w:style w:type="paragraph" w:styleId="5">
    <w:name w:val="heading 5"/>
    <w:basedOn w:val="a"/>
    <w:next w:val="a"/>
    <w:link w:val="50"/>
    <w:uiPriority w:val="99"/>
    <w:qFormat/>
    <w:rsid w:val="002038B9"/>
    <w:pPr>
      <w:keepNext/>
      <w:keepLines/>
      <w:numPr>
        <w:ilvl w:val="4"/>
        <w:numId w:val="1"/>
      </w:numPr>
      <w:spacing w:before="200"/>
      <w:outlineLvl w:val="4"/>
    </w:pPr>
    <w:rPr>
      <w:rFonts w:ascii="Cambria" w:eastAsia="宋体" w:hAnsi="Cambria"/>
      <w:color w:val="243F60"/>
    </w:rPr>
  </w:style>
  <w:style w:type="paragraph" w:styleId="6">
    <w:name w:val="heading 6"/>
    <w:basedOn w:val="a"/>
    <w:next w:val="a"/>
    <w:link w:val="60"/>
    <w:uiPriority w:val="99"/>
    <w:qFormat/>
    <w:rsid w:val="002038B9"/>
    <w:pPr>
      <w:keepNext/>
      <w:keepLines/>
      <w:numPr>
        <w:ilvl w:val="5"/>
        <w:numId w:val="1"/>
      </w:numPr>
      <w:spacing w:before="200"/>
      <w:outlineLvl w:val="5"/>
    </w:pPr>
    <w:rPr>
      <w:rFonts w:ascii="Cambria" w:eastAsia="宋体" w:hAnsi="Cambria"/>
      <w:i/>
      <w:iCs/>
      <w:color w:val="243F60"/>
    </w:rPr>
  </w:style>
  <w:style w:type="paragraph" w:styleId="7">
    <w:name w:val="heading 7"/>
    <w:basedOn w:val="a"/>
    <w:next w:val="a"/>
    <w:link w:val="70"/>
    <w:uiPriority w:val="99"/>
    <w:qFormat/>
    <w:rsid w:val="002038B9"/>
    <w:pPr>
      <w:keepNext/>
      <w:keepLines/>
      <w:numPr>
        <w:ilvl w:val="6"/>
        <w:numId w:val="1"/>
      </w:numPr>
      <w:spacing w:before="200"/>
      <w:outlineLvl w:val="6"/>
    </w:pPr>
    <w:rPr>
      <w:rFonts w:ascii="Cambria" w:eastAsia="宋体" w:hAnsi="Cambria"/>
      <w:i/>
      <w:iCs/>
      <w:color w:val="404040"/>
    </w:rPr>
  </w:style>
  <w:style w:type="paragraph" w:styleId="8">
    <w:name w:val="heading 8"/>
    <w:basedOn w:val="a"/>
    <w:next w:val="a"/>
    <w:link w:val="80"/>
    <w:uiPriority w:val="99"/>
    <w:qFormat/>
    <w:rsid w:val="002038B9"/>
    <w:pPr>
      <w:keepNext/>
      <w:keepLines/>
      <w:numPr>
        <w:ilvl w:val="7"/>
        <w:numId w:val="1"/>
      </w:numPr>
      <w:spacing w:before="200"/>
      <w:outlineLvl w:val="7"/>
    </w:pPr>
    <w:rPr>
      <w:rFonts w:ascii="Cambria" w:eastAsia="宋体" w:hAnsi="Cambria"/>
      <w:color w:val="404040"/>
      <w:sz w:val="20"/>
      <w:szCs w:val="20"/>
    </w:rPr>
  </w:style>
  <w:style w:type="paragraph" w:styleId="9">
    <w:name w:val="heading 9"/>
    <w:basedOn w:val="a"/>
    <w:next w:val="a"/>
    <w:link w:val="90"/>
    <w:uiPriority w:val="99"/>
    <w:qFormat/>
    <w:rsid w:val="002038B9"/>
    <w:pPr>
      <w:keepNext/>
      <w:keepLines/>
      <w:numPr>
        <w:ilvl w:val="8"/>
        <w:numId w:val="1"/>
      </w:numPr>
      <w:spacing w:before="200"/>
      <w:outlineLvl w:val="8"/>
    </w:pPr>
    <w:rPr>
      <w:rFonts w:ascii="Cambria" w:eastAsia="宋体"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3271A6"/>
    <w:rPr>
      <w:rFonts w:ascii="Times New Roman" w:hAnsi="Times New Roman"/>
      <w:b/>
      <w:bCs/>
      <w:sz w:val="32"/>
      <w:szCs w:val="28"/>
      <w:lang w:val="en-GB" w:eastAsia="en-US"/>
    </w:rPr>
  </w:style>
  <w:style w:type="character" w:customStyle="1" w:styleId="20">
    <w:name w:val="标题 2 字符"/>
    <w:basedOn w:val="a0"/>
    <w:link w:val="2"/>
    <w:uiPriority w:val="99"/>
    <w:locked/>
    <w:rsid w:val="002934B1"/>
    <w:rPr>
      <w:rFonts w:ascii="Times New Roman" w:eastAsia="PMingLiU" w:hAnsi="Times New Roman"/>
      <w:b/>
      <w:spacing w:val="5"/>
      <w:sz w:val="28"/>
      <w:szCs w:val="28"/>
      <w:lang w:val="en-GB" w:eastAsia="en-US"/>
    </w:rPr>
  </w:style>
  <w:style w:type="character" w:customStyle="1" w:styleId="30">
    <w:name w:val="标题 3 字符"/>
    <w:basedOn w:val="a0"/>
    <w:link w:val="3"/>
    <w:uiPriority w:val="99"/>
    <w:locked/>
    <w:rsid w:val="00983F78"/>
    <w:rPr>
      <w:rFonts w:ascii="Times New Roman" w:eastAsia="PMingLiU" w:hAnsi="Times New Roman"/>
      <w:i/>
      <w:spacing w:val="5"/>
      <w:sz w:val="24"/>
      <w:szCs w:val="24"/>
      <w:lang w:val="en-GB" w:eastAsia="en-US"/>
    </w:rPr>
  </w:style>
  <w:style w:type="character" w:customStyle="1" w:styleId="40">
    <w:name w:val="标题 4 字符"/>
    <w:basedOn w:val="a0"/>
    <w:link w:val="4"/>
    <w:uiPriority w:val="99"/>
    <w:locked/>
    <w:rsid w:val="002038B9"/>
    <w:rPr>
      <w:rFonts w:ascii="Cambria" w:hAnsi="Cambria"/>
      <w:b/>
      <w:bCs/>
      <w:i/>
      <w:iCs/>
      <w:color w:val="4F81BD"/>
      <w:sz w:val="24"/>
      <w:szCs w:val="24"/>
      <w:lang w:val="en-GB" w:eastAsia="en-US"/>
    </w:rPr>
  </w:style>
  <w:style w:type="character" w:customStyle="1" w:styleId="50">
    <w:name w:val="标题 5 字符"/>
    <w:basedOn w:val="a0"/>
    <w:link w:val="5"/>
    <w:uiPriority w:val="99"/>
    <w:locked/>
    <w:rsid w:val="002038B9"/>
    <w:rPr>
      <w:rFonts w:ascii="Cambria" w:hAnsi="Cambria"/>
      <w:color w:val="243F60"/>
      <w:sz w:val="24"/>
      <w:szCs w:val="24"/>
      <w:lang w:val="en-GB" w:eastAsia="en-US"/>
    </w:rPr>
  </w:style>
  <w:style w:type="character" w:customStyle="1" w:styleId="60">
    <w:name w:val="标题 6 字符"/>
    <w:basedOn w:val="a0"/>
    <w:link w:val="6"/>
    <w:uiPriority w:val="99"/>
    <w:locked/>
    <w:rsid w:val="002038B9"/>
    <w:rPr>
      <w:rFonts w:ascii="Cambria" w:hAnsi="Cambria"/>
      <w:i/>
      <w:iCs/>
      <w:color w:val="243F60"/>
      <w:sz w:val="24"/>
      <w:szCs w:val="24"/>
      <w:lang w:val="en-GB" w:eastAsia="en-US"/>
    </w:rPr>
  </w:style>
  <w:style w:type="character" w:customStyle="1" w:styleId="70">
    <w:name w:val="标题 7 字符"/>
    <w:basedOn w:val="a0"/>
    <w:link w:val="7"/>
    <w:uiPriority w:val="99"/>
    <w:locked/>
    <w:rsid w:val="002038B9"/>
    <w:rPr>
      <w:rFonts w:ascii="Cambria" w:hAnsi="Cambria"/>
      <w:i/>
      <w:iCs/>
      <w:color w:val="404040"/>
      <w:sz w:val="24"/>
      <w:szCs w:val="24"/>
      <w:lang w:val="en-GB" w:eastAsia="en-US"/>
    </w:rPr>
  </w:style>
  <w:style w:type="character" w:customStyle="1" w:styleId="80">
    <w:name w:val="标题 8 字符"/>
    <w:basedOn w:val="a0"/>
    <w:link w:val="8"/>
    <w:uiPriority w:val="99"/>
    <w:locked/>
    <w:rsid w:val="002038B9"/>
    <w:rPr>
      <w:rFonts w:ascii="Cambria" w:hAnsi="Cambria"/>
      <w:color w:val="404040"/>
      <w:sz w:val="20"/>
      <w:szCs w:val="20"/>
      <w:lang w:val="en-GB" w:eastAsia="en-US"/>
    </w:rPr>
  </w:style>
  <w:style w:type="character" w:customStyle="1" w:styleId="90">
    <w:name w:val="标题 9 字符"/>
    <w:basedOn w:val="a0"/>
    <w:link w:val="9"/>
    <w:uiPriority w:val="99"/>
    <w:locked/>
    <w:rsid w:val="002038B9"/>
    <w:rPr>
      <w:rFonts w:ascii="Cambria" w:hAnsi="Cambria"/>
      <w:i/>
      <w:iCs/>
      <w:color w:val="404040"/>
      <w:sz w:val="20"/>
      <w:szCs w:val="20"/>
      <w:lang w:val="en-GB" w:eastAsia="en-US"/>
    </w:rPr>
  </w:style>
  <w:style w:type="paragraph" w:styleId="a3">
    <w:name w:val="Balloon Text"/>
    <w:basedOn w:val="a"/>
    <w:link w:val="a4"/>
    <w:uiPriority w:val="99"/>
    <w:semiHidden/>
    <w:rsid w:val="002B6849"/>
    <w:rPr>
      <w:rFonts w:ascii="Tahoma" w:hAnsi="Tahoma" w:cs="Tahoma"/>
      <w:sz w:val="16"/>
      <w:szCs w:val="16"/>
    </w:rPr>
  </w:style>
  <w:style w:type="character" w:customStyle="1" w:styleId="a4">
    <w:name w:val="批注框文本 字符"/>
    <w:basedOn w:val="a0"/>
    <w:link w:val="a3"/>
    <w:uiPriority w:val="99"/>
    <w:semiHidden/>
    <w:locked/>
    <w:rsid w:val="002B6849"/>
    <w:rPr>
      <w:rFonts w:ascii="Tahoma" w:eastAsia="PMingLiU" w:hAnsi="Tahoma" w:cs="Tahoma"/>
      <w:sz w:val="16"/>
      <w:szCs w:val="16"/>
      <w:lang w:eastAsia="en-US"/>
    </w:rPr>
  </w:style>
  <w:style w:type="paragraph" w:styleId="TOC">
    <w:name w:val="TOC Heading"/>
    <w:basedOn w:val="1"/>
    <w:next w:val="a"/>
    <w:uiPriority w:val="39"/>
    <w:qFormat/>
    <w:rsid w:val="00F76621"/>
    <w:pPr>
      <w:spacing w:line="276" w:lineRule="auto"/>
      <w:outlineLvl w:val="9"/>
    </w:pPr>
  </w:style>
  <w:style w:type="paragraph" w:styleId="TOC1">
    <w:name w:val="toc 1"/>
    <w:basedOn w:val="a"/>
    <w:next w:val="a"/>
    <w:autoRedefine/>
    <w:uiPriority w:val="39"/>
    <w:qFormat/>
    <w:rsid w:val="00301ED1"/>
    <w:pPr>
      <w:tabs>
        <w:tab w:val="left" w:pos="360"/>
        <w:tab w:val="right" w:leader="dot" w:pos="9000"/>
      </w:tabs>
      <w:spacing w:after="100" w:line="288" w:lineRule="auto"/>
    </w:pPr>
    <w:rPr>
      <w:noProof/>
    </w:rPr>
  </w:style>
  <w:style w:type="paragraph" w:styleId="TOC2">
    <w:name w:val="toc 2"/>
    <w:basedOn w:val="a"/>
    <w:next w:val="a"/>
    <w:autoRedefine/>
    <w:uiPriority w:val="39"/>
    <w:qFormat/>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rsid w:val="00F76621"/>
    <w:rPr>
      <w:rFonts w:cs="Times New Roman"/>
      <w:color w:val="0000FF"/>
      <w:u w:val="single"/>
    </w:rPr>
  </w:style>
  <w:style w:type="paragraph" w:styleId="TOC3">
    <w:name w:val="toc 3"/>
    <w:basedOn w:val="a"/>
    <w:next w:val="a"/>
    <w:autoRedefine/>
    <w:uiPriority w:val="39"/>
    <w:qFormat/>
    <w:rsid w:val="00301ED1"/>
    <w:pPr>
      <w:tabs>
        <w:tab w:val="left" w:pos="1620"/>
        <w:tab w:val="right" w:leader="dot" w:pos="9000"/>
      </w:tabs>
      <w:spacing w:after="100"/>
      <w:ind w:left="900"/>
    </w:pPr>
    <w:rPr>
      <w:noProof/>
    </w:rPr>
  </w:style>
  <w:style w:type="paragraph" w:styleId="a6">
    <w:name w:val="Normal (Web)"/>
    <w:basedOn w:val="a"/>
    <w:uiPriority w:val="99"/>
    <w:semiHidden/>
    <w:rsid w:val="00CA2807"/>
    <w:pPr>
      <w:spacing w:before="100" w:beforeAutospacing="1" w:after="100" w:afterAutospacing="1"/>
    </w:pPr>
    <w:rPr>
      <w:rFonts w:eastAsia="宋体"/>
      <w:lang w:eastAsia="zh-CN"/>
    </w:rPr>
  </w:style>
  <w:style w:type="paragraph" w:styleId="a7">
    <w:name w:val="No Spacing"/>
    <w:uiPriority w:val="99"/>
    <w:qFormat/>
    <w:rsid w:val="00192826"/>
    <w:rPr>
      <w:rFonts w:ascii="Times New Roman" w:eastAsia="PMingLiU" w:hAnsi="Times New Roman"/>
      <w:sz w:val="24"/>
      <w:szCs w:val="24"/>
      <w:lang w:eastAsia="en-US"/>
    </w:rPr>
  </w:style>
  <w:style w:type="paragraph" w:styleId="a8">
    <w:name w:val="header"/>
    <w:basedOn w:val="a"/>
    <w:link w:val="a9"/>
    <w:uiPriority w:val="99"/>
    <w:rsid w:val="006F0490"/>
    <w:pPr>
      <w:tabs>
        <w:tab w:val="center" w:pos="4680"/>
        <w:tab w:val="right" w:pos="9360"/>
      </w:tabs>
      <w:spacing w:before="0" w:after="0"/>
    </w:pPr>
  </w:style>
  <w:style w:type="character" w:customStyle="1" w:styleId="a9">
    <w:name w:val="页眉 字符"/>
    <w:basedOn w:val="a0"/>
    <w:link w:val="a8"/>
    <w:uiPriority w:val="99"/>
    <w:locked/>
    <w:rsid w:val="006F0490"/>
    <w:rPr>
      <w:rFonts w:ascii="Times New Roman" w:eastAsia="PMingLiU" w:hAnsi="Times New Roman" w:cs="Times New Roman"/>
      <w:sz w:val="24"/>
      <w:szCs w:val="24"/>
      <w:lang w:eastAsia="en-US"/>
    </w:rPr>
  </w:style>
  <w:style w:type="paragraph" w:styleId="aa">
    <w:name w:val="footer"/>
    <w:basedOn w:val="a"/>
    <w:link w:val="ab"/>
    <w:uiPriority w:val="99"/>
    <w:rsid w:val="006F0490"/>
    <w:pPr>
      <w:tabs>
        <w:tab w:val="center" w:pos="4680"/>
        <w:tab w:val="right" w:pos="9360"/>
      </w:tabs>
      <w:spacing w:before="0" w:after="0"/>
    </w:pPr>
  </w:style>
  <w:style w:type="character" w:customStyle="1" w:styleId="ab">
    <w:name w:val="页脚 字符"/>
    <w:basedOn w:val="a0"/>
    <w:link w:val="aa"/>
    <w:uiPriority w:val="99"/>
    <w:locked/>
    <w:rsid w:val="006F0490"/>
    <w:rPr>
      <w:rFonts w:ascii="Times New Roman" w:eastAsia="PMingLiU" w:hAnsi="Times New Roman" w:cs="Times New Roman"/>
      <w:sz w:val="24"/>
      <w:szCs w:val="24"/>
      <w:lang w:eastAsia="en-US"/>
    </w:rPr>
  </w:style>
  <w:style w:type="character" w:styleId="ac">
    <w:name w:val="page number"/>
    <w:basedOn w:val="a0"/>
    <w:uiPriority w:val="99"/>
    <w:rsid w:val="00FF24DD"/>
    <w:rPr>
      <w:rFonts w:cs="Times New Roman"/>
    </w:rPr>
  </w:style>
  <w:style w:type="paragraph" w:styleId="ad">
    <w:name w:val="List Paragraph"/>
    <w:basedOn w:val="a"/>
    <w:uiPriority w:val="99"/>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99"/>
    <w:qFormat/>
    <w:rsid w:val="00717157"/>
    <w:pPr>
      <w:numPr>
        <w:ilvl w:val="1"/>
      </w:numPr>
    </w:pPr>
    <w:rPr>
      <w:rFonts w:ascii="Cambria" w:eastAsia="宋体" w:hAnsi="Cambria"/>
      <w:i/>
      <w:iCs/>
      <w:color w:val="4F81BD"/>
      <w:spacing w:val="15"/>
    </w:rPr>
  </w:style>
  <w:style w:type="character" w:customStyle="1" w:styleId="af">
    <w:name w:val="副标题 字符"/>
    <w:basedOn w:val="a0"/>
    <w:link w:val="ae"/>
    <w:uiPriority w:val="99"/>
    <w:semiHidden/>
    <w:locked/>
    <w:rsid w:val="002D4878"/>
    <w:rPr>
      <w:rFonts w:ascii="Cambria" w:eastAsia="宋体" w:hAnsi="Cambria" w:cs="Times New Roman"/>
      <w:i/>
      <w:iCs/>
      <w:color w:val="4F81BD"/>
      <w:spacing w:val="15"/>
      <w:sz w:val="24"/>
      <w:szCs w:val="24"/>
      <w:lang w:val="en-GB" w:eastAsia="en-US"/>
    </w:rPr>
  </w:style>
  <w:style w:type="paragraph" w:styleId="af0">
    <w:name w:val="Title"/>
    <w:basedOn w:val="a"/>
    <w:next w:val="a"/>
    <w:link w:val="af1"/>
    <w:uiPriority w:val="99"/>
    <w:qFormat/>
    <w:rsid w:val="00717157"/>
    <w:pPr>
      <w:pBdr>
        <w:bottom w:val="single" w:sz="8" w:space="4" w:color="4F81BD"/>
      </w:pBdr>
      <w:spacing w:before="0" w:after="300" w:line="240" w:lineRule="auto"/>
      <w:contextualSpacing/>
    </w:pPr>
    <w:rPr>
      <w:rFonts w:ascii="Cambria" w:eastAsia="宋体" w:hAnsi="Cambria"/>
      <w:color w:val="17365D"/>
      <w:spacing w:val="5"/>
      <w:kern w:val="28"/>
      <w:sz w:val="52"/>
      <w:szCs w:val="52"/>
    </w:rPr>
  </w:style>
  <w:style w:type="character" w:customStyle="1" w:styleId="af1">
    <w:name w:val="标题 字符"/>
    <w:basedOn w:val="a0"/>
    <w:link w:val="af0"/>
    <w:uiPriority w:val="99"/>
    <w:semiHidden/>
    <w:locked/>
    <w:rsid w:val="002D4878"/>
    <w:rPr>
      <w:rFonts w:ascii="Cambria" w:eastAsia="宋体" w:hAnsi="Cambria" w:cs="Times New Roman"/>
      <w:color w:val="17365D"/>
      <w:spacing w:val="5"/>
      <w:kern w:val="28"/>
      <w:sz w:val="52"/>
      <w:szCs w:val="52"/>
      <w:lang w:val="en-GB" w:eastAsia="en-US"/>
    </w:rPr>
  </w:style>
  <w:style w:type="character" w:styleId="af2">
    <w:name w:val="Book Title"/>
    <w:basedOn w:val="a0"/>
    <w:uiPriority w:val="99"/>
    <w:qFormat/>
    <w:rsid w:val="00717157"/>
    <w:rPr>
      <w:rFonts w:cs="Times New Roman"/>
      <w:b/>
      <w:bCs/>
      <w:smallCaps/>
      <w:spacing w:val="5"/>
    </w:rPr>
  </w:style>
  <w:style w:type="paragraph" w:styleId="af3">
    <w:name w:val="Quote"/>
    <w:basedOn w:val="a"/>
    <w:next w:val="a"/>
    <w:link w:val="af4"/>
    <w:uiPriority w:val="99"/>
    <w:qFormat/>
    <w:rsid w:val="002D4878"/>
    <w:rPr>
      <w:i/>
      <w:iCs/>
      <w:color w:val="000000"/>
    </w:rPr>
  </w:style>
  <w:style w:type="character" w:customStyle="1" w:styleId="af4">
    <w:name w:val="引用 字符"/>
    <w:basedOn w:val="a0"/>
    <w:link w:val="af3"/>
    <w:uiPriority w:val="99"/>
    <w:locked/>
    <w:rsid w:val="002D4878"/>
    <w:rPr>
      <w:rFonts w:ascii="Times New Roman" w:eastAsia="PMingLiU" w:hAnsi="Times New Roman" w:cs="Times New Roman"/>
      <w:i/>
      <w:iCs/>
      <w:color w:val="000000"/>
      <w:sz w:val="24"/>
      <w:szCs w:val="24"/>
      <w:lang w:val="en-GB" w:eastAsia="en-US"/>
    </w:rPr>
  </w:style>
  <w:style w:type="table" w:styleId="af5">
    <w:name w:val="Table Grid"/>
    <w:basedOn w:val="a1"/>
    <w:uiPriority w:val="99"/>
    <w:rsid w:val="00053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053A12"/>
    <w:rPr>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053A12"/>
    <w:rPr>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053A1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053A12"/>
    <w:rPr>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6">
    <w:name w:val="caption"/>
    <w:basedOn w:val="a"/>
    <w:next w:val="a"/>
    <w:uiPriority w:val="99"/>
    <w:qFormat/>
    <w:rsid w:val="00983F78"/>
    <w:pPr>
      <w:keepNext/>
      <w:spacing w:line="240" w:lineRule="auto"/>
      <w:jc w:val="center"/>
    </w:pPr>
    <w:rPr>
      <w:b/>
      <w:bCs/>
      <w:sz w:val="20"/>
      <w:szCs w:val="18"/>
    </w:rPr>
  </w:style>
  <w:style w:type="paragraph" w:styleId="af7">
    <w:name w:val="table of figures"/>
    <w:basedOn w:val="a"/>
    <w:next w:val="a"/>
    <w:uiPriority w:val="99"/>
    <w:rsid w:val="00301ED1"/>
    <w:pPr>
      <w:tabs>
        <w:tab w:val="right" w:leader="dot" w:pos="9000"/>
      </w:tabs>
      <w:spacing w:after="0"/>
    </w:pPr>
  </w:style>
  <w:style w:type="paragraph" w:customStyle="1" w:styleId="Figure">
    <w:name w:val="Figure"/>
    <w:basedOn w:val="a7"/>
    <w:uiPriority w:val="99"/>
    <w:rsid w:val="00753EF6"/>
    <w:pPr>
      <w:keepNext/>
      <w:jc w:val="center"/>
    </w:pPr>
    <w:rPr>
      <w:noProof/>
      <w:lang w:eastAsia="zh-CN"/>
    </w:rPr>
  </w:style>
  <w:style w:type="paragraph" w:customStyle="1" w:styleId="Code">
    <w:name w:val="Code"/>
    <w:basedOn w:val="a7"/>
    <w:uiPriority w:val="99"/>
    <w:rsid w:val="00753EF6"/>
    <w:rPr>
      <w:rFonts w:ascii="Courier New" w:hAnsi="Courier New" w:cs="Courier New"/>
      <w:color w:val="000000"/>
      <w:sz w:val="20"/>
      <w:szCs w:val="20"/>
      <w:shd w:val="clear" w:color="auto" w:fill="F9F9F9"/>
    </w:rPr>
  </w:style>
  <w:style w:type="paragraph" w:customStyle="1" w:styleId="BibItems">
    <w:name w:val="BibItems"/>
    <w:basedOn w:val="a"/>
    <w:uiPriority w:val="99"/>
    <w:rsid w:val="00F8123F"/>
    <w:pPr>
      <w:jc w:val="left"/>
    </w:pPr>
    <w:rPr>
      <w:sz w:val="20"/>
    </w:rPr>
  </w:style>
  <w:style w:type="paragraph" w:customStyle="1" w:styleId="Heading1withoutnumbering">
    <w:name w:val="Heading 1 without numbering"/>
    <w:basedOn w:val="1"/>
    <w:next w:val="a"/>
    <w:uiPriority w:val="99"/>
    <w:rsid w:val="00C64702"/>
    <w:pPr>
      <w:numPr>
        <w:numId w:val="0"/>
      </w:numPr>
    </w:pPr>
  </w:style>
  <w:style w:type="table" w:customStyle="1" w:styleId="-11">
    <w:name w:val="淺色格線 - 輔色 11"/>
    <w:uiPriority w:val="99"/>
    <w:rsid w:val="007030BB"/>
    <w:rPr>
      <w:kern w:val="2"/>
      <w:sz w:val="24"/>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8">
    <w:name w:val="Emphasis"/>
    <w:basedOn w:val="a0"/>
    <w:uiPriority w:val="99"/>
    <w:qFormat/>
    <w:rsid w:val="007E6857"/>
    <w:rPr>
      <w:rFonts w:cs="Times New Roman"/>
      <w:i/>
      <w:iCs/>
    </w:rPr>
  </w:style>
  <w:style w:type="character" w:customStyle="1" w:styleId="apple-converted-space">
    <w:name w:val="apple-converted-space"/>
    <w:basedOn w:val="a0"/>
    <w:rsid w:val="007E6857"/>
    <w:rPr>
      <w:rFonts w:cs="Times New Roman"/>
    </w:rPr>
  </w:style>
  <w:style w:type="paragraph" w:styleId="af9">
    <w:name w:val="Document Map"/>
    <w:basedOn w:val="a"/>
    <w:link w:val="afa"/>
    <w:uiPriority w:val="99"/>
    <w:semiHidden/>
    <w:rsid w:val="00705309"/>
    <w:pPr>
      <w:spacing w:before="0" w:after="0" w:line="240" w:lineRule="auto"/>
    </w:pPr>
    <w:rPr>
      <w:rFonts w:ascii="Heiti TC Light" w:eastAsia="Times New Roman"/>
    </w:rPr>
  </w:style>
  <w:style w:type="character" w:customStyle="1" w:styleId="afa">
    <w:name w:val="文档结构图 字符"/>
    <w:basedOn w:val="a0"/>
    <w:link w:val="af9"/>
    <w:uiPriority w:val="99"/>
    <w:semiHidden/>
    <w:locked/>
    <w:rsid w:val="00705309"/>
    <w:rPr>
      <w:rFonts w:ascii="Heiti TC Light" w:eastAsia="Times New Roman" w:hAnsi="Times New Roman" w:cs="Times New Roman"/>
      <w:sz w:val="24"/>
      <w:szCs w:val="24"/>
      <w:lang w:val="en-GB" w:eastAsia="en-US"/>
    </w:rPr>
  </w:style>
  <w:style w:type="character" w:styleId="afb">
    <w:name w:val="Placeholder Text"/>
    <w:basedOn w:val="a0"/>
    <w:uiPriority w:val="99"/>
    <w:semiHidden/>
    <w:rsid w:val="00016FA6"/>
    <w:rPr>
      <w:color w:val="808080"/>
    </w:rPr>
  </w:style>
  <w:style w:type="paragraph" w:customStyle="1" w:styleId="Default">
    <w:name w:val="Default"/>
    <w:rsid w:val="00E06D26"/>
    <w:pPr>
      <w:widowControl w:val="0"/>
      <w:autoSpaceDE w:val="0"/>
      <w:autoSpaceDN w:val="0"/>
      <w:adjustRightInd w:val="0"/>
    </w:pPr>
    <w:rPr>
      <w:rFonts w:cs="Calibri"/>
      <w:color w:val="000000"/>
      <w:sz w:val="24"/>
      <w:szCs w:val="24"/>
    </w:rPr>
  </w:style>
  <w:style w:type="table" w:styleId="-1">
    <w:name w:val="Light Shading Accent 1"/>
    <w:basedOn w:val="a1"/>
    <w:uiPriority w:val="60"/>
    <w:rsid w:val="00E06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Shading"/>
    <w:basedOn w:val="a1"/>
    <w:uiPriority w:val="60"/>
    <w:rsid w:val="00BD1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3366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1"/>
    <w:uiPriority w:val="61"/>
    <w:rsid w:val="003366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List 1 Accent 5"/>
    <w:basedOn w:val="a1"/>
    <w:uiPriority w:val="65"/>
    <w:rsid w:val="007138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7138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d">
    <w:name w:val="annotation reference"/>
    <w:basedOn w:val="a0"/>
    <w:uiPriority w:val="99"/>
    <w:semiHidden/>
    <w:unhideWhenUsed/>
    <w:rsid w:val="007031EC"/>
    <w:rPr>
      <w:sz w:val="18"/>
      <w:szCs w:val="18"/>
    </w:rPr>
  </w:style>
  <w:style w:type="paragraph" w:styleId="afe">
    <w:name w:val="annotation text"/>
    <w:basedOn w:val="a"/>
    <w:link w:val="aff"/>
    <w:uiPriority w:val="99"/>
    <w:unhideWhenUsed/>
    <w:rsid w:val="007031EC"/>
    <w:pPr>
      <w:spacing w:line="240" w:lineRule="auto"/>
    </w:pPr>
  </w:style>
  <w:style w:type="character" w:customStyle="1" w:styleId="aff">
    <w:name w:val="批注文字 字符"/>
    <w:basedOn w:val="a0"/>
    <w:link w:val="afe"/>
    <w:uiPriority w:val="99"/>
    <w:rsid w:val="007031EC"/>
    <w:rPr>
      <w:rFonts w:ascii="Times New Roman" w:eastAsia="PMingLiU" w:hAnsi="Times New Roman"/>
      <w:sz w:val="24"/>
      <w:szCs w:val="24"/>
      <w:lang w:val="en-GB" w:eastAsia="en-US"/>
    </w:rPr>
  </w:style>
  <w:style w:type="paragraph" w:styleId="aff0">
    <w:name w:val="annotation subject"/>
    <w:basedOn w:val="afe"/>
    <w:next w:val="afe"/>
    <w:link w:val="aff1"/>
    <w:uiPriority w:val="99"/>
    <w:semiHidden/>
    <w:unhideWhenUsed/>
    <w:rsid w:val="007031EC"/>
    <w:rPr>
      <w:b/>
      <w:bCs/>
      <w:sz w:val="20"/>
      <w:szCs w:val="20"/>
    </w:rPr>
  </w:style>
  <w:style w:type="character" w:customStyle="1" w:styleId="aff1">
    <w:name w:val="批注主题 字符"/>
    <w:basedOn w:val="aff"/>
    <w:link w:val="aff0"/>
    <w:uiPriority w:val="99"/>
    <w:semiHidden/>
    <w:rsid w:val="007031EC"/>
    <w:rPr>
      <w:rFonts w:ascii="Times New Roman" w:eastAsia="PMingLiU" w:hAnsi="Times New Roman"/>
      <w:b/>
      <w:bCs/>
      <w:sz w:val="20"/>
      <w:szCs w:val="20"/>
      <w:lang w:val="en-GB" w:eastAsia="en-US"/>
    </w:rPr>
  </w:style>
  <w:style w:type="paragraph" w:styleId="aff2">
    <w:name w:val="Revision"/>
    <w:hidden/>
    <w:uiPriority w:val="99"/>
    <w:semiHidden/>
    <w:rsid w:val="00620CB4"/>
    <w:rPr>
      <w:rFonts w:ascii="Times New Roman" w:eastAsia="PMingLiU" w:hAnsi="Times New Roman"/>
      <w:sz w:val="24"/>
      <w:szCs w:val="24"/>
      <w:lang w:val="en-GB" w:eastAsia="en-US"/>
    </w:rPr>
  </w:style>
  <w:style w:type="character" w:styleId="aff3">
    <w:name w:val="FollowedHyperlink"/>
    <w:basedOn w:val="a0"/>
    <w:uiPriority w:val="99"/>
    <w:semiHidden/>
    <w:unhideWhenUsed/>
    <w:rsid w:val="00E0570F"/>
    <w:rPr>
      <w:color w:val="800080" w:themeColor="followedHyperlink"/>
      <w:u w:val="single"/>
    </w:rPr>
  </w:style>
  <w:style w:type="character" w:customStyle="1" w:styleId="aff4">
    <w:name w:val="尾注文本 字符"/>
    <w:basedOn w:val="a0"/>
    <w:link w:val="aff5"/>
    <w:uiPriority w:val="99"/>
    <w:semiHidden/>
    <w:rsid w:val="00AE729A"/>
    <w:rPr>
      <w:rFonts w:ascii="Times New Roman" w:eastAsia="PMingLiU" w:hAnsi="Times New Roman"/>
      <w:sz w:val="24"/>
      <w:szCs w:val="24"/>
      <w:lang w:val="en-GB" w:eastAsia="en-US"/>
    </w:rPr>
  </w:style>
  <w:style w:type="paragraph" w:styleId="aff5">
    <w:name w:val="endnote text"/>
    <w:basedOn w:val="a"/>
    <w:link w:val="aff4"/>
    <w:uiPriority w:val="99"/>
    <w:semiHidden/>
    <w:unhideWhenUsed/>
    <w:rsid w:val="00AE729A"/>
    <w:pPr>
      <w:snapToGrid w:val="0"/>
      <w:jc w:val="left"/>
    </w:pPr>
  </w:style>
  <w:style w:type="paragraph" w:styleId="HTML">
    <w:name w:val="HTML Preformatted"/>
    <w:basedOn w:val="a"/>
    <w:link w:val="HTML0"/>
    <w:uiPriority w:val="99"/>
    <w:semiHidden/>
    <w:unhideWhenUsed/>
    <w:rsid w:val="0047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zh-TW"/>
    </w:rPr>
  </w:style>
  <w:style w:type="character" w:customStyle="1" w:styleId="HTML0">
    <w:name w:val="HTML 预设格式 字符"/>
    <w:basedOn w:val="a0"/>
    <w:link w:val="HTML"/>
    <w:uiPriority w:val="99"/>
    <w:semiHidden/>
    <w:rsid w:val="00474E3B"/>
    <w:rPr>
      <w:rFonts w:ascii="Courier New" w:eastAsia="Times New Roman" w:hAnsi="Courier New" w:cs="Courier New"/>
      <w:sz w:val="20"/>
      <w:szCs w:val="20"/>
    </w:rPr>
  </w:style>
  <w:style w:type="character" w:styleId="aff6">
    <w:name w:val="endnote reference"/>
    <w:basedOn w:val="a0"/>
    <w:uiPriority w:val="99"/>
    <w:semiHidden/>
    <w:unhideWhenUsed/>
    <w:rsid w:val="00B9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935">
      <w:bodyDiv w:val="1"/>
      <w:marLeft w:val="0"/>
      <w:marRight w:val="0"/>
      <w:marTop w:val="0"/>
      <w:marBottom w:val="0"/>
      <w:divBdr>
        <w:top w:val="none" w:sz="0" w:space="0" w:color="auto"/>
        <w:left w:val="none" w:sz="0" w:space="0" w:color="auto"/>
        <w:bottom w:val="none" w:sz="0" w:space="0" w:color="auto"/>
        <w:right w:val="none" w:sz="0" w:space="0" w:color="auto"/>
      </w:divBdr>
      <w:divsChild>
        <w:div w:id="1070229523">
          <w:marLeft w:val="0"/>
          <w:marRight w:val="0"/>
          <w:marTop w:val="0"/>
          <w:marBottom w:val="0"/>
          <w:divBdr>
            <w:top w:val="none" w:sz="0" w:space="0" w:color="auto"/>
            <w:left w:val="none" w:sz="0" w:space="0" w:color="auto"/>
            <w:bottom w:val="none" w:sz="0" w:space="0" w:color="auto"/>
            <w:right w:val="none" w:sz="0" w:space="0" w:color="auto"/>
          </w:divBdr>
        </w:div>
        <w:div w:id="1160122916">
          <w:marLeft w:val="0"/>
          <w:marRight w:val="0"/>
          <w:marTop w:val="0"/>
          <w:marBottom w:val="0"/>
          <w:divBdr>
            <w:top w:val="none" w:sz="0" w:space="0" w:color="auto"/>
            <w:left w:val="none" w:sz="0" w:space="0" w:color="auto"/>
            <w:bottom w:val="none" w:sz="0" w:space="0" w:color="auto"/>
            <w:right w:val="none" w:sz="0" w:space="0" w:color="auto"/>
          </w:divBdr>
        </w:div>
      </w:divsChild>
    </w:div>
    <w:div w:id="236865897">
      <w:bodyDiv w:val="1"/>
      <w:marLeft w:val="0"/>
      <w:marRight w:val="0"/>
      <w:marTop w:val="0"/>
      <w:marBottom w:val="0"/>
      <w:divBdr>
        <w:top w:val="none" w:sz="0" w:space="0" w:color="auto"/>
        <w:left w:val="none" w:sz="0" w:space="0" w:color="auto"/>
        <w:bottom w:val="none" w:sz="0" w:space="0" w:color="auto"/>
        <w:right w:val="none" w:sz="0" w:space="0" w:color="auto"/>
      </w:divBdr>
    </w:div>
    <w:div w:id="360978000">
      <w:bodyDiv w:val="1"/>
      <w:marLeft w:val="0"/>
      <w:marRight w:val="0"/>
      <w:marTop w:val="0"/>
      <w:marBottom w:val="0"/>
      <w:divBdr>
        <w:top w:val="none" w:sz="0" w:space="0" w:color="auto"/>
        <w:left w:val="none" w:sz="0" w:space="0" w:color="auto"/>
        <w:bottom w:val="none" w:sz="0" w:space="0" w:color="auto"/>
        <w:right w:val="none" w:sz="0" w:space="0" w:color="auto"/>
      </w:divBdr>
      <w:divsChild>
        <w:div w:id="1687364614">
          <w:marLeft w:val="432"/>
          <w:marRight w:val="0"/>
          <w:marTop w:val="115"/>
          <w:marBottom w:val="0"/>
          <w:divBdr>
            <w:top w:val="none" w:sz="0" w:space="0" w:color="auto"/>
            <w:left w:val="none" w:sz="0" w:space="0" w:color="auto"/>
            <w:bottom w:val="none" w:sz="0" w:space="0" w:color="auto"/>
            <w:right w:val="none" w:sz="0" w:space="0" w:color="auto"/>
          </w:divBdr>
        </w:div>
        <w:div w:id="1743481469">
          <w:marLeft w:val="1008"/>
          <w:marRight w:val="0"/>
          <w:marTop w:val="96"/>
          <w:marBottom w:val="0"/>
          <w:divBdr>
            <w:top w:val="none" w:sz="0" w:space="0" w:color="auto"/>
            <w:left w:val="none" w:sz="0" w:space="0" w:color="auto"/>
            <w:bottom w:val="none" w:sz="0" w:space="0" w:color="auto"/>
            <w:right w:val="none" w:sz="0" w:space="0" w:color="auto"/>
          </w:divBdr>
        </w:div>
        <w:div w:id="318996429">
          <w:marLeft w:val="1008"/>
          <w:marRight w:val="0"/>
          <w:marTop w:val="96"/>
          <w:marBottom w:val="0"/>
          <w:divBdr>
            <w:top w:val="none" w:sz="0" w:space="0" w:color="auto"/>
            <w:left w:val="none" w:sz="0" w:space="0" w:color="auto"/>
            <w:bottom w:val="none" w:sz="0" w:space="0" w:color="auto"/>
            <w:right w:val="none" w:sz="0" w:space="0" w:color="auto"/>
          </w:divBdr>
        </w:div>
      </w:divsChild>
    </w:div>
    <w:div w:id="678969295">
      <w:bodyDiv w:val="1"/>
      <w:marLeft w:val="0"/>
      <w:marRight w:val="0"/>
      <w:marTop w:val="0"/>
      <w:marBottom w:val="0"/>
      <w:divBdr>
        <w:top w:val="none" w:sz="0" w:space="0" w:color="auto"/>
        <w:left w:val="none" w:sz="0" w:space="0" w:color="auto"/>
        <w:bottom w:val="none" w:sz="0" w:space="0" w:color="auto"/>
        <w:right w:val="none" w:sz="0" w:space="0" w:color="auto"/>
      </w:divBdr>
    </w:div>
    <w:div w:id="858197104">
      <w:bodyDiv w:val="1"/>
      <w:marLeft w:val="0"/>
      <w:marRight w:val="0"/>
      <w:marTop w:val="0"/>
      <w:marBottom w:val="0"/>
      <w:divBdr>
        <w:top w:val="none" w:sz="0" w:space="0" w:color="auto"/>
        <w:left w:val="none" w:sz="0" w:space="0" w:color="auto"/>
        <w:bottom w:val="none" w:sz="0" w:space="0" w:color="auto"/>
        <w:right w:val="none" w:sz="0" w:space="0" w:color="auto"/>
      </w:divBdr>
    </w:div>
    <w:div w:id="945843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392">
          <w:marLeft w:val="432"/>
          <w:marRight w:val="0"/>
          <w:marTop w:val="115"/>
          <w:marBottom w:val="0"/>
          <w:divBdr>
            <w:top w:val="none" w:sz="0" w:space="0" w:color="auto"/>
            <w:left w:val="none" w:sz="0" w:space="0" w:color="auto"/>
            <w:bottom w:val="none" w:sz="0" w:space="0" w:color="auto"/>
            <w:right w:val="none" w:sz="0" w:space="0" w:color="auto"/>
          </w:divBdr>
        </w:div>
        <w:div w:id="1911305959">
          <w:marLeft w:val="1440"/>
          <w:marRight w:val="0"/>
          <w:marTop w:val="96"/>
          <w:marBottom w:val="0"/>
          <w:divBdr>
            <w:top w:val="none" w:sz="0" w:space="0" w:color="auto"/>
            <w:left w:val="none" w:sz="0" w:space="0" w:color="auto"/>
            <w:bottom w:val="none" w:sz="0" w:space="0" w:color="auto"/>
            <w:right w:val="none" w:sz="0" w:space="0" w:color="auto"/>
          </w:divBdr>
        </w:div>
        <w:div w:id="994843528">
          <w:marLeft w:val="1440"/>
          <w:marRight w:val="0"/>
          <w:marTop w:val="96"/>
          <w:marBottom w:val="0"/>
          <w:divBdr>
            <w:top w:val="none" w:sz="0" w:space="0" w:color="auto"/>
            <w:left w:val="none" w:sz="0" w:space="0" w:color="auto"/>
            <w:bottom w:val="none" w:sz="0" w:space="0" w:color="auto"/>
            <w:right w:val="none" w:sz="0" w:space="0" w:color="auto"/>
          </w:divBdr>
        </w:div>
      </w:divsChild>
    </w:div>
    <w:div w:id="1004895264">
      <w:bodyDiv w:val="1"/>
      <w:marLeft w:val="0"/>
      <w:marRight w:val="0"/>
      <w:marTop w:val="0"/>
      <w:marBottom w:val="0"/>
      <w:divBdr>
        <w:top w:val="none" w:sz="0" w:space="0" w:color="auto"/>
        <w:left w:val="none" w:sz="0" w:space="0" w:color="auto"/>
        <w:bottom w:val="none" w:sz="0" w:space="0" w:color="auto"/>
        <w:right w:val="none" w:sz="0" w:space="0" w:color="auto"/>
      </w:divBdr>
    </w:div>
    <w:div w:id="1419600823">
      <w:bodyDiv w:val="1"/>
      <w:marLeft w:val="0"/>
      <w:marRight w:val="0"/>
      <w:marTop w:val="0"/>
      <w:marBottom w:val="0"/>
      <w:divBdr>
        <w:top w:val="none" w:sz="0" w:space="0" w:color="auto"/>
        <w:left w:val="none" w:sz="0" w:space="0" w:color="auto"/>
        <w:bottom w:val="none" w:sz="0" w:space="0" w:color="auto"/>
        <w:right w:val="none" w:sz="0" w:space="0" w:color="auto"/>
      </w:divBdr>
      <w:divsChild>
        <w:div w:id="157889414">
          <w:marLeft w:val="0"/>
          <w:marRight w:val="750"/>
          <w:marTop w:val="0"/>
          <w:marBottom w:val="0"/>
          <w:divBdr>
            <w:top w:val="none" w:sz="0" w:space="0" w:color="auto"/>
            <w:left w:val="none" w:sz="0" w:space="0" w:color="auto"/>
            <w:bottom w:val="none" w:sz="0" w:space="0" w:color="auto"/>
            <w:right w:val="none" w:sz="0" w:space="0" w:color="auto"/>
          </w:divBdr>
        </w:div>
        <w:div w:id="911693136">
          <w:marLeft w:val="0"/>
          <w:marRight w:val="750"/>
          <w:marTop w:val="0"/>
          <w:marBottom w:val="0"/>
          <w:divBdr>
            <w:top w:val="none" w:sz="0" w:space="0" w:color="auto"/>
            <w:left w:val="none" w:sz="0" w:space="0" w:color="auto"/>
            <w:bottom w:val="none" w:sz="0" w:space="0" w:color="auto"/>
            <w:right w:val="none" w:sz="0" w:space="0" w:color="auto"/>
          </w:divBdr>
        </w:div>
        <w:div w:id="204951029">
          <w:marLeft w:val="0"/>
          <w:marRight w:val="750"/>
          <w:marTop w:val="0"/>
          <w:marBottom w:val="0"/>
          <w:divBdr>
            <w:top w:val="none" w:sz="0" w:space="0" w:color="auto"/>
            <w:left w:val="none" w:sz="0" w:space="0" w:color="auto"/>
            <w:bottom w:val="none" w:sz="0" w:space="0" w:color="auto"/>
            <w:right w:val="none" w:sz="0" w:space="0" w:color="auto"/>
          </w:divBdr>
        </w:div>
      </w:divsChild>
    </w:div>
    <w:div w:id="1440419167">
      <w:bodyDiv w:val="1"/>
      <w:marLeft w:val="0"/>
      <w:marRight w:val="0"/>
      <w:marTop w:val="0"/>
      <w:marBottom w:val="0"/>
      <w:divBdr>
        <w:top w:val="none" w:sz="0" w:space="0" w:color="auto"/>
        <w:left w:val="none" w:sz="0" w:space="0" w:color="auto"/>
        <w:bottom w:val="none" w:sz="0" w:space="0" w:color="auto"/>
        <w:right w:val="none" w:sz="0" w:space="0" w:color="auto"/>
      </w:divBdr>
    </w:div>
    <w:div w:id="1495956181">
      <w:bodyDiv w:val="1"/>
      <w:marLeft w:val="0"/>
      <w:marRight w:val="0"/>
      <w:marTop w:val="0"/>
      <w:marBottom w:val="0"/>
      <w:divBdr>
        <w:top w:val="none" w:sz="0" w:space="0" w:color="auto"/>
        <w:left w:val="none" w:sz="0" w:space="0" w:color="auto"/>
        <w:bottom w:val="none" w:sz="0" w:space="0" w:color="auto"/>
        <w:right w:val="none" w:sz="0" w:space="0" w:color="auto"/>
      </w:divBdr>
    </w:div>
    <w:div w:id="1606301645">
      <w:bodyDiv w:val="1"/>
      <w:marLeft w:val="0"/>
      <w:marRight w:val="0"/>
      <w:marTop w:val="0"/>
      <w:marBottom w:val="0"/>
      <w:divBdr>
        <w:top w:val="none" w:sz="0" w:space="0" w:color="auto"/>
        <w:left w:val="none" w:sz="0" w:space="0" w:color="auto"/>
        <w:bottom w:val="none" w:sz="0" w:space="0" w:color="auto"/>
        <w:right w:val="none" w:sz="0" w:space="0" w:color="auto"/>
      </w:divBdr>
    </w:div>
    <w:div w:id="1739133055">
      <w:marLeft w:val="0"/>
      <w:marRight w:val="0"/>
      <w:marTop w:val="0"/>
      <w:marBottom w:val="0"/>
      <w:divBdr>
        <w:top w:val="none" w:sz="0" w:space="0" w:color="auto"/>
        <w:left w:val="none" w:sz="0" w:space="0" w:color="auto"/>
        <w:bottom w:val="none" w:sz="0" w:space="0" w:color="auto"/>
        <w:right w:val="none" w:sz="0" w:space="0" w:color="auto"/>
      </w:divBdr>
    </w:div>
    <w:div w:id="1739133056">
      <w:marLeft w:val="0"/>
      <w:marRight w:val="0"/>
      <w:marTop w:val="0"/>
      <w:marBottom w:val="0"/>
      <w:divBdr>
        <w:top w:val="none" w:sz="0" w:space="0" w:color="auto"/>
        <w:left w:val="none" w:sz="0" w:space="0" w:color="auto"/>
        <w:bottom w:val="none" w:sz="0" w:space="0" w:color="auto"/>
        <w:right w:val="none" w:sz="0" w:space="0" w:color="auto"/>
      </w:divBdr>
    </w:div>
    <w:div w:id="1739133057">
      <w:marLeft w:val="0"/>
      <w:marRight w:val="0"/>
      <w:marTop w:val="0"/>
      <w:marBottom w:val="0"/>
      <w:divBdr>
        <w:top w:val="none" w:sz="0" w:space="0" w:color="auto"/>
        <w:left w:val="none" w:sz="0" w:space="0" w:color="auto"/>
        <w:bottom w:val="none" w:sz="0" w:space="0" w:color="auto"/>
        <w:right w:val="none" w:sz="0" w:space="0" w:color="auto"/>
      </w:divBdr>
    </w:div>
    <w:div w:id="1739133058">
      <w:marLeft w:val="0"/>
      <w:marRight w:val="0"/>
      <w:marTop w:val="0"/>
      <w:marBottom w:val="0"/>
      <w:divBdr>
        <w:top w:val="none" w:sz="0" w:space="0" w:color="auto"/>
        <w:left w:val="none" w:sz="0" w:space="0" w:color="auto"/>
        <w:bottom w:val="none" w:sz="0" w:space="0" w:color="auto"/>
        <w:right w:val="none" w:sz="0" w:space="0" w:color="auto"/>
      </w:divBdr>
    </w:div>
    <w:div w:id="1739133059">
      <w:marLeft w:val="0"/>
      <w:marRight w:val="0"/>
      <w:marTop w:val="0"/>
      <w:marBottom w:val="0"/>
      <w:divBdr>
        <w:top w:val="none" w:sz="0" w:space="0" w:color="auto"/>
        <w:left w:val="none" w:sz="0" w:space="0" w:color="auto"/>
        <w:bottom w:val="none" w:sz="0" w:space="0" w:color="auto"/>
        <w:right w:val="none" w:sz="0" w:space="0" w:color="auto"/>
      </w:divBdr>
    </w:div>
    <w:div w:id="1739133060">
      <w:marLeft w:val="0"/>
      <w:marRight w:val="0"/>
      <w:marTop w:val="0"/>
      <w:marBottom w:val="0"/>
      <w:divBdr>
        <w:top w:val="none" w:sz="0" w:space="0" w:color="auto"/>
        <w:left w:val="none" w:sz="0" w:space="0" w:color="auto"/>
        <w:bottom w:val="none" w:sz="0" w:space="0" w:color="auto"/>
        <w:right w:val="none" w:sz="0" w:space="0" w:color="auto"/>
      </w:divBdr>
    </w:div>
    <w:div w:id="1739133061">
      <w:marLeft w:val="0"/>
      <w:marRight w:val="0"/>
      <w:marTop w:val="0"/>
      <w:marBottom w:val="0"/>
      <w:divBdr>
        <w:top w:val="none" w:sz="0" w:space="0" w:color="auto"/>
        <w:left w:val="none" w:sz="0" w:space="0" w:color="auto"/>
        <w:bottom w:val="none" w:sz="0" w:space="0" w:color="auto"/>
        <w:right w:val="none" w:sz="0" w:space="0" w:color="auto"/>
      </w:divBdr>
    </w:div>
    <w:div w:id="1797020029">
      <w:bodyDiv w:val="1"/>
      <w:marLeft w:val="0"/>
      <w:marRight w:val="0"/>
      <w:marTop w:val="0"/>
      <w:marBottom w:val="0"/>
      <w:divBdr>
        <w:top w:val="none" w:sz="0" w:space="0" w:color="auto"/>
        <w:left w:val="none" w:sz="0" w:space="0" w:color="auto"/>
        <w:bottom w:val="none" w:sz="0" w:space="0" w:color="auto"/>
        <w:right w:val="none" w:sz="0" w:space="0" w:color="auto"/>
      </w:divBdr>
    </w:div>
    <w:div w:id="1858345823">
      <w:bodyDiv w:val="1"/>
      <w:marLeft w:val="0"/>
      <w:marRight w:val="0"/>
      <w:marTop w:val="0"/>
      <w:marBottom w:val="0"/>
      <w:divBdr>
        <w:top w:val="none" w:sz="0" w:space="0" w:color="auto"/>
        <w:left w:val="none" w:sz="0" w:space="0" w:color="auto"/>
        <w:bottom w:val="none" w:sz="0" w:space="0" w:color="auto"/>
        <w:right w:val="none" w:sz="0" w:space="0" w:color="auto"/>
      </w:divBdr>
      <w:divsChild>
        <w:div w:id="1290472732">
          <w:marLeft w:val="446"/>
          <w:marRight w:val="0"/>
          <w:marTop w:val="0"/>
          <w:marBottom w:val="0"/>
          <w:divBdr>
            <w:top w:val="none" w:sz="0" w:space="0" w:color="auto"/>
            <w:left w:val="none" w:sz="0" w:space="0" w:color="auto"/>
            <w:bottom w:val="none" w:sz="0" w:space="0" w:color="auto"/>
            <w:right w:val="none" w:sz="0" w:space="0" w:color="auto"/>
          </w:divBdr>
        </w:div>
      </w:divsChild>
    </w:div>
    <w:div w:id="2055306892">
      <w:bodyDiv w:val="1"/>
      <w:marLeft w:val="0"/>
      <w:marRight w:val="0"/>
      <w:marTop w:val="0"/>
      <w:marBottom w:val="0"/>
      <w:divBdr>
        <w:top w:val="none" w:sz="0" w:space="0" w:color="auto"/>
        <w:left w:val="none" w:sz="0" w:space="0" w:color="auto"/>
        <w:bottom w:val="none" w:sz="0" w:space="0" w:color="auto"/>
        <w:right w:val="none" w:sz="0" w:space="0" w:color="auto"/>
      </w:divBdr>
      <w:divsChild>
        <w:div w:id="470680384">
          <w:marLeft w:val="432"/>
          <w:marRight w:val="0"/>
          <w:marTop w:val="115"/>
          <w:marBottom w:val="0"/>
          <w:divBdr>
            <w:top w:val="none" w:sz="0" w:space="0" w:color="auto"/>
            <w:left w:val="none" w:sz="0" w:space="0" w:color="auto"/>
            <w:bottom w:val="none" w:sz="0" w:space="0" w:color="auto"/>
            <w:right w:val="none" w:sz="0" w:space="0" w:color="auto"/>
          </w:divBdr>
        </w:div>
        <w:div w:id="785468652">
          <w:marLeft w:val="1008"/>
          <w:marRight w:val="0"/>
          <w:marTop w:val="96"/>
          <w:marBottom w:val="0"/>
          <w:divBdr>
            <w:top w:val="none" w:sz="0" w:space="0" w:color="auto"/>
            <w:left w:val="none" w:sz="0" w:space="0" w:color="auto"/>
            <w:bottom w:val="none" w:sz="0" w:space="0" w:color="auto"/>
            <w:right w:val="none" w:sz="0" w:space="0" w:color="auto"/>
          </w:divBdr>
        </w:div>
        <w:div w:id="556623375">
          <w:marLeft w:val="1008"/>
          <w:marRight w:val="0"/>
          <w:marTop w:val="96"/>
          <w:marBottom w:val="0"/>
          <w:divBdr>
            <w:top w:val="none" w:sz="0" w:space="0" w:color="auto"/>
            <w:left w:val="none" w:sz="0" w:space="0" w:color="auto"/>
            <w:bottom w:val="none" w:sz="0" w:space="0" w:color="auto"/>
            <w:right w:val="none" w:sz="0" w:space="0" w:color="auto"/>
          </w:divBdr>
        </w:div>
        <w:div w:id="1512912436">
          <w:marLeft w:val="1008"/>
          <w:marRight w:val="0"/>
          <w:marTop w:val="96"/>
          <w:marBottom w:val="0"/>
          <w:divBdr>
            <w:top w:val="none" w:sz="0" w:space="0" w:color="auto"/>
            <w:left w:val="none" w:sz="0" w:space="0" w:color="auto"/>
            <w:bottom w:val="none" w:sz="0" w:space="0" w:color="auto"/>
            <w:right w:val="none" w:sz="0" w:space="0" w:color="auto"/>
          </w:divBdr>
        </w:div>
      </w:divsChild>
    </w:div>
    <w:div w:id="2091925949">
      <w:bodyDiv w:val="1"/>
      <w:marLeft w:val="0"/>
      <w:marRight w:val="0"/>
      <w:marTop w:val="0"/>
      <w:marBottom w:val="0"/>
      <w:divBdr>
        <w:top w:val="none" w:sz="0" w:space="0" w:color="auto"/>
        <w:left w:val="none" w:sz="0" w:space="0" w:color="auto"/>
        <w:bottom w:val="none" w:sz="0" w:space="0" w:color="auto"/>
        <w:right w:val="none" w:sz="0" w:space="0" w:color="auto"/>
      </w:divBdr>
      <w:divsChild>
        <w:div w:id="745999642">
          <w:marLeft w:val="432"/>
          <w:marRight w:val="0"/>
          <w:marTop w:val="115"/>
          <w:marBottom w:val="0"/>
          <w:divBdr>
            <w:top w:val="none" w:sz="0" w:space="0" w:color="auto"/>
            <w:left w:val="none" w:sz="0" w:space="0" w:color="auto"/>
            <w:bottom w:val="none" w:sz="0" w:space="0" w:color="auto"/>
            <w:right w:val="none" w:sz="0" w:space="0" w:color="auto"/>
          </w:divBdr>
        </w:div>
        <w:div w:id="1406296319">
          <w:marLeft w:val="1440"/>
          <w:marRight w:val="0"/>
          <w:marTop w:val="96"/>
          <w:marBottom w:val="0"/>
          <w:divBdr>
            <w:top w:val="none" w:sz="0" w:space="0" w:color="auto"/>
            <w:left w:val="none" w:sz="0" w:space="0" w:color="auto"/>
            <w:bottom w:val="none" w:sz="0" w:space="0" w:color="auto"/>
            <w:right w:val="none" w:sz="0" w:space="0" w:color="auto"/>
          </w:divBdr>
        </w:div>
        <w:div w:id="475031726">
          <w:marLeft w:val="1440"/>
          <w:marRight w:val="0"/>
          <w:marTop w:val="96"/>
          <w:marBottom w:val="0"/>
          <w:divBdr>
            <w:top w:val="none" w:sz="0" w:space="0" w:color="auto"/>
            <w:left w:val="none" w:sz="0" w:space="0" w:color="auto"/>
            <w:bottom w:val="none" w:sz="0" w:space="0" w:color="auto"/>
            <w:right w:val="none" w:sz="0" w:space="0" w:color="auto"/>
          </w:divBdr>
        </w:div>
      </w:divsChild>
    </w:div>
    <w:div w:id="2145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0DB5-895F-4B8F-90EA-F2D4A206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Group Project</vt:lpstr>
    </vt:vector>
  </TitlesOfParts>
  <Company>Hewlett-Packard Company</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COMP221</dc:subject>
  <dc:creator>lmhoi@ipm.edu.mo</dc:creator>
  <cp:lastModifiedBy>1312360405@qq.com</cp:lastModifiedBy>
  <cp:revision>31</cp:revision>
  <cp:lastPrinted>2022-03-11T09:05:00Z</cp:lastPrinted>
  <dcterms:created xsi:type="dcterms:W3CDTF">2022-04-26T04:41:00Z</dcterms:created>
  <dcterms:modified xsi:type="dcterms:W3CDTF">2022-04-26T11:01:00Z</dcterms:modified>
</cp:coreProperties>
</file>